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2E0C68" w14:textId="77777777" w:rsidR="00475A52" w:rsidRPr="00475A52" w:rsidRDefault="00475A52" w:rsidP="00475A52">
      <w:pPr>
        <w:jc w:val="center"/>
        <w:rPr>
          <w:b/>
          <w:sz w:val="22"/>
          <w:szCs w:val="22"/>
        </w:rPr>
      </w:pPr>
      <w:r w:rsidRPr="00475A52">
        <w:rPr>
          <w:b/>
          <w:sz w:val="22"/>
          <w:szCs w:val="22"/>
        </w:rPr>
        <w:t>Технологическая схема по предоставлению муниципальной услуги Выдача разрешения на использование земель или земельного участка, находящихся в муниципальной собственности и государственная собственность на которые не разграничена, без предоставления земельных участков и установления сервитута, публичного сервитута</w:t>
      </w:r>
    </w:p>
    <w:p w14:paraId="7E9EB091" w14:textId="77777777" w:rsidR="00E13D81" w:rsidRDefault="00057465">
      <w:pPr>
        <w:rPr>
          <w:b/>
        </w:rPr>
      </w:pPr>
      <w:r w:rsidRPr="00057465">
        <w:rPr>
          <w:b/>
        </w:rPr>
        <w:t xml:space="preserve">Раздел 1. </w:t>
      </w:r>
      <w:r w:rsidR="00BC5A24">
        <w:rPr>
          <w:b/>
        </w:rPr>
        <w:t>«</w:t>
      </w:r>
      <w:r w:rsidR="00452B60">
        <w:rPr>
          <w:b/>
        </w:rPr>
        <w:t>Общие сведения о муниципаль</w:t>
      </w:r>
      <w:r w:rsidRPr="00057465">
        <w:rPr>
          <w:b/>
        </w:rPr>
        <w:t>ной услуге</w:t>
      </w:r>
      <w:r w:rsidR="00BC5A24">
        <w:rPr>
          <w:b/>
        </w:rPr>
        <w:t>»</w:t>
      </w:r>
    </w:p>
    <w:tbl>
      <w:tblPr>
        <w:tblW w:w="14317" w:type="dxa"/>
        <w:tblInd w:w="-5" w:type="dxa"/>
        <w:tblLook w:val="04A0" w:firstRow="1" w:lastRow="0" w:firstColumn="1" w:lastColumn="0" w:noHBand="0" w:noVBand="1"/>
      </w:tblPr>
      <w:tblGrid>
        <w:gridCol w:w="458"/>
        <w:gridCol w:w="5354"/>
        <w:gridCol w:w="8505"/>
      </w:tblGrid>
      <w:tr w:rsidR="00057465" w:rsidRPr="00057465" w14:paraId="24BC3A32" w14:textId="77777777" w:rsidTr="00057465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8B31F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0" w:name="RANGE!A3:C14"/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bookmarkEnd w:id="0"/>
          </w:p>
        </w:tc>
        <w:tc>
          <w:tcPr>
            <w:tcW w:w="5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C7D43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E3460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Значение параметра/состояние</w:t>
            </w:r>
          </w:p>
        </w:tc>
      </w:tr>
      <w:tr w:rsidR="00057465" w:rsidRPr="00057465" w14:paraId="2B96DCCF" w14:textId="77777777" w:rsidTr="0005746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1492F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172AF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9588D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D4ED9" w:rsidRPr="00057465" w14:paraId="2BC2522C" w14:textId="77777777" w:rsidTr="00057465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1C4E5" w14:textId="77777777" w:rsidR="009D4ED9" w:rsidRPr="00E4305C" w:rsidRDefault="009D4ED9" w:rsidP="009D4ED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B5AE9" w14:textId="77777777" w:rsidR="009D4ED9" w:rsidRPr="00E4305C" w:rsidRDefault="009D4ED9" w:rsidP="009D4ED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аименование органа, предоставляющего услугу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AB6EB0" w14:textId="4DC927EE" w:rsidR="009D4ED9" w:rsidRPr="00E4305C" w:rsidRDefault="009D4ED9" w:rsidP="009D4ED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6325EE">
              <w:rPr>
                <w:rFonts w:eastAsia="Times New Roman"/>
                <w:b/>
                <w:sz w:val="18"/>
                <w:szCs w:val="28"/>
                <w:lang w:eastAsia="ru-RU"/>
              </w:rPr>
              <w:t xml:space="preserve">Комитет по управлению муниципальным имуществом муниципального образования Ногликский муниципальный округ Сахалинской области </w:t>
            </w:r>
            <w:r w:rsidRPr="006B195C">
              <w:rPr>
                <w:rFonts w:eastAsia="Times New Roman"/>
                <w:b/>
                <w:sz w:val="18"/>
                <w:szCs w:val="28"/>
                <w:lang w:eastAsia="ru-RU"/>
              </w:rPr>
              <w:t>(далее</w:t>
            </w:r>
            <w:r>
              <w:rPr>
                <w:rFonts w:eastAsia="Times New Roman"/>
                <w:b/>
                <w:sz w:val="18"/>
                <w:szCs w:val="28"/>
                <w:lang w:eastAsia="ru-RU"/>
              </w:rPr>
              <w:t xml:space="preserve"> </w:t>
            </w:r>
            <w:r w:rsidRPr="006B195C">
              <w:rPr>
                <w:rFonts w:eastAsia="Times New Roman"/>
                <w:b/>
                <w:sz w:val="18"/>
                <w:szCs w:val="28"/>
                <w:lang w:eastAsia="ru-RU"/>
              </w:rPr>
              <w:t>-</w:t>
            </w:r>
            <w:r w:rsidRPr="005D6A1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5D6A17">
              <w:rPr>
                <w:rFonts w:eastAsia="Times New Roman"/>
                <w:b/>
                <w:sz w:val="18"/>
                <w:szCs w:val="28"/>
                <w:lang w:eastAsia="ru-RU"/>
              </w:rPr>
              <w:t>Орган местного самоуправления</w:t>
            </w:r>
            <w:r w:rsidRPr="006B195C">
              <w:rPr>
                <w:rFonts w:eastAsia="Times New Roman"/>
                <w:b/>
                <w:sz w:val="18"/>
                <w:szCs w:val="28"/>
                <w:lang w:eastAsia="ru-RU"/>
              </w:rPr>
              <w:t>)</w:t>
            </w:r>
            <w:r>
              <w:rPr>
                <w:rFonts w:eastAsia="Times New Roman"/>
                <w:b/>
                <w:sz w:val="18"/>
                <w:szCs w:val="28"/>
                <w:lang w:eastAsia="ru-RU"/>
              </w:rPr>
              <w:t xml:space="preserve"> </w:t>
            </w:r>
          </w:p>
        </w:tc>
      </w:tr>
      <w:tr w:rsidR="009D4ED9" w:rsidRPr="00057465" w14:paraId="61D88788" w14:textId="77777777" w:rsidTr="00057465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71B9A" w14:textId="77777777" w:rsidR="009D4ED9" w:rsidRPr="00E4305C" w:rsidRDefault="009D4ED9" w:rsidP="009D4ED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AD6EF" w14:textId="77777777" w:rsidR="009D4ED9" w:rsidRPr="00FC453E" w:rsidRDefault="009D4ED9" w:rsidP="009D4ED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FC453E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Номер услуги в федеральном реестре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14:paraId="05246F90" w14:textId="77777777" w:rsidR="009D4ED9" w:rsidRPr="003D2472" w:rsidRDefault="009D4ED9" w:rsidP="009D4ED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3D2472">
              <w:rPr>
                <w:b/>
                <w:sz w:val="20"/>
                <w:shd w:val="clear" w:color="auto" w:fill="FFFFFF"/>
              </w:rPr>
              <w:t>6540300010000417548</w:t>
            </w:r>
          </w:p>
        </w:tc>
      </w:tr>
      <w:tr w:rsidR="009D4ED9" w:rsidRPr="00057465" w14:paraId="2F39BDC8" w14:textId="77777777" w:rsidTr="00C50E60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44A4B" w14:textId="77777777" w:rsidR="009D4ED9" w:rsidRPr="00E4305C" w:rsidRDefault="009D4ED9" w:rsidP="009D4ED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2E993" w14:textId="77777777" w:rsidR="009D4ED9" w:rsidRPr="00E4305C" w:rsidRDefault="009D4ED9" w:rsidP="009D4ED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олное наименование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378D6F" w14:textId="1B3D8660" w:rsidR="009D4ED9" w:rsidRPr="00286E5D" w:rsidRDefault="009D4ED9" w:rsidP="009D4ED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4ED9">
              <w:rPr>
                <w:b/>
                <w:sz w:val="18"/>
                <w:szCs w:val="18"/>
              </w:rPr>
              <w:t>Выдача разрешения на использование земель или земельного участка, находящихся в муниципальной собственности и государственная собственность на которые не разграничена, без предоставления земельных участков и установления сервитута, публичного сервитута</w:t>
            </w:r>
          </w:p>
        </w:tc>
      </w:tr>
      <w:tr w:rsidR="009D4ED9" w:rsidRPr="00057465" w14:paraId="0AD5DB6D" w14:textId="77777777" w:rsidTr="001D7310">
        <w:trPr>
          <w:trHeight w:val="371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26F0E" w14:textId="77777777" w:rsidR="009D4ED9" w:rsidRPr="00E4305C" w:rsidRDefault="009D4ED9" w:rsidP="009D4ED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B5E48" w14:textId="77777777" w:rsidR="009D4ED9" w:rsidRPr="00E4305C" w:rsidRDefault="009D4ED9" w:rsidP="009D4ED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Краткое наименование услуги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BC9CBE" w14:textId="77777777" w:rsidR="009D4ED9" w:rsidRPr="000A2C9B" w:rsidRDefault="009D4ED9" w:rsidP="009D4ED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1C10">
              <w:rPr>
                <w:b/>
                <w:sz w:val="18"/>
                <w:szCs w:val="18"/>
              </w:rPr>
              <w:t>Выдача разрешения на использование земель или земельного участка</w:t>
            </w:r>
          </w:p>
        </w:tc>
      </w:tr>
      <w:tr w:rsidR="009D4ED9" w:rsidRPr="00057465" w14:paraId="55865E96" w14:textId="77777777" w:rsidTr="00057465">
        <w:trPr>
          <w:trHeight w:val="96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F9321" w14:textId="77777777" w:rsidR="009D4ED9" w:rsidRPr="00E4305C" w:rsidRDefault="009D4ED9" w:rsidP="009D4ED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5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C2B1D" w14:textId="77777777" w:rsidR="009D4ED9" w:rsidRPr="00E4305C" w:rsidRDefault="009D4ED9" w:rsidP="009D4ED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Административный регламент предоставления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муниципаль</w:t>
            </w: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ной услуги 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14:paraId="0F9EAE03" w14:textId="5BF0A1EF" w:rsidR="009D4ED9" w:rsidRPr="000F180A" w:rsidRDefault="009D4ED9" w:rsidP="009D4ED9">
            <w:pPr>
              <w:widowControl w:val="0"/>
              <w:autoSpaceDE w:val="0"/>
              <w:autoSpaceDN w:val="0"/>
              <w:ind w:firstLine="540"/>
              <w:jc w:val="center"/>
              <w:rPr>
                <w:b/>
                <w:sz w:val="18"/>
                <w:szCs w:val="18"/>
              </w:rPr>
            </w:pPr>
            <w:r w:rsidRPr="000F180A">
              <w:rPr>
                <w:b/>
                <w:sz w:val="18"/>
                <w:szCs w:val="18"/>
              </w:rPr>
              <w:t xml:space="preserve">Постановление </w:t>
            </w:r>
            <w:r>
              <w:rPr>
                <w:b/>
                <w:sz w:val="18"/>
                <w:szCs w:val="18"/>
              </w:rPr>
              <w:t>мэра муниципального образования Ногликский</w:t>
            </w:r>
            <w:r w:rsidR="00032378">
              <w:rPr>
                <w:b/>
                <w:sz w:val="18"/>
                <w:szCs w:val="18"/>
              </w:rPr>
              <w:t xml:space="preserve"> муниципальный округ Сахалинской </w:t>
            </w:r>
            <w:r w:rsidR="00B81E84">
              <w:rPr>
                <w:b/>
                <w:sz w:val="18"/>
                <w:szCs w:val="18"/>
              </w:rPr>
              <w:t xml:space="preserve">области </w:t>
            </w:r>
            <w:r w:rsidR="00B81E84" w:rsidRPr="000F180A">
              <w:rPr>
                <w:b/>
                <w:sz w:val="18"/>
                <w:szCs w:val="18"/>
              </w:rPr>
              <w:t>от</w:t>
            </w:r>
            <w:r w:rsidRPr="000F180A">
              <w:rPr>
                <w:b/>
                <w:sz w:val="18"/>
                <w:szCs w:val="18"/>
              </w:rPr>
              <w:t xml:space="preserve"> </w:t>
            </w:r>
            <w:r w:rsidR="00B81E84">
              <w:rPr>
                <w:b/>
                <w:sz w:val="18"/>
                <w:szCs w:val="18"/>
              </w:rPr>
              <w:t>23.06.2026г</w:t>
            </w:r>
            <w:r w:rsidRPr="000F180A">
              <w:rPr>
                <w:b/>
                <w:sz w:val="18"/>
                <w:szCs w:val="18"/>
              </w:rPr>
              <w:t xml:space="preserve">. № </w:t>
            </w:r>
            <w:r w:rsidR="00B81E84">
              <w:rPr>
                <w:b/>
                <w:sz w:val="18"/>
                <w:szCs w:val="18"/>
              </w:rPr>
              <w:t>123</w:t>
            </w:r>
            <w:r w:rsidRPr="000F180A">
              <w:rPr>
                <w:b/>
                <w:sz w:val="18"/>
                <w:szCs w:val="18"/>
              </w:rPr>
              <w:t xml:space="preserve"> Об утверждении административного регламента предоставления муниципальной услуги «Выдача разрешения на использование земель или земельного участка находящихся в муниципальной собственности и государственная собственность на которые не разграничена, без предоставления земельных участков и установления сервитута, публичного сервитута»</w:t>
            </w:r>
          </w:p>
        </w:tc>
      </w:tr>
      <w:tr w:rsidR="009D4ED9" w:rsidRPr="00057465" w14:paraId="27DAEF0B" w14:textId="77777777" w:rsidTr="0005746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E794DC" w14:textId="77777777" w:rsidR="009D4ED9" w:rsidRPr="00E4305C" w:rsidRDefault="009D4ED9" w:rsidP="009D4ED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6. </w:t>
            </w:r>
          </w:p>
        </w:tc>
        <w:tc>
          <w:tcPr>
            <w:tcW w:w="53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54672C5" w14:textId="77777777" w:rsidR="009D4ED9" w:rsidRPr="00E4305C" w:rsidRDefault="009D4ED9" w:rsidP="009D4ED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еречень "</w:t>
            </w:r>
            <w:proofErr w:type="spellStart"/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одуслуг</w:t>
            </w:r>
            <w:proofErr w:type="spellEnd"/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"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DC7E8" w14:textId="77777777" w:rsidR="009D4ED9" w:rsidRPr="00E4305C" w:rsidRDefault="009D4ED9" w:rsidP="009D4ED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b/>
                <w:sz w:val="18"/>
                <w:szCs w:val="18"/>
              </w:rPr>
              <w:t>Нет</w:t>
            </w:r>
          </w:p>
        </w:tc>
      </w:tr>
      <w:tr w:rsidR="009D4ED9" w:rsidRPr="00057465" w14:paraId="04DB72F4" w14:textId="77777777" w:rsidTr="00057465">
        <w:trPr>
          <w:trHeight w:val="34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131B8" w14:textId="77777777" w:rsidR="009D4ED9" w:rsidRPr="00E4305C" w:rsidRDefault="009D4ED9" w:rsidP="009D4ED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7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D2693" w14:textId="77777777" w:rsidR="009D4ED9" w:rsidRPr="00E4305C" w:rsidRDefault="009D4ED9" w:rsidP="009D4ED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Способы оценки качества предоставления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муниципаль</w:t>
            </w: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ой услуги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7C892" w14:textId="77777777" w:rsidR="009D4ED9" w:rsidRPr="009D4ED9" w:rsidRDefault="009D4ED9" w:rsidP="009D4ED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9D4ED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адиотелефонная связь (смс-опрос, телефонный опрос)</w:t>
            </w:r>
          </w:p>
          <w:p w14:paraId="5CB66DAB" w14:textId="77777777" w:rsidR="009D4ED9" w:rsidRPr="009D4ED9" w:rsidRDefault="009D4ED9" w:rsidP="009D4ED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9D4ED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терминальные устройства в МФЦ</w:t>
            </w:r>
          </w:p>
          <w:p w14:paraId="5D9A10C9" w14:textId="77777777" w:rsidR="009D4ED9" w:rsidRPr="009D4ED9" w:rsidRDefault="009D4ED9" w:rsidP="009D4ED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9D4ED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егиональный портал государственных услуг</w:t>
            </w:r>
          </w:p>
          <w:p w14:paraId="7A82DCC9" w14:textId="05DE2DB7" w:rsidR="009D4ED9" w:rsidRPr="009D4ED9" w:rsidRDefault="009D4ED9" w:rsidP="009D4ED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9D4ED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официальный сайт органа </w:t>
            </w:r>
          </w:p>
          <w:p w14:paraId="5D2C3ADF" w14:textId="095D0F32" w:rsidR="009D4ED9" w:rsidRPr="00E4305C" w:rsidRDefault="009D4ED9" w:rsidP="009D4ED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9D4ED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информационно-телекоммуникационная сеть "Интернет"</w:t>
            </w:r>
          </w:p>
        </w:tc>
      </w:tr>
    </w:tbl>
    <w:p w14:paraId="71D5AA5E" w14:textId="77777777" w:rsidR="00057465" w:rsidRDefault="00057465">
      <w:pPr>
        <w:rPr>
          <w:b/>
        </w:rPr>
      </w:pPr>
      <w:r>
        <w:rPr>
          <w:b/>
        </w:rPr>
        <w:br w:type="page"/>
      </w:r>
    </w:p>
    <w:p w14:paraId="2CF5CD0A" w14:textId="77777777" w:rsidR="00057465" w:rsidRDefault="00057465">
      <w:pPr>
        <w:rPr>
          <w:b/>
        </w:rPr>
      </w:pPr>
      <w:r w:rsidRPr="00057465">
        <w:rPr>
          <w:b/>
        </w:rPr>
        <w:lastRenderedPageBreak/>
        <w:t>Раздел 2. "Общие сведения о "</w:t>
      </w:r>
      <w:proofErr w:type="spellStart"/>
      <w:r w:rsidRPr="00057465">
        <w:rPr>
          <w:b/>
        </w:rPr>
        <w:t>подуслугах</w:t>
      </w:r>
      <w:proofErr w:type="spellEnd"/>
      <w:r w:rsidRPr="00057465">
        <w:rPr>
          <w:b/>
        </w:rPr>
        <w:t>"</w:t>
      </w:r>
    </w:p>
    <w:tbl>
      <w:tblPr>
        <w:tblW w:w="14289" w:type="dxa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701"/>
        <w:gridCol w:w="1260"/>
        <w:gridCol w:w="1149"/>
        <w:gridCol w:w="1134"/>
        <w:gridCol w:w="851"/>
        <w:gridCol w:w="1417"/>
        <w:gridCol w:w="1134"/>
        <w:gridCol w:w="1134"/>
        <w:gridCol w:w="1957"/>
      </w:tblGrid>
      <w:tr w:rsidR="00F03D1F" w:rsidRPr="00057465" w14:paraId="06CC9D5A" w14:textId="77777777" w:rsidTr="00F03D1F">
        <w:trPr>
          <w:trHeight w:val="780"/>
          <w:jc w:val="center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6CC7B9E5" w14:textId="77777777" w:rsidR="00F03D1F" w:rsidRPr="00057465" w:rsidRDefault="00F03D1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предоставления в зависимости от услов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4533680C" w14:textId="77777777" w:rsidR="00F03D1F" w:rsidRPr="00057465" w:rsidRDefault="00F03D1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нования отказа в приеме документов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602B76E3" w14:textId="77777777" w:rsidR="00F03D1F" w:rsidRPr="00057465" w:rsidRDefault="00F03D1F" w:rsidP="00C6360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нования для отказа в предоставлении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7E7CDD32" w14:textId="77777777" w:rsidR="00F03D1F" w:rsidRPr="00057465" w:rsidRDefault="00F03D1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снования </w:t>
            </w: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остановления предоставления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173EB53D" w14:textId="77777777" w:rsidR="00F03D1F" w:rsidRPr="00057465" w:rsidRDefault="00F03D1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приостановления предоставления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5BBB9231" w14:textId="77777777" w:rsidR="00F03D1F" w:rsidRPr="00057465" w:rsidRDefault="00F03D1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лата за предоставление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45E44202" w14:textId="77777777" w:rsidR="00F03D1F" w:rsidRPr="00057465" w:rsidRDefault="00F03D1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обращения за получением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60C52941" w14:textId="77777777" w:rsidR="00F03D1F" w:rsidRPr="00057465" w:rsidRDefault="00F03D1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результата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</w:tr>
      <w:tr w:rsidR="00F03D1F" w:rsidRPr="00057465" w14:paraId="46BBDBF5" w14:textId="77777777" w:rsidTr="00F03D1F">
        <w:trPr>
          <w:trHeight w:val="1772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72BD2709" w14:textId="77777777" w:rsidR="00F03D1F" w:rsidRPr="007C19B5" w:rsidRDefault="00F03D1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C19B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5D8F7DF4" w14:textId="77777777" w:rsidR="00F03D1F" w:rsidRPr="007C19B5" w:rsidRDefault="00F03D1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C19B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даче заявления не по месту жительства (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о </w:t>
            </w:r>
            <w:r w:rsidRPr="007C19B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есту обращения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FD2E1" w14:textId="77777777" w:rsidR="00F03D1F" w:rsidRPr="00057465" w:rsidRDefault="00F03D1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9E863" w14:textId="77777777" w:rsidR="00F03D1F" w:rsidRPr="00057465" w:rsidRDefault="00F03D1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51854" w14:textId="77777777" w:rsidR="00F03D1F" w:rsidRPr="00057465" w:rsidRDefault="00F03D1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2F375" w14:textId="77777777" w:rsidR="00F03D1F" w:rsidRPr="00057465" w:rsidRDefault="00F03D1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0902980A" w14:textId="77777777" w:rsidR="00F03D1F" w:rsidRPr="00057465" w:rsidRDefault="00F03D1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платы (государственной пошлин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438F6484" w14:textId="77777777" w:rsidR="00F03D1F" w:rsidRPr="00057465" w:rsidRDefault="00F03D1F" w:rsidP="00F03D1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еквизиты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ормативного правового акта</w:t>
            </w: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являющегося основанием для взимания платы (государственной пошлин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6F0FEE39" w14:textId="77777777" w:rsidR="00F03D1F" w:rsidRPr="00057465" w:rsidRDefault="00F03D1F" w:rsidP="00F03D1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БК для взимания платы (государственной пошлины), в 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м </w:t>
            </w: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ч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сле через</w:t>
            </w: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ФЦ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5132EB7B" w14:textId="77777777" w:rsidR="00F03D1F" w:rsidRPr="00057465" w:rsidRDefault="00F03D1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2980A161" w14:textId="77777777" w:rsidR="00F03D1F" w:rsidRPr="00057465" w:rsidRDefault="00F03D1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3D2472" w:rsidRPr="00057465" w14:paraId="5665B23E" w14:textId="77777777" w:rsidTr="003D2472">
        <w:trPr>
          <w:trHeight w:val="37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2180D" w14:textId="77777777" w:rsidR="003D2472" w:rsidRPr="003D2472" w:rsidRDefault="003D2472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val="en-US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18096" w14:textId="77777777" w:rsidR="003D2472" w:rsidRPr="003D2472" w:rsidRDefault="003D2472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val="en-US"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F00D6" w14:textId="77777777" w:rsidR="003D2472" w:rsidRPr="003D2472" w:rsidRDefault="003D2472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val="en-US" w:eastAsia="ru-RU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005CE" w14:textId="77777777" w:rsidR="003D2472" w:rsidRPr="003D2472" w:rsidRDefault="003D2472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val="en-US" w:eastAsia="ru-RU"/>
              </w:rPr>
              <w:t>4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B978A" w14:textId="77777777" w:rsidR="003D2472" w:rsidRPr="003D2472" w:rsidRDefault="003D2472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val="en-US"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14B99" w14:textId="77777777" w:rsidR="003D2472" w:rsidRPr="003D2472" w:rsidRDefault="003D2472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val="en-US"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DE47B" w14:textId="77777777" w:rsidR="003D2472" w:rsidRPr="003D2472" w:rsidRDefault="003D2472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val="en-US"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3097F" w14:textId="77777777" w:rsidR="003D2472" w:rsidRPr="003D2472" w:rsidRDefault="003D2472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val="en-US"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FF332" w14:textId="77777777" w:rsidR="003D2472" w:rsidRPr="003D2472" w:rsidRDefault="003D2472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val="en-US"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1CFDC" w14:textId="77777777" w:rsidR="003D2472" w:rsidRPr="003D2472" w:rsidRDefault="003D2472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val="en-US" w:eastAsia="ru-RU"/>
              </w:rPr>
              <w:t>10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FE6CB" w14:textId="77777777" w:rsidR="003D2472" w:rsidRPr="003D2472" w:rsidRDefault="003D2472" w:rsidP="003D247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val="en-US"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val="en-US" w:eastAsia="ru-RU"/>
              </w:rPr>
              <w:t>1</w:t>
            </w:r>
          </w:p>
        </w:tc>
      </w:tr>
      <w:tr w:rsidR="00403496" w:rsidRPr="00057465" w14:paraId="73815A4D" w14:textId="77777777" w:rsidTr="006C1D9C">
        <w:trPr>
          <w:trHeight w:val="375"/>
          <w:jc w:val="center"/>
        </w:trPr>
        <w:tc>
          <w:tcPr>
            <w:tcW w:w="142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3CCB8" w14:textId="77777777" w:rsidR="00403496" w:rsidRPr="00057465" w:rsidRDefault="00403496" w:rsidP="003D247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1. </w:t>
            </w:r>
            <w:r w:rsidRPr="000F180A">
              <w:rPr>
                <w:b/>
                <w:sz w:val="18"/>
                <w:szCs w:val="18"/>
              </w:rPr>
              <w:t>Выдача разрешения на использование земель или земельного участка, находящихся в муниципальной</w:t>
            </w:r>
            <w:r w:rsidRPr="006A1C10">
              <w:rPr>
                <w:b/>
                <w:sz w:val="18"/>
                <w:szCs w:val="18"/>
              </w:rPr>
              <w:t xml:space="preserve"> собственности и государственная собственность на которые не разграничена, без предоставления земельных участков и установления сервитута, публичного сервитута</w:t>
            </w:r>
          </w:p>
        </w:tc>
      </w:tr>
      <w:tr w:rsidR="003D2472" w:rsidRPr="00661079" w14:paraId="21067B44" w14:textId="77777777" w:rsidTr="003D2472">
        <w:trPr>
          <w:trHeight w:val="37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B2475B" w14:textId="341A384E" w:rsidR="00F717B7" w:rsidRPr="00F717B7" w:rsidRDefault="00F717B7" w:rsidP="00F717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8</w:t>
            </w:r>
            <w:r w:rsidRPr="00F717B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рабочих дня с даты регистраци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заявления</w:t>
            </w:r>
            <w:r w:rsidRPr="00F717B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о предоставлении муниципальной услуги и документов, необходимых для предоставления муниципальной услуги</w:t>
            </w:r>
          </w:p>
          <w:p w14:paraId="62685A7A" w14:textId="77777777" w:rsidR="00F717B7" w:rsidRPr="00F717B7" w:rsidRDefault="00F717B7" w:rsidP="00F717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  <w:p w14:paraId="4472234D" w14:textId="7709DEB9" w:rsidR="003D2472" w:rsidRPr="007C19B5" w:rsidRDefault="003D2472" w:rsidP="0041421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507844" w14:textId="72BC1262" w:rsidR="00F717B7" w:rsidRPr="00F717B7" w:rsidRDefault="00F717B7" w:rsidP="00F717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717B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8 рабочих дня с даты регистрации заявлен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я</w:t>
            </w:r>
            <w:r w:rsidRPr="00F717B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о предоставлении муниципальной услуги и документов, необходимых для предоставления муниципальной услуги</w:t>
            </w:r>
          </w:p>
          <w:p w14:paraId="69C10707" w14:textId="24227789" w:rsidR="003D2472" w:rsidRPr="007C19B5" w:rsidRDefault="003D2472" w:rsidP="0041421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CE03D3" w14:textId="2F904EBB" w:rsidR="00F717B7" w:rsidRPr="00F717B7" w:rsidRDefault="00F717B7" w:rsidP="00F717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717B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-непредставление заявителем (представителем заявителя) при личном обращении документа, удостоверяющего личность;</w:t>
            </w:r>
          </w:p>
          <w:p w14:paraId="45759590" w14:textId="77777777" w:rsidR="00F717B7" w:rsidRPr="00F717B7" w:rsidRDefault="00F717B7" w:rsidP="00F717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717B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- заявление подан с нарушением требований, установленных в таблице 2 приложения 2 настоящего административного регламента.</w:t>
            </w:r>
          </w:p>
          <w:p w14:paraId="4AF77BF8" w14:textId="77777777" w:rsidR="00F717B7" w:rsidRPr="00F717B7" w:rsidRDefault="00F717B7" w:rsidP="00F717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717B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- заявление подан в иной уполномоченный орган.</w:t>
            </w:r>
          </w:p>
          <w:p w14:paraId="47D0F70D" w14:textId="0F5DEB7E" w:rsidR="003D2472" w:rsidRPr="00C63608" w:rsidRDefault="003D2472" w:rsidP="00C6360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89C7BC" w14:textId="77777777" w:rsidR="005F1449" w:rsidRPr="005F1449" w:rsidRDefault="005F1449" w:rsidP="005F144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5F144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а) заявление подано с нарушением требований, установленных пунктами 3 и 4 настоящих Правил выдачи разрешения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</w:t>
            </w:r>
            <w:r w:rsidRPr="005F144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>тва РФ от 27.11.2014 № 1244;</w:t>
            </w:r>
          </w:p>
          <w:p w14:paraId="4FC04E96" w14:textId="77777777" w:rsidR="005F1449" w:rsidRPr="005F1449" w:rsidRDefault="005F1449" w:rsidP="005F144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5F144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б) в заявлении указаны цели использования земель или земельного участка или объекты, предполагаемые к размещению, не предусмотренные пунктом 1 статьи 39.34 Земельного кодекса Российской Федерации;</w:t>
            </w:r>
          </w:p>
          <w:p w14:paraId="36A28C22" w14:textId="1710A8A0" w:rsidR="003D2472" w:rsidRPr="00057465" w:rsidRDefault="005F1449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5F144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) земельный участок, на использование которого испрашивается разрешение, предоставлен физическому или юридическому лицу.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E6C919" w14:textId="77777777" w:rsidR="003D2472" w:rsidRPr="00057465" w:rsidRDefault="003D2472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BD8844" w14:textId="77777777" w:rsidR="003D2472" w:rsidRPr="00057465" w:rsidRDefault="003D2472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217DC9" w14:textId="77777777" w:rsidR="003D2472" w:rsidRPr="00057465" w:rsidRDefault="003D2472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E33CD7" w14:textId="77777777" w:rsidR="003D2472" w:rsidRPr="00057465" w:rsidRDefault="003D2472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A2067B" w14:textId="77777777" w:rsidR="003D2472" w:rsidRPr="00057465" w:rsidRDefault="003D2472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5C4993" w14:textId="77777777" w:rsidR="005F1449" w:rsidRPr="005F1449" w:rsidRDefault="005F1449" w:rsidP="005F144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5F144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Личное обращение в орган местного самоуправления.</w:t>
            </w:r>
          </w:p>
          <w:p w14:paraId="377F789A" w14:textId="77777777" w:rsidR="005F1449" w:rsidRPr="005F1449" w:rsidRDefault="005F1449" w:rsidP="005F144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5F144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 Личное обращение в МФЦ.</w:t>
            </w:r>
          </w:p>
          <w:p w14:paraId="30426A83" w14:textId="4C4CD0F3" w:rsidR="005F1449" w:rsidRPr="005F1449" w:rsidRDefault="005F1449" w:rsidP="005F144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5F144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Pr="005F144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очтовое отправления в орган местного самоуправления.</w:t>
            </w:r>
          </w:p>
          <w:p w14:paraId="56DC9442" w14:textId="77777777" w:rsidR="005F1449" w:rsidRDefault="005F1449" w:rsidP="005F144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5F144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4.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Электронная почта</w:t>
            </w:r>
          </w:p>
          <w:p w14:paraId="19DFF538" w14:textId="77777777" w:rsidR="005F1449" w:rsidRDefault="005F1449" w:rsidP="005F144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5F144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5. ЕПГУ.                                                            6. РПГУ. </w:t>
            </w:r>
          </w:p>
          <w:p w14:paraId="28585E36" w14:textId="206CF6F9" w:rsidR="003D2472" w:rsidRPr="00057465" w:rsidRDefault="005F1449" w:rsidP="005F144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7. </w:t>
            </w:r>
            <w:r w:rsidRPr="005F144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  ФГИС ЕЦП НСПД                                 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DACD9C" w14:textId="77777777" w:rsidR="005F1449" w:rsidRPr="005F1449" w:rsidRDefault="005F1449" w:rsidP="005F144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5F144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В органе местного самоуправления.</w:t>
            </w:r>
          </w:p>
          <w:p w14:paraId="350E904C" w14:textId="77777777" w:rsidR="005F1449" w:rsidRPr="005F1449" w:rsidRDefault="005F1449" w:rsidP="005F144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5F144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 Почтовое отправления.</w:t>
            </w:r>
          </w:p>
          <w:p w14:paraId="747E0158" w14:textId="1978B4B3" w:rsidR="003D2472" w:rsidRPr="00661079" w:rsidRDefault="005F1449" w:rsidP="005F144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5F144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3. ФГИС ЕЦП НСПД                                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br/>
            </w:r>
            <w:r w:rsidRPr="005F144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. ЕПГУ.                                                            5. РПГУ.                                     6. Электронная почта.</w:t>
            </w:r>
          </w:p>
        </w:tc>
      </w:tr>
    </w:tbl>
    <w:p w14:paraId="10B3A191" w14:textId="77777777" w:rsidR="00057465" w:rsidRDefault="005C0EE1" w:rsidP="00DB0115">
      <w:pPr>
        <w:tabs>
          <w:tab w:val="left" w:pos="14010"/>
        </w:tabs>
        <w:rPr>
          <w:b/>
        </w:rPr>
      </w:pPr>
      <w:r>
        <w:rPr>
          <w:b/>
        </w:rPr>
        <w:tab/>
      </w:r>
    </w:p>
    <w:p w14:paraId="564A048D" w14:textId="77777777" w:rsidR="00057465" w:rsidRDefault="00057465">
      <w:pPr>
        <w:rPr>
          <w:b/>
        </w:rPr>
      </w:pPr>
      <w:r w:rsidRPr="00057465">
        <w:rPr>
          <w:b/>
        </w:rPr>
        <w:t>Раздел 3. "Сведения о заявителях "</w:t>
      </w:r>
      <w:proofErr w:type="spellStart"/>
      <w:r w:rsidRPr="00057465">
        <w:rPr>
          <w:b/>
        </w:rPr>
        <w:t>подуслуги</w:t>
      </w:r>
      <w:proofErr w:type="spellEnd"/>
      <w:r w:rsidRPr="00057465">
        <w:rPr>
          <w:b/>
        </w:rPr>
        <w:t>"</w:t>
      </w:r>
    </w:p>
    <w:tbl>
      <w:tblPr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74"/>
        <w:gridCol w:w="2333"/>
        <w:gridCol w:w="2126"/>
        <w:gridCol w:w="1984"/>
        <w:gridCol w:w="1701"/>
        <w:gridCol w:w="1843"/>
        <w:gridCol w:w="1843"/>
        <w:gridCol w:w="3005"/>
      </w:tblGrid>
      <w:tr w:rsidR="00CD3F52" w:rsidRPr="00057465" w14:paraId="56D21408" w14:textId="77777777" w:rsidTr="00CD3F52">
        <w:trPr>
          <w:trHeight w:val="175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709D7CFF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64D1326E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тегории лиц, имеющих право на получение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48888019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</w:t>
            </w:r>
            <w:r w:rsidR="00F03D1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мент, подтверждающий правомочие</w:t>
            </w: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 соответствующей категории на получение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37A72CA1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овленные требования к документу, подтверждающему правомочие заявителя соответствующей категории получение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2367E565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возможности подачи заявления на предоставление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 представителями заявител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63D8236A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75D37D89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4D83DD6A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057465" w:rsidRPr="00057465" w14:paraId="48B35650" w14:textId="77777777" w:rsidTr="00727DAD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75FA8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FD8753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3D4615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B65FAE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817E10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CDFC36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5179A3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B429C6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</w:p>
        </w:tc>
      </w:tr>
      <w:tr w:rsidR="00403496" w:rsidRPr="00057465" w14:paraId="496AE666" w14:textId="77777777" w:rsidTr="004025A7">
        <w:trPr>
          <w:trHeight w:val="315"/>
        </w:trPr>
        <w:tc>
          <w:tcPr>
            <w:tcW w:w="153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31C8C" w14:textId="77777777" w:rsidR="00403496" w:rsidRPr="00057465" w:rsidRDefault="0040349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b/>
                <w:sz w:val="18"/>
                <w:szCs w:val="18"/>
              </w:rPr>
              <w:t xml:space="preserve">1. </w:t>
            </w:r>
            <w:r w:rsidRPr="000F180A">
              <w:rPr>
                <w:b/>
                <w:sz w:val="18"/>
                <w:szCs w:val="18"/>
              </w:rPr>
              <w:t>Выдача разрешения на использование земель или земельного участка, находящихся в муниципальной</w:t>
            </w:r>
            <w:r w:rsidRPr="006A1C10">
              <w:rPr>
                <w:b/>
                <w:sz w:val="18"/>
                <w:szCs w:val="18"/>
              </w:rPr>
              <w:t xml:space="preserve"> собственности и государственная собственность на которые не разграничена, без предоставления земельных участков и установления сервитута, публичного сервитута</w:t>
            </w:r>
          </w:p>
        </w:tc>
      </w:tr>
      <w:tr w:rsidR="00053ACE" w:rsidRPr="00057465" w14:paraId="597A507E" w14:textId="77777777" w:rsidTr="00727DAD">
        <w:trPr>
          <w:trHeight w:val="315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515B218" w14:textId="77777777" w:rsidR="00053ACE" w:rsidRPr="00057465" w:rsidRDefault="00053ACE" w:rsidP="00053AC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2333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</w:tcPr>
          <w:p w14:paraId="66C929F5" w14:textId="09A6BCB0" w:rsidR="00053ACE" w:rsidRPr="00286E5D" w:rsidRDefault="00053ACE" w:rsidP="00053AC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1449">
              <w:rPr>
                <w:rFonts w:eastAsia="Times New Roman"/>
                <w:b/>
                <w:sz w:val="18"/>
                <w:szCs w:val="18"/>
                <w:lang w:eastAsia="ru-RU"/>
              </w:rPr>
              <w:t>физические лица, индивидуальные предприниматели и юридические лиц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14:paraId="4E5B9935" w14:textId="77777777" w:rsidR="00053ACE" w:rsidRPr="00057465" w:rsidRDefault="00053ACE" w:rsidP="00053AC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</w:tcPr>
          <w:p w14:paraId="2B11741A" w14:textId="77777777" w:rsidR="00053ACE" w:rsidRPr="00057465" w:rsidRDefault="00053ACE" w:rsidP="00053AC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</w:tcPr>
          <w:p w14:paraId="579FC7DC" w14:textId="77777777" w:rsidR="00053ACE" w:rsidRPr="00057465" w:rsidRDefault="00053ACE" w:rsidP="00053AC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меетс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C32887" w14:textId="4D5A08F1" w:rsidR="00053ACE" w:rsidRPr="00032378" w:rsidRDefault="00053ACE" w:rsidP="00053ACE">
            <w:pPr>
              <w:spacing w:after="0" w:line="240" w:lineRule="auto"/>
              <w:rPr>
                <w:rFonts w:eastAsia="Times New Roman"/>
                <w:b/>
                <w:color w:val="000000"/>
                <w:sz w:val="18"/>
                <w:szCs w:val="24"/>
                <w:lang w:eastAsia="ru-RU"/>
              </w:rPr>
            </w:pPr>
            <w:r w:rsidRPr="00032378">
              <w:rPr>
                <w:rFonts w:eastAsia="Times New Roman"/>
                <w:b/>
                <w:color w:val="000000"/>
                <w:sz w:val="18"/>
                <w:szCs w:val="24"/>
                <w:lang w:eastAsia="ru-RU"/>
              </w:rPr>
              <w:t>П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F68236" w14:textId="6C0B124A" w:rsidR="00053ACE" w:rsidRPr="00032378" w:rsidRDefault="00053ACE" w:rsidP="00053ACE">
            <w:pPr>
              <w:spacing w:after="0" w:line="240" w:lineRule="auto"/>
              <w:rPr>
                <w:rFonts w:eastAsia="Times New Roman"/>
                <w:b/>
                <w:color w:val="000000"/>
                <w:sz w:val="18"/>
                <w:szCs w:val="24"/>
                <w:lang w:eastAsia="ru-RU"/>
              </w:rPr>
            </w:pPr>
            <w:r w:rsidRPr="00032378">
              <w:rPr>
                <w:rFonts w:eastAsia="Times New Roman"/>
                <w:b/>
                <w:color w:val="000000"/>
                <w:sz w:val="18"/>
                <w:szCs w:val="24"/>
                <w:lang w:eastAsia="ru-RU"/>
              </w:rPr>
              <w:t>Доверенность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919699" w14:textId="77777777" w:rsidR="00053ACE" w:rsidRPr="00032378" w:rsidRDefault="00053ACE" w:rsidP="00053ACE">
            <w:pPr>
              <w:spacing w:after="0" w:line="240" w:lineRule="auto"/>
              <w:rPr>
                <w:rFonts w:eastAsia="Times New Roman"/>
                <w:b/>
                <w:color w:val="000000"/>
                <w:sz w:val="18"/>
                <w:szCs w:val="24"/>
                <w:lang w:eastAsia="ru-RU"/>
              </w:rPr>
            </w:pPr>
            <w:r w:rsidRPr="00032378">
              <w:rPr>
                <w:rFonts w:eastAsia="Times New Roman"/>
                <w:b/>
                <w:color w:val="000000"/>
                <w:sz w:val="18"/>
                <w:szCs w:val="24"/>
                <w:lang w:eastAsia="ru-RU"/>
              </w:rPr>
              <w:t>При получении услуги представителем физического лица:</w:t>
            </w:r>
          </w:p>
          <w:p w14:paraId="6D4B6197" w14:textId="77777777" w:rsidR="00053ACE" w:rsidRPr="00032378" w:rsidRDefault="00053ACE" w:rsidP="00053ACE">
            <w:pPr>
              <w:spacing w:after="0" w:line="240" w:lineRule="auto"/>
              <w:rPr>
                <w:rFonts w:eastAsia="Times New Roman"/>
                <w:b/>
                <w:color w:val="000000"/>
                <w:sz w:val="18"/>
                <w:szCs w:val="24"/>
                <w:lang w:eastAsia="ru-RU"/>
              </w:rPr>
            </w:pPr>
            <w:r w:rsidRPr="00032378">
              <w:rPr>
                <w:rFonts w:eastAsia="Times New Roman"/>
                <w:b/>
                <w:color w:val="000000"/>
                <w:sz w:val="18"/>
                <w:szCs w:val="24"/>
                <w:lang w:eastAsia="ru-RU"/>
              </w:rPr>
              <w:t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должна содержать передаваемое полномочие, Ф.И.О. или наименование доверителя, которое выполняет поручение, подпись доверителя или должностного лица, подготовившего документ, дату составления документа, а также сведения, подтверждающие наличие права представлять заявителя на подачу заявления от имени заявителя, печать (при наличии).</w:t>
            </w:r>
          </w:p>
          <w:p w14:paraId="7FEBE15A" w14:textId="77777777" w:rsidR="00053ACE" w:rsidRPr="00032378" w:rsidRDefault="00053ACE" w:rsidP="00053ACE">
            <w:pPr>
              <w:spacing w:after="0" w:line="240" w:lineRule="auto"/>
              <w:rPr>
                <w:rFonts w:eastAsia="Times New Roman"/>
                <w:b/>
                <w:color w:val="000000"/>
                <w:sz w:val="18"/>
                <w:szCs w:val="24"/>
                <w:lang w:eastAsia="ru-RU"/>
              </w:rPr>
            </w:pPr>
            <w:r w:rsidRPr="00032378">
              <w:rPr>
                <w:rFonts w:eastAsia="Times New Roman"/>
                <w:b/>
                <w:color w:val="000000"/>
                <w:sz w:val="18"/>
                <w:szCs w:val="24"/>
                <w:lang w:eastAsia="ru-RU"/>
              </w:rPr>
              <w:t>2. Должна быть действительна на срок обращения за предоставлением муниципальной услуги.</w:t>
            </w:r>
          </w:p>
          <w:p w14:paraId="17313182" w14:textId="77777777" w:rsidR="00053ACE" w:rsidRPr="00032378" w:rsidRDefault="00053ACE" w:rsidP="00053ACE">
            <w:pPr>
              <w:spacing w:after="0" w:line="240" w:lineRule="auto"/>
              <w:rPr>
                <w:rFonts w:eastAsia="Times New Roman"/>
                <w:b/>
                <w:color w:val="000000"/>
                <w:sz w:val="18"/>
                <w:szCs w:val="24"/>
                <w:lang w:eastAsia="ru-RU"/>
              </w:rPr>
            </w:pPr>
            <w:r w:rsidRPr="00032378">
              <w:rPr>
                <w:rFonts w:eastAsia="Times New Roman"/>
                <w:b/>
                <w:color w:val="000000"/>
                <w:sz w:val="18"/>
                <w:szCs w:val="24"/>
                <w:lang w:eastAsia="ru-RU"/>
              </w:rPr>
              <w:t>3. Не должна содержать подчисток, приписок, зачеркнутых слов и других исправлений.</w:t>
            </w:r>
          </w:p>
          <w:p w14:paraId="6859D62C" w14:textId="55450CC9" w:rsidR="00053ACE" w:rsidRPr="00032378" w:rsidRDefault="00053ACE" w:rsidP="00053ACE">
            <w:pPr>
              <w:spacing w:after="0" w:line="240" w:lineRule="auto"/>
              <w:rPr>
                <w:rFonts w:eastAsia="Times New Roman"/>
                <w:b/>
                <w:color w:val="000000"/>
                <w:sz w:val="18"/>
                <w:szCs w:val="24"/>
                <w:lang w:eastAsia="ru-RU"/>
              </w:rPr>
            </w:pPr>
            <w:r w:rsidRPr="00032378">
              <w:rPr>
                <w:rFonts w:eastAsia="Times New Roman"/>
                <w:b/>
                <w:color w:val="000000"/>
                <w:sz w:val="18"/>
                <w:szCs w:val="24"/>
                <w:lang w:eastAsia="ru-RU"/>
              </w:rPr>
              <w:t xml:space="preserve">4. Не должна иметь повреждений, наличие которых не позволяет однозначно истолковать их </w:t>
            </w:r>
            <w:r w:rsidRPr="00032378">
              <w:rPr>
                <w:rFonts w:eastAsia="Times New Roman"/>
                <w:b/>
                <w:color w:val="000000"/>
                <w:sz w:val="18"/>
                <w:szCs w:val="24"/>
                <w:lang w:eastAsia="ru-RU"/>
              </w:rPr>
              <w:lastRenderedPageBreak/>
              <w:t>содержание.</w:t>
            </w:r>
          </w:p>
        </w:tc>
      </w:tr>
      <w:tr w:rsidR="00032378" w:rsidRPr="00057465" w14:paraId="1B072F01" w14:textId="77777777" w:rsidTr="00727DAD">
        <w:trPr>
          <w:trHeight w:val="315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46ECAF0" w14:textId="77777777" w:rsidR="00032378" w:rsidRPr="00057465" w:rsidRDefault="00032378" w:rsidP="0003237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333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</w:tcPr>
          <w:p w14:paraId="696C38DE" w14:textId="77777777" w:rsidR="00032378" w:rsidRPr="00057465" w:rsidRDefault="00032378" w:rsidP="0003237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14:paraId="77CE9B20" w14:textId="77777777" w:rsidR="00032378" w:rsidRPr="00057465" w:rsidRDefault="00032378" w:rsidP="0003237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</w:tcPr>
          <w:p w14:paraId="4C220BD7" w14:textId="77777777" w:rsidR="00032378" w:rsidRPr="00057465" w:rsidRDefault="00032378" w:rsidP="0003237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</w:tcPr>
          <w:p w14:paraId="512D22A0" w14:textId="77777777" w:rsidR="00032378" w:rsidRPr="00057465" w:rsidRDefault="00032378" w:rsidP="0003237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312314" w14:textId="69F3492F" w:rsidR="00032378" w:rsidRPr="00032378" w:rsidRDefault="00032378" w:rsidP="00032378">
            <w:pPr>
              <w:rPr>
                <w:b/>
              </w:rPr>
            </w:pPr>
            <w:r w:rsidRPr="00032378">
              <w:rPr>
                <w:rFonts w:eastAsia="Times New Roman"/>
                <w:b/>
                <w:color w:val="000000"/>
                <w:sz w:val="18"/>
                <w:szCs w:val="24"/>
                <w:lang w:eastAsia="ru-RU"/>
              </w:rPr>
              <w:t>Представители заявителя, действующие в силу полномочий, основанных на акте уполномоченного на то государственного органа или органа местного самоуправления;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1B902D" w14:textId="2AC8F50F" w:rsidR="00032378" w:rsidRPr="00032378" w:rsidRDefault="00032378" w:rsidP="00032378">
            <w:pPr>
              <w:spacing w:after="0" w:line="240" w:lineRule="auto"/>
              <w:rPr>
                <w:rFonts w:eastAsia="Times New Roman"/>
                <w:b/>
                <w:color w:val="000000"/>
                <w:sz w:val="18"/>
                <w:szCs w:val="24"/>
                <w:lang w:eastAsia="ru-RU"/>
              </w:rPr>
            </w:pPr>
            <w:r w:rsidRPr="00032378">
              <w:rPr>
                <w:rFonts w:eastAsia="Times New Roman"/>
                <w:b/>
                <w:color w:val="000000"/>
                <w:sz w:val="18"/>
                <w:szCs w:val="24"/>
                <w:lang w:eastAsia="ru-RU"/>
              </w:rPr>
              <w:t>Акт уполномоченного на то государственного органа или органа местного самоуправления об установлении опеки (попечительства)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303A5E" w14:textId="77777777" w:rsidR="00032378" w:rsidRPr="00032378" w:rsidRDefault="00032378" w:rsidP="00032378">
            <w:pPr>
              <w:spacing w:after="0" w:line="240" w:lineRule="auto"/>
              <w:rPr>
                <w:rFonts w:eastAsia="Times New Roman"/>
                <w:b/>
                <w:color w:val="000000"/>
                <w:sz w:val="18"/>
                <w:szCs w:val="24"/>
                <w:lang w:eastAsia="ru-RU"/>
              </w:rPr>
            </w:pPr>
            <w:r w:rsidRPr="00032378">
              <w:rPr>
                <w:rFonts w:eastAsia="Times New Roman"/>
                <w:b/>
                <w:color w:val="000000"/>
                <w:sz w:val="18"/>
                <w:szCs w:val="24"/>
                <w:lang w:eastAsia="ru-RU"/>
              </w:rPr>
              <w:t>1. Должен содержать следующие сведения: фамилия, имя, отчество, дата и место рождения ребенка; фамилия, имя, отчество опекуна (попечителя); дата и номер решения, подпись должностного лица, печать органа, выдавшего документ.</w:t>
            </w:r>
          </w:p>
          <w:p w14:paraId="573C11DF" w14:textId="77777777" w:rsidR="00032378" w:rsidRPr="00032378" w:rsidRDefault="00032378" w:rsidP="00032378">
            <w:pPr>
              <w:spacing w:after="0" w:line="240" w:lineRule="auto"/>
              <w:rPr>
                <w:rFonts w:eastAsia="Times New Roman"/>
                <w:b/>
                <w:color w:val="000000"/>
                <w:sz w:val="18"/>
                <w:szCs w:val="24"/>
                <w:lang w:eastAsia="ru-RU"/>
              </w:rPr>
            </w:pPr>
            <w:r w:rsidRPr="00032378">
              <w:rPr>
                <w:rFonts w:eastAsia="Times New Roman"/>
                <w:b/>
                <w:color w:val="000000"/>
                <w:sz w:val="18"/>
                <w:szCs w:val="24"/>
                <w:lang w:eastAsia="ru-RU"/>
              </w:rPr>
              <w:t>2. Должен быть действителен на срок обращения за предоставлением муниципальной услуги.</w:t>
            </w:r>
          </w:p>
          <w:p w14:paraId="36867D2A" w14:textId="77777777" w:rsidR="00032378" w:rsidRPr="00032378" w:rsidRDefault="00032378" w:rsidP="00032378">
            <w:pPr>
              <w:spacing w:after="0" w:line="240" w:lineRule="auto"/>
              <w:rPr>
                <w:rFonts w:eastAsia="Times New Roman"/>
                <w:b/>
                <w:color w:val="000000"/>
                <w:sz w:val="18"/>
                <w:szCs w:val="24"/>
                <w:lang w:eastAsia="ru-RU"/>
              </w:rPr>
            </w:pPr>
            <w:r w:rsidRPr="00032378">
              <w:rPr>
                <w:rFonts w:eastAsia="Times New Roman"/>
                <w:b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14:paraId="4699F2DF" w14:textId="607C9656" w:rsidR="00032378" w:rsidRPr="00032378" w:rsidRDefault="00032378" w:rsidP="00032378">
            <w:pPr>
              <w:spacing w:after="0" w:line="240" w:lineRule="auto"/>
              <w:rPr>
                <w:rFonts w:eastAsia="Times New Roman"/>
                <w:b/>
                <w:color w:val="000000"/>
                <w:sz w:val="18"/>
                <w:szCs w:val="24"/>
                <w:lang w:eastAsia="ru-RU"/>
              </w:rPr>
            </w:pPr>
            <w:r w:rsidRPr="00032378">
              <w:rPr>
                <w:rFonts w:eastAsia="Times New Roman"/>
                <w:b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</w:tr>
    </w:tbl>
    <w:p w14:paraId="7DA2F29B" w14:textId="77777777" w:rsidR="00057465" w:rsidRDefault="00057465">
      <w:pPr>
        <w:rPr>
          <w:b/>
        </w:rPr>
      </w:pPr>
    </w:p>
    <w:p w14:paraId="6F421BD1" w14:textId="77777777" w:rsidR="00057465" w:rsidRDefault="00057465">
      <w:pPr>
        <w:rPr>
          <w:b/>
        </w:rPr>
      </w:pPr>
      <w:r>
        <w:rPr>
          <w:b/>
        </w:rPr>
        <w:br w:type="page"/>
      </w:r>
    </w:p>
    <w:p w14:paraId="56321656" w14:textId="77777777" w:rsidR="00057465" w:rsidRDefault="00057465">
      <w:pPr>
        <w:rPr>
          <w:b/>
        </w:rPr>
      </w:pPr>
      <w:r w:rsidRPr="00057465">
        <w:rPr>
          <w:b/>
        </w:rPr>
        <w:lastRenderedPageBreak/>
        <w:t>Раздел 4. "Документы, предоставляемые заявителем для получения "</w:t>
      </w:r>
      <w:proofErr w:type="spellStart"/>
      <w:r w:rsidRPr="00057465">
        <w:rPr>
          <w:b/>
        </w:rPr>
        <w:t>подуслуги</w:t>
      </w:r>
      <w:proofErr w:type="spellEnd"/>
      <w:r w:rsidRPr="00057465">
        <w:rPr>
          <w:b/>
        </w:rPr>
        <w:t>"</w:t>
      </w:r>
    </w:p>
    <w:tbl>
      <w:tblPr>
        <w:tblW w:w="1576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74"/>
        <w:gridCol w:w="1937"/>
        <w:gridCol w:w="2594"/>
        <w:gridCol w:w="2055"/>
        <w:gridCol w:w="2177"/>
        <w:gridCol w:w="2584"/>
        <w:gridCol w:w="1982"/>
        <w:gridCol w:w="1959"/>
      </w:tblGrid>
      <w:tr w:rsidR="0047391A" w:rsidRPr="00057465" w14:paraId="1328FB22" w14:textId="77777777" w:rsidTr="004C4A36">
        <w:trPr>
          <w:trHeight w:val="189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5A8FD35B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 п/п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5AAC3C66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тегория документа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1C95F5F1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документов, которые предоставляет заявитель для получения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4008CCB5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2CA21166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предоставляемый по условию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60824122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овленные требования к документу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00098F58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а (шаблон) документа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09CCDC38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разец документа/заполнения документа</w:t>
            </w:r>
          </w:p>
        </w:tc>
      </w:tr>
      <w:tr w:rsidR="00057465" w:rsidRPr="00057465" w14:paraId="66B4A3C1" w14:textId="77777777" w:rsidTr="004C4A36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6FD9F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AC7BDF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18E9BC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CBB553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F81DCD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9C037D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3E86DB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C88574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</w:p>
        </w:tc>
      </w:tr>
      <w:tr w:rsidR="00403496" w:rsidRPr="00057465" w14:paraId="4F8F4BB6" w14:textId="77777777" w:rsidTr="004F13E3">
        <w:trPr>
          <w:trHeight w:val="315"/>
        </w:trPr>
        <w:tc>
          <w:tcPr>
            <w:tcW w:w="157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B238A" w14:textId="77777777" w:rsidR="00403496" w:rsidRPr="00057465" w:rsidRDefault="0040349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b/>
                <w:sz w:val="18"/>
                <w:szCs w:val="18"/>
              </w:rPr>
              <w:t xml:space="preserve">1. </w:t>
            </w:r>
            <w:r w:rsidRPr="000F180A">
              <w:rPr>
                <w:b/>
                <w:sz w:val="18"/>
                <w:szCs w:val="18"/>
              </w:rPr>
              <w:t>Выдача разрешения на использование земель или земельного участка, находящихся в муниципальной</w:t>
            </w:r>
            <w:r w:rsidRPr="006A1C10">
              <w:rPr>
                <w:b/>
                <w:sz w:val="18"/>
                <w:szCs w:val="18"/>
              </w:rPr>
              <w:t xml:space="preserve"> собственности и государственная собственность на которые не разграничена, без предоставления земельных участков и установления сервитута, публичного сервитута</w:t>
            </w:r>
          </w:p>
        </w:tc>
      </w:tr>
      <w:tr w:rsidR="005F12F0" w:rsidRPr="00057465" w14:paraId="3E31D0AE" w14:textId="77777777" w:rsidTr="00647853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5225" w14:textId="77777777" w:rsidR="005F12F0" w:rsidRPr="00AA441C" w:rsidRDefault="005F12F0" w:rsidP="0064785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5424CB" w14:textId="77777777" w:rsidR="005F12F0" w:rsidRPr="00AA441C" w:rsidRDefault="005F12F0" w:rsidP="00E148FD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ление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1440F0" w14:textId="77777777" w:rsidR="005F12F0" w:rsidRPr="00AA441C" w:rsidRDefault="005F12F0" w:rsidP="00D54472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0BEBB6" w14:textId="77777777" w:rsidR="005F12F0" w:rsidRPr="00AA441C" w:rsidRDefault="005F12F0" w:rsidP="00E148FD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- подлинник 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5E8B9E" w14:textId="77777777" w:rsidR="005F12F0" w:rsidRPr="00AA441C" w:rsidRDefault="005F12F0" w:rsidP="00E148FD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236D27" w14:textId="3243CF73" w:rsidR="005F12F0" w:rsidRPr="00AA441C" w:rsidRDefault="00032378" w:rsidP="00D54472">
            <w:pPr>
              <w:spacing w:after="0"/>
              <w:ind w:firstLine="12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323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 форме, утвержденной Регламентом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1F4B89" w14:textId="77777777" w:rsidR="005F12F0" w:rsidRPr="00AA441C" w:rsidRDefault="005F12F0" w:rsidP="00E148FD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ложение 1 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A17C7F" w14:textId="77777777" w:rsidR="005F12F0" w:rsidRPr="00AA441C" w:rsidRDefault="00587CAC" w:rsidP="00E148FD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2</w:t>
            </w:r>
          </w:p>
        </w:tc>
      </w:tr>
      <w:tr w:rsidR="004C4A36" w:rsidRPr="00057465" w14:paraId="4FEA134D" w14:textId="77777777" w:rsidTr="00565093">
        <w:trPr>
          <w:trHeight w:val="315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1F7410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9B43CEB" w14:textId="08F95D53" w:rsidR="004C4A36" w:rsidRPr="00AA441C" w:rsidRDefault="00032378" w:rsidP="0080287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323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удостоверяющий личность заявителя (представителя заявителя)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91B233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аспорт гражданина РФ 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A6E3C87" w14:textId="1F8A5493" w:rsidR="004C4A36" w:rsidRPr="00AA441C" w:rsidRDefault="00696EA8" w:rsidP="006B7DC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96EA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 для снятия копии или копия, заверенная надлежащим образом, для установления личности и формирования в дело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214AD08" w14:textId="2BC82452" w:rsidR="004C4A36" w:rsidRPr="00AA441C" w:rsidRDefault="00696EA8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96EA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личном обращении заявителя (представителя заявителя)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B2AB18F" w14:textId="77777777" w:rsidR="00696EA8" w:rsidRPr="00696EA8" w:rsidRDefault="00696EA8" w:rsidP="00696EA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96EA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ен быть действительным на срок обращения за предоставлением муниципальной услуги.</w:t>
            </w:r>
          </w:p>
          <w:p w14:paraId="5FEAB95A" w14:textId="77777777" w:rsidR="00696EA8" w:rsidRPr="00696EA8" w:rsidRDefault="00696EA8" w:rsidP="00696EA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96EA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е должен содержать подчисток, приписок, зачеркнутых слов и других исправлений.</w:t>
            </w:r>
          </w:p>
          <w:p w14:paraId="784363B2" w14:textId="4AD59C05" w:rsidR="004C4A36" w:rsidRPr="00AA441C" w:rsidRDefault="00696EA8" w:rsidP="00696EA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96EA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иметь повреждений, наличие которых не позволяет однозначно истолковать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54A9DC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05430C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14:paraId="166EDED4" w14:textId="77777777" w:rsidTr="00565093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F3590C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</w:tcPr>
          <w:p w14:paraId="4FAC06A9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88716A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ременное удостоверение личности гражданина РФ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</w:tcPr>
          <w:p w14:paraId="2E73B831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</w:tcPr>
          <w:p w14:paraId="286DEA9F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</w:tcPr>
          <w:p w14:paraId="1BCE9FCB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D4F3E7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9DD7DB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14:paraId="593E03D8" w14:textId="77777777" w:rsidTr="00565093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671E91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</w:tcPr>
          <w:p w14:paraId="2D0C7951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96EDB2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оенный билет солдата, матроса, сержанта, старшины, прапорщика, мичмана и офицера запаса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</w:tcPr>
          <w:p w14:paraId="03299445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</w:tcPr>
          <w:p w14:paraId="6D29BCEE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</w:tcPr>
          <w:p w14:paraId="7541FA8F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3639B4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50B509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14:paraId="42D0E22F" w14:textId="77777777" w:rsidTr="00565093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264CB0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</w:tcPr>
          <w:p w14:paraId="4758BFE6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C6AABB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достоверение личности военнослужащего РФ, 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</w:tcPr>
          <w:p w14:paraId="0A90890D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</w:tcPr>
          <w:p w14:paraId="65E66547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</w:tcPr>
          <w:p w14:paraId="52C83F6A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35B18D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E96B95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14:paraId="734BD64F" w14:textId="77777777" w:rsidTr="00565093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82019C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</w:tcPr>
          <w:p w14:paraId="3084A406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9558A9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аспорт иностранного гражданина 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</w:tcPr>
          <w:p w14:paraId="5B774D78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</w:tcPr>
          <w:p w14:paraId="0AE3DB06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</w:tcPr>
          <w:p w14:paraId="62563444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2012A9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789DD6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14:paraId="31D4E337" w14:textId="77777777" w:rsidTr="00565093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697E0C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</w:tcPr>
          <w:p w14:paraId="4D157B2F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239855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ид на жительство 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</w:tcPr>
          <w:p w14:paraId="0C97E20E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</w:tcPr>
          <w:p w14:paraId="39C7D926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</w:tcPr>
          <w:p w14:paraId="42E26B22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34D983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89281F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14:paraId="10B4D8FE" w14:textId="77777777" w:rsidTr="00565093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1D7711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</w:tcPr>
          <w:p w14:paraId="386DA8F5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F79A6A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достоверение беженца 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</w:tcPr>
          <w:p w14:paraId="72EBC56C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</w:tcPr>
          <w:p w14:paraId="5A01B62C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</w:tcPr>
          <w:p w14:paraId="0EB68C3B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2E6989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9365CA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14:paraId="63B14C21" w14:textId="77777777" w:rsidTr="00565093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F53D40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</w:tcPr>
          <w:p w14:paraId="4F3B83D6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3D7C70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рассмотрении ходатайства о признании беженцем на территории РФ по существу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</w:tcPr>
          <w:p w14:paraId="06DBAA69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</w:tcPr>
          <w:p w14:paraId="342529D4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</w:tcPr>
          <w:p w14:paraId="10C27FE3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B0E117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B7D69E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14:paraId="4B3249AA" w14:textId="77777777" w:rsidTr="00565093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C27B03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</w:tcPr>
          <w:p w14:paraId="76F5E094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B57A56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предоставлении временного убежища на территории РФ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</w:tcPr>
          <w:p w14:paraId="3A2316B9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</w:tcPr>
          <w:p w14:paraId="6F2B9D1B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</w:tcPr>
          <w:p w14:paraId="77371635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5BE3C5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3DC16D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14:paraId="211B99C6" w14:textId="77777777" w:rsidTr="00565093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40DB24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</w:tcPr>
          <w:p w14:paraId="4A23F2DB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28A249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ение вынужденного переселенца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</w:tcPr>
          <w:p w14:paraId="11E6A57C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</w:tcPr>
          <w:p w14:paraId="58674D27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</w:tcPr>
          <w:p w14:paraId="0E07B979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630470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AE2058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14:paraId="03176006" w14:textId="77777777" w:rsidTr="00565093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E7178C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</w:tcPr>
          <w:p w14:paraId="4E7F2ECC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333941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зрешение на временное проживание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</w:tcPr>
          <w:p w14:paraId="482830BB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</w:tcPr>
          <w:p w14:paraId="48E23FAA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</w:tcPr>
          <w:p w14:paraId="2AB13ACB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295602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D589E2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14:paraId="67588E42" w14:textId="77777777" w:rsidTr="00001757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6D25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126E94E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D11D0C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удостоверяющий личность на период рассмотрения заявления о признании гражданином РФ или о приеме в гражданство РФ</w:t>
            </w:r>
          </w:p>
        </w:tc>
        <w:tc>
          <w:tcPr>
            <w:tcW w:w="20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D540251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AE9B6AB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3117E68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2B5624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946E4E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CA57E5" w:rsidRPr="00057465" w14:paraId="600301F9" w14:textId="77777777" w:rsidTr="00001757">
        <w:trPr>
          <w:trHeight w:val="315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B5677B5" w14:textId="77777777" w:rsidR="00CA57E5" w:rsidRPr="00AA441C" w:rsidRDefault="00CA57E5" w:rsidP="0000175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</w:tcPr>
          <w:p w14:paraId="4F3B2CA6" w14:textId="4D50CE25" w:rsidR="00CA57E5" w:rsidRPr="00AA441C" w:rsidRDefault="00696EA8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96EA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кумент, подтверждающий </w:t>
            </w:r>
            <w:r w:rsidRPr="00696EA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олномочия представителя заявителя (доверенность, оформленная в соответствии с законодательством Российской Федерации)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</w:tcPr>
          <w:p w14:paraId="2C2CCA9A" w14:textId="77777777"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Доверенность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</w:tcPr>
          <w:p w14:paraId="4D6537CF" w14:textId="1DB8E54F" w:rsidR="00CA57E5" w:rsidRPr="00AA441C" w:rsidRDefault="00696EA8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96EA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экз. подлинник (для снятия копии) или </w:t>
            </w:r>
            <w:r w:rsidRPr="00696EA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нотариально заверенная копия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1ACD13" w14:textId="76F30ABF" w:rsidR="00CA57E5" w:rsidRPr="00AA441C" w:rsidRDefault="00696EA8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96EA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В случае представления </w:t>
            </w:r>
            <w:r w:rsidRPr="00696EA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заявления представителем заявителя, действующего в силу полномочий, основанных на оформленной в установленном законодательством Российской Федерации порядке доверенности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591EDC" w14:textId="77777777" w:rsidR="00696EA8" w:rsidRPr="00696EA8" w:rsidRDefault="00696EA8" w:rsidP="00696EA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96EA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При получении услуги представителем </w:t>
            </w:r>
            <w:r w:rsidRPr="00696EA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физического лица:</w:t>
            </w:r>
          </w:p>
          <w:p w14:paraId="5401E0D2" w14:textId="77777777" w:rsidR="00696EA8" w:rsidRPr="00696EA8" w:rsidRDefault="00696EA8" w:rsidP="00696EA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96EA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должна содержать передаваемое полномочие, Ф.И.О. или наименование доверителя, которое выполняет поручение, подпись доверителя или должностного лица, подготовившего документ, дату составления документа, а также сведения, подтверждающие наличие права представлять заявителя на подачу заявления от имени заявителя, печать (при наличии).</w:t>
            </w:r>
          </w:p>
          <w:p w14:paraId="671ABEB7" w14:textId="77777777" w:rsidR="00696EA8" w:rsidRPr="00696EA8" w:rsidRDefault="00696EA8" w:rsidP="00696EA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96EA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а быть действительна на срок обращения за предоставлением муниципальной услуги.</w:t>
            </w:r>
          </w:p>
          <w:p w14:paraId="081357F0" w14:textId="77777777" w:rsidR="00696EA8" w:rsidRPr="00696EA8" w:rsidRDefault="00696EA8" w:rsidP="00696EA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96EA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а содержать подчисток, приписок, зачеркнутых слов и других исправлений.</w:t>
            </w:r>
          </w:p>
          <w:p w14:paraId="773A74CD" w14:textId="6921436A" w:rsidR="001D7310" w:rsidRDefault="00696EA8" w:rsidP="00696EA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96EA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а иметь повреждений, наличие которых не позволяет однозначно истолковать их содержание.</w:t>
            </w:r>
          </w:p>
          <w:p w14:paraId="1A98D8B9" w14:textId="77777777" w:rsidR="00696EA8" w:rsidRDefault="00696EA8" w:rsidP="00696EA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14:paraId="189FE2AC" w14:textId="77777777" w:rsidR="001D7310" w:rsidRPr="001D7310" w:rsidRDefault="001D7310" w:rsidP="001D731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D731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лучении услуги представителем юридического лица:</w:t>
            </w:r>
          </w:p>
          <w:p w14:paraId="48C7A040" w14:textId="77777777" w:rsidR="001D7310" w:rsidRPr="001D7310" w:rsidRDefault="001D7310" w:rsidP="001D731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D731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на быть </w:t>
            </w:r>
            <w:r w:rsidRPr="001D731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заверена печатью (при наличии) заявителя и подписана руководителем заявителя или уполномоченным этим руководителем лицом).</w:t>
            </w:r>
          </w:p>
          <w:p w14:paraId="2D5B80D5" w14:textId="77777777" w:rsidR="001D7310" w:rsidRPr="001D7310" w:rsidRDefault="001D7310" w:rsidP="001D731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D731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а содержать сведения, подтверждающие наличие права представителя заявителя на подачу заявления от имени заявителя.</w:t>
            </w:r>
          </w:p>
          <w:p w14:paraId="2A6A2D18" w14:textId="77777777" w:rsidR="001D7310" w:rsidRPr="001D7310" w:rsidRDefault="001D7310" w:rsidP="001D731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D731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Должна быть действительна на срок обращения за предоставлением муниципальной услуги.</w:t>
            </w:r>
          </w:p>
          <w:p w14:paraId="4650B0A9" w14:textId="77777777" w:rsidR="001D7310" w:rsidRPr="001D7310" w:rsidRDefault="001D7310" w:rsidP="001D731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D731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а содержать подчисток, приписок, зачеркнутых слов и других исправлений.</w:t>
            </w:r>
          </w:p>
          <w:p w14:paraId="20960D0D" w14:textId="77777777" w:rsidR="001D7310" w:rsidRPr="00AA441C" w:rsidRDefault="001D7310" w:rsidP="001D731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D731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. Не должна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7F7467" w14:textId="77777777"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A1749A" w14:textId="77777777"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05D4C" w:rsidRPr="00057465" w14:paraId="076698E7" w14:textId="77777777" w:rsidTr="0034359D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98FA" w14:textId="77777777"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A4CA1C3" w14:textId="77777777"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E681E4" w14:textId="77777777"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кт уполномоченного на то государственного органа или органа местного самоуправления об установлении опеки (попечительства)</w:t>
            </w:r>
          </w:p>
        </w:tc>
        <w:tc>
          <w:tcPr>
            <w:tcW w:w="20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E11EFAE" w14:textId="77777777"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24B6C2" w14:textId="07B8CF95" w:rsidR="00405D4C" w:rsidRPr="00AA441C" w:rsidRDefault="00696EA8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96EA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представления заявления представители заявителя, действующие в силу полномочий, основанных на акте уполномоченного на то государственного органа или органа местного </w:t>
            </w:r>
            <w:r w:rsidRPr="00696EA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самоуправления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9AEE75" w14:textId="77777777" w:rsidR="00696EA8" w:rsidRPr="00696EA8" w:rsidRDefault="00696EA8" w:rsidP="00696EA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96EA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. Должен содержать следующие сведения: фамилия, имя, отчество, дата и место рождения ребенка; фамилия, имя, отчество опекуна (попечителя); дата и номер решения, подпись должностного лица, печать органа, выдавшего документ.</w:t>
            </w:r>
          </w:p>
          <w:p w14:paraId="0CBABB6D" w14:textId="77777777" w:rsidR="00696EA8" w:rsidRPr="00696EA8" w:rsidRDefault="00696EA8" w:rsidP="00696EA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96EA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Должен быть </w:t>
            </w:r>
            <w:r w:rsidRPr="00696EA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действителен на срок обращения за предоставлением муниципальной услуги.</w:t>
            </w:r>
          </w:p>
          <w:p w14:paraId="72B4EB8F" w14:textId="77777777" w:rsidR="00696EA8" w:rsidRPr="00696EA8" w:rsidRDefault="00696EA8" w:rsidP="00696EA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96EA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14:paraId="32D2028F" w14:textId="21BDCF2B" w:rsidR="00405D4C" w:rsidRPr="00AA441C" w:rsidRDefault="00696EA8" w:rsidP="00696EA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96EA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B8E4B7" w14:textId="77777777"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2B263B" w14:textId="77777777"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34359D" w:rsidRPr="00057465" w14:paraId="71A45D26" w14:textId="77777777" w:rsidTr="0034359D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485F3" w14:textId="77777777" w:rsidR="0034359D" w:rsidRPr="00AA441C" w:rsidRDefault="0034359D" w:rsidP="00E148F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937F4F" w14:textId="2D25621F" w:rsidR="0034359D" w:rsidRPr="006B7DC7" w:rsidRDefault="00696EA8" w:rsidP="006B7DC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96EA8">
              <w:rPr>
                <w:b/>
                <w:sz w:val="18"/>
                <w:szCs w:val="18"/>
              </w:rPr>
              <w:t>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87F735" w14:textId="77777777" w:rsidR="0034359D" w:rsidRPr="00AA441C" w:rsidRDefault="006B7DC7" w:rsidP="00E148F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B7DC7">
              <w:rPr>
                <w:b/>
                <w:sz w:val="18"/>
                <w:szCs w:val="18"/>
              </w:rPr>
              <w:t>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236952" w14:textId="77777777" w:rsidR="0034359D" w:rsidRPr="00AA441C" w:rsidRDefault="0034359D" w:rsidP="00E148F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экз. подлинник (для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нятия копии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бо нотариально заверенная копия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9B5D71" w14:textId="77777777" w:rsidR="00696EA8" w:rsidRPr="00696EA8" w:rsidRDefault="00696EA8" w:rsidP="00696EA8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696EA8">
              <w:rPr>
                <w:b/>
                <w:sz w:val="18"/>
                <w:szCs w:val="18"/>
              </w:rPr>
              <w:t>В случае, если планируется использовать земли или часть земельного участка (с использованием системы координат, применяемой при ведении Единого государственного реестра недвижимости)</w:t>
            </w:r>
          </w:p>
          <w:p w14:paraId="038C4A0E" w14:textId="57BFF15D" w:rsidR="0034359D" w:rsidRPr="006B7DC7" w:rsidRDefault="0034359D" w:rsidP="00E148F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01B7B4" w14:textId="77777777" w:rsidR="00251C59" w:rsidRPr="00AA441C" w:rsidRDefault="004020AF" w:rsidP="00251C5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A708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лжна быть разработана в соответствии с приказом Минэкономразвития России от 27.11.2014 № 762,</w:t>
            </w:r>
            <w:r w:rsidRPr="001A7080">
              <w:rPr>
                <w:rFonts w:asciiTheme="minorHAnsi" w:hAnsiTheme="minorHAnsi"/>
                <w:sz w:val="24"/>
                <w:szCs w:val="22"/>
              </w:rPr>
              <w:t xml:space="preserve"> </w:t>
            </w:r>
            <w:r w:rsidRPr="001A708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 также с требованиями к образуемым и измененным земельным участкам, предусмотренными действующим законодательством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F14C35" w14:textId="77777777" w:rsidR="0034359D" w:rsidRPr="00AA441C" w:rsidRDefault="0034359D" w:rsidP="00E148F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056299" w14:textId="77777777" w:rsidR="0034359D" w:rsidRPr="00AA441C" w:rsidRDefault="0034359D" w:rsidP="00E148F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</w:tbl>
    <w:p w14:paraId="49966547" w14:textId="77777777" w:rsidR="00057465" w:rsidRDefault="00057465">
      <w:pPr>
        <w:rPr>
          <w:b/>
        </w:rPr>
      </w:pPr>
    </w:p>
    <w:p w14:paraId="29B832FB" w14:textId="77777777" w:rsidR="00057465" w:rsidRDefault="00057465">
      <w:pPr>
        <w:rPr>
          <w:b/>
        </w:rPr>
      </w:pPr>
      <w:r>
        <w:rPr>
          <w:b/>
        </w:rPr>
        <w:br w:type="page"/>
      </w:r>
    </w:p>
    <w:p w14:paraId="1A888706" w14:textId="77777777" w:rsidR="00057465" w:rsidRDefault="00057465">
      <w:pPr>
        <w:rPr>
          <w:b/>
        </w:rPr>
      </w:pPr>
      <w:r w:rsidRPr="00057465">
        <w:rPr>
          <w:b/>
        </w:rPr>
        <w:lastRenderedPageBreak/>
        <w:t>Раздел 5. "Документы и сведения, получаемые посредством межведомственного информационного взаимодействия"</w:t>
      </w:r>
    </w:p>
    <w:tbl>
      <w:tblPr>
        <w:tblW w:w="153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89"/>
        <w:gridCol w:w="1843"/>
        <w:gridCol w:w="2410"/>
        <w:gridCol w:w="1572"/>
        <w:gridCol w:w="2067"/>
        <w:gridCol w:w="1328"/>
        <w:gridCol w:w="1845"/>
        <w:gridCol w:w="1438"/>
        <w:gridCol w:w="1436"/>
      </w:tblGrid>
      <w:tr w:rsidR="003A4D8F" w:rsidRPr="00057465" w14:paraId="59A08152" w14:textId="77777777" w:rsidTr="00CD3F52">
        <w:trPr>
          <w:trHeight w:val="1901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02B0C1BB" w14:textId="77777777"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5204E086" w14:textId="77777777"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запрашиваемого документа (сведения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20265A5D" w14:textId="77777777"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7A65588E" w14:textId="77777777" w:rsidR="003A4D8F" w:rsidRPr="00057465" w:rsidRDefault="003A4D8F" w:rsidP="000D4F2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1D033753" w14:textId="77777777"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1F6E28D2" w14:textId="77777777"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04B1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SID электронного сервиса/наименование вида сведений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6020C692" w14:textId="77777777"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hideMark/>
          </w:tcPr>
          <w:p w14:paraId="646EB76A" w14:textId="77777777" w:rsidR="003A4D8F" w:rsidRDefault="003A4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Формы (шаблоны) межведомственного запроса и ответа на межведомственный запрос 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hideMark/>
          </w:tcPr>
          <w:p w14:paraId="067F3853" w14:textId="77777777" w:rsidR="003A4D8F" w:rsidRDefault="003A4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Образцы заполнения форм межведомственного запроса и ответа на межведомственный запрос </w:t>
            </w:r>
          </w:p>
        </w:tc>
      </w:tr>
      <w:tr w:rsidR="00057465" w:rsidRPr="00057465" w14:paraId="61B5EC43" w14:textId="77777777" w:rsidTr="00CD3F52">
        <w:trPr>
          <w:trHeight w:val="31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E1754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1EAF9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03D3A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3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9D40E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4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8EBD7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5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C46E8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6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92E24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7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BD839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8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2BE93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9</w:t>
            </w:r>
          </w:p>
        </w:tc>
      </w:tr>
      <w:tr w:rsidR="00403496" w:rsidRPr="00057465" w14:paraId="730F993A" w14:textId="77777777" w:rsidTr="00567F34">
        <w:trPr>
          <w:trHeight w:val="315"/>
        </w:trPr>
        <w:tc>
          <w:tcPr>
            <w:tcW w:w="153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59E88" w14:textId="77777777" w:rsidR="00403496" w:rsidRPr="00057465" w:rsidRDefault="0040349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>
              <w:rPr>
                <w:b/>
                <w:sz w:val="18"/>
                <w:szCs w:val="18"/>
              </w:rPr>
              <w:t xml:space="preserve">1. </w:t>
            </w:r>
            <w:r w:rsidRPr="000F180A">
              <w:rPr>
                <w:b/>
                <w:sz w:val="18"/>
                <w:szCs w:val="18"/>
              </w:rPr>
              <w:t>Выдача разрешения на использование земель или земельного участка, находящихся в муниципальной</w:t>
            </w:r>
            <w:r w:rsidRPr="006A1C10">
              <w:rPr>
                <w:b/>
                <w:sz w:val="18"/>
                <w:szCs w:val="18"/>
              </w:rPr>
              <w:t xml:space="preserve"> собственности и государственная собственность на которые не разграничена, без предоставления земельных участков и установления сервитута, публичного сервитута</w:t>
            </w:r>
          </w:p>
        </w:tc>
      </w:tr>
      <w:tr w:rsidR="0034359D" w:rsidRPr="00057465" w14:paraId="23C53735" w14:textId="77777777" w:rsidTr="005F5220">
        <w:trPr>
          <w:trHeight w:val="3917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762D66" w14:textId="77777777" w:rsidR="0034359D" w:rsidRPr="00057465" w:rsidRDefault="00423894" w:rsidP="00E148F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8681D" w14:textId="1A5AD89D" w:rsidR="0034359D" w:rsidRPr="00786866" w:rsidRDefault="00696EA8" w:rsidP="000D4F2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96EA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писка из Единого государственного реестра недвижимост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59321" w14:textId="77777777" w:rsidR="00696EA8" w:rsidRPr="00696EA8" w:rsidRDefault="00696EA8" w:rsidP="00696E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96EA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Вид объекта недвижимости.</w:t>
            </w:r>
          </w:p>
          <w:p w14:paraId="349A19CD" w14:textId="77777777" w:rsidR="00696EA8" w:rsidRPr="00696EA8" w:rsidRDefault="00696EA8" w:rsidP="00696E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96EA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Кадастровый номер.</w:t>
            </w:r>
          </w:p>
          <w:p w14:paraId="16DCABE3" w14:textId="77777777" w:rsidR="00696EA8" w:rsidRPr="00696EA8" w:rsidRDefault="00696EA8" w:rsidP="00696E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96EA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Адрес, местоположение, площадь.</w:t>
            </w:r>
          </w:p>
          <w:p w14:paraId="2ABAD1D9" w14:textId="77777777" w:rsidR="00696EA8" w:rsidRPr="00696EA8" w:rsidRDefault="00696EA8" w:rsidP="00696E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96EA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Характеристики объекта</w:t>
            </w:r>
          </w:p>
          <w:p w14:paraId="5C113604" w14:textId="77777777" w:rsidR="00696EA8" w:rsidRPr="00696EA8" w:rsidRDefault="00696EA8" w:rsidP="00696E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96EA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5. Правообладатель </w:t>
            </w:r>
          </w:p>
          <w:p w14:paraId="1B521C89" w14:textId="77777777" w:rsidR="00696EA8" w:rsidRPr="00696EA8" w:rsidRDefault="00696EA8" w:rsidP="00696E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96EA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. Документы-основания</w:t>
            </w:r>
          </w:p>
          <w:p w14:paraId="381D6885" w14:textId="77777777" w:rsidR="00696EA8" w:rsidRPr="00696EA8" w:rsidRDefault="00696EA8" w:rsidP="00696E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96EA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. Сведения о невозможности государственной регистрации перехода, прекращения, ограничения права</w:t>
            </w:r>
          </w:p>
          <w:p w14:paraId="5B3F8B5C" w14:textId="77777777" w:rsidR="00696EA8" w:rsidRPr="00696EA8" w:rsidRDefault="00696EA8" w:rsidP="00696E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96EA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. План (чертеж, схема) земельного участка</w:t>
            </w:r>
          </w:p>
          <w:p w14:paraId="6069ECD1" w14:textId="2FD2287B" w:rsidR="0034359D" w:rsidRPr="00786866" w:rsidRDefault="00696EA8" w:rsidP="00696E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96EA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9. Схема расположения объекта недвижимости на земельном(</w:t>
            </w:r>
            <w:proofErr w:type="spellStart"/>
            <w:r w:rsidRPr="00696EA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х</w:t>
            </w:r>
            <w:proofErr w:type="spellEnd"/>
            <w:r w:rsidRPr="00696EA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 участке(ах)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EEDFC" w14:textId="0A058CD4" w:rsidR="0034359D" w:rsidRPr="00786866" w:rsidRDefault="00696EA8" w:rsidP="00E148F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96EA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рган местного самоуправления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CB125" w14:textId="276BC712" w:rsidR="0034359D" w:rsidRPr="00786866" w:rsidRDefault="00696EA8" w:rsidP="00E148F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96EA8">
              <w:rPr>
                <w:b/>
                <w:bCs/>
                <w:sz w:val="18"/>
                <w:szCs w:val="18"/>
              </w:rPr>
              <w:t>Управление Федеральной службы государственной регистрации, кадастра и картографии по Сахалинской области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48EB1" w14:textId="67D41529" w:rsidR="0034359D" w:rsidRPr="00786866" w:rsidRDefault="00696EA8" w:rsidP="0050365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96EA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писка об основных характеристиках и зарегистрированных правах на объект недвижимости из ЕГРН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2E343" w14:textId="1D9DD2BF" w:rsidR="0034359D" w:rsidRPr="00786866" w:rsidRDefault="00696EA8" w:rsidP="00917F1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96EA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 рабочих дней (срок направления – 2 рабочий день, срок рассмотрения – 5 рабочих дней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053557" w14:textId="77777777" w:rsidR="0034359D" w:rsidRPr="00786866" w:rsidRDefault="0034359D" w:rsidP="00E148F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8686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DC26B2" w14:textId="77777777" w:rsidR="0034359D" w:rsidRPr="00786866" w:rsidRDefault="0034359D" w:rsidP="00E148F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8686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591235" w:rsidRPr="00057465" w14:paraId="009F536D" w14:textId="77777777" w:rsidTr="00242090">
        <w:trPr>
          <w:trHeight w:val="31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E3BD1A" w14:textId="77777777" w:rsidR="00591235" w:rsidRPr="00057465" w:rsidRDefault="00423894" w:rsidP="00E148F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ADBD1" w14:textId="77777777" w:rsidR="00696EA8" w:rsidRPr="00696EA8" w:rsidRDefault="00696EA8" w:rsidP="00696EA8">
            <w:pPr>
              <w:jc w:val="center"/>
              <w:rPr>
                <w:b/>
                <w:sz w:val="18"/>
                <w:szCs w:val="18"/>
              </w:rPr>
            </w:pPr>
            <w:r w:rsidRPr="00696EA8">
              <w:rPr>
                <w:b/>
                <w:sz w:val="18"/>
                <w:szCs w:val="18"/>
              </w:rPr>
              <w:t xml:space="preserve">Лицензия, удостоверяющая право проведения работ по геологическому </w:t>
            </w:r>
          </w:p>
          <w:p w14:paraId="3EDA67E9" w14:textId="7D1F9B5E" w:rsidR="00591235" w:rsidRPr="00786866" w:rsidRDefault="00696EA8" w:rsidP="00696EA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96EA8">
              <w:rPr>
                <w:b/>
                <w:sz w:val="18"/>
                <w:szCs w:val="18"/>
              </w:rPr>
              <w:t>изучению недр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12AD6" w14:textId="77777777" w:rsidR="00CB4089" w:rsidRPr="00786866" w:rsidRDefault="00CB4089" w:rsidP="00882074">
            <w:pPr>
              <w:pStyle w:val="a5"/>
              <w:numPr>
                <w:ilvl w:val="0"/>
                <w:numId w:val="7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b/>
                <w:bCs/>
                <w:sz w:val="18"/>
                <w:szCs w:val="18"/>
              </w:rPr>
            </w:pPr>
            <w:r w:rsidRPr="00786866">
              <w:rPr>
                <w:b/>
                <w:bCs/>
                <w:sz w:val="18"/>
                <w:szCs w:val="18"/>
              </w:rPr>
              <w:t xml:space="preserve"> Данные о пользователе недр, получившем лицензию</w:t>
            </w:r>
          </w:p>
          <w:p w14:paraId="026541BE" w14:textId="77777777" w:rsidR="00CB4089" w:rsidRPr="00786866" w:rsidRDefault="003F02F4" w:rsidP="003F02F4">
            <w:pPr>
              <w:pStyle w:val="a5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b/>
                <w:bCs/>
                <w:sz w:val="18"/>
                <w:szCs w:val="18"/>
              </w:rPr>
            </w:pPr>
            <w:r w:rsidRPr="00786866">
              <w:rPr>
                <w:b/>
                <w:bCs/>
                <w:sz w:val="18"/>
                <w:szCs w:val="18"/>
              </w:rPr>
              <w:t>У</w:t>
            </w:r>
            <w:r w:rsidR="00CB4089" w:rsidRPr="00786866">
              <w:rPr>
                <w:b/>
                <w:bCs/>
                <w:sz w:val="18"/>
                <w:szCs w:val="18"/>
              </w:rPr>
              <w:t>казание границ территории, земельного участка или акватории, выделенных для ведения работ, связанных с пользованием недрами</w:t>
            </w:r>
          </w:p>
          <w:p w14:paraId="0197BC04" w14:textId="77777777" w:rsidR="00CB4089" w:rsidRPr="00786866" w:rsidRDefault="003F02F4" w:rsidP="00AC6BE0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786866">
              <w:rPr>
                <w:b/>
                <w:bCs/>
                <w:sz w:val="18"/>
                <w:szCs w:val="18"/>
              </w:rPr>
              <w:t>3. Сроки действия лицензии и сроки начала работ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49C74" w14:textId="62AD4517" w:rsidR="00591235" w:rsidRPr="00786866" w:rsidRDefault="00696EA8" w:rsidP="00E148F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96EA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рган местного самоуправления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2E50C" w14:textId="22A2B115" w:rsidR="00591235" w:rsidRPr="00786866" w:rsidRDefault="00486790" w:rsidP="00E148F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6790">
              <w:rPr>
                <w:b/>
                <w:sz w:val="18"/>
                <w:szCs w:val="18"/>
              </w:rPr>
              <w:t>Министерство экологии и устойчивого развития Сахалинской области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A0564" w14:textId="3AE7DA11" w:rsidR="00591235" w:rsidRPr="00786866" w:rsidRDefault="00486790" w:rsidP="00E148F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679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МЭВ 3.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DB181" w14:textId="6C2CFA32" w:rsidR="00591235" w:rsidRPr="001E7BAF" w:rsidRDefault="00486790" w:rsidP="00E148F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val="en-US" w:eastAsia="ru-RU"/>
              </w:rPr>
            </w:pPr>
            <w:r w:rsidRPr="0048679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5F9C72" w14:textId="77777777" w:rsidR="00591235" w:rsidRPr="00786866" w:rsidRDefault="002B2B77" w:rsidP="00E148F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8686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01A18C" w14:textId="77777777" w:rsidR="00591235" w:rsidRPr="00786866" w:rsidRDefault="002B2B77" w:rsidP="00E148F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8686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</w:tbl>
    <w:p w14:paraId="071FF7C5" w14:textId="77777777" w:rsidR="00654315" w:rsidRDefault="00654315">
      <w:pPr>
        <w:rPr>
          <w:b/>
        </w:rPr>
      </w:pPr>
    </w:p>
    <w:p w14:paraId="7070FA69" w14:textId="77777777" w:rsidR="00057465" w:rsidRDefault="00057465">
      <w:pPr>
        <w:rPr>
          <w:b/>
        </w:rPr>
      </w:pPr>
      <w:r w:rsidRPr="003F0A92">
        <w:rPr>
          <w:b/>
        </w:rPr>
        <w:lastRenderedPageBreak/>
        <w:t>Раздел 6. "Результат "</w:t>
      </w:r>
      <w:proofErr w:type="spellStart"/>
      <w:r w:rsidRPr="003F0A92">
        <w:rPr>
          <w:b/>
        </w:rPr>
        <w:t>подуслуги</w:t>
      </w:r>
      <w:proofErr w:type="spellEnd"/>
      <w:r w:rsidRPr="003F0A92">
        <w:rPr>
          <w:b/>
        </w:rPr>
        <w:t>"</w:t>
      </w:r>
    </w:p>
    <w:tbl>
      <w:tblPr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72"/>
        <w:gridCol w:w="1697"/>
        <w:gridCol w:w="3686"/>
        <w:gridCol w:w="1701"/>
        <w:gridCol w:w="1701"/>
        <w:gridCol w:w="1701"/>
        <w:gridCol w:w="1984"/>
        <w:gridCol w:w="1276"/>
        <w:gridCol w:w="1276"/>
      </w:tblGrid>
      <w:tr w:rsidR="00057465" w:rsidRPr="00057465" w14:paraId="61BC1D44" w14:textId="77777777" w:rsidTr="00B40BA5">
        <w:trPr>
          <w:trHeight w:val="915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394370AD" w14:textId="77777777" w:rsidR="00057465" w:rsidRPr="00057465" w:rsidRDefault="004C573D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 п/п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6B46714A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/документы, являющиеся результатом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087518ED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ребования к документу/документам, являющимся результатом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0F49E516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Характеристика результата (положительный/отрицательны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20E63E2F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а документа/документов, являющихся результатом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3BEC4599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разец документа/документов, являющихся результатом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7236E515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результат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3EFF430D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057465" w:rsidRPr="00057465" w14:paraId="2AC9167A" w14:textId="77777777" w:rsidTr="00B40BA5">
        <w:trPr>
          <w:trHeight w:val="54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BA7DA" w14:textId="77777777"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30A1F" w14:textId="77777777"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81C62" w14:textId="77777777"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59C44" w14:textId="77777777"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8AD2C" w14:textId="77777777"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87455" w14:textId="77777777"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3CAC1" w14:textId="77777777"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71F61AE9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орга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097363D2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МФЦ</w:t>
            </w:r>
          </w:p>
        </w:tc>
      </w:tr>
      <w:tr w:rsidR="00057465" w:rsidRPr="00057465" w14:paraId="43AD4125" w14:textId="77777777" w:rsidTr="00B40BA5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02015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8BB6B3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ECA841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FF7411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14A1B2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8BE442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C09377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E60DC2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AA7091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9</w:t>
            </w:r>
          </w:p>
        </w:tc>
      </w:tr>
      <w:tr w:rsidR="00403496" w:rsidRPr="00057465" w14:paraId="34902F70" w14:textId="77777777" w:rsidTr="00D601E6">
        <w:trPr>
          <w:trHeight w:val="315"/>
        </w:trPr>
        <w:tc>
          <w:tcPr>
            <w:tcW w:w="15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8F371" w14:textId="77777777" w:rsidR="00403496" w:rsidRPr="00057465" w:rsidRDefault="0040349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b/>
                <w:sz w:val="18"/>
                <w:szCs w:val="18"/>
              </w:rPr>
              <w:t xml:space="preserve">1. </w:t>
            </w:r>
            <w:r w:rsidRPr="000F180A">
              <w:rPr>
                <w:b/>
                <w:sz w:val="18"/>
                <w:szCs w:val="18"/>
              </w:rPr>
              <w:t>Выдача разрешения на использование земель или земельного участка, находящихся в муниципальной</w:t>
            </w:r>
            <w:r w:rsidRPr="006A1C10">
              <w:rPr>
                <w:b/>
                <w:sz w:val="18"/>
                <w:szCs w:val="18"/>
              </w:rPr>
              <w:t xml:space="preserve"> собственности и государственная собственность на которые не разграничена, без предоставления земельных участков и установления сервитута, публичного сервитута</w:t>
            </w:r>
          </w:p>
        </w:tc>
      </w:tr>
      <w:tr w:rsidR="006543E6" w:rsidRPr="00057465" w14:paraId="0315AA6C" w14:textId="77777777" w:rsidTr="00B40BA5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990E" w14:textId="77777777" w:rsidR="006543E6" w:rsidRPr="00B62DFA" w:rsidRDefault="006543E6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947EDC" w14:textId="317FC43E" w:rsidR="006543E6" w:rsidRPr="00E3215A" w:rsidRDefault="00486790" w:rsidP="00B62DFA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bookmarkStart w:id="1" w:name="_Hlk228445551"/>
            <w:r>
              <w:rPr>
                <w:b/>
                <w:sz w:val="18"/>
                <w:szCs w:val="18"/>
              </w:rPr>
              <w:t>Р</w:t>
            </w:r>
            <w:r w:rsidRPr="00486790">
              <w:rPr>
                <w:b/>
                <w:sz w:val="18"/>
                <w:szCs w:val="18"/>
              </w:rPr>
              <w:t>азрешение на использование земель или земельного участка, находящихся в муниципальной собственности и государственная собственность на которые не разграничена, без предоставления земельных участков и установления сервитута</w:t>
            </w:r>
            <w:bookmarkEnd w:id="1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5C2A39" w14:textId="77777777" w:rsidR="00486790" w:rsidRPr="00486790" w:rsidRDefault="00486790" w:rsidP="0048679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86790">
              <w:rPr>
                <w:b/>
                <w:sz w:val="18"/>
                <w:szCs w:val="18"/>
              </w:rPr>
              <w:t>Российской Федерации требования в случае,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;</w:t>
            </w:r>
          </w:p>
          <w:p w14:paraId="12CCA906" w14:textId="77777777" w:rsidR="00486790" w:rsidRPr="00486790" w:rsidRDefault="00486790" w:rsidP="0048679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86790">
              <w:rPr>
                <w:b/>
                <w:sz w:val="18"/>
                <w:szCs w:val="18"/>
              </w:rPr>
              <w:t>- указание о предусмотренной статьей 39.34 Земельного кодекса Российской Федерации возможности досрочного прекращения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;</w:t>
            </w:r>
          </w:p>
          <w:p w14:paraId="507CF643" w14:textId="77777777" w:rsidR="00486790" w:rsidRPr="00486790" w:rsidRDefault="00486790" w:rsidP="0048679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86790">
              <w:rPr>
                <w:b/>
                <w:sz w:val="18"/>
                <w:szCs w:val="18"/>
              </w:rPr>
              <w:t>- согласование осуществления рубок деревьев, кустарников, расположенных в границах земельного участка, части земельного участка или земель из состава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 в отношении которых выдается разрешение, за исключением случаев, если запрет на рубку и (или) ограничение рубки установлены в соответствии с федеральными законами и законами субъектов Российской Федерации (при условии представления заявителем информации о необходимости осуществления соответствующих работ;</w:t>
            </w:r>
          </w:p>
          <w:p w14:paraId="65005330" w14:textId="433E6819" w:rsidR="00486790" w:rsidRPr="00486790" w:rsidRDefault="00486790" w:rsidP="0048679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86790">
              <w:rPr>
                <w:b/>
                <w:sz w:val="18"/>
                <w:szCs w:val="18"/>
              </w:rPr>
              <w:t>- дату и номер</w:t>
            </w:r>
            <w:r>
              <w:rPr>
                <w:b/>
                <w:sz w:val="18"/>
                <w:szCs w:val="18"/>
              </w:rPr>
              <w:t>;</w:t>
            </w:r>
            <w:r w:rsidRPr="00486790">
              <w:rPr>
                <w:b/>
                <w:sz w:val="18"/>
                <w:szCs w:val="18"/>
              </w:rPr>
              <w:t xml:space="preserve"> </w:t>
            </w:r>
          </w:p>
          <w:p w14:paraId="6564C5DF" w14:textId="4C2C5CF3" w:rsidR="00934A40" w:rsidRPr="00486790" w:rsidRDefault="00486790" w:rsidP="0048679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86790">
              <w:rPr>
                <w:rFonts w:ascii="Times New Roman" w:hAnsi="Times New Roman" w:cs="Times New Roman"/>
                <w:b/>
                <w:sz w:val="18"/>
                <w:szCs w:val="18"/>
              </w:rPr>
              <w:t>- подпись должностного лица описани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4867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07F04C" w14:textId="77777777" w:rsidR="006543E6" w:rsidRPr="00B62DFA" w:rsidRDefault="006543E6" w:rsidP="00B62DFA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ложи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9A9037" w14:textId="7EE94C7A" w:rsidR="006543E6" w:rsidRPr="00B62DFA" w:rsidRDefault="00486790" w:rsidP="00CD3F5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4F506E" w14:textId="77777777" w:rsidR="006543E6" w:rsidRPr="00B62DFA" w:rsidRDefault="00A03B30" w:rsidP="00486790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6BA283" w14:textId="77777777" w:rsidR="00486790" w:rsidRPr="00486790" w:rsidRDefault="00486790" w:rsidP="0048679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48679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В органе местного самоуправления.</w:t>
            </w:r>
          </w:p>
          <w:p w14:paraId="324674C0" w14:textId="77777777" w:rsidR="00486790" w:rsidRPr="00486790" w:rsidRDefault="00486790" w:rsidP="0048679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48679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 Почтовое отправления.</w:t>
            </w:r>
          </w:p>
          <w:p w14:paraId="7B307024" w14:textId="53F9B8A6" w:rsidR="006543E6" w:rsidRPr="00FF0D05" w:rsidRDefault="00486790" w:rsidP="0048679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679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3. ФГИС ЕЦП НСПД                                 </w:t>
            </w:r>
            <w:r w:rsidRPr="0048679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br/>
              <w:t>4. ЕПГУ.                                                            5. РПГУ.                                     6. Электронная почта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4B112A" w14:textId="77777777" w:rsidR="006543E6" w:rsidRPr="00B62DFA" w:rsidRDefault="006543E6" w:rsidP="00B62DFA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DE23F1" w14:textId="7FCAAB50" w:rsidR="006543E6" w:rsidRPr="00B62DFA" w:rsidRDefault="00486790" w:rsidP="00B62D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40BA5" w:rsidRPr="00057465" w14:paraId="3C9A4664" w14:textId="77777777" w:rsidTr="00B40BA5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AADA" w14:textId="77777777" w:rsidR="00B40BA5" w:rsidRPr="00B62DFA" w:rsidRDefault="000B5E65" w:rsidP="000B5E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2</w:t>
            </w:r>
            <w:r w:rsidR="00B40B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A2612F" w14:textId="09F58113" w:rsidR="00B40BA5" w:rsidRPr="00175818" w:rsidRDefault="00486790" w:rsidP="00934A40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</w:rPr>
              <w:t>Р</w:t>
            </w:r>
            <w:r w:rsidRPr="00486790">
              <w:rPr>
                <w:b/>
                <w:sz w:val="18"/>
                <w:szCs w:val="18"/>
              </w:rPr>
              <w:t>ешение об отказе в выдаче разрешения на использование земель или земельного участка, находящихся в муниципальной собственности и государственная собственность на которые не разграничена, без предоставления земельных участков и установления сервитута, публичного сервитута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7629E8" w14:textId="77777777" w:rsidR="00486790" w:rsidRPr="00486790" w:rsidRDefault="00486790" w:rsidP="0048679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6790">
              <w:rPr>
                <w:rFonts w:ascii="Times New Roman" w:hAnsi="Times New Roman" w:cs="Times New Roman"/>
                <w:b/>
                <w:sz w:val="18"/>
                <w:szCs w:val="18"/>
              </w:rPr>
              <w:t>Решение об отказе в выдаче разрешения на использование земель или земельного участка должно содержать:</w:t>
            </w:r>
          </w:p>
          <w:p w14:paraId="23328CB7" w14:textId="77777777" w:rsidR="00486790" w:rsidRPr="00486790" w:rsidRDefault="00486790" w:rsidP="0048679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6790">
              <w:rPr>
                <w:rFonts w:ascii="Times New Roman" w:hAnsi="Times New Roman" w:cs="Times New Roman"/>
                <w:b/>
                <w:sz w:val="18"/>
                <w:szCs w:val="18"/>
              </w:rPr>
              <w:t>ФИО заявителя;</w:t>
            </w:r>
          </w:p>
          <w:p w14:paraId="654CFD74" w14:textId="5CF6B642" w:rsidR="00486790" w:rsidRPr="00486790" w:rsidRDefault="00486790" w:rsidP="0048679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6790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 земельном участк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;</w:t>
            </w:r>
          </w:p>
          <w:p w14:paraId="55A43517" w14:textId="7FBAF5F6" w:rsidR="00486790" w:rsidRPr="00486790" w:rsidRDefault="00486790" w:rsidP="0048679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6790">
              <w:rPr>
                <w:rFonts w:ascii="Times New Roman" w:hAnsi="Times New Roman" w:cs="Times New Roman"/>
                <w:b/>
                <w:sz w:val="18"/>
                <w:szCs w:val="18"/>
              </w:rPr>
              <w:t>Основание отказ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;</w:t>
            </w:r>
            <w:r w:rsidRPr="004867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1795870E" w14:textId="427AE577" w:rsidR="00486790" w:rsidRPr="00486790" w:rsidRDefault="00486790" w:rsidP="0048679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6790">
              <w:rPr>
                <w:rFonts w:ascii="Times New Roman" w:hAnsi="Times New Roman" w:cs="Times New Roman"/>
                <w:b/>
                <w:sz w:val="18"/>
                <w:szCs w:val="18"/>
              </w:rPr>
              <w:t>Дату и номер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;</w:t>
            </w:r>
            <w:r w:rsidRPr="004867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0D67F8DD" w14:textId="48DE0551" w:rsidR="00B40BA5" w:rsidRPr="00B62DFA" w:rsidRDefault="00486790" w:rsidP="0048679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6790">
              <w:rPr>
                <w:b/>
                <w:sz w:val="18"/>
                <w:szCs w:val="18"/>
              </w:rPr>
              <w:t>Подпись должностного лица описание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C2FCF1" w14:textId="77777777" w:rsidR="00B40BA5" w:rsidRPr="00B62DFA" w:rsidRDefault="00B40BA5" w:rsidP="00B62DFA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рица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6E8E68" w14:textId="4D55631F" w:rsidR="00B40BA5" w:rsidRPr="00B62DFA" w:rsidRDefault="00486790" w:rsidP="00B40BA5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A55851" w14:textId="77777777" w:rsidR="00B40BA5" w:rsidRPr="00B62DFA" w:rsidRDefault="00A03B30" w:rsidP="00B40BA5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1F6941" w14:textId="77777777" w:rsidR="00486790" w:rsidRPr="00486790" w:rsidRDefault="00486790" w:rsidP="0048679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48679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В органе местного самоуправления.</w:t>
            </w:r>
          </w:p>
          <w:p w14:paraId="4D15A899" w14:textId="77777777" w:rsidR="00486790" w:rsidRPr="00486790" w:rsidRDefault="00486790" w:rsidP="0048679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48679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 Почтовое отправления.</w:t>
            </w:r>
          </w:p>
          <w:p w14:paraId="443D73B7" w14:textId="52F1C215" w:rsidR="00B40BA5" w:rsidRPr="00B62DFA" w:rsidRDefault="00486790" w:rsidP="00486790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8679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3. ФГИС ЕЦП НСПД                                 </w:t>
            </w:r>
            <w:r w:rsidRPr="0048679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br/>
              <w:t>4. ЕПГУ.                                                            5. РПГУ.                                     6. Электронная почта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8D1C4F" w14:textId="77777777" w:rsidR="00B40BA5" w:rsidRPr="00B62DFA" w:rsidRDefault="00B40BA5" w:rsidP="00A24FA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83BA99" w14:textId="341B0E3F" w:rsidR="00B40BA5" w:rsidRPr="00B62DFA" w:rsidRDefault="00486790" w:rsidP="00A24F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</w:tbl>
    <w:p w14:paraId="058B36C2" w14:textId="77777777" w:rsidR="00057465" w:rsidRDefault="00057465">
      <w:pPr>
        <w:rPr>
          <w:b/>
        </w:rPr>
      </w:pPr>
    </w:p>
    <w:p w14:paraId="48C06E71" w14:textId="77777777" w:rsidR="00057465" w:rsidRDefault="00057465">
      <w:pPr>
        <w:rPr>
          <w:b/>
        </w:rPr>
      </w:pPr>
      <w:r>
        <w:rPr>
          <w:b/>
        </w:rPr>
        <w:br w:type="page"/>
      </w:r>
    </w:p>
    <w:p w14:paraId="1959C736" w14:textId="77777777" w:rsidR="00057465" w:rsidRDefault="00057465">
      <w:pPr>
        <w:rPr>
          <w:b/>
        </w:rPr>
      </w:pPr>
      <w:r w:rsidRPr="00057465">
        <w:rPr>
          <w:b/>
        </w:rPr>
        <w:lastRenderedPageBreak/>
        <w:t>Раздел 7. "Технологические процессы предоставления "</w:t>
      </w:r>
      <w:proofErr w:type="spellStart"/>
      <w:r w:rsidRPr="00057465">
        <w:rPr>
          <w:b/>
        </w:rPr>
        <w:t>подуслуги</w:t>
      </w:r>
      <w:proofErr w:type="spellEnd"/>
      <w:r w:rsidRPr="00057465">
        <w:rPr>
          <w:b/>
        </w:rPr>
        <w:t>"</w:t>
      </w:r>
    </w:p>
    <w:tbl>
      <w:tblPr>
        <w:tblW w:w="14915" w:type="dxa"/>
        <w:tblInd w:w="-5" w:type="dxa"/>
        <w:tblLook w:val="04A0" w:firstRow="1" w:lastRow="0" w:firstColumn="1" w:lastColumn="0" w:noHBand="0" w:noVBand="1"/>
      </w:tblPr>
      <w:tblGrid>
        <w:gridCol w:w="752"/>
        <w:gridCol w:w="2095"/>
        <w:gridCol w:w="4952"/>
        <w:gridCol w:w="1655"/>
        <w:gridCol w:w="1685"/>
        <w:gridCol w:w="2110"/>
        <w:gridCol w:w="1666"/>
      </w:tblGrid>
      <w:tr w:rsidR="001425BA" w:rsidRPr="00057465" w14:paraId="105E3F45" w14:textId="77777777" w:rsidTr="00E87E30">
        <w:trPr>
          <w:trHeight w:val="1192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243C1426" w14:textId="77777777" w:rsidR="00057465" w:rsidRPr="00057465" w:rsidRDefault="004C573D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 п/п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2FDDABC1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процедуры (процесса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6612DC8F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обенности исполнения процедуры (процесса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7CA444CB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и исполнения процедуры (процесса)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44F020B3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сполнитель процедуры (процесса)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4B233DBB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сурсы, необходимые для выполнения процедуры (процесса)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22040C72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ы документов, необходимых для выполнения процедуры (процесса)</w:t>
            </w:r>
          </w:p>
        </w:tc>
      </w:tr>
      <w:tr w:rsidR="001425BA" w:rsidRPr="00057465" w14:paraId="176050A7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DE2FB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97167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05B6D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04AB9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F8B27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A18E1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9550A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</w:tr>
      <w:tr w:rsidR="009246E0" w:rsidRPr="00057465" w14:paraId="7B03BFB4" w14:textId="77777777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4A3FC" w14:textId="383CAABC" w:rsidR="009246E0" w:rsidRPr="009246E0" w:rsidRDefault="00041D25" w:rsidP="0027609B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41D2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Прием запроса и документов и (или) информации, необходимых для предоставления муниципальной услуги (при личном обращении в Орган местного самоуправления)</w:t>
            </w:r>
          </w:p>
        </w:tc>
      </w:tr>
      <w:tr w:rsidR="00041D25" w:rsidRPr="00057465" w14:paraId="09EEC337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E4F54" w14:textId="33A80202" w:rsidR="00041D25" w:rsidRPr="00041D25" w:rsidRDefault="00041D25" w:rsidP="00041D2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041D25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1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63BEE" w14:textId="7827B566" w:rsidR="00041D25" w:rsidRPr="00041D25" w:rsidRDefault="00041D25" w:rsidP="00041D2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041D25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Прием запроса и документов и (или) информации, необходимых для предоставления муниципальной услуги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3C28C" w14:textId="77777777" w:rsidR="00041D25" w:rsidRPr="00041D25" w:rsidRDefault="00041D25" w:rsidP="00041D25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041D25">
              <w:rPr>
                <w:rFonts w:eastAsia="Times New Roman"/>
                <w:sz w:val="18"/>
                <w:szCs w:val="24"/>
                <w:lang w:eastAsia="ru-RU"/>
              </w:rPr>
              <w:t>Способами установления личности заявителя (представителя заявителя) является:</w:t>
            </w:r>
          </w:p>
          <w:p w14:paraId="12406734" w14:textId="096AC65B" w:rsidR="00041D25" w:rsidRPr="00041D25" w:rsidRDefault="00041D25" w:rsidP="00041D25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041D25">
              <w:rPr>
                <w:rFonts w:eastAsia="Times New Roman"/>
                <w:sz w:val="18"/>
                <w:szCs w:val="24"/>
                <w:lang w:eastAsia="ru-RU"/>
              </w:rPr>
              <w:t>а) посредством почтового отправления – установление личности на основании заверенной копии документа, удостоверяющего личность;</w:t>
            </w:r>
          </w:p>
          <w:p w14:paraId="4BC3DDFA" w14:textId="60484F3F" w:rsidR="00041D25" w:rsidRPr="00041D25" w:rsidRDefault="00041D25" w:rsidP="00041D25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041D25">
              <w:rPr>
                <w:rFonts w:eastAsia="Times New Roman"/>
                <w:sz w:val="18"/>
                <w:szCs w:val="24"/>
                <w:lang w:eastAsia="ru-RU"/>
              </w:rPr>
              <w:t>б) посредством ЕПГУ, РПГУ, ФГИС ЕЦП НСПД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единой системы идентификации и аутентификации;</w:t>
            </w:r>
          </w:p>
          <w:p w14:paraId="3427A07B" w14:textId="51151AF2" w:rsidR="00041D25" w:rsidRPr="00041D25" w:rsidRDefault="00041D25" w:rsidP="00041D25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041D25">
              <w:rPr>
                <w:rFonts w:eastAsia="Times New Roman"/>
                <w:sz w:val="18"/>
                <w:szCs w:val="24"/>
                <w:lang w:eastAsia="ru-RU"/>
              </w:rPr>
              <w:t>в) в Органе местного самоуправления при личном обращении, в МФЦ – документ, удостоверяющий личность;</w:t>
            </w:r>
          </w:p>
          <w:p w14:paraId="59842170" w14:textId="77777777" w:rsidR="00041D25" w:rsidRPr="00041D25" w:rsidRDefault="00041D25" w:rsidP="00041D25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041D25">
              <w:rPr>
                <w:rFonts w:eastAsia="Times New Roman"/>
                <w:sz w:val="18"/>
                <w:szCs w:val="24"/>
                <w:lang w:eastAsia="ru-RU"/>
              </w:rPr>
              <w:t>г) посредством электронной почты – установление личности на основании заверенной копии документа, удостоверяющего личность.</w:t>
            </w:r>
          </w:p>
          <w:p w14:paraId="0FDE5F54" w14:textId="77777777" w:rsidR="00041D25" w:rsidRPr="00041D25" w:rsidRDefault="00041D25" w:rsidP="00041D25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041D25">
              <w:rPr>
                <w:rFonts w:eastAsia="Times New Roman"/>
                <w:sz w:val="18"/>
                <w:szCs w:val="24"/>
                <w:lang w:eastAsia="ru-RU"/>
              </w:rPr>
              <w:t>При наличии оснований для отказа в приеме запроса и документов и (или) информации, необходимых для предоставления Услуги, отказывает в приеме.</w:t>
            </w:r>
          </w:p>
          <w:p w14:paraId="2299362D" w14:textId="60FBD7DB" w:rsidR="00041D25" w:rsidRPr="00041D25" w:rsidRDefault="00041D25" w:rsidP="00041D25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041D25">
              <w:rPr>
                <w:rFonts w:eastAsia="Times New Roman"/>
                <w:sz w:val="18"/>
                <w:szCs w:val="24"/>
                <w:lang w:eastAsia="ru-RU"/>
              </w:rPr>
              <w:t>При отсутствии оснований для отказа в приеме регистрирует запрос и документы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03091" w14:textId="565DFB8D" w:rsidR="00041D25" w:rsidRPr="00041D25" w:rsidRDefault="00041D25" w:rsidP="00041D2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041D25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в день его поступления в Орган местного самоуправления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40ACE" w14:textId="1B93D499" w:rsidR="00041D25" w:rsidRPr="00041D25" w:rsidRDefault="00041D25" w:rsidP="00041D2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041D25">
              <w:rPr>
                <w:rFonts w:eastAsia="Times New Roman"/>
                <w:sz w:val="18"/>
                <w:szCs w:val="18"/>
                <w:lang w:eastAsia="ru-RU"/>
              </w:rPr>
              <w:t>Специалист Органа местного самоуправления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E298D" w14:textId="77777777" w:rsidR="00041D25" w:rsidRPr="00041D25" w:rsidRDefault="00041D25" w:rsidP="00041D25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041D25">
              <w:rPr>
                <w:rFonts w:eastAsia="Calibri"/>
                <w:color w:val="000000"/>
                <w:sz w:val="18"/>
                <w:szCs w:val="18"/>
              </w:rPr>
              <w:t>Нет</w:t>
            </w:r>
          </w:p>
          <w:p w14:paraId="1DEF82C4" w14:textId="114FB34C" w:rsidR="00041D25" w:rsidRPr="00041D25" w:rsidRDefault="00041D25" w:rsidP="00041D2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FB36C" w14:textId="77777777" w:rsidR="00041D25" w:rsidRPr="00041D25" w:rsidRDefault="00041D25" w:rsidP="00041D2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041D25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-</w:t>
            </w:r>
          </w:p>
          <w:p w14:paraId="08784B55" w14:textId="03ACCFE2" w:rsidR="00041D25" w:rsidRPr="00041D25" w:rsidRDefault="00041D25" w:rsidP="00041D2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</w:tr>
      <w:tr w:rsidR="008B6EF7" w:rsidRPr="00057465" w14:paraId="68D0142F" w14:textId="77777777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C8110" w14:textId="20E7F40F" w:rsidR="008B6EF7" w:rsidRPr="009246E0" w:rsidRDefault="00041D25" w:rsidP="0027609B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41D2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рием запроса и документов и (или) информации, необходимых для предоставления муниципальной услуги) (при обращении в МФЦ)</w:t>
            </w:r>
          </w:p>
        </w:tc>
      </w:tr>
      <w:tr w:rsidR="00041D25" w:rsidRPr="00057465" w14:paraId="66AFCE92" w14:textId="77777777" w:rsidTr="00565CF1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332F5" w14:textId="7868C8B3" w:rsidR="00041D25" w:rsidRPr="00057465" w:rsidRDefault="00041D25" w:rsidP="00041D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C6B23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2.1</w:t>
            </w:r>
          </w:p>
        </w:tc>
        <w:tc>
          <w:tcPr>
            <w:tcW w:w="141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05ACE78" w14:textId="66E872B0" w:rsidR="00041D25" w:rsidRPr="00057465" w:rsidRDefault="00041D25" w:rsidP="00041D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C6B23">
              <w:rPr>
                <w:sz w:val="18"/>
                <w:szCs w:val="18"/>
              </w:rPr>
              <w:t>Прием запроса и документов и (или) информации, необходимых для предоставления Услуги в МФЦ осуществляется в рамках заключенного соглашения о взаимодействии</w:t>
            </w:r>
          </w:p>
        </w:tc>
      </w:tr>
      <w:tr w:rsidR="00041D25" w:rsidRPr="00057465" w14:paraId="40C4B236" w14:textId="77777777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731F7" w14:textId="44E96E87" w:rsidR="00041D25" w:rsidRPr="009246E0" w:rsidRDefault="00041D25" w:rsidP="00041D25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41D2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Межведомственное информационное взаимодействие</w:t>
            </w:r>
          </w:p>
        </w:tc>
      </w:tr>
      <w:tr w:rsidR="00041D25" w:rsidRPr="00057465" w14:paraId="67591D95" w14:textId="77777777" w:rsidTr="007231A5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5A785" w14:textId="1BC6585A" w:rsidR="00041D25" w:rsidRPr="00057465" w:rsidRDefault="00041D25" w:rsidP="00041D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C6B23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3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8745A" w14:textId="3CCBAD42" w:rsidR="00041D25" w:rsidRPr="00057465" w:rsidRDefault="00041D25" w:rsidP="00041D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C6B23">
              <w:rPr>
                <w:rFonts w:eastAsia="Times New Roman"/>
                <w:bCs/>
                <w:sz w:val="18"/>
                <w:szCs w:val="18"/>
                <w:lang w:eastAsia="ru-RU"/>
              </w:rPr>
              <w:t>Межведомственное информационное взаимодействие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0F0B5C" w14:textId="77777777" w:rsidR="00041D25" w:rsidRPr="006C6B23" w:rsidRDefault="00041D25" w:rsidP="00041D25">
            <w:pPr>
              <w:pStyle w:val="ConsPlusNormal"/>
              <w:ind w:firstLine="23"/>
              <w:jc w:val="both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C6B23">
              <w:rPr>
                <w:rFonts w:ascii="Times New Roman" w:hAnsi="Times New Roman" w:cs="Times New Roman"/>
                <w:sz w:val="18"/>
                <w:szCs w:val="18"/>
              </w:rPr>
              <w:t>В целях предоставления муниципальной услуги предусмотрено направление следующих межведомственных запросов с использованием Федеральной государственной информационной системы «Единая система межведомственного электронного взаимодействия» (СМЭВ):</w:t>
            </w:r>
          </w:p>
          <w:p w14:paraId="16336951" w14:textId="77777777" w:rsidR="00041D25" w:rsidRPr="006C6B23" w:rsidRDefault="00041D25" w:rsidP="00041D25">
            <w:pPr>
              <w:pStyle w:val="ConsPlusNormal"/>
              <w:ind w:firstLine="23"/>
              <w:jc w:val="both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C6B23">
              <w:rPr>
                <w:rFonts w:ascii="Times New Roman" w:hAnsi="Times New Roman" w:cs="Times New Roman"/>
                <w:sz w:val="18"/>
                <w:szCs w:val="18"/>
              </w:rPr>
              <w:t>- прием обращений в ФГИС ЕГРН (частично) - в Федеральную службу государственной регистрации, кадастра и картографии.</w:t>
            </w:r>
          </w:p>
          <w:p w14:paraId="404886DC" w14:textId="4D5C184D" w:rsidR="00041D25" w:rsidRPr="00057465" w:rsidRDefault="00041D25" w:rsidP="00041D2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C6B23">
              <w:rPr>
                <w:sz w:val="18"/>
                <w:szCs w:val="18"/>
              </w:rPr>
              <w:t xml:space="preserve">В случае невозможности осуществления межведомственного информационного взаимодействия с использованием СМЭВ, информационные запросы, указанные в пункте 35 направляются на бумажном носителе без использования </w:t>
            </w:r>
            <w:r w:rsidRPr="006C6B23">
              <w:rPr>
                <w:sz w:val="18"/>
                <w:szCs w:val="18"/>
              </w:rPr>
              <w:lastRenderedPageBreak/>
              <w:t>СМЭВ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A83F5" w14:textId="36111D1B" w:rsidR="00041D25" w:rsidRPr="00057465" w:rsidRDefault="00041D25" w:rsidP="00041D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C6B23">
              <w:rPr>
                <w:rFonts w:eastAsia="Times New Roman"/>
                <w:bCs/>
                <w:sz w:val="18"/>
                <w:szCs w:val="18"/>
                <w:lang w:eastAsia="ru-RU"/>
              </w:rPr>
              <w:lastRenderedPageBreak/>
              <w:t>в течение двух рабочих дней со дня регистрации запроса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531BC" w14:textId="27C9EE63" w:rsidR="00041D25" w:rsidRPr="00057465" w:rsidRDefault="00041D25" w:rsidP="00041D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C6B23">
              <w:rPr>
                <w:rFonts w:eastAsia="Times New Roman"/>
                <w:bCs/>
                <w:sz w:val="18"/>
                <w:szCs w:val="18"/>
                <w:lang w:eastAsia="ru-RU"/>
              </w:rPr>
              <w:t>Специалист Органа местного самоуправления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1CA12" w14:textId="73D8089E" w:rsidR="00041D25" w:rsidRPr="00057465" w:rsidRDefault="00041D25" w:rsidP="00041D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C6B23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  <w:r w:rsidRPr="006C6B23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br/>
              <w:t>Принтер (МФУ)</w:t>
            </w:r>
            <w:r w:rsidRPr="006C6B23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br/>
              <w:t>Компьюте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1E709" w14:textId="5312AD9F" w:rsidR="00041D25" w:rsidRPr="00057465" w:rsidRDefault="00041D25" w:rsidP="00041D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C6B23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 xml:space="preserve"> -</w:t>
            </w:r>
          </w:p>
        </w:tc>
      </w:tr>
      <w:tr w:rsidR="00041D25" w:rsidRPr="00057465" w14:paraId="201D4A5E" w14:textId="77777777" w:rsidTr="00DF0157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72E6F" w14:textId="115634D6" w:rsidR="00041D25" w:rsidRPr="00665A7B" w:rsidRDefault="00665A7B" w:rsidP="00665A7B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4</w:t>
            </w:r>
            <w:r w:rsidRPr="00665A7B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 Принятие решения о предоставлении (об отказе в предоставлении)</w:t>
            </w: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  <w:r w:rsidRPr="00665A7B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муниципальной услуги</w:t>
            </w:r>
          </w:p>
        </w:tc>
      </w:tr>
      <w:tr w:rsidR="00665A7B" w:rsidRPr="00057465" w14:paraId="234AE2C1" w14:textId="77777777" w:rsidTr="008A0D2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ABD4F" w14:textId="24A73DAF" w:rsidR="00665A7B" w:rsidRPr="00057465" w:rsidRDefault="00665A7B" w:rsidP="00665A7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4</w:t>
            </w:r>
            <w:r w:rsidRPr="006C6B23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B287C" w14:textId="77777777" w:rsidR="00665A7B" w:rsidRPr="006C6B23" w:rsidRDefault="00665A7B" w:rsidP="00665A7B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C6B23">
              <w:rPr>
                <w:rFonts w:eastAsia="Times New Roman"/>
                <w:bCs/>
                <w:sz w:val="18"/>
                <w:szCs w:val="18"/>
                <w:lang w:eastAsia="ru-RU"/>
              </w:rPr>
              <w:t>Принятие решения о предоставлении (об отказе в предоставлении)</w:t>
            </w:r>
          </w:p>
          <w:p w14:paraId="7CFD4C46" w14:textId="1F0D02BA" w:rsidR="00665A7B" w:rsidRPr="00057465" w:rsidRDefault="00665A7B" w:rsidP="00665A7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C6B23">
              <w:rPr>
                <w:rFonts w:eastAsia="Times New Roman"/>
                <w:bCs/>
                <w:sz w:val="18"/>
                <w:szCs w:val="18"/>
                <w:lang w:eastAsia="ru-RU"/>
              </w:rPr>
              <w:t>муниципальной услуги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640BB3" w14:textId="7B1A56D3" w:rsidR="00665A7B" w:rsidRPr="00057465" w:rsidRDefault="00665A7B" w:rsidP="00665A7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C6B23">
              <w:rPr>
                <w:bCs/>
                <w:sz w:val="18"/>
                <w:szCs w:val="18"/>
              </w:rPr>
              <w:t xml:space="preserve">Специалист Органа местного самоуправления устанавливает наличие (отсутствие) оснований для отказа в предоставлении Услуги, принимает </w:t>
            </w:r>
            <w:r w:rsidRPr="006C6B23">
              <w:rPr>
                <w:sz w:val="18"/>
                <w:szCs w:val="18"/>
              </w:rPr>
              <w:t>решение о предоставлении (отказе в предоставлении) Услуги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185A7" w14:textId="02F7D40B" w:rsidR="00665A7B" w:rsidRPr="00057465" w:rsidRDefault="00665A7B" w:rsidP="00665A7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C6B23">
              <w:rPr>
                <w:rFonts w:eastAsia="Times New Roman"/>
                <w:bCs/>
                <w:sz w:val="18"/>
                <w:szCs w:val="18"/>
                <w:lang w:eastAsia="ru-RU"/>
              </w:rPr>
              <w:t>2</w:t>
            </w: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5</w:t>
            </w:r>
            <w:r w:rsidRPr="006C6B23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 рабочих дней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113747" w14:textId="37FA009A" w:rsidR="00665A7B" w:rsidRPr="00057465" w:rsidRDefault="00665A7B" w:rsidP="00665A7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C6B23">
              <w:rPr>
                <w:rFonts w:eastAsia="Times New Roman"/>
                <w:bCs/>
                <w:sz w:val="18"/>
                <w:szCs w:val="18"/>
                <w:lang w:eastAsia="ru-RU"/>
              </w:rPr>
              <w:t>Специалист Органа местного самоуправления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26FF0" w14:textId="4E0413FB" w:rsidR="00665A7B" w:rsidRPr="00057465" w:rsidRDefault="00665A7B" w:rsidP="00665A7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C6B23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  <w:r w:rsidRPr="006C6B23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br/>
              <w:t>Принтер (МФУ)</w:t>
            </w:r>
            <w:r w:rsidRPr="006C6B23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br/>
              <w:t>Компьютер</w:t>
            </w:r>
            <w:r w:rsidRPr="006C6B23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br/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D3F86" w14:textId="6AF07638" w:rsidR="00665A7B" w:rsidRPr="00057465" w:rsidRDefault="00665A7B" w:rsidP="00665A7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C6B23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 xml:space="preserve"> -</w:t>
            </w:r>
          </w:p>
        </w:tc>
      </w:tr>
      <w:tr w:rsidR="00665A7B" w:rsidRPr="00057465" w14:paraId="253B6F6C" w14:textId="77777777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69CD4" w14:textId="22643D9B" w:rsidR="00665A7B" w:rsidRPr="009246E0" w:rsidRDefault="00665A7B" w:rsidP="00665A7B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Pr="00665A7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Предоставление результата муниципальной услуги</w:t>
            </w:r>
          </w:p>
        </w:tc>
      </w:tr>
      <w:tr w:rsidR="00665A7B" w:rsidRPr="00057465" w14:paraId="3792E03B" w14:textId="77777777" w:rsidTr="00665A7B">
        <w:trPr>
          <w:trHeight w:val="1653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E4631" w14:textId="277456D0" w:rsidR="00665A7B" w:rsidRPr="00057465" w:rsidRDefault="00665A7B" w:rsidP="00665A7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Pr="006C6B23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 xml:space="preserve">.1 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7BC57" w14:textId="3E5130E0" w:rsidR="00665A7B" w:rsidRPr="00057465" w:rsidRDefault="00665A7B" w:rsidP="00665A7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C6B23">
              <w:rPr>
                <w:rFonts w:eastAsia="Times New Roman"/>
                <w:bCs/>
                <w:sz w:val="18"/>
                <w:szCs w:val="18"/>
                <w:lang w:eastAsia="ru-RU"/>
              </w:rPr>
              <w:t>Предоставление результата муниципальной услуги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ACE511" w14:textId="77777777" w:rsidR="00665A7B" w:rsidRPr="006C6B23" w:rsidRDefault="00665A7B" w:rsidP="00665A7B">
            <w:pPr>
              <w:pStyle w:val="ConsPlusNormal"/>
              <w:ind w:firstLine="23"/>
              <w:jc w:val="both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C6B23">
              <w:rPr>
                <w:rFonts w:ascii="Times New Roman" w:hAnsi="Times New Roman" w:cs="Times New Roman"/>
                <w:sz w:val="18"/>
                <w:szCs w:val="18"/>
              </w:rPr>
              <w:t>Предоставление результата Услуги осуществляется:</w:t>
            </w:r>
          </w:p>
          <w:p w14:paraId="7052DFBD" w14:textId="77777777" w:rsidR="00665A7B" w:rsidRPr="00665A7B" w:rsidRDefault="00665A7B" w:rsidP="00665A7B">
            <w:pPr>
              <w:pStyle w:val="ConsPlusNormal"/>
              <w:ind w:firstLine="23"/>
              <w:jc w:val="both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5A7B">
              <w:rPr>
                <w:rFonts w:ascii="Times New Roman" w:hAnsi="Times New Roman" w:cs="Times New Roman"/>
                <w:sz w:val="18"/>
                <w:szCs w:val="18"/>
              </w:rPr>
              <w:t>1. В органе местного самоуправления.</w:t>
            </w:r>
          </w:p>
          <w:p w14:paraId="365E399E" w14:textId="77777777" w:rsidR="00665A7B" w:rsidRPr="00665A7B" w:rsidRDefault="00665A7B" w:rsidP="00665A7B">
            <w:pPr>
              <w:pStyle w:val="ConsPlusNormal"/>
              <w:ind w:firstLine="23"/>
              <w:jc w:val="both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5A7B">
              <w:rPr>
                <w:rFonts w:ascii="Times New Roman" w:hAnsi="Times New Roman" w:cs="Times New Roman"/>
                <w:sz w:val="18"/>
                <w:szCs w:val="18"/>
              </w:rPr>
              <w:t>2. Почтовое отправления.</w:t>
            </w:r>
          </w:p>
          <w:p w14:paraId="57D521DD" w14:textId="77777777" w:rsidR="00665A7B" w:rsidRPr="00665A7B" w:rsidRDefault="00665A7B" w:rsidP="00665A7B">
            <w:pPr>
              <w:pStyle w:val="ConsPlusNormal"/>
              <w:ind w:firstLine="23"/>
              <w:jc w:val="both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65A7B">
              <w:rPr>
                <w:rFonts w:ascii="Times New Roman" w:hAnsi="Times New Roman" w:cs="Times New Roman"/>
                <w:sz w:val="18"/>
                <w:szCs w:val="18"/>
              </w:rPr>
              <w:t xml:space="preserve">3. ФГИС ЕЦП НСПД                                 </w:t>
            </w:r>
          </w:p>
          <w:p w14:paraId="70798DC5" w14:textId="77777777" w:rsidR="00665A7B" w:rsidRDefault="00665A7B" w:rsidP="00665A7B">
            <w:pPr>
              <w:spacing w:after="0" w:line="240" w:lineRule="auto"/>
              <w:rPr>
                <w:sz w:val="18"/>
                <w:szCs w:val="18"/>
              </w:rPr>
            </w:pPr>
            <w:r w:rsidRPr="00665A7B">
              <w:rPr>
                <w:sz w:val="18"/>
                <w:szCs w:val="18"/>
              </w:rPr>
              <w:t xml:space="preserve">4. ЕПГУ.                                                           </w:t>
            </w:r>
          </w:p>
          <w:p w14:paraId="19610C68" w14:textId="77777777" w:rsidR="00665A7B" w:rsidRDefault="00665A7B" w:rsidP="00665A7B">
            <w:pPr>
              <w:spacing w:after="0" w:line="240" w:lineRule="auto"/>
              <w:rPr>
                <w:sz w:val="18"/>
                <w:szCs w:val="18"/>
              </w:rPr>
            </w:pPr>
            <w:r w:rsidRPr="00665A7B">
              <w:rPr>
                <w:sz w:val="18"/>
                <w:szCs w:val="18"/>
              </w:rPr>
              <w:t xml:space="preserve">5. РПГУ.                                   </w:t>
            </w:r>
          </w:p>
          <w:p w14:paraId="111116DF" w14:textId="3655EC8F" w:rsidR="00665A7B" w:rsidRPr="00665A7B" w:rsidRDefault="00665A7B" w:rsidP="00665A7B">
            <w:pPr>
              <w:spacing w:after="0" w:line="240" w:lineRule="auto"/>
              <w:rPr>
                <w:sz w:val="18"/>
                <w:szCs w:val="18"/>
              </w:rPr>
            </w:pPr>
            <w:r w:rsidRPr="00665A7B">
              <w:rPr>
                <w:sz w:val="18"/>
                <w:szCs w:val="18"/>
              </w:rPr>
              <w:t>6. Электронная почта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72481" w14:textId="05D98FB4" w:rsidR="00665A7B" w:rsidRPr="00057465" w:rsidRDefault="00665A7B" w:rsidP="00665A7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3</w:t>
            </w:r>
            <w:r w:rsidRPr="006C6B23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04B3F" w14:textId="551A9076" w:rsidR="00665A7B" w:rsidRPr="00057465" w:rsidRDefault="00665A7B" w:rsidP="00665A7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C6B23">
              <w:rPr>
                <w:rFonts w:eastAsia="Times New Roman"/>
                <w:bCs/>
                <w:sz w:val="18"/>
                <w:szCs w:val="18"/>
                <w:lang w:eastAsia="ru-RU"/>
              </w:rPr>
              <w:t>Специалист Органа местного самоуправления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37652" w14:textId="5CBCBC5D" w:rsidR="00665A7B" w:rsidRPr="00057465" w:rsidRDefault="00665A7B" w:rsidP="00665A7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C6B23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  <w:r w:rsidRPr="006C6B23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br/>
              <w:t>Принтер (МФУ)</w:t>
            </w:r>
            <w:r w:rsidRPr="006C6B23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br/>
              <w:t>Компьютер</w:t>
            </w:r>
            <w:r w:rsidRPr="006C6B23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br/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EF7BD" w14:textId="5980637C" w:rsidR="00665A7B" w:rsidRPr="00057465" w:rsidRDefault="00665A7B" w:rsidP="00665A7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C6B23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</w:tbl>
    <w:p w14:paraId="390F798C" w14:textId="77777777" w:rsidR="00057465" w:rsidRDefault="00057465">
      <w:pPr>
        <w:rPr>
          <w:b/>
        </w:rPr>
      </w:pPr>
    </w:p>
    <w:p w14:paraId="21B6C521" w14:textId="77777777" w:rsidR="00057465" w:rsidRDefault="00057465">
      <w:pPr>
        <w:rPr>
          <w:b/>
        </w:rPr>
      </w:pPr>
      <w:r>
        <w:rPr>
          <w:b/>
        </w:rPr>
        <w:br w:type="page"/>
      </w:r>
    </w:p>
    <w:p w14:paraId="7BB55196" w14:textId="77777777" w:rsidR="00057465" w:rsidRDefault="00057465">
      <w:pPr>
        <w:rPr>
          <w:b/>
        </w:rPr>
      </w:pPr>
      <w:r w:rsidRPr="00057465">
        <w:rPr>
          <w:b/>
        </w:rPr>
        <w:lastRenderedPageBreak/>
        <w:t>Раздел 8. "Особенности предоставления "</w:t>
      </w:r>
      <w:proofErr w:type="spellStart"/>
      <w:r w:rsidRPr="00057465">
        <w:rPr>
          <w:b/>
        </w:rPr>
        <w:t>подуслуги</w:t>
      </w:r>
      <w:proofErr w:type="spellEnd"/>
      <w:r w:rsidRPr="00057465">
        <w:rPr>
          <w:b/>
        </w:rPr>
        <w:t>" в электронной форме"</w:t>
      </w:r>
    </w:p>
    <w:tbl>
      <w:tblPr>
        <w:tblW w:w="15247" w:type="dxa"/>
        <w:tblInd w:w="-5" w:type="dxa"/>
        <w:tblLook w:val="04A0" w:firstRow="1" w:lastRow="0" w:firstColumn="1" w:lastColumn="0" w:noHBand="0" w:noVBand="1"/>
      </w:tblPr>
      <w:tblGrid>
        <w:gridCol w:w="1866"/>
        <w:gridCol w:w="1739"/>
        <w:gridCol w:w="2367"/>
        <w:gridCol w:w="2788"/>
        <w:gridCol w:w="2155"/>
        <w:gridCol w:w="2060"/>
        <w:gridCol w:w="2272"/>
      </w:tblGrid>
      <w:tr w:rsidR="00D916D0" w:rsidRPr="00057465" w14:paraId="3BB15A65" w14:textId="77777777" w:rsidTr="00BB5F75">
        <w:trPr>
          <w:trHeight w:val="2043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7607D615" w14:textId="77777777"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заявителем информации о сроках и порядке предоставления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25ACE7BB" w14:textId="77777777"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записи на прием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орган, МФЦ </w:t>
            </w:r>
            <w:r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ля подачи запроса о предоставлении "</w:t>
            </w:r>
            <w:proofErr w:type="spellStart"/>
            <w:r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</w:tcPr>
          <w:p w14:paraId="7542AD66" w14:textId="77777777" w:rsidR="00BB5F75" w:rsidRPr="00057465" w:rsidRDefault="00BB5F75" w:rsidP="00BB5F7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</w:t>
            </w:r>
            <w:r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соб формирования запроса о предоставлении "</w:t>
            </w:r>
            <w:proofErr w:type="spellStart"/>
            <w:r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1A03124D" w14:textId="77777777"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риема и регистрации органом, предоставляющим услугу, запроса и иных документов, необходимых для предоставления услуги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02E1CB59" w14:textId="77777777"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оплаты заявителем государственной пошлины или иной платы, взимаемой за предоставление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2B42D1BA" w14:textId="77777777"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сведений о ходе выполнения запроса о предоставлении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3D748F7C" w14:textId="77777777"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дачи жалобы на нарушение порядка предоставления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 и досудебного обжалования (внесудебного) обжалования решений и действий (бездействия) органа в процессе получения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</w:tr>
      <w:tr w:rsidR="00D916D0" w:rsidRPr="00057465" w14:paraId="23D21868" w14:textId="77777777" w:rsidTr="00C50E60">
        <w:trPr>
          <w:trHeight w:val="31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5A012" w14:textId="77777777"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3AA20B" w14:textId="77777777"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2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6728C2" w14:textId="77777777" w:rsidR="00BB5F75" w:rsidRPr="00057465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936D20" w14:textId="77777777" w:rsidR="00BB5F75" w:rsidRPr="00057465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4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CE2583" w14:textId="77777777" w:rsidR="00BB5F75" w:rsidRPr="00057465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5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81F7F8" w14:textId="77777777" w:rsidR="00BB5F75" w:rsidRPr="00057465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6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12B5B7" w14:textId="77777777" w:rsidR="00BB5F75" w:rsidRPr="00057465" w:rsidRDefault="00574720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7</w:t>
            </w:r>
          </w:p>
        </w:tc>
      </w:tr>
      <w:tr w:rsidR="00D916D0" w:rsidRPr="00057465" w14:paraId="3A9929D8" w14:textId="77777777" w:rsidTr="00E1679E">
        <w:trPr>
          <w:trHeight w:val="31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8A32" w14:textId="77777777" w:rsidR="00A71E07" w:rsidRPr="00A71E07" w:rsidRDefault="00A71E07" w:rsidP="00A71E0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71E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Официальный сайт Администрации муниципального образования Ногликский муниципальный округ Сахалинской области (далее – Администрация)</w:t>
            </w:r>
          </w:p>
          <w:p w14:paraId="02DB5511" w14:textId="77777777" w:rsidR="00A71E07" w:rsidRPr="00A71E07" w:rsidRDefault="00A71E07" w:rsidP="00A71E0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71E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ЕПГУ</w:t>
            </w:r>
          </w:p>
          <w:p w14:paraId="119D61F6" w14:textId="335B29CB" w:rsidR="00BB5F75" w:rsidRPr="00057465" w:rsidRDefault="00A71E07" w:rsidP="00A71E0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71E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РПГУ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569105" w14:textId="77777777" w:rsidR="00A71E07" w:rsidRPr="00A71E07" w:rsidRDefault="00A71E07" w:rsidP="00A71E0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71E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Запись на прием в орган местного самоуправления:</w:t>
            </w:r>
          </w:p>
          <w:p w14:paraId="44064FA6" w14:textId="77777777" w:rsidR="00A71E07" w:rsidRPr="00A71E07" w:rsidRDefault="00A71E07" w:rsidP="00A71E0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71E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официальный сайт Администрации;</w:t>
            </w:r>
          </w:p>
          <w:p w14:paraId="412A5D42" w14:textId="77777777" w:rsidR="00A71E07" w:rsidRPr="00A71E07" w:rsidRDefault="00A71E07" w:rsidP="00A71E0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71E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РПГУ.</w:t>
            </w:r>
          </w:p>
          <w:p w14:paraId="11489189" w14:textId="77777777" w:rsidR="00A71E07" w:rsidRPr="00A71E07" w:rsidRDefault="00A71E07" w:rsidP="00A71E0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14:paraId="2803DF1B" w14:textId="77777777" w:rsidR="00A71E07" w:rsidRPr="00A71E07" w:rsidRDefault="00A71E07" w:rsidP="00A71E0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71E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Запись на прием в МФЦ:</w:t>
            </w:r>
          </w:p>
          <w:p w14:paraId="3792DA56" w14:textId="77777777" w:rsidR="00A71E07" w:rsidRPr="00A71E07" w:rsidRDefault="00A71E07" w:rsidP="00A71E0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71E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официальный сайт МФЦ;</w:t>
            </w:r>
          </w:p>
          <w:p w14:paraId="284690B4" w14:textId="17CEF2AE" w:rsidR="00BB5F75" w:rsidRPr="00057465" w:rsidRDefault="00A71E07" w:rsidP="00A71E0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A71E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РПГУ.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2A1778" w14:textId="77777777" w:rsidR="00BB5F75" w:rsidRDefault="00E30D22" w:rsidP="001425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Ч</w:t>
            </w:r>
            <w:r w:rsid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рез</w:t>
            </w:r>
            <w:r w:rsidR="00BB5F75"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экранную </w:t>
            </w:r>
            <w:r w:rsidR="00BB5F75"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</w:t>
            </w:r>
            <w:r w:rsid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</w:t>
            </w:r>
            <w:r w:rsidR="00BB5F75"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1425B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</w:t>
            </w:r>
            <w:r w:rsidR="001425BA" w:rsidRPr="001425B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нформационной</w:t>
            </w:r>
            <w:r w:rsidRPr="001425B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истем</w:t>
            </w:r>
            <w:r w:rsidR="001425BA" w:rsidRPr="001425B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</w:t>
            </w:r>
            <w:r w:rsidR="00BB5F75">
              <w:t xml:space="preserve"> 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146A" w14:textId="77777777" w:rsidR="00BB5F75" w:rsidRPr="00BB5F75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</w:t>
            </w:r>
            <w:r w:rsidR="00BB5F75"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 требуется предоставление заявителем документов на бумажном носителе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C2D45D" w14:textId="77777777" w:rsidR="00BB5F75" w:rsidRPr="00BB5F75" w:rsidRDefault="00E30D22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</w:t>
            </w:r>
            <w:r w:rsid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т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59D3EC" w14:textId="2AB3B1CF" w:rsidR="00BB5F75" w:rsidRPr="001425BA" w:rsidRDefault="00A71E07" w:rsidP="001425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71E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ичный кабинет заявителя на РПГУ, ЕПГУ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CCB5B1" w14:textId="77777777" w:rsidR="00A71E07" w:rsidRPr="00A71E07" w:rsidRDefault="00A71E07" w:rsidP="00A71E0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71E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Официальный сайт Администрации</w:t>
            </w:r>
          </w:p>
          <w:p w14:paraId="18630498" w14:textId="77777777" w:rsidR="00A71E07" w:rsidRPr="00A71E07" w:rsidRDefault="00A71E07" w:rsidP="00A71E0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71E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 ЕПГУ</w:t>
            </w:r>
          </w:p>
          <w:p w14:paraId="29B40506" w14:textId="77777777" w:rsidR="00A71E07" w:rsidRPr="00A71E07" w:rsidRDefault="00A71E07" w:rsidP="00A71E0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71E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РПГУ</w:t>
            </w:r>
          </w:p>
          <w:p w14:paraId="7A318DCB" w14:textId="77777777" w:rsidR="00A71E07" w:rsidRPr="00A71E07" w:rsidRDefault="00A71E07" w:rsidP="00A71E0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71E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</w:t>
            </w:r>
          </w:p>
          <w:p w14:paraId="7FCEC644" w14:textId="5A19A40C" w:rsidR="00BB5F75" w:rsidRPr="001425BA" w:rsidRDefault="00A71E07" w:rsidP="00A71E0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71E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. МФЦ</w:t>
            </w:r>
          </w:p>
        </w:tc>
      </w:tr>
    </w:tbl>
    <w:p w14:paraId="20E72926" w14:textId="77777777" w:rsidR="003F1208" w:rsidRDefault="003F1208">
      <w:pPr>
        <w:rPr>
          <w:b/>
        </w:rPr>
      </w:pPr>
    </w:p>
    <w:p w14:paraId="5F225CF0" w14:textId="77777777" w:rsidR="00FE3E6F" w:rsidRDefault="00FE3E6F">
      <w:pPr>
        <w:rPr>
          <w:b/>
        </w:rPr>
      </w:pPr>
    </w:p>
    <w:p w14:paraId="44543DA0" w14:textId="77777777" w:rsidR="00FE3E6F" w:rsidRDefault="00FE3E6F">
      <w:pPr>
        <w:rPr>
          <w:b/>
        </w:rPr>
      </w:pPr>
      <w:r>
        <w:rPr>
          <w:b/>
        </w:rPr>
        <w:br w:type="page"/>
      </w:r>
    </w:p>
    <w:p w14:paraId="6ECD062D" w14:textId="77777777" w:rsidR="00FE3E6F" w:rsidRDefault="00FE3E6F">
      <w:pPr>
        <w:rPr>
          <w:b/>
        </w:rPr>
        <w:sectPr w:rsidR="00FE3E6F" w:rsidSect="00727DAD">
          <w:pgSz w:w="16838" w:h="11906" w:orient="landscape"/>
          <w:pgMar w:top="709" w:right="678" w:bottom="426" w:left="1134" w:header="708" w:footer="708" w:gutter="0"/>
          <w:cols w:space="708"/>
          <w:docGrid w:linePitch="381"/>
        </w:sectPr>
      </w:pPr>
    </w:p>
    <w:p w14:paraId="4A72F17F" w14:textId="77777777" w:rsidR="005C355D" w:rsidRPr="005F5220" w:rsidRDefault="005C355D" w:rsidP="005F5220">
      <w:pPr>
        <w:widowControl w:val="0"/>
        <w:autoSpaceDE w:val="0"/>
        <w:autoSpaceDN w:val="0"/>
        <w:spacing w:after="0" w:line="240" w:lineRule="auto"/>
        <w:ind w:left="4962"/>
        <w:jc w:val="right"/>
        <w:outlineLvl w:val="1"/>
        <w:rPr>
          <w:b/>
          <w:sz w:val="24"/>
          <w:szCs w:val="24"/>
        </w:rPr>
      </w:pPr>
      <w:r w:rsidRPr="005F5220">
        <w:rPr>
          <w:b/>
          <w:sz w:val="24"/>
          <w:szCs w:val="24"/>
        </w:rPr>
        <w:lastRenderedPageBreak/>
        <w:t xml:space="preserve">Приложение 1 </w:t>
      </w:r>
    </w:p>
    <w:p w14:paraId="6E37FF5D" w14:textId="77777777" w:rsidR="005C355D" w:rsidRPr="00285ED1" w:rsidRDefault="005C355D" w:rsidP="005C355D">
      <w:pPr>
        <w:widowControl w:val="0"/>
        <w:autoSpaceDE w:val="0"/>
        <w:autoSpaceDN w:val="0"/>
        <w:jc w:val="right"/>
        <w:rPr>
          <w:rFonts w:ascii="Calibri" w:hAnsi="Calibri" w:cs="Calibri"/>
          <w:sz w:val="22"/>
        </w:rPr>
      </w:pPr>
    </w:p>
    <w:p w14:paraId="2682433D" w14:textId="77777777" w:rsidR="00A71E07" w:rsidRPr="00A71E07" w:rsidRDefault="00A71E07" w:rsidP="00A71E0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26"/>
          <w:szCs w:val="26"/>
          <w:lang w:eastAsia="ru-RU"/>
        </w:rPr>
      </w:pPr>
      <w:bookmarkStart w:id="2" w:name="_Hlk233125291"/>
      <w:r w:rsidRPr="00A71E07">
        <w:rPr>
          <w:rFonts w:eastAsia="Times New Roman"/>
          <w:sz w:val="26"/>
          <w:szCs w:val="26"/>
          <w:lang w:eastAsia="ru-RU"/>
        </w:rPr>
        <w:t>Председателю</w:t>
      </w:r>
      <w:r w:rsidRPr="00A71E07">
        <w:rPr>
          <w:rFonts w:eastAsia="Times New Roman"/>
          <w:sz w:val="26"/>
          <w:szCs w:val="26"/>
          <w:lang w:eastAsia="ru-RU"/>
        </w:rPr>
        <w:br/>
        <w:t xml:space="preserve"> комитета по управлению муниципальным имуществом </w:t>
      </w:r>
      <w:r w:rsidRPr="00A71E07">
        <w:rPr>
          <w:rFonts w:eastAsia="Times New Roman"/>
          <w:sz w:val="26"/>
          <w:szCs w:val="26"/>
          <w:lang w:eastAsia="ru-RU"/>
        </w:rPr>
        <w:br/>
        <w:t>муниципального образования</w:t>
      </w:r>
    </w:p>
    <w:p w14:paraId="6E5A41AA" w14:textId="77777777" w:rsidR="00A71E07" w:rsidRPr="00A71E07" w:rsidRDefault="00A71E07" w:rsidP="00A71E0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26"/>
          <w:szCs w:val="26"/>
          <w:lang w:eastAsia="ru-RU"/>
        </w:rPr>
      </w:pPr>
      <w:r w:rsidRPr="00A71E07">
        <w:rPr>
          <w:rFonts w:eastAsia="Times New Roman"/>
          <w:sz w:val="26"/>
          <w:szCs w:val="26"/>
          <w:lang w:eastAsia="ru-RU"/>
        </w:rPr>
        <w:t xml:space="preserve">                                                                   Ногликский муниципальный округ Сахалинской области</w:t>
      </w:r>
    </w:p>
    <w:bookmarkEnd w:id="2"/>
    <w:p w14:paraId="1796140A" w14:textId="77777777" w:rsidR="00A71E07" w:rsidRPr="00A71E07" w:rsidRDefault="00A71E07" w:rsidP="00A71E0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26"/>
          <w:szCs w:val="26"/>
          <w:lang w:eastAsia="ru-RU"/>
        </w:rPr>
      </w:pPr>
      <w:r w:rsidRPr="00A71E07">
        <w:rPr>
          <w:rFonts w:eastAsia="Times New Roman"/>
          <w:sz w:val="26"/>
          <w:szCs w:val="26"/>
          <w:lang w:eastAsia="ru-RU"/>
        </w:rPr>
        <w:t xml:space="preserve">                                                                    _______________________________</w:t>
      </w:r>
    </w:p>
    <w:p w14:paraId="738B9214" w14:textId="77777777" w:rsidR="00A71E07" w:rsidRPr="00A71E07" w:rsidRDefault="00A71E07" w:rsidP="00A71E0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26"/>
          <w:szCs w:val="26"/>
          <w:lang w:eastAsia="ru-RU"/>
        </w:rPr>
      </w:pPr>
    </w:p>
    <w:p w14:paraId="4C701049" w14:textId="77777777" w:rsidR="00A71E07" w:rsidRPr="00A71E07" w:rsidRDefault="00A71E07" w:rsidP="00A71E07">
      <w:pPr>
        <w:widowControl w:val="0"/>
        <w:autoSpaceDE w:val="0"/>
        <w:autoSpaceDN w:val="0"/>
        <w:spacing w:after="0" w:line="240" w:lineRule="auto"/>
        <w:ind w:left="3969" w:firstLine="567"/>
        <w:jc w:val="both"/>
        <w:rPr>
          <w:rFonts w:eastAsia="Times New Roman"/>
          <w:sz w:val="20"/>
          <w:lang w:eastAsia="ru-RU"/>
        </w:rPr>
      </w:pPr>
      <w:bookmarkStart w:id="3" w:name="Par773"/>
      <w:bookmarkEnd w:id="3"/>
      <w:r w:rsidRPr="00A71E07">
        <w:rPr>
          <w:rFonts w:eastAsia="Times New Roman"/>
          <w:sz w:val="26"/>
          <w:szCs w:val="26"/>
          <w:lang w:eastAsia="ru-RU"/>
        </w:rPr>
        <w:t xml:space="preserve">                                                  </w:t>
      </w:r>
      <w:bookmarkStart w:id="4" w:name="_Hlk233125347"/>
      <w:r w:rsidRPr="00A71E07">
        <w:rPr>
          <w:rFonts w:eastAsia="Times New Roman"/>
          <w:sz w:val="20"/>
          <w:lang w:eastAsia="ru-RU"/>
        </w:rPr>
        <w:t>Физическое лицо:</w:t>
      </w:r>
    </w:p>
    <w:p w14:paraId="022DA6A7" w14:textId="77777777" w:rsidR="00A71E07" w:rsidRPr="00A71E07" w:rsidRDefault="00A71E07" w:rsidP="00A71E07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eastAsia="Times New Roman"/>
          <w:sz w:val="20"/>
          <w:lang w:eastAsia="ru-RU"/>
        </w:rPr>
      </w:pPr>
      <w:r w:rsidRPr="00A71E07">
        <w:rPr>
          <w:rFonts w:eastAsia="Times New Roman"/>
          <w:sz w:val="20"/>
          <w:lang w:eastAsia="ru-RU"/>
        </w:rPr>
        <w:t>фамилия, имя, отчество (при наличии) ________</w:t>
      </w:r>
    </w:p>
    <w:p w14:paraId="2C5EF7E3" w14:textId="77777777" w:rsidR="00A71E07" w:rsidRPr="00A71E07" w:rsidRDefault="00A71E07" w:rsidP="00A71E07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eastAsia="Times New Roman"/>
          <w:sz w:val="20"/>
          <w:lang w:eastAsia="ru-RU"/>
        </w:rPr>
      </w:pPr>
      <w:r w:rsidRPr="00A71E07">
        <w:rPr>
          <w:rFonts w:eastAsia="Times New Roman"/>
          <w:sz w:val="20"/>
          <w:lang w:eastAsia="ru-RU"/>
        </w:rPr>
        <w:t>____________________________________________</w:t>
      </w:r>
    </w:p>
    <w:p w14:paraId="5258812E" w14:textId="77777777" w:rsidR="00A71E07" w:rsidRPr="00A71E07" w:rsidRDefault="00A71E07" w:rsidP="00A71E07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eastAsia="Times New Roman"/>
          <w:sz w:val="20"/>
          <w:lang w:eastAsia="ru-RU"/>
        </w:rPr>
      </w:pPr>
      <w:r w:rsidRPr="00A71E07">
        <w:rPr>
          <w:rFonts w:eastAsia="Times New Roman"/>
          <w:sz w:val="20"/>
          <w:lang w:eastAsia="ru-RU"/>
        </w:rPr>
        <w:t>место жительства ___________________________</w:t>
      </w:r>
    </w:p>
    <w:p w14:paraId="286097A8" w14:textId="77777777" w:rsidR="00A71E07" w:rsidRPr="00A71E07" w:rsidRDefault="00A71E07" w:rsidP="00A71E07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eastAsia="Times New Roman"/>
          <w:sz w:val="20"/>
          <w:lang w:eastAsia="ru-RU"/>
        </w:rPr>
      </w:pPr>
      <w:r w:rsidRPr="00A71E07">
        <w:rPr>
          <w:rFonts w:eastAsia="Times New Roman"/>
          <w:sz w:val="20"/>
          <w:lang w:eastAsia="ru-RU"/>
        </w:rPr>
        <w:t>____________________________________________</w:t>
      </w:r>
    </w:p>
    <w:p w14:paraId="1CA6C89F" w14:textId="77777777" w:rsidR="00A71E07" w:rsidRPr="00A71E07" w:rsidRDefault="00A71E07" w:rsidP="00A71E07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eastAsia="Times New Roman"/>
          <w:sz w:val="20"/>
          <w:lang w:eastAsia="ru-RU"/>
        </w:rPr>
      </w:pPr>
      <w:r w:rsidRPr="00A71E07">
        <w:rPr>
          <w:rFonts w:eastAsia="Times New Roman"/>
          <w:sz w:val="20"/>
          <w:lang w:eastAsia="ru-RU"/>
        </w:rPr>
        <w:t>документ, удостоверяющий личность___________</w:t>
      </w:r>
    </w:p>
    <w:p w14:paraId="456B4544" w14:textId="77777777" w:rsidR="00A71E07" w:rsidRPr="00A71E07" w:rsidRDefault="00A71E07" w:rsidP="00A71E07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eastAsia="Times New Roman"/>
          <w:sz w:val="20"/>
          <w:lang w:eastAsia="ru-RU"/>
        </w:rPr>
      </w:pPr>
      <w:r w:rsidRPr="00A71E07">
        <w:rPr>
          <w:rFonts w:eastAsia="Times New Roman"/>
          <w:sz w:val="20"/>
          <w:lang w:eastAsia="ru-RU"/>
        </w:rPr>
        <w:t>____________________________________________</w:t>
      </w:r>
    </w:p>
    <w:p w14:paraId="3F4D22D0" w14:textId="77777777" w:rsidR="00A71E07" w:rsidRPr="00A71E07" w:rsidRDefault="00A71E07" w:rsidP="00A71E07">
      <w:pPr>
        <w:widowControl w:val="0"/>
        <w:autoSpaceDE w:val="0"/>
        <w:autoSpaceDN w:val="0"/>
        <w:spacing w:after="0" w:line="240" w:lineRule="auto"/>
        <w:ind w:left="3969"/>
        <w:jc w:val="center"/>
        <w:rPr>
          <w:rFonts w:eastAsia="Times New Roman"/>
          <w:sz w:val="16"/>
          <w:szCs w:val="16"/>
          <w:lang w:eastAsia="ru-RU"/>
        </w:rPr>
      </w:pPr>
      <w:r w:rsidRPr="00A71E07">
        <w:rPr>
          <w:rFonts w:eastAsia="Times New Roman"/>
          <w:sz w:val="16"/>
          <w:szCs w:val="16"/>
          <w:lang w:eastAsia="ru-RU"/>
        </w:rPr>
        <w:t xml:space="preserve">(серия, номер, кем и когда выдан) </w:t>
      </w:r>
    </w:p>
    <w:p w14:paraId="0D3D48A0" w14:textId="77777777" w:rsidR="00A71E07" w:rsidRPr="00A71E07" w:rsidRDefault="00A71E07" w:rsidP="00A71E07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eastAsia="Times New Roman"/>
          <w:sz w:val="20"/>
          <w:lang w:eastAsia="ru-RU"/>
        </w:rPr>
      </w:pPr>
      <w:r w:rsidRPr="00A71E07">
        <w:rPr>
          <w:rFonts w:eastAsia="Times New Roman"/>
          <w:sz w:val="20"/>
          <w:lang w:eastAsia="ru-RU"/>
        </w:rPr>
        <w:t>почтовый адрес _____________________________</w:t>
      </w:r>
    </w:p>
    <w:p w14:paraId="0317EB69" w14:textId="77777777" w:rsidR="00A71E07" w:rsidRPr="00A71E07" w:rsidRDefault="00A71E07" w:rsidP="00A71E07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eastAsia="Times New Roman"/>
          <w:sz w:val="20"/>
          <w:lang w:eastAsia="ru-RU"/>
        </w:rPr>
      </w:pPr>
      <w:r w:rsidRPr="00A71E07">
        <w:rPr>
          <w:rFonts w:eastAsia="Times New Roman"/>
          <w:sz w:val="20"/>
          <w:lang w:eastAsia="ru-RU"/>
        </w:rPr>
        <w:t>адрес электронной почты ____________________</w:t>
      </w:r>
    </w:p>
    <w:p w14:paraId="47AEC0FC" w14:textId="77777777" w:rsidR="00A71E07" w:rsidRPr="00A71E07" w:rsidRDefault="00A71E07" w:rsidP="00A71E07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eastAsia="Times New Roman"/>
          <w:sz w:val="20"/>
          <w:lang w:eastAsia="ru-RU"/>
        </w:rPr>
      </w:pPr>
      <w:r w:rsidRPr="00A71E07">
        <w:rPr>
          <w:rFonts w:eastAsia="Times New Roman"/>
          <w:sz w:val="20"/>
          <w:lang w:eastAsia="ru-RU"/>
        </w:rPr>
        <w:t>номер телефона _____________________________</w:t>
      </w:r>
    </w:p>
    <w:p w14:paraId="162E52FA" w14:textId="77777777" w:rsidR="00A71E07" w:rsidRPr="00A71E07" w:rsidRDefault="00A71E07" w:rsidP="00A71E07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eastAsia="Times New Roman"/>
          <w:sz w:val="20"/>
          <w:lang w:eastAsia="ru-RU"/>
        </w:rPr>
      </w:pPr>
    </w:p>
    <w:p w14:paraId="0A31F99F" w14:textId="77777777" w:rsidR="00A71E07" w:rsidRPr="00A71E07" w:rsidRDefault="00A71E07" w:rsidP="00A71E07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eastAsia="Times New Roman"/>
          <w:sz w:val="20"/>
          <w:lang w:eastAsia="ru-RU"/>
        </w:rPr>
      </w:pPr>
      <w:r w:rsidRPr="00A71E07">
        <w:rPr>
          <w:rFonts w:eastAsia="Times New Roman"/>
          <w:sz w:val="20"/>
          <w:lang w:eastAsia="ru-RU"/>
        </w:rPr>
        <w:t>юридическое лицо:</w:t>
      </w:r>
    </w:p>
    <w:p w14:paraId="3A41F01A" w14:textId="77777777" w:rsidR="00A71E07" w:rsidRPr="00A71E07" w:rsidRDefault="00A71E07" w:rsidP="00A71E07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eastAsia="Times New Roman"/>
          <w:sz w:val="20"/>
          <w:lang w:eastAsia="ru-RU"/>
        </w:rPr>
      </w:pPr>
      <w:r w:rsidRPr="00A71E07">
        <w:rPr>
          <w:rFonts w:eastAsia="Times New Roman"/>
          <w:sz w:val="20"/>
          <w:lang w:eastAsia="ru-RU"/>
        </w:rPr>
        <w:t>наименование и организационно-правовая форма юридического лица __________________________</w:t>
      </w:r>
    </w:p>
    <w:p w14:paraId="0EA4D6C9" w14:textId="77777777" w:rsidR="00A71E07" w:rsidRPr="00A71E07" w:rsidRDefault="00A71E07" w:rsidP="00A71E07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eastAsia="Times New Roman"/>
          <w:sz w:val="20"/>
          <w:lang w:eastAsia="ru-RU"/>
        </w:rPr>
      </w:pPr>
      <w:r w:rsidRPr="00A71E07">
        <w:rPr>
          <w:rFonts w:eastAsia="Times New Roman"/>
          <w:sz w:val="20"/>
          <w:lang w:eastAsia="ru-RU"/>
        </w:rPr>
        <w:t>____________________________________________</w:t>
      </w:r>
    </w:p>
    <w:p w14:paraId="64D09F7B" w14:textId="77777777" w:rsidR="00A71E07" w:rsidRPr="00A71E07" w:rsidRDefault="00A71E07" w:rsidP="00A71E07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eastAsia="Times New Roman"/>
          <w:sz w:val="20"/>
          <w:lang w:eastAsia="ru-RU"/>
        </w:rPr>
      </w:pPr>
      <w:r w:rsidRPr="00A71E07">
        <w:rPr>
          <w:rFonts w:eastAsia="Times New Roman"/>
          <w:sz w:val="20"/>
          <w:lang w:eastAsia="ru-RU"/>
        </w:rPr>
        <w:t>место нахождения ___________________________</w:t>
      </w:r>
    </w:p>
    <w:p w14:paraId="32830FF2" w14:textId="77777777" w:rsidR="00A71E07" w:rsidRPr="00A71E07" w:rsidRDefault="00A71E07" w:rsidP="00A71E07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eastAsia="Times New Roman"/>
          <w:sz w:val="20"/>
          <w:lang w:eastAsia="ru-RU"/>
        </w:rPr>
      </w:pPr>
      <w:r w:rsidRPr="00A71E07">
        <w:rPr>
          <w:rFonts w:eastAsia="Times New Roman"/>
          <w:sz w:val="20"/>
          <w:lang w:eastAsia="ru-RU"/>
        </w:rPr>
        <w:t>____________________________________________</w:t>
      </w:r>
    </w:p>
    <w:p w14:paraId="69077DB8" w14:textId="77777777" w:rsidR="00A71E07" w:rsidRPr="00A71E07" w:rsidRDefault="00A71E07" w:rsidP="00A71E07">
      <w:pPr>
        <w:widowControl w:val="0"/>
        <w:autoSpaceDE w:val="0"/>
        <w:autoSpaceDN w:val="0"/>
        <w:spacing w:before="60" w:after="0" w:line="240" w:lineRule="auto"/>
        <w:ind w:left="3969"/>
        <w:jc w:val="both"/>
        <w:rPr>
          <w:rFonts w:eastAsia="Times New Roman"/>
          <w:sz w:val="20"/>
          <w:lang w:eastAsia="ru-RU"/>
        </w:rPr>
      </w:pPr>
      <w:r w:rsidRPr="00A71E07">
        <w:rPr>
          <w:rFonts w:eastAsia="Times New Roman"/>
          <w:sz w:val="20"/>
          <w:lang w:eastAsia="ru-RU"/>
        </w:rPr>
        <w:t>ИНН ________________________________________</w:t>
      </w:r>
    </w:p>
    <w:p w14:paraId="5F6EEEA2" w14:textId="77777777" w:rsidR="00A71E07" w:rsidRPr="00A71E07" w:rsidRDefault="00A71E07" w:rsidP="00A71E07">
      <w:pPr>
        <w:widowControl w:val="0"/>
        <w:autoSpaceDE w:val="0"/>
        <w:autoSpaceDN w:val="0"/>
        <w:spacing w:before="60" w:after="0" w:line="240" w:lineRule="auto"/>
        <w:ind w:left="3969"/>
        <w:jc w:val="both"/>
        <w:rPr>
          <w:rFonts w:eastAsia="Times New Roman"/>
          <w:sz w:val="20"/>
          <w:lang w:eastAsia="ru-RU"/>
        </w:rPr>
      </w:pPr>
      <w:r w:rsidRPr="00A71E07">
        <w:rPr>
          <w:rFonts w:eastAsia="Times New Roman"/>
          <w:sz w:val="20"/>
          <w:lang w:eastAsia="ru-RU"/>
        </w:rPr>
        <w:t>ОГРН _______________________________________</w:t>
      </w:r>
    </w:p>
    <w:p w14:paraId="3DC5A12E" w14:textId="77777777" w:rsidR="00A71E07" w:rsidRPr="00A71E07" w:rsidRDefault="00A71E07" w:rsidP="00A71E07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eastAsia="Times New Roman"/>
          <w:sz w:val="20"/>
          <w:lang w:eastAsia="ru-RU"/>
        </w:rPr>
      </w:pPr>
      <w:r w:rsidRPr="00A71E07">
        <w:rPr>
          <w:rFonts w:eastAsia="Times New Roman"/>
          <w:sz w:val="20"/>
          <w:lang w:eastAsia="ru-RU"/>
        </w:rPr>
        <w:t>почтовый адрес _____________________________</w:t>
      </w:r>
    </w:p>
    <w:p w14:paraId="61C543DE" w14:textId="77777777" w:rsidR="00A71E07" w:rsidRPr="00A71E07" w:rsidRDefault="00A71E07" w:rsidP="00A71E07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eastAsia="Times New Roman"/>
          <w:sz w:val="20"/>
          <w:lang w:eastAsia="ru-RU"/>
        </w:rPr>
      </w:pPr>
      <w:r w:rsidRPr="00A71E07">
        <w:rPr>
          <w:rFonts w:eastAsia="Times New Roman"/>
          <w:sz w:val="20"/>
          <w:lang w:eastAsia="ru-RU"/>
        </w:rPr>
        <w:t>адрес электронной почты ____________________</w:t>
      </w:r>
    </w:p>
    <w:p w14:paraId="67C9738A" w14:textId="77777777" w:rsidR="00A71E07" w:rsidRPr="00A71E07" w:rsidRDefault="00A71E07" w:rsidP="00A71E07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eastAsia="Times New Roman"/>
          <w:sz w:val="20"/>
          <w:lang w:eastAsia="ru-RU"/>
        </w:rPr>
      </w:pPr>
      <w:r w:rsidRPr="00A71E07">
        <w:rPr>
          <w:rFonts w:eastAsia="Times New Roman"/>
          <w:sz w:val="20"/>
          <w:lang w:eastAsia="ru-RU"/>
        </w:rPr>
        <w:t>номер телефона _____________________________</w:t>
      </w:r>
    </w:p>
    <w:p w14:paraId="36625172" w14:textId="77777777" w:rsidR="00A71E07" w:rsidRPr="00A71E07" w:rsidRDefault="00A71E07" w:rsidP="00A71E07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eastAsia="Times New Roman"/>
          <w:sz w:val="20"/>
          <w:lang w:eastAsia="ru-RU"/>
        </w:rPr>
      </w:pPr>
    </w:p>
    <w:p w14:paraId="74DB53DC" w14:textId="77777777" w:rsidR="00A71E07" w:rsidRPr="00A71E07" w:rsidRDefault="00A71E07" w:rsidP="00A71E07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eastAsia="Times New Roman"/>
          <w:sz w:val="20"/>
          <w:lang w:eastAsia="ru-RU"/>
        </w:rPr>
      </w:pPr>
      <w:r w:rsidRPr="00A71E07">
        <w:rPr>
          <w:rFonts w:eastAsia="Times New Roman"/>
          <w:sz w:val="20"/>
          <w:lang w:eastAsia="ru-RU"/>
        </w:rPr>
        <w:t>представитель заявителя:</w:t>
      </w:r>
    </w:p>
    <w:p w14:paraId="1D2D09C6" w14:textId="77777777" w:rsidR="00A71E07" w:rsidRPr="00A71E07" w:rsidRDefault="00A71E07" w:rsidP="00A71E07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eastAsia="Times New Roman"/>
          <w:sz w:val="20"/>
          <w:lang w:eastAsia="ru-RU"/>
        </w:rPr>
      </w:pPr>
      <w:r w:rsidRPr="00A71E07">
        <w:rPr>
          <w:rFonts w:eastAsia="Times New Roman"/>
          <w:sz w:val="20"/>
          <w:lang w:eastAsia="ru-RU"/>
        </w:rPr>
        <w:t>фамилия, имя, отчество (при наличии) ________</w:t>
      </w:r>
    </w:p>
    <w:p w14:paraId="63DCA54D" w14:textId="77777777" w:rsidR="00A71E07" w:rsidRPr="00A71E07" w:rsidRDefault="00A71E07" w:rsidP="00A71E07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eastAsia="Times New Roman"/>
          <w:sz w:val="20"/>
          <w:lang w:eastAsia="ru-RU"/>
        </w:rPr>
      </w:pPr>
      <w:r w:rsidRPr="00A71E07">
        <w:rPr>
          <w:rFonts w:eastAsia="Times New Roman"/>
          <w:sz w:val="20"/>
          <w:lang w:eastAsia="ru-RU"/>
        </w:rPr>
        <w:t>____________________________________________</w:t>
      </w:r>
    </w:p>
    <w:p w14:paraId="22BE79E7" w14:textId="77777777" w:rsidR="00A71E07" w:rsidRPr="00A71E07" w:rsidRDefault="00A71E07" w:rsidP="00A71E07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eastAsia="Times New Roman"/>
          <w:sz w:val="20"/>
          <w:lang w:eastAsia="ru-RU"/>
        </w:rPr>
      </w:pPr>
      <w:r w:rsidRPr="00A71E07">
        <w:rPr>
          <w:rFonts w:eastAsia="Times New Roman"/>
          <w:sz w:val="20"/>
          <w:lang w:eastAsia="ru-RU"/>
        </w:rPr>
        <w:t>документ, подтверждающий полномочия ________</w:t>
      </w:r>
    </w:p>
    <w:p w14:paraId="00576139" w14:textId="77777777" w:rsidR="00A71E07" w:rsidRPr="00A71E07" w:rsidRDefault="00A71E07" w:rsidP="00A71E07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eastAsia="Times New Roman"/>
          <w:sz w:val="20"/>
          <w:lang w:eastAsia="ru-RU"/>
        </w:rPr>
      </w:pPr>
      <w:r w:rsidRPr="00A71E07">
        <w:rPr>
          <w:rFonts w:eastAsia="Times New Roman"/>
          <w:sz w:val="20"/>
          <w:lang w:eastAsia="ru-RU"/>
        </w:rPr>
        <w:t>____________________________________________</w:t>
      </w:r>
    </w:p>
    <w:p w14:paraId="33397411" w14:textId="77777777" w:rsidR="00A71E07" w:rsidRPr="00A71E07" w:rsidRDefault="00A71E07" w:rsidP="00A71E07">
      <w:pPr>
        <w:widowControl w:val="0"/>
        <w:autoSpaceDE w:val="0"/>
        <w:autoSpaceDN w:val="0"/>
        <w:spacing w:after="0" w:line="240" w:lineRule="auto"/>
        <w:ind w:left="3969"/>
        <w:jc w:val="center"/>
        <w:rPr>
          <w:rFonts w:eastAsia="Times New Roman"/>
          <w:sz w:val="16"/>
          <w:szCs w:val="16"/>
          <w:lang w:eastAsia="ru-RU"/>
        </w:rPr>
      </w:pPr>
      <w:r w:rsidRPr="00A71E07">
        <w:rPr>
          <w:rFonts w:eastAsia="Times New Roman"/>
          <w:sz w:val="16"/>
          <w:szCs w:val="16"/>
          <w:lang w:eastAsia="ru-RU"/>
        </w:rPr>
        <w:t xml:space="preserve">(серия, номер, кем и когда выдан) </w:t>
      </w:r>
    </w:p>
    <w:p w14:paraId="3E267809" w14:textId="77777777" w:rsidR="00A71E07" w:rsidRPr="00A71E07" w:rsidRDefault="00A71E07" w:rsidP="00A71E07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eastAsia="Times New Roman"/>
          <w:sz w:val="20"/>
          <w:lang w:eastAsia="ru-RU"/>
        </w:rPr>
      </w:pPr>
    </w:p>
    <w:p w14:paraId="64D7BA8C" w14:textId="77777777" w:rsidR="00A71E07" w:rsidRPr="00A71E07" w:rsidRDefault="00A71E07" w:rsidP="00A71E07">
      <w:pPr>
        <w:widowControl w:val="0"/>
        <w:autoSpaceDE w:val="0"/>
        <w:autoSpaceDN w:val="0"/>
        <w:spacing w:after="0" w:line="240" w:lineRule="auto"/>
        <w:ind w:left="4536"/>
        <w:jc w:val="both"/>
        <w:rPr>
          <w:rFonts w:eastAsia="Times New Roman"/>
          <w:sz w:val="20"/>
          <w:lang w:eastAsia="ru-RU"/>
        </w:rPr>
      </w:pPr>
    </w:p>
    <w:p w14:paraId="431C7F6D" w14:textId="77777777" w:rsidR="00A71E07" w:rsidRPr="00A71E07" w:rsidRDefault="00A71E07" w:rsidP="00A71E07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sz w:val="20"/>
          <w:lang w:eastAsia="ru-RU"/>
        </w:rPr>
      </w:pPr>
      <w:bookmarkStart w:id="5" w:name="P622"/>
      <w:bookmarkEnd w:id="5"/>
    </w:p>
    <w:p w14:paraId="37514806" w14:textId="77777777" w:rsidR="00A71E07" w:rsidRPr="00A71E07" w:rsidRDefault="00A71E07" w:rsidP="00A71E07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sz w:val="20"/>
          <w:lang w:eastAsia="ru-RU"/>
        </w:rPr>
      </w:pPr>
      <w:r w:rsidRPr="00A71E07">
        <w:rPr>
          <w:rFonts w:eastAsia="Times New Roman"/>
          <w:sz w:val="20"/>
          <w:lang w:eastAsia="ru-RU"/>
        </w:rPr>
        <w:t>ЗАЯВЛЕНИЕ</w:t>
      </w:r>
    </w:p>
    <w:p w14:paraId="4444D656" w14:textId="77777777" w:rsidR="00A71E07" w:rsidRPr="00A71E07" w:rsidRDefault="00A71E07" w:rsidP="00A71E07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 w:val="20"/>
          <w:lang w:eastAsia="ru-RU"/>
        </w:rPr>
      </w:pPr>
    </w:p>
    <w:p w14:paraId="1FDF7803" w14:textId="77777777" w:rsidR="00A71E07" w:rsidRPr="00A71E07" w:rsidRDefault="00A71E07" w:rsidP="00A71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0"/>
          <w:lang w:eastAsia="ru-RU"/>
        </w:rPr>
      </w:pPr>
      <w:r w:rsidRPr="00A71E07">
        <w:rPr>
          <w:rFonts w:eastAsia="Times New Roman"/>
          <w:sz w:val="20"/>
          <w:lang w:eastAsia="ru-RU"/>
        </w:rPr>
        <w:t>Прошу выдать разрешение на использование земель и земельного участка, расположенного _______________________________________________________________________________________</w:t>
      </w:r>
    </w:p>
    <w:p w14:paraId="5B0BCB9A" w14:textId="77777777" w:rsidR="00A71E07" w:rsidRPr="00A71E07" w:rsidRDefault="00A71E07" w:rsidP="00A71E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/>
          <w:sz w:val="20"/>
          <w:lang w:eastAsia="ru-RU"/>
        </w:rPr>
      </w:pPr>
      <w:r w:rsidRPr="00A71E07">
        <w:rPr>
          <w:rFonts w:eastAsia="Times New Roman"/>
          <w:sz w:val="16"/>
          <w:szCs w:val="16"/>
          <w:lang w:eastAsia="ru-RU"/>
        </w:rPr>
        <w:t>(адрес или местоположение земель или земельного участка)</w:t>
      </w:r>
    </w:p>
    <w:p w14:paraId="6E8EBBD8" w14:textId="77777777" w:rsidR="00A71E07" w:rsidRPr="00A71E07" w:rsidRDefault="00A71E07" w:rsidP="00A71E0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lang w:eastAsia="ru-RU"/>
        </w:rPr>
      </w:pPr>
      <w:r w:rsidRPr="00A71E07">
        <w:rPr>
          <w:rFonts w:eastAsia="Times New Roman"/>
          <w:sz w:val="20"/>
          <w:lang w:eastAsia="ru-RU"/>
        </w:rPr>
        <w:t>________________________________________________________________________________________</w:t>
      </w:r>
    </w:p>
    <w:p w14:paraId="74C932B2" w14:textId="77777777" w:rsidR="00A71E07" w:rsidRPr="00A71E07" w:rsidRDefault="00A71E07" w:rsidP="00A71E07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/>
          <w:sz w:val="20"/>
          <w:lang w:eastAsia="ru-RU"/>
        </w:rPr>
      </w:pPr>
      <w:r w:rsidRPr="00A71E07">
        <w:rPr>
          <w:rFonts w:eastAsia="Times New Roman"/>
          <w:sz w:val="20"/>
          <w:lang w:eastAsia="ru-RU"/>
        </w:rPr>
        <w:t>кадастровый номер земельного участка _______________________________________________________</w:t>
      </w:r>
    </w:p>
    <w:p w14:paraId="65AABFC9" w14:textId="77777777" w:rsidR="00A71E07" w:rsidRPr="00A71E07" w:rsidRDefault="00A71E07" w:rsidP="00A71E07">
      <w:pPr>
        <w:autoSpaceDE w:val="0"/>
        <w:autoSpaceDN w:val="0"/>
        <w:adjustRightInd w:val="0"/>
        <w:spacing w:after="0" w:line="240" w:lineRule="auto"/>
        <w:ind w:firstLine="3969"/>
        <w:jc w:val="center"/>
        <w:rPr>
          <w:rFonts w:eastAsia="Times New Roman"/>
          <w:sz w:val="20"/>
          <w:lang w:eastAsia="ru-RU"/>
        </w:rPr>
      </w:pPr>
      <w:r w:rsidRPr="00A71E07">
        <w:rPr>
          <w:rFonts w:eastAsia="Times New Roman"/>
          <w:sz w:val="16"/>
          <w:szCs w:val="16"/>
          <w:lang w:eastAsia="ru-RU"/>
        </w:rPr>
        <w:t xml:space="preserve">(в случае, если планируется использование всего </w:t>
      </w:r>
    </w:p>
    <w:p w14:paraId="628C7C3A" w14:textId="77777777" w:rsidR="00A71E07" w:rsidRPr="00A71E07" w:rsidRDefault="00A71E07" w:rsidP="00A71E0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lang w:eastAsia="ru-RU"/>
        </w:rPr>
      </w:pPr>
      <w:r w:rsidRPr="00A71E07">
        <w:rPr>
          <w:rFonts w:eastAsia="Times New Roman"/>
          <w:sz w:val="20"/>
          <w:lang w:eastAsia="ru-RU"/>
        </w:rPr>
        <w:t>________________________________________________________________________________________</w:t>
      </w:r>
    </w:p>
    <w:p w14:paraId="4286A0BA" w14:textId="77777777" w:rsidR="00A71E07" w:rsidRPr="00A71E07" w:rsidRDefault="00A71E07" w:rsidP="00A71E0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16"/>
          <w:szCs w:val="16"/>
          <w:lang w:eastAsia="ru-RU"/>
        </w:rPr>
      </w:pPr>
      <w:r w:rsidRPr="00A71E07">
        <w:rPr>
          <w:rFonts w:eastAsia="Times New Roman"/>
          <w:sz w:val="16"/>
          <w:szCs w:val="16"/>
          <w:lang w:eastAsia="ru-RU"/>
        </w:rPr>
        <w:t>земельного участки или его части)</w:t>
      </w:r>
    </w:p>
    <w:p w14:paraId="41D0C960" w14:textId="77777777" w:rsidR="00A71E07" w:rsidRPr="00A71E07" w:rsidRDefault="00A71E07" w:rsidP="00A71E0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lang w:eastAsia="ru-RU"/>
        </w:rPr>
      </w:pPr>
    </w:p>
    <w:p w14:paraId="01CA3E7F" w14:textId="77777777" w:rsidR="00A71E07" w:rsidRPr="00A71E07" w:rsidRDefault="00A71E07" w:rsidP="00A71E07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eastAsia="Times New Roman"/>
          <w:sz w:val="20"/>
          <w:lang w:eastAsia="ru-RU"/>
        </w:rPr>
      </w:pPr>
      <w:r w:rsidRPr="00A71E07">
        <w:rPr>
          <w:rFonts w:eastAsia="Times New Roman"/>
          <w:sz w:val="20"/>
          <w:lang w:eastAsia="ru-RU"/>
        </w:rPr>
        <w:t>Предполагаемая цель использования земель или земельного участка:</w:t>
      </w:r>
    </w:p>
    <w:p w14:paraId="46CC40B7" w14:textId="77777777" w:rsidR="00A71E07" w:rsidRPr="00A71E07" w:rsidRDefault="00A71E07" w:rsidP="00A71E07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 w:val="20"/>
          <w:lang w:eastAsia="ru-RU"/>
        </w:rPr>
      </w:pPr>
      <w:r w:rsidRPr="00A71E07">
        <w:rPr>
          <w:rFonts w:eastAsia="Times New Roman"/>
          <w:sz w:val="20"/>
          <w:lang w:eastAsia="ru-RU"/>
        </w:rPr>
        <w:sym w:font="Wingdings 2" w:char="F0A3"/>
      </w:r>
      <w:r w:rsidRPr="00A71E07">
        <w:rPr>
          <w:rFonts w:eastAsia="Times New Roman"/>
          <w:sz w:val="20"/>
          <w:lang w:eastAsia="ru-RU"/>
        </w:rPr>
        <w:t xml:space="preserve"> в целях проведения инженерных изысканий либо капитального или текущего ремонта линейного объекта на срок не более одного года;</w:t>
      </w:r>
    </w:p>
    <w:p w14:paraId="24DB7743" w14:textId="77777777" w:rsidR="00A71E07" w:rsidRPr="00A71E07" w:rsidRDefault="00A71E07" w:rsidP="00A71E07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 w:val="20"/>
          <w:lang w:eastAsia="ru-RU"/>
        </w:rPr>
      </w:pPr>
      <w:r w:rsidRPr="00A71E07">
        <w:rPr>
          <w:rFonts w:eastAsia="Times New Roman"/>
          <w:sz w:val="20"/>
          <w:lang w:eastAsia="ru-RU"/>
        </w:rPr>
        <w:sym w:font="Wingdings 2" w:char="F0A3"/>
      </w:r>
      <w:r w:rsidRPr="00A71E07">
        <w:rPr>
          <w:rFonts w:eastAsia="Times New Roman"/>
          <w:sz w:val="20"/>
          <w:lang w:eastAsia="ru-RU"/>
        </w:rPr>
        <w:t xml:space="preserve"> в целях возведения некапитальных строений,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период таких строительства, реконструкции;</w:t>
      </w:r>
    </w:p>
    <w:p w14:paraId="127B1A76" w14:textId="77777777" w:rsidR="00A71E07" w:rsidRPr="00A71E07" w:rsidRDefault="00A71E07" w:rsidP="00A71E07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 w:val="20"/>
          <w:lang w:eastAsia="ru-RU"/>
        </w:rPr>
      </w:pPr>
      <w:r w:rsidRPr="00A71E07">
        <w:rPr>
          <w:rFonts w:eastAsia="Times New Roman"/>
          <w:sz w:val="20"/>
          <w:lang w:eastAsia="ru-RU"/>
        </w:rPr>
        <w:sym w:font="Wingdings 2" w:char="F0A3"/>
      </w:r>
      <w:r w:rsidRPr="00A71E07">
        <w:rPr>
          <w:rFonts w:eastAsia="Times New Roman"/>
          <w:sz w:val="20"/>
          <w:lang w:eastAsia="ru-RU"/>
        </w:rPr>
        <w:t xml:space="preserve"> в целях осуществления геологического изучения недр на срок действия соответствующей лицензии;</w:t>
      </w:r>
    </w:p>
    <w:p w14:paraId="17B2E188" w14:textId="77777777" w:rsidR="00A71E07" w:rsidRPr="00A71E07" w:rsidRDefault="00A71E07" w:rsidP="00A71E0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 w:themeColor="text1"/>
          <w:sz w:val="20"/>
          <w:lang w:eastAsia="ru-RU"/>
        </w:rPr>
      </w:pPr>
      <w:r w:rsidRPr="00A71E07">
        <w:rPr>
          <w:rFonts w:eastAsia="Times New Roman"/>
          <w:sz w:val="24"/>
          <w:szCs w:val="24"/>
          <w:lang w:eastAsia="ru-RU"/>
        </w:rPr>
        <w:lastRenderedPageBreak/>
        <w:sym w:font="Wingdings 2" w:char="F0A3"/>
      </w:r>
      <w:r w:rsidRPr="00A71E07">
        <w:rPr>
          <w:rFonts w:eastAsia="Times New Roman"/>
          <w:sz w:val="24"/>
          <w:szCs w:val="24"/>
          <w:lang w:eastAsia="ru-RU"/>
        </w:rPr>
        <w:t xml:space="preserve"> </w:t>
      </w:r>
      <w:r w:rsidRPr="00A71E07">
        <w:rPr>
          <w:rFonts w:eastAsia="Times New Roman"/>
          <w:sz w:val="20"/>
          <w:lang w:eastAsia="ru-RU"/>
        </w:rPr>
        <w:t>в целях сохранения и развития традиционных образа жизни, хозяйственной деятельности и промыслов коренных малочисленных </w:t>
      </w:r>
      <w:hyperlink r:id="rId8" w:anchor="dst100006" w:history="1">
        <w:r w:rsidRPr="00A71E07">
          <w:rPr>
            <w:rFonts w:eastAsia="Times New Roman"/>
            <w:color w:val="000000" w:themeColor="text1"/>
            <w:sz w:val="20"/>
            <w:lang w:eastAsia="ru-RU"/>
          </w:rPr>
          <w:t>народов</w:t>
        </w:r>
      </w:hyperlink>
      <w:r w:rsidRPr="00A71E07">
        <w:rPr>
          <w:rFonts w:eastAsia="Times New Roman"/>
          <w:color w:val="000000" w:themeColor="text1"/>
          <w:sz w:val="20"/>
          <w:lang w:eastAsia="ru-RU"/>
        </w:rPr>
        <w:t> Севера, Сибири и Дальнего Востока Российской Федерации в </w:t>
      </w:r>
      <w:hyperlink r:id="rId9" w:anchor="dst100008" w:history="1">
        <w:r w:rsidRPr="00A71E07">
          <w:rPr>
            <w:rFonts w:eastAsia="Times New Roman"/>
            <w:color w:val="000000" w:themeColor="text1"/>
            <w:sz w:val="20"/>
            <w:lang w:eastAsia="ru-RU"/>
          </w:rPr>
          <w:t>местах</w:t>
        </w:r>
      </w:hyperlink>
      <w:r w:rsidRPr="00A71E07">
        <w:rPr>
          <w:rFonts w:eastAsia="Times New Roman"/>
          <w:color w:val="000000" w:themeColor="text1"/>
          <w:sz w:val="20"/>
          <w:lang w:eastAsia="ru-RU"/>
        </w:rPr>
        <w:t> их традиционного проживания и традиционной хозяйственной деятельности лицам, относящимся к коренным малочисленным народам Севера, Сибири и Дальнего Востока Российской Федерации, и их общинам без ограничения срока;</w:t>
      </w:r>
    </w:p>
    <w:p w14:paraId="4482EEE1" w14:textId="77777777" w:rsidR="00A71E07" w:rsidRPr="00A71E07" w:rsidRDefault="00A71E07" w:rsidP="00A71E0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lang w:eastAsia="ru-RU"/>
        </w:rPr>
      </w:pPr>
      <w:r w:rsidRPr="00A71E07">
        <w:rPr>
          <w:rFonts w:eastAsia="Times New Roman"/>
          <w:color w:val="000000" w:themeColor="text1"/>
          <w:sz w:val="24"/>
          <w:szCs w:val="24"/>
          <w:lang w:eastAsia="ru-RU"/>
        </w:rPr>
        <w:sym w:font="Wingdings 2" w:char="F0A3"/>
      </w:r>
      <w:r w:rsidRPr="00A71E07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A71E07">
        <w:rPr>
          <w:rFonts w:eastAsia="Times New Roman"/>
          <w:color w:val="000000" w:themeColor="text1"/>
          <w:sz w:val="20"/>
          <w:lang w:eastAsia="ru-RU"/>
        </w:rPr>
        <w:t>в целях возведения некапитальных строений, сооружений, предназначенных для осуществления товарной аквакультуры (товарного рыбоводства), на </w:t>
      </w:r>
      <w:hyperlink r:id="rId10" w:anchor="dst100068" w:history="1">
        <w:r w:rsidRPr="00A71E07">
          <w:rPr>
            <w:rFonts w:eastAsia="Times New Roman"/>
            <w:color w:val="000000" w:themeColor="text1"/>
            <w:sz w:val="20"/>
            <w:lang w:eastAsia="ru-RU"/>
          </w:rPr>
          <w:t>срок</w:t>
        </w:r>
      </w:hyperlink>
      <w:r w:rsidRPr="00A71E07">
        <w:rPr>
          <w:rFonts w:eastAsia="Times New Roman"/>
          <w:sz w:val="20"/>
          <w:lang w:eastAsia="ru-RU"/>
        </w:rPr>
        <w:t xml:space="preserve"> действия договора пользования рыбоводным участком; </w:t>
      </w:r>
    </w:p>
    <w:p w14:paraId="6E130AB9" w14:textId="77777777" w:rsidR="00A71E07" w:rsidRPr="00A71E07" w:rsidRDefault="00A71E07" w:rsidP="00A71E0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lang w:eastAsia="ru-RU"/>
        </w:rPr>
      </w:pPr>
      <w:r w:rsidRPr="00A71E07">
        <w:rPr>
          <w:rFonts w:eastAsia="Times New Roman"/>
          <w:sz w:val="24"/>
          <w:szCs w:val="24"/>
          <w:lang w:eastAsia="ru-RU"/>
        </w:rPr>
        <w:sym w:font="Wingdings 2" w:char="F0A3"/>
      </w:r>
      <w:r w:rsidRPr="00A71E07">
        <w:rPr>
          <w:rFonts w:eastAsia="Times New Roman"/>
          <w:sz w:val="24"/>
          <w:szCs w:val="24"/>
          <w:lang w:eastAsia="ru-RU"/>
        </w:rPr>
        <w:t xml:space="preserve"> </w:t>
      </w:r>
      <w:r w:rsidRPr="00A71E07">
        <w:rPr>
          <w:rFonts w:eastAsia="Times New Roman"/>
          <w:sz w:val="20"/>
          <w:lang w:eastAsia="ru-RU"/>
        </w:rPr>
        <w:t> целях обеспечения судоходства для возведения на береговой полосе в пределах внутренних водных путей некапитальных строений, сооружений;</w:t>
      </w:r>
    </w:p>
    <w:p w14:paraId="6B8F4501" w14:textId="77777777" w:rsidR="00A71E07" w:rsidRPr="00A71E07" w:rsidRDefault="00A71E07" w:rsidP="00A71E0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lang w:eastAsia="ru-RU"/>
        </w:rPr>
      </w:pPr>
    </w:p>
    <w:p w14:paraId="7257237B" w14:textId="77777777" w:rsidR="00A71E07" w:rsidRPr="00A71E07" w:rsidRDefault="00A71E07" w:rsidP="00A71E0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eastAsia="Times New Roman"/>
          <w:sz w:val="20"/>
          <w:lang w:eastAsia="ru-RU"/>
        </w:rPr>
      </w:pPr>
      <w:r w:rsidRPr="00A71E07">
        <w:rPr>
          <w:rFonts w:eastAsia="Times New Roman"/>
          <w:sz w:val="20"/>
          <w:lang w:eastAsia="ru-RU"/>
        </w:rPr>
        <w:t>Срок использования земель или земельного участка:</w:t>
      </w:r>
    </w:p>
    <w:p w14:paraId="13F92A16" w14:textId="77777777" w:rsidR="00A71E07" w:rsidRPr="00A71E07" w:rsidRDefault="00A71E07" w:rsidP="00A71E07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 w:val="20"/>
          <w:lang w:eastAsia="ru-RU"/>
        </w:rPr>
      </w:pPr>
      <w:r w:rsidRPr="00A71E07">
        <w:rPr>
          <w:rFonts w:eastAsia="Times New Roman"/>
          <w:sz w:val="20"/>
          <w:lang w:eastAsia="ru-RU"/>
        </w:rPr>
        <w:sym w:font="Wingdings 2" w:char="F0A3"/>
      </w:r>
      <w:r w:rsidRPr="00A71E07">
        <w:rPr>
          <w:rFonts w:eastAsia="Times New Roman"/>
          <w:sz w:val="20"/>
          <w:lang w:eastAsia="ru-RU"/>
        </w:rPr>
        <w:t xml:space="preserve"> в целях проведения инженерных изысканий либо капитального или текущего ремонта линейного объекта на срок не более одного года (срок использования ___);</w:t>
      </w:r>
    </w:p>
    <w:p w14:paraId="58D03FF8" w14:textId="77777777" w:rsidR="00A71E07" w:rsidRPr="00A71E07" w:rsidRDefault="00A71E07" w:rsidP="00A71E07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 w:val="20"/>
          <w:lang w:eastAsia="ru-RU"/>
        </w:rPr>
      </w:pPr>
      <w:r w:rsidRPr="00A71E07">
        <w:rPr>
          <w:rFonts w:eastAsia="Times New Roman"/>
          <w:sz w:val="20"/>
          <w:lang w:eastAsia="ru-RU"/>
        </w:rPr>
        <w:sym w:font="Wingdings 2" w:char="F0A3"/>
      </w:r>
      <w:r w:rsidRPr="00A71E07">
        <w:rPr>
          <w:rFonts w:eastAsia="Times New Roman"/>
          <w:sz w:val="20"/>
          <w:lang w:eastAsia="ru-RU"/>
        </w:rPr>
        <w:t xml:space="preserve"> в целях возведения некапитальных строений,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период таких строительства, реконструкции (срок использования ___);</w:t>
      </w:r>
    </w:p>
    <w:p w14:paraId="4832ECDA" w14:textId="77777777" w:rsidR="00A71E07" w:rsidRPr="00A71E07" w:rsidRDefault="00A71E07" w:rsidP="00A71E07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 w:val="20"/>
          <w:lang w:eastAsia="ru-RU"/>
        </w:rPr>
      </w:pPr>
      <w:r w:rsidRPr="00A71E07">
        <w:rPr>
          <w:rFonts w:eastAsia="Times New Roman"/>
          <w:sz w:val="20"/>
          <w:lang w:eastAsia="ru-RU"/>
        </w:rPr>
        <w:sym w:font="Wingdings 2" w:char="F0A3"/>
      </w:r>
      <w:r w:rsidRPr="00A71E07">
        <w:rPr>
          <w:rFonts w:eastAsia="Times New Roman"/>
          <w:sz w:val="20"/>
          <w:lang w:eastAsia="ru-RU"/>
        </w:rPr>
        <w:t xml:space="preserve"> в целях осуществления геологического изучения недр на срок действия соответствующей лицензии (срок использования ___);</w:t>
      </w:r>
    </w:p>
    <w:p w14:paraId="64B54647" w14:textId="77777777" w:rsidR="00A71E07" w:rsidRPr="00A71E07" w:rsidRDefault="00A71E07" w:rsidP="00A71E0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lang w:eastAsia="ru-RU"/>
        </w:rPr>
      </w:pPr>
      <w:r w:rsidRPr="00A71E07">
        <w:rPr>
          <w:rFonts w:eastAsia="Times New Roman"/>
          <w:sz w:val="24"/>
          <w:szCs w:val="24"/>
          <w:lang w:eastAsia="ru-RU"/>
        </w:rPr>
        <w:sym w:font="Wingdings 2" w:char="F0A3"/>
      </w:r>
      <w:r w:rsidRPr="00A71E07">
        <w:rPr>
          <w:rFonts w:eastAsia="Times New Roman"/>
          <w:sz w:val="24"/>
          <w:szCs w:val="24"/>
          <w:lang w:eastAsia="ru-RU"/>
        </w:rPr>
        <w:t xml:space="preserve"> </w:t>
      </w:r>
      <w:r w:rsidRPr="00A71E07">
        <w:rPr>
          <w:rFonts w:eastAsia="Times New Roman"/>
          <w:sz w:val="20"/>
          <w:lang w:eastAsia="ru-RU"/>
        </w:rPr>
        <w:t>в целях сохранения и развития традиционных образа жизни, хозяйственной деятельности и промыслов коренных малочисленных народов Севера, Сибири и Дальнего Востока Российской Федерации в местах их традиционного проживания и традиционной хозяйственной деятельности лицам, относящимся к коренным малочисленным народам Севера, Сибири и Дальнего Востока Российской Федерации, и их общинам без ограничения срока (срок использования ___);</w:t>
      </w:r>
    </w:p>
    <w:p w14:paraId="1955FEE4" w14:textId="77777777" w:rsidR="00A71E07" w:rsidRPr="00A71E07" w:rsidRDefault="00A71E07" w:rsidP="00A71E0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lang w:eastAsia="ru-RU"/>
        </w:rPr>
      </w:pPr>
      <w:r w:rsidRPr="00A71E07">
        <w:rPr>
          <w:rFonts w:eastAsia="Times New Roman"/>
          <w:sz w:val="24"/>
          <w:szCs w:val="24"/>
          <w:lang w:eastAsia="ru-RU"/>
        </w:rPr>
        <w:sym w:font="Wingdings 2" w:char="F0A3"/>
      </w:r>
      <w:r w:rsidRPr="00A71E07">
        <w:rPr>
          <w:rFonts w:eastAsia="Times New Roman"/>
          <w:sz w:val="24"/>
          <w:szCs w:val="24"/>
          <w:lang w:eastAsia="ru-RU"/>
        </w:rPr>
        <w:t xml:space="preserve"> </w:t>
      </w:r>
      <w:r w:rsidRPr="00A71E07">
        <w:rPr>
          <w:rFonts w:eastAsia="Times New Roman"/>
          <w:sz w:val="20"/>
          <w:lang w:eastAsia="ru-RU"/>
        </w:rPr>
        <w:t>в целях возведения некапитальных строений, сооружений, предназначенных для осуществления товарной аквакультуры (товарного рыбоводства), на срок действия договора пользования рыбоводным участком (срок использования ___).</w:t>
      </w:r>
    </w:p>
    <w:p w14:paraId="1320364A" w14:textId="77777777" w:rsidR="00A71E07" w:rsidRPr="00A71E07" w:rsidRDefault="00A71E07" w:rsidP="00A71E0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lang w:eastAsia="ru-RU"/>
        </w:rPr>
      </w:pPr>
      <w:r w:rsidRPr="00A71E07">
        <w:rPr>
          <w:rFonts w:eastAsia="Times New Roman"/>
          <w:sz w:val="20"/>
          <w:lang w:eastAsia="ru-RU"/>
        </w:rPr>
        <w:sym w:font="Wingdings 2" w:char="F0A3"/>
      </w:r>
      <w:r w:rsidRPr="00A71E07">
        <w:rPr>
          <w:rFonts w:eastAsia="Times New Roman"/>
          <w:sz w:val="20"/>
          <w:lang w:eastAsia="ru-RU"/>
        </w:rPr>
        <w:t xml:space="preserve"> в целях обеспечения судоходства для возведения на береговой полосе в пределах внутренних водных путей некапитальных строений, сооружений (срок использования ___).</w:t>
      </w:r>
    </w:p>
    <w:p w14:paraId="55CF76F8" w14:textId="77777777" w:rsidR="00A71E07" w:rsidRPr="00A71E07" w:rsidRDefault="00A71E07" w:rsidP="00A71E0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lang w:eastAsia="ru-RU"/>
        </w:rPr>
      </w:pPr>
    </w:p>
    <w:p w14:paraId="1313E9E1" w14:textId="77777777" w:rsidR="00A71E07" w:rsidRPr="00A71E07" w:rsidRDefault="00A71E07" w:rsidP="00A71E0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lang w:eastAsia="ru-RU"/>
        </w:rPr>
      </w:pPr>
    </w:p>
    <w:p w14:paraId="7E0011C9" w14:textId="77777777" w:rsidR="00A71E07" w:rsidRPr="00A71E07" w:rsidRDefault="00A71E07" w:rsidP="00A71E0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lang w:eastAsia="ru-RU"/>
        </w:rPr>
      </w:pPr>
    </w:p>
    <w:p w14:paraId="63B73CEF" w14:textId="77777777" w:rsidR="00A71E07" w:rsidRPr="00A71E07" w:rsidRDefault="00A71E07" w:rsidP="00A71E0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eastAsia="Times New Roman"/>
          <w:sz w:val="20"/>
          <w:lang w:eastAsia="ru-RU"/>
        </w:rPr>
      </w:pPr>
      <w:r w:rsidRPr="00A71E07">
        <w:rPr>
          <w:rFonts w:eastAsia="Times New Roman"/>
          <w:sz w:val="20"/>
          <w:lang w:eastAsia="ru-RU"/>
        </w:rPr>
        <w:t xml:space="preserve">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населенных пунктов, земель особо охраняемых территорий и объектов (за исключением земель особо охраняемых природных территорий),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 (за исключением земель, указанных </w:t>
      </w:r>
      <w:r w:rsidRPr="00A71E07">
        <w:rPr>
          <w:rFonts w:eastAsia="Times New Roman"/>
          <w:color w:val="000000" w:themeColor="text1"/>
          <w:sz w:val="20"/>
          <w:lang w:eastAsia="ru-RU"/>
        </w:rPr>
        <w:t xml:space="preserve">в </w:t>
      </w:r>
      <w:hyperlink r:id="rId11" w:history="1">
        <w:r w:rsidRPr="00A71E07">
          <w:rPr>
            <w:rFonts w:eastAsia="Times New Roman"/>
            <w:color w:val="000000" w:themeColor="text1"/>
            <w:sz w:val="20"/>
            <w:lang w:eastAsia="ru-RU"/>
          </w:rPr>
          <w:t>пункте 3 части 2 статьи 23</w:t>
        </w:r>
      </w:hyperlink>
      <w:r w:rsidRPr="00A71E07">
        <w:rPr>
          <w:rFonts w:eastAsia="Times New Roman"/>
          <w:color w:val="000000" w:themeColor="text1"/>
          <w:sz w:val="20"/>
          <w:lang w:eastAsia="ru-RU"/>
        </w:rPr>
        <w:t xml:space="preserve"> </w:t>
      </w:r>
      <w:r w:rsidRPr="00A71E07">
        <w:rPr>
          <w:rFonts w:eastAsia="Times New Roman"/>
          <w:sz w:val="20"/>
          <w:lang w:eastAsia="ru-RU"/>
        </w:rPr>
        <w:t>Лесного кодекса Российской Федерации), в отношении которых подано заявление, - в случае такой необходимости.</w:t>
      </w:r>
    </w:p>
    <w:p w14:paraId="07A992D7" w14:textId="77777777" w:rsidR="00A71E07" w:rsidRPr="00A71E07" w:rsidRDefault="00A71E07" w:rsidP="00A71E07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/>
          <w:sz w:val="20"/>
          <w:lang w:eastAsia="ru-RU"/>
        </w:rPr>
      </w:pPr>
      <w:r w:rsidRPr="00A71E07">
        <w:rPr>
          <w:rFonts w:eastAsia="Times New Roman"/>
          <w:sz w:val="20"/>
          <w:lang w:eastAsia="ru-RU"/>
        </w:rPr>
        <w:t>_________________________________________________________________________________________</w:t>
      </w:r>
    </w:p>
    <w:p w14:paraId="0F72F8CE" w14:textId="77777777" w:rsidR="00A71E07" w:rsidRPr="00A71E07" w:rsidRDefault="00A71E07" w:rsidP="00A71E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/>
          <w:sz w:val="20"/>
          <w:lang w:eastAsia="ru-RU"/>
        </w:rPr>
      </w:pPr>
      <w:r w:rsidRPr="00A71E07">
        <w:rPr>
          <w:rFonts w:eastAsia="Times New Roman"/>
          <w:sz w:val="16"/>
          <w:szCs w:val="16"/>
          <w:lang w:eastAsia="ru-RU"/>
        </w:rPr>
        <w:t>(указать информацию о необходимости осуществления указанных работ)</w:t>
      </w:r>
    </w:p>
    <w:p w14:paraId="48BFC13D" w14:textId="77777777" w:rsidR="00A71E07" w:rsidRPr="00A71E07" w:rsidRDefault="00A71E07" w:rsidP="00A71E07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/>
          <w:sz w:val="20"/>
          <w:lang w:eastAsia="ru-RU"/>
        </w:rPr>
      </w:pPr>
      <w:r w:rsidRPr="00A71E07">
        <w:rPr>
          <w:rFonts w:eastAsia="Times New Roman"/>
          <w:sz w:val="20"/>
          <w:lang w:eastAsia="ru-RU"/>
        </w:rPr>
        <w:t>__________________________________________________________________________________________</w:t>
      </w:r>
    </w:p>
    <w:p w14:paraId="7F652928" w14:textId="77777777" w:rsidR="00A71E07" w:rsidRPr="00A71E07" w:rsidRDefault="00A71E07" w:rsidP="00A71E0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lang w:eastAsia="ru-RU"/>
        </w:rPr>
      </w:pPr>
    </w:p>
    <w:p w14:paraId="66E8E83A" w14:textId="77777777" w:rsidR="00A71E07" w:rsidRPr="00A71E07" w:rsidRDefault="00A71E07" w:rsidP="00A71E0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lang w:eastAsia="ru-RU"/>
        </w:rPr>
      </w:pPr>
      <w:r w:rsidRPr="00A71E07">
        <w:rPr>
          <w:rFonts w:eastAsia="Times New Roman"/>
          <w:sz w:val="20"/>
          <w:lang w:eastAsia="ru-RU"/>
        </w:rPr>
        <w:t>Способ получения результата рассмотрения заявления (нужное подчеркнуть): заказное письмо, выдачи на руки заявителю или представителю заявителя, по электронной почте, через РПГУ, ЕПГУ,</w:t>
      </w:r>
      <w:r w:rsidRPr="00A71E07">
        <w:rPr>
          <w:rFonts w:eastAsia="Times New Roman"/>
          <w:szCs w:val="28"/>
          <w:lang w:eastAsia="ru-RU"/>
        </w:rPr>
        <w:t xml:space="preserve"> </w:t>
      </w:r>
      <w:r w:rsidRPr="00A71E07">
        <w:rPr>
          <w:rFonts w:eastAsia="Times New Roman"/>
          <w:sz w:val="20"/>
          <w:lang w:eastAsia="ru-RU"/>
        </w:rPr>
        <w:t>ФГИС ЕЦП НСПД.</w:t>
      </w:r>
    </w:p>
    <w:p w14:paraId="1021ED4A" w14:textId="77777777" w:rsidR="00A71E07" w:rsidRPr="00A71E07" w:rsidRDefault="00A71E07" w:rsidP="00A71E0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lang w:eastAsia="ru-RU"/>
        </w:rPr>
      </w:pPr>
    </w:p>
    <w:p w14:paraId="0098D8CC" w14:textId="77777777" w:rsidR="00A71E07" w:rsidRPr="00A71E07" w:rsidRDefault="00A71E07" w:rsidP="00A71E0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lang w:eastAsia="ru-RU"/>
        </w:rPr>
      </w:pPr>
    </w:p>
    <w:p w14:paraId="02C1C455" w14:textId="77777777" w:rsidR="00A71E07" w:rsidRPr="00A71E07" w:rsidRDefault="00A71E07" w:rsidP="00A71E0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lang w:eastAsia="ru-RU"/>
        </w:rPr>
      </w:pPr>
      <w:r w:rsidRPr="00A71E07">
        <w:rPr>
          <w:rFonts w:eastAsia="Times New Roman"/>
          <w:sz w:val="20"/>
          <w:lang w:eastAsia="ru-RU"/>
        </w:rPr>
        <w:t>"___" ______________ 20__ г.           _______________   __________________________</w:t>
      </w:r>
    </w:p>
    <w:p w14:paraId="5E95A986" w14:textId="77777777" w:rsidR="00A71E07" w:rsidRPr="00A71E07" w:rsidRDefault="00A71E07" w:rsidP="00A71E07">
      <w:pPr>
        <w:autoSpaceDE w:val="0"/>
        <w:autoSpaceDN w:val="0"/>
        <w:adjustRightInd w:val="0"/>
        <w:spacing w:after="0" w:line="240" w:lineRule="auto"/>
        <w:ind w:left="4216" w:hanging="4216"/>
        <w:jc w:val="both"/>
        <w:outlineLvl w:val="0"/>
        <w:rPr>
          <w:rFonts w:eastAsia="Times New Roman"/>
          <w:sz w:val="24"/>
          <w:szCs w:val="24"/>
          <w:lang w:eastAsia="ru-RU"/>
        </w:rPr>
      </w:pPr>
      <w:r w:rsidRPr="00A71E07">
        <w:rPr>
          <w:rFonts w:eastAsia="Times New Roman"/>
          <w:sz w:val="20"/>
          <w:lang w:eastAsia="ru-RU"/>
        </w:rPr>
        <w:t xml:space="preserve">          (</w:t>
      </w:r>
      <w:proofErr w:type="gramStart"/>
      <w:r w:rsidRPr="00A71E07">
        <w:rPr>
          <w:rFonts w:eastAsia="Times New Roman"/>
          <w:sz w:val="20"/>
          <w:lang w:eastAsia="ru-RU"/>
        </w:rPr>
        <w:t xml:space="preserve">дата)   </w:t>
      </w:r>
      <w:proofErr w:type="gramEnd"/>
      <w:r w:rsidRPr="00A71E07">
        <w:rPr>
          <w:rFonts w:eastAsia="Times New Roman"/>
          <w:sz w:val="20"/>
          <w:lang w:eastAsia="ru-RU"/>
        </w:rPr>
        <w:t xml:space="preserve">                                                </w:t>
      </w:r>
      <w:proofErr w:type="gramStart"/>
      <w:r w:rsidRPr="00A71E07">
        <w:rPr>
          <w:rFonts w:eastAsia="Times New Roman"/>
          <w:sz w:val="20"/>
          <w:lang w:eastAsia="ru-RU"/>
        </w:rPr>
        <w:t xml:space="preserve">   (подпись)   </w:t>
      </w:r>
      <w:proofErr w:type="gramEnd"/>
      <w:r w:rsidRPr="00A71E07">
        <w:rPr>
          <w:rFonts w:eastAsia="Times New Roman"/>
          <w:sz w:val="20"/>
          <w:lang w:eastAsia="ru-RU"/>
        </w:rPr>
        <w:t xml:space="preserve">    </w:t>
      </w:r>
      <w:proofErr w:type="gramStart"/>
      <w:r w:rsidRPr="00A71E07">
        <w:rPr>
          <w:rFonts w:eastAsia="Times New Roman"/>
          <w:sz w:val="20"/>
          <w:lang w:eastAsia="ru-RU"/>
        </w:rPr>
        <w:t xml:space="preserve">   (</w:t>
      </w:r>
      <w:proofErr w:type="gramEnd"/>
      <w:r w:rsidRPr="00A71E07">
        <w:rPr>
          <w:rFonts w:eastAsia="Times New Roman"/>
          <w:sz w:val="20"/>
          <w:lang w:eastAsia="ru-RU"/>
        </w:rPr>
        <w:t>фамилия, инициалы)</w:t>
      </w:r>
      <w:r w:rsidRPr="00A71E07">
        <w:rPr>
          <w:rFonts w:eastAsia="Times New Roman"/>
          <w:sz w:val="24"/>
          <w:szCs w:val="24"/>
          <w:lang w:eastAsia="ru-RU"/>
        </w:rPr>
        <w:t xml:space="preserve"> </w:t>
      </w:r>
    </w:p>
    <w:p w14:paraId="2E956B4F" w14:textId="77777777" w:rsidR="00A71E07" w:rsidRPr="00A71E07" w:rsidRDefault="00A71E07" w:rsidP="00A71E07">
      <w:pPr>
        <w:shd w:val="clear" w:color="auto" w:fill="FFFFFF"/>
        <w:overflowPunct w:val="0"/>
        <w:autoSpaceDE w:val="0"/>
        <w:autoSpaceDN w:val="0"/>
        <w:adjustRightInd w:val="0"/>
        <w:spacing w:after="240" w:line="240" w:lineRule="auto"/>
        <w:textAlignment w:val="baseline"/>
        <w:rPr>
          <w:rFonts w:eastAsia="Times New Roman"/>
          <w:sz w:val="16"/>
          <w:szCs w:val="16"/>
          <w:lang w:eastAsia="ru-RU"/>
        </w:rPr>
      </w:pPr>
    </w:p>
    <w:bookmarkEnd w:id="4"/>
    <w:p w14:paraId="6C31C08F" w14:textId="77777777" w:rsidR="005C355D" w:rsidRDefault="005C355D" w:rsidP="005C355D">
      <w:pPr>
        <w:autoSpaceDE w:val="0"/>
        <w:autoSpaceDN w:val="0"/>
        <w:adjustRightInd w:val="0"/>
        <w:ind w:left="4216"/>
        <w:jc w:val="both"/>
        <w:outlineLvl w:val="0"/>
      </w:pPr>
    </w:p>
    <w:p w14:paraId="5350EC92" w14:textId="77777777" w:rsidR="00A71E07" w:rsidRDefault="00A71E07" w:rsidP="005C355D">
      <w:pPr>
        <w:autoSpaceDE w:val="0"/>
        <w:autoSpaceDN w:val="0"/>
        <w:adjustRightInd w:val="0"/>
        <w:ind w:left="4216"/>
        <w:jc w:val="both"/>
        <w:outlineLvl w:val="0"/>
      </w:pPr>
    </w:p>
    <w:p w14:paraId="5F1E5A04" w14:textId="77777777" w:rsidR="00A71E07" w:rsidRDefault="00A71E07" w:rsidP="005C355D">
      <w:pPr>
        <w:autoSpaceDE w:val="0"/>
        <w:autoSpaceDN w:val="0"/>
        <w:adjustRightInd w:val="0"/>
        <w:ind w:left="4216"/>
        <w:jc w:val="both"/>
        <w:outlineLvl w:val="0"/>
      </w:pPr>
    </w:p>
    <w:p w14:paraId="2CF44D2B" w14:textId="77777777" w:rsidR="00A71E07" w:rsidRDefault="00A71E07" w:rsidP="005C355D">
      <w:pPr>
        <w:autoSpaceDE w:val="0"/>
        <w:autoSpaceDN w:val="0"/>
        <w:adjustRightInd w:val="0"/>
        <w:ind w:left="4216"/>
        <w:jc w:val="both"/>
        <w:outlineLvl w:val="0"/>
      </w:pPr>
    </w:p>
    <w:p w14:paraId="4BB530D9" w14:textId="77777777" w:rsidR="00475A52" w:rsidRDefault="00475A52" w:rsidP="005C355D">
      <w:pPr>
        <w:autoSpaceDE w:val="0"/>
        <w:autoSpaceDN w:val="0"/>
        <w:adjustRightInd w:val="0"/>
        <w:ind w:left="4216"/>
        <w:jc w:val="both"/>
        <w:outlineLvl w:val="0"/>
      </w:pPr>
    </w:p>
    <w:p w14:paraId="011FDB43" w14:textId="77777777" w:rsidR="005C355D" w:rsidRPr="005F5220" w:rsidRDefault="005C355D" w:rsidP="005F5220">
      <w:pPr>
        <w:widowControl w:val="0"/>
        <w:autoSpaceDE w:val="0"/>
        <w:autoSpaceDN w:val="0"/>
        <w:spacing w:after="0" w:line="240" w:lineRule="auto"/>
        <w:ind w:left="4111"/>
        <w:jc w:val="right"/>
        <w:outlineLvl w:val="1"/>
        <w:rPr>
          <w:b/>
          <w:sz w:val="24"/>
          <w:szCs w:val="24"/>
        </w:rPr>
      </w:pPr>
      <w:r w:rsidRPr="005F5220">
        <w:rPr>
          <w:b/>
          <w:sz w:val="24"/>
          <w:szCs w:val="24"/>
        </w:rPr>
        <w:lastRenderedPageBreak/>
        <w:t xml:space="preserve">Приложение 2 </w:t>
      </w:r>
    </w:p>
    <w:p w14:paraId="76E5FC04" w14:textId="77777777" w:rsidR="00A71E07" w:rsidRDefault="00A71E07" w:rsidP="00A71E0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26"/>
          <w:szCs w:val="26"/>
          <w:lang w:eastAsia="ru-RU"/>
        </w:rPr>
      </w:pPr>
    </w:p>
    <w:p w14:paraId="4F1B727C" w14:textId="0FE8F404" w:rsidR="00A71E07" w:rsidRPr="00A71E07" w:rsidRDefault="00A71E07" w:rsidP="00A71E0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26"/>
          <w:szCs w:val="26"/>
          <w:lang w:eastAsia="ru-RU"/>
        </w:rPr>
      </w:pPr>
      <w:r w:rsidRPr="00A71E07">
        <w:rPr>
          <w:rFonts w:eastAsia="Times New Roman"/>
          <w:sz w:val="26"/>
          <w:szCs w:val="26"/>
          <w:lang w:eastAsia="ru-RU"/>
        </w:rPr>
        <w:t>Председателю</w:t>
      </w:r>
      <w:r w:rsidRPr="00A71E07">
        <w:rPr>
          <w:rFonts w:eastAsia="Times New Roman"/>
          <w:sz w:val="26"/>
          <w:szCs w:val="26"/>
          <w:lang w:eastAsia="ru-RU"/>
        </w:rPr>
        <w:br/>
        <w:t xml:space="preserve"> комитета по управлению муниципальным имуществом </w:t>
      </w:r>
      <w:r w:rsidRPr="00A71E07">
        <w:rPr>
          <w:rFonts w:eastAsia="Times New Roman"/>
          <w:sz w:val="26"/>
          <w:szCs w:val="26"/>
          <w:lang w:eastAsia="ru-RU"/>
        </w:rPr>
        <w:br/>
        <w:t>муниципального образования</w:t>
      </w:r>
    </w:p>
    <w:p w14:paraId="6B03E805" w14:textId="77777777" w:rsidR="00A71E07" w:rsidRPr="00A71E07" w:rsidRDefault="00A71E07" w:rsidP="00A71E0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26"/>
          <w:szCs w:val="26"/>
          <w:lang w:eastAsia="ru-RU"/>
        </w:rPr>
      </w:pPr>
      <w:r w:rsidRPr="00A71E07">
        <w:rPr>
          <w:rFonts w:eastAsia="Times New Roman"/>
          <w:sz w:val="26"/>
          <w:szCs w:val="26"/>
          <w:lang w:eastAsia="ru-RU"/>
        </w:rPr>
        <w:t xml:space="preserve">                                                                   Ногликский муниципальный округ Сахалинской области</w:t>
      </w:r>
    </w:p>
    <w:p w14:paraId="7E385F52" w14:textId="77777777" w:rsidR="005C355D" w:rsidRPr="00285ED1" w:rsidRDefault="005C355D" w:rsidP="005C355D">
      <w:pPr>
        <w:widowControl w:val="0"/>
        <w:autoSpaceDE w:val="0"/>
        <w:autoSpaceDN w:val="0"/>
        <w:jc w:val="right"/>
        <w:rPr>
          <w:rFonts w:ascii="Calibri" w:hAnsi="Calibri" w:cs="Calibri"/>
          <w:sz w:val="22"/>
        </w:rPr>
      </w:pPr>
    </w:p>
    <w:p w14:paraId="66D849B6" w14:textId="77777777" w:rsidR="00A71E07" w:rsidRPr="00A71E07" w:rsidRDefault="00A71E07" w:rsidP="00A71E07">
      <w:pPr>
        <w:widowControl w:val="0"/>
        <w:autoSpaceDE w:val="0"/>
        <w:autoSpaceDN w:val="0"/>
        <w:spacing w:after="0" w:line="240" w:lineRule="auto"/>
        <w:ind w:left="3969" w:firstLine="567"/>
        <w:jc w:val="both"/>
        <w:rPr>
          <w:rFonts w:eastAsia="Times New Roman"/>
          <w:sz w:val="20"/>
          <w:lang w:eastAsia="ru-RU"/>
        </w:rPr>
      </w:pPr>
      <w:r w:rsidRPr="00A71E07">
        <w:rPr>
          <w:rFonts w:eastAsia="Times New Roman"/>
          <w:sz w:val="20"/>
          <w:lang w:eastAsia="ru-RU"/>
        </w:rPr>
        <w:t>Физическое лицо:</w:t>
      </w:r>
    </w:p>
    <w:p w14:paraId="45F23646" w14:textId="77777777" w:rsidR="00A71E07" w:rsidRDefault="00A71E07" w:rsidP="00A71E07">
      <w:pPr>
        <w:pStyle w:val="ConsPlusNonformat"/>
        <w:ind w:left="3969"/>
        <w:jc w:val="both"/>
      </w:pPr>
      <w:r w:rsidRPr="00A71E07">
        <w:t xml:space="preserve">фамилия, имя, отчество (при наличии) </w:t>
      </w:r>
      <w:r>
        <w:rPr>
          <w:i/>
          <w:u w:val="single"/>
        </w:rPr>
        <w:t>Иванов Иван Иванович</w:t>
      </w:r>
      <w:r>
        <w:t>_______________________</w:t>
      </w:r>
    </w:p>
    <w:p w14:paraId="6BC19D42" w14:textId="77777777" w:rsidR="00A71E07" w:rsidRPr="003E5A6F" w:rsidRDefault="00A71E07" w:rsidP="00A71E07">
      <w:pPr>
        <w:pStyle w:val="ConsPlusNonformat"/>
        <w:ind w:left="3969"/>
        <w:jc w:val="both"/>
        <w:rPr>
          <w:i/>
          <w:u w:val="single"/>
        </w:rPr>
      </w:pPr>
      <w:r w:rsidRPr="00A71E07">
        <w:t xml:space="preserve">место жительства </w:t>
      </w:r>
      <w:r>
        <w:rPr>
          <w:i/>
          <w:u w:val="single"/>
        </w:rPr>
        <w:t>п</w:t>
      </w:r>
      <w:r w:rsidRPr="003E5A6F">
        <w:rPr>
          <w:i/>
          <w:u w:val="single"/>
        </w:rPr>
        <w:t>г</w:t>
      </w:r>
      <w:r>
        <w:rPr>
          <w:i/>
          <w:u w:val="single"/>
        </w:rPr>
        <w:t>т</w:t>
      </w:r>
      <w:r w:rsidRPr="003E5A6F">
        <w:rPr>
          <w:i/>
          <w:u w:val="single"/>
        </w:rPr>
        <w:t xml:space="preserve">. </w:t>
      </w:r>
      <w:r>
        <w:rPr>
          <w:i/>
          <w:u w:val="single"/>
        </w:rPr>
        <w:t>Ноглики</w:t>
      </w:r>
      <w:r w:rsidRPr="003E5A6F">
        <w:rPr>
          <w:i/>
          <w:u w:val="single"/>
        </w:rPr>
        <w:t xml:space="preserve">, ул. </w:t>
      </w:r>
      <w:r>
        <w:rPr>
          <w:i/>
          <w:u w:val="single"/>
        </w:rPr>
        <w:t>Советская</w:t>
      </w:r>
      <w:r w:rsidRPr="003E5A6F">
        <w:rPr>
          <w:i/>
          <w:u w:val="single"/>
        </w:rPr>
        <w:t xml:space="preserve">, </w:t>
      </w:r>
      <w:r>
        <w:rPr>
          <w:i/>
          <w:u w:val="single"/>
        </w:rPr>
        <w:t>5</w:t>
      </w:r>
      <w:r w:rsidRPr="003E5A6F">
        <w:rPr>
          <w:i/>
          <w:u w:val="single"/>
        </w:rPr>
        <w:t xml:space="preserve">, </w:t>
      </w:r>
    </w:p>
    <w:p w14:paraId="41C29292" w14:textId="51FCD42C" w:rsidR="00A71E07" w:rsidRPr="003E5A6F" w:rsidRDefault="00A71E07" w:rsidP="00A71E07">
      <w:pPr>
        <w:pStyle w:val="ConsPlusNonformat"/>
        <w:ind w:left="3969"/>
        <w:jc w:val="both"/>
        <w:rPr>
          <w:i/>
          <w:u w:val="single"/>
        </w:rPr>
      </w:pPr>
      <w:r w:rsidRPr="00A71E07">
        <w:t>документ, удостоверяющий личность</w:t>
      </w:r>
      <w:r w:rsidRPr="00A71E07">
        <w:rPr>
          <w:i/>
          <w:u w:val="single"/>
        </w:rPr>
        <w:t xml:space="preserve"> </w:t>
      </w:r>
      <w:r w:rsidRPr="003E5A6F">
        <w:rPr>
          <w:i/>
          <w:u w:val="single"/>
        </w:rPr>
        <w:t xml:space="preserve">паспорт гражданина РФ, серия 6400 номер 123456, выдан 01.01.2000 Отделом УФМС по Сахалинской области </w:t>
      </w:r>
    </w:p>
    <w:p w14:paraId="4F5E0955" w14:textId="607DB7B0" w:rsidR="00A71E07" w:rsidRPr="00A71E07" w:rsidRDefault="00A71E07" w:rsidP="00A71E07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eastAsia="Times New Roman"/>
          <w:sz w:val="16"/>
          <w:szCs w:val="16"/>
          <w:lang w:eastAsia="ru-RU"/>
        </w:rPr>
      </w:pPr>
      <w:r w:rsidRPr="00A71E07">
        <w:rPr>
          <w:rFonts w:eastAsia="Times New Roman"/>
          <w:sz w:val="16"/>
          <w:szCs w:val="16"/>
          <w:lang w:eastAsia="ru-RU"/>
        </w:rPr>
        <w:t xml:space="preserve">(серия, номер, кем и когда выдан) </w:t>
      </w:r>
    </w:p>
    <w:p w14:paraId="6598DAF7" w14:textId="77777777" w:rsidR="00A71E07" w:rsidRPr="00A71E07" w:rsidRDefault="00A71E07" w:rsidP="00A71E07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eastAsia="Times New Roman"/>
          <w:sz w:val="20"/>
          <w:lang w:eastAsia="ru-RU"/>
        </w:rPr>
      </w:pPr>
      <w:r w:rsidRPr="00A71E07">
        <w:rPr>
          <w:rFonts w:eastAsia="Times New Roman"/>
          <w:sz w:val="20"/>
          <w:lang w:eastAsia="ru-RU"/>
        </w:rPr>
        <w:t>почтовый адрес _____________________________</w:t>
      </w:r>
    </w:p>
    <w:p w14:paraId="341534CF" w14:textId="77777777" w:rsidR="00A71E07" w:rsidRPr="00A71E07" w:rsidRDefault="00A71E07" w:rsidP="00A71E07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eastAsia="Times New Roman"/>
          <w:sz w:val="20"/>
          <w:lang w:eastAsia="ru-RU"/>
        </w:rPr>
      </w:pPr>
      <w:r w:rsidRPr="00A71E07">
        <w:rPr>
          <w:rFonts w:eastAsia="Times New Roman"/>
          <w:sz w:val="20"/>
          <w:lang w:eastAsia="ru-RU"/>
        </w:rPr>
        <w:t>адрес электронной почты ____________________</w:t>
      </w:r>
    </w:p>
    <w:p w14:paraId="0FBCF55B" w14:textId="77777777" w:rsidR="00680B5B" w:rsidRPr="00FE2F06" w:rsidRDefault="00A71E07" w:rsidP="00680B5B">
      <w:pPr>
        <w:pStyle w:val="ConsPlusNonformat"/>
        <w:ind w:left="3969"/>
        <w:jc w:val="both"/>
        <w:rPr>
          <w:u w:val="single"/>
        </w:rPr>
      </w:pPr>
      <w:r w:rsidRPr="00A71E07">
        <w:t xml:space="preserve">номер телефона </w:t>
      </w:r>
      <w:r w:rsidR="00680B5B" w:rsidRPr="003E5A6F">
        <w:rPr>
          <w:i/>
          <w:u w:val="single"/>
        </w:rPr>
        <w:t>8</w:t>
      </w:r>
      <w:r w:rsidR="00680B5B" w:rsidRPr="00FE2F06">
        <w:rPr>
          <w:i/>
          <w:u w:val="single"/>
        </w:rPr>
        <w:t>9000000001</w:t>
      </w:r>
    </w:p>
    <w:p w14:paraId="557E242A" w14:textId="5F1D6E50" w:rsidR="00A71E07" w:rsidRPr="00A71E07" w:rsidRDefault="00A71E07" w:rsidP="00A71E07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eastAsia="Times New Roman"/>
          <w:sz w:val="20"/>
          <w:lang w:eastAsia="ru-RU"/>
        </w:rPr>
      </w:pPr>
    </w:p>
    <w:p w14:paraId="633E4E3A" w14:textId="77777777" w:rsidR="00A71E07" w:rsidRPr="00A71E07" w:rsidRDefault="00A71E07" w:rsidP="00A71E07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eastAsia="Times New Roman"/>
          <w:sz w:val="20"/>
          <w:lang w:eastAsia="ru-RU"/>
        </w:rPr>
      </w:pPr>
      <w:r w:rsidRPr="00A71E07">
        <w:rPr>
          <w:rFonts w:eastAsia="Times New Roman"/>
          <w:sz w:val="20"/>
          <w:lang w:eastAsia="ru-RU"/>
        </w:rPr>
        <w:t>юридическое лицо:</w:t>
      </w:r>
    </w:p>
    <w:p w14:paraId="684BE148" w14:textId="77777777" w:rsidR="00A71E07" w:rsidRPr="00A71E07" w:rsidRDefault="00A71E07" w:rsidP="00A71E07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eastAsia="Times New Roman"/>
          <w:sz w:val="20"/>
          <w:lang w:eastAsia="ru-RU"/>
        </w:rPr>
      </w:pPr>
      <w:r w:rsidRPr="00A71E07">
        <w:rPr>
          <w:rFonts w:eastAsia="Times New Roman"/>
          <w:sz w:val="20"/>
          <w:lang w:eastAsia="ru-RU"/>
        </w:rPr>
        <w:t>наименование и организационно-правовая форма юридического лица __________________________</w:t>
      </w:r>
    </w:p>
    <w:p w14:paraId="420E7BAC" w14:textId="77777777" w:rsidR="00A71E07" w:rsidRPr="00A71E07" w:rsidRDefault="00A71E07" w:rsidP="00A71E07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eastAsia="Times New Roman"/>
          <w:sz w:val="20"/>
          <w:lang w:eastAsia="ru-RU"/>
        </w:rPr>
      </w:pPr>
      <w:r w:rsidRPr="00A71E07">
        <w:rPr>
          <w:rFonts w:eastAsia="Times New Roman"/>
          <w:sz w:val="20"/>
          <w:lang w:eastAsia="ru-RU"/>
        </w:rPr>
        <w:t>____________________________________________</w:t>
      </w:r>
    </w:p>
    <w:p w14:paraId="40AB3A45" w14:textId="77777777" w:rsidR="00A71E07" w:rsidRPr="00A71E07" w:rsidRDefault="00A71E07" w:rsidP="00A71E07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eastAsia="Times New Roman"/>
          <w:sz w:val="20"/>
          <w:lang w:eastAsia="ru-RU"/>
        </w:rPr>
      </w:pPr>
      <w:r w:rsidRPr="00A71E07">
        <w:rPr>
          <w:rFonts w:eastAsia="Times New Roman"/>
          <w:sz w:val="20"/>
          <w:lang w:eastAsia="ru-RU"/>
        </w:rPr>
        <w:t>место нахождения ___________________________</w:t>
      </w:r>
    </w:p>
    <w:p w14:paraId="03E7392B" w14:textId="77777777" w:rsidR="00A71E07" w:rsidRPr="00A71E07" w:rsidRDefault="00A71E07" w:rsidP="00A71E07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eastAsia="Times New Roman"/>
          <w:sz w:val="20"/>
          <w:lang w:eastAsia="ru-RU"/>
        </w:rPr>
      </w:pPr>
      <w:r w:rsidRPr="00A71E07">
        <w:rPr>
          <w:rFonts w:eastAsia="Times New Roman"/>
          <w:sz w:val="20"/>
          <w:lang w:eastAsia="ru-RU"/>
        </w:rPr>
        <w:t>____________________________________________</w:t>
      </w:r>
    </w:p>
    <w:p w14:paraId="5888E0C4" w14:textId="77777777" w:rsidR="00A71E07" w:rsidRPr="00A71E07" w:rsidRDefault="00A71E07" w:rsidP="00A71E07">
      <w:pPr>
        <w:widowControl w:val="0"/>
        <w:autoSpaceDE w:val="0"/>
        <w:autoSpaceDN w:val="0"/>
        <w:spacing w:before="60" w:after="0" w:line="240" w:lineRule="auto"/>
        <w:ind w:left="3969"/>
        <w:jc w:val="both"/>
        <w:rPr>
          <w:rFonts w:eastAsia="Times New Roman"/>
          <w:sz w:val="20"/>
          <w:lang w:eastAsia="ru-RU"/>
        </w:rPr>
      </w:pPr>
      <w:r w:rsidRPr="00A71E07">
        <w:rPr>
          <w:rFonts w:eastAsia="Times New Roman"/>
          <w:sz w:val="20"/>
          <w:lang w:eastAsia="ru-RU"/>
        </w:rPr>
        <w:t>ИНН ________________________________________</w:t>
      </w:r>
    </w:p>
    <w:p w14:paraId="1623973F" w14:textId="77777777" w:rsidR="00A71E07" w:rsidRPr="00A71E07" w:rsidRDefault="00A71E07" w:rsidP="00A71E07">
      <w:pPr>
        <w:widowControl w:val="0"/>
        <w:autoSpaceDE w:val="0"/>
        <w:autoSpaceDN w:val="0"/>
        <w:spacing w:before="60" w:after="0" w:line="240" w:lineRule="auto"/>
        <w:ind w:left="3969"/>
        <w:jc w:val="both"/>
        <w:rPr>
          <w:rFonts w:eastAsia="Times New Roman"/>
          <w:sz w:val="20"/>
          <w:lang w:eastAsia="ru-RU"/>
        </w:rPr>
      </w:pPr>
      <w:r w:rsidRPr="00A71E07">
        <w:rPr>
          <w:rFonts w:eastAsia="Times New Roman"/>
          <w:sz w:val="20"/>
          <w:lang w:eastAsia="ru-RU"/>
        </w:rPr>
        <w:t>ОГРН _______________________________________</w:t>
      </w:r>
    </w:p>
    <w:p w14:paraId="6E6E0FC5" w14:textId="77777777" w:rsidR="00A71E07" w:rsidRPr="00A71E07" w:rsidRDefault="00A71E07" w:rsidP="00A71E07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eastAsia="Times New Roman"/>
          <w:sz w:val="20"/>
          <w:lang w:eastAsia="ru-RU"/>
        </w:rPr>
      </w:pPr>
      <w:r w:rsidRPr="00A71E07">
        <w:rPr>
          <w:rFonts w:eastAsia="Times New Roman"/>
          <w:sz w:val="20"/>
          <w:lang w:eastAsia="ru-RU"/>
        </w:rPr>
        <w:t>почтовый адрес _____________________________</w:t>
      </w:r>
    </w:p>
    <w:p w14:paraId="0F5FE823" w14:textId="77777777" w:rsidR="00A71E07" w:rsidRPr="00A71E07" w:rsidRDefault="00A71E07" w:rsidP="00A71E07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eastAsia="Times New Roman"/>
          <w:sz w:val="20"/>
          <w:lang w:eastAsia="ru-RU"/>
        </w:rPr>
      </w:pPr>
      <w:r w:rsidRPr="00A71E07">
        <w:rPr>
          <w:rFonts w:eastAsia="Times New Roman"/>
          <w:sz w:val="20"/>
          <w:lang w:eastAsia="ru-RU"/>
        </w:rPr>
        <w:t>адрес электронной почты ____________________</w:t>
      </w:r>
    </w:p>
    <w:p w14:paraId="6D594C05" w14:textId="77777777" w:rsidR="00A71E07" w:rsidRPr="00A71E07" w:rsidRDefault="00A71E07" w:rsidP="00A71E07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eastAsia="Times New Roman"/>
          <w:sz w:val="20"/>
          <w:lang w:eastAsia="ru-RU"/>
        </w:rPr>
      </w:pPr>
      <w:r w:rsidRPr="00A71E07">
        <w:rPr>
          <w:rFonts w:eastAsia="Times New Roman"/>
          <w:sz w:val="20"/>
          <w:lang w:eastAsia="ru-RU"/>
        </w:rPr>
        <w:t>номер телефона _____________________________</w:t>
      </w:r>
    </w:p>
    <w:p w14:paraId="15C65CB2" w14:textId="77777777" w:rsidR="00A71E07" w:rsidRPr="00A71E07" w:rsidRDefault="00A71E07" w:rsidP="00A71E07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eastAsia="Times New Roman"/>
          <w:sz w:val="20"/>
          <w:lang w:eastAsia="ru-RU"/>
        </w:rPr>
      </w:pPr>
    </w:p>
    <w:p w14:paraId="75DEDC52" w14:textId="77777777" w:rsidR="00A71E07" w:rsidRPr="00A71E07" w:rsidRDefault="00A71E07" w:rsidP="00A71E07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eastAsia="Times New Roman"/>
          <w:sz w:val="20"/>
          <w:lang w:eastAsia="ru-RU"/>
        </w:rPr>
      </w:pPr>
      <w:r w:rsidRPr="00A71E07">
        <w:rPr>
          <w:rFonts w:eastAsia="Times New Roman"/>
          <w:sz w:val="20"/>
          <w:lang w:eastAsia="ru-RU"/>
        </w:rPr>
        <w:t>представитель заявителя:</w:t>
      </w:r>
    </w:p>
    <w:p w14:paraId="01B736D2" w14:textId="77777777" w:rsidR="00A71E07" w:rsidRPr="00A71E07" w:rsidRDefault="00A71E07" w:rsidP="00A71E07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eastAsia="Times New Roman"/>
          <w:sz w:val="20"/>
          <w:lang w:eastAsia="ru-RU"/>
        </w:rPr>
      </w:pPr>
      <w:r w:rsidRPr="00A71E07">
        <w:rPr>
          <w:rFonts w:eastAsia="Times New Roman"/>
          <w:sz w:val="20"/>
          <w:lang w:eastAsia="ru-RU"/>
        </w:rPr>
        <w:t>фамилия, имя, отчество (при наличии) ________</w:t>
      </w:r>
    </w:p>
    <w:p w14:paraId="6CBEC1AC" w14:textId="77777777" w:rsidR="00A71E07" w:rsidRPr="00A71E07" w:rsidRDefault="00A71E07" w:rsidP="00A71E07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eastAsia="Times New Roman"/>
          <w:sz w:val="20"/>
          <w:lang w:eastAsia="ru-RU"/>
        </w:rPr>
      </w:pPr>
      <w:r w:rsidRPr="00A71E07">
        <w:rPr>
          <w:rFonts w:eastAsia="Times New Roman"/>
          <w:sz w:val="20"/>
          <w:lang w:eastAsia="ru-RU"/>
        </w:rPr>
        <w:t>____________________________________________</w:t>
      </w:r>
    </w:p>
    <w:p w14:paraId="6D18C3D8" w14:textId="77777777" w:rsidR="00A71E07" w:rsidRPr="00A71E07" w:rsidRDefault="00A71E07" w:rsidP="00A71E07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eastAsia="Times New Roman"/>
          <w:sz w:val="20"/>
          <w:lang w:eastAsia="ru-RU"/>
        </w:rPr>
      </w:pPr>
      <w:r w:rsidRPr="00A71E07">
        <w:rPr>
          <w:rFonts w:eastAsia="Times New Roman"/>
          <w:sz w:val="20"/>
          <w:lang w:eastAsia="ru-RU"/>
        </w:rPr>
        <w:t>документ, подтверждающий полномочия ________</w:t>
      </w:r>
    </w:p>
    <w:p w14:paraId="6A1E16A6" w14:textId="77777777" w:rsidR="00A71E07" w:rsidRPr="00A71E07" w:rsidRDefault="00A71E07" w:rsidP="00A71E07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eastAsia="Times New Roman"/>
          <w:sz w:val="20"/>
          <w:lang w:eastAsia="ru-RU"/>
        </w:rPr>
      </w:pPr>
      <w:r w:rsidRPr="00A71E07">
        <w:rPr>
          <w:rFonts w:eastAsia="Times New Roman"/>
          <w:sz w:val="20"/>
          <w:lang w:eastAsia="ru-RU"/>
        </w:rPr>
        <w:t>____________________________________________</w:t>
      </w:r>
    </w:p>
    <w:p w14:paraId="1F57CEC6" w14:textId="77777777" w:rsidR="00A71E07" w:rsidRPr="00A71E07" w:rsidRDefault="00A71E07" w:rsidP="00A71E07">
      <w:pPr>
        <w:widowControl w:val="0"/>
        <w:autoSpaceDE w:val="0"/>
        <w:autoSpaceDN w:val="0"/>
        <w:spacing w:after="0" w:line="240" w:lineRule="auto"/>
        <w:ind w:left="3969"/>
        <w:jc w:val="center"/>
        <w:rPr>
          <w:rFonts w:eastAsia="Times New Roman"/>
          <w:sz w:val="16"/>
          <w:szCs w:val="16"/>
          <w:lang w:eastAsia="ru-RU"/>
        </w:rPr>
      </w:pPr>
      <w:r w:rsidRPr="00A71E07">
        <w:rPr>
          <w:rFonts w:eastAsia="Times New Roman"/>
          <w:sz w:val="16"/>
          <w:szCs w:val="16"/>
          <w:lang w:eastAsia="ru-RU"/>
        </w:rPr>
        <w:t xml:space="preserve">(серия, номер, кем и когда выдан) </w:t>
      </w:r>
    </w:p>
    <w:p w14:paraId="06A44E10" w14:textId="77777777" w:rsidR="00A71E07" w:rsidRPr="00A71E07" w:rsidRDefault="00A71E07" w:rsidP="00A71E07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eastAsia="Times New Roman"/>
          <w:sz w:val="20"/>
          <w:lang w:eastAsia="ru-RU"/>
        </w:rPr>
      </w:pPr>
    </w:p>
    <w:p w14:paraId="68535DE7" w14:textId="77777777" w:rsidR="00A71E07" w:rsidRPr="00A71E07" w:rsidRDefault="00A71E07" w:rsidP="00A71E07">
      <w:pPr>
        <w:widowControl w:val="0"/>
        <w:autoSpaceDE w:val="0"/>
        <w:autoSpaceDN w:val="0"/>
        <w:spacing w:after="0" w:line="240" w:lineRule="auto"/>
        <w:ind w:left="4536"/>
        <w:jc w:val="both"/>
        <w:rPr>
          <w:rFonts w:eastAsia="Times New Roman"/>
          <w:sz w:val="20"/>
          <w:lang w:eastAsia="ru-RU"/>
        </w:rPr>
      </w:pPr>
    </w:p>
    <w:p w14:paraId="6146598E" w14:textId="77777777" w:rsidR="00A71E07" w:rsidRPr="00A71E07" w:rsidRDefault="00A71E07" w:rsidP="00A71E07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sz w:val="20"/>
          <w:lang w:eastAsia="ru-RU"/>
        </w:rPr>
      </w:pPr>
    </w:p>
    <w:p w14:paraId="62E69957" w14:textId="77777777" w:rsidR="00A71E07" w:rsidRPr="00A71E07" w:rsidRDefault="00A71E07" w:rsidP="00A71E07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sz w:val="20"/>
          <w:lang w:eastAsia="ru-RU"/>
        </w:rPr>
      </w:pPr>
      <w:r w:rsidRPr="00A71E07">
        <w:rPr>
          <w:rFonts w:eastAsia="Times New Roman"/>
          <w:sz w:val="20"/>
          <w:lang w:eastAsia="ru-RU"/>
        </w:rPr>
        <w:t>ЗАЯВЛЕНИЕ</w:t>
      </w:r>
    </w:p>
    <w:p w14:paraId="43958901" w14:textId="77777777" w:rsidR="00A71E07" w:rsidRPr="00A71E07" w:rsidRDefault="00A71E07" w:rsidP="00A71E07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 w:val="20"/>
          <w:lang w:eastAsia="ru-RU"/>
        </w:rPr>
      </w:pPr>
    </w:p>
    <w:p w14:paraId="5AB5C281" w14:textId="123E7C49" w:rsidR="00A71E07" w:rsidRPr="00A71E07" w:rsidRDefault="00A71E07" w:rsidP="00A71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0"/>
          <w:lang w:eastAsia="ru-RU"/>
        </w:rPr>
      </w:pPr>
      <w:r w:rsidRPr="00A71E07">
        <w:rPr>
          <w:rFonts w:eastAsia="Times New Roman"/>
          <w:sz w:val="20"/>
          <w:lang w:eastAsia="ru-RU"/>
        </w:rPr>
        <w:t>Прошу выдать разрешение на использование земель и земельного участка, расположенного _________________________</w:t>
      </w:r>
      <w:r w:rsidR="00680B5B" w:rsidRPr="00680B5B">
        <w:rPr>
          <w:rFonts w:ascii="Courier New" w:hAnsi="Courier New" w:cs="Courier New"/>
          <w:i/>
          <w:sz w:val="20"/>
          <w:u w:val="single"/>
        </w:rPr>
        <w:t xml:space="preserve"> </w:t>
      </w:r>
      <w:r w:rsidR="00680B5B" w:rsidRPr="003E5A6F">
        <w:rPr>
          <w:rFonts w:ascii="Courier New" w:hAnsi="Courier New" w:cs="Courier New"/>
          <w:i/>
          <w:sz w:val="20"/>
          <w:u w:val="single"/>
        </w:rPr>
        <w:t xml:space="preserve">по адресу </w:t>
      </w:r>
      <w:r w:rsidR="00680B5B">
        <w:rPr>
          <w:rFonts w:ascii="Courier New" w:hAnsi="Courier New" w:cs="Courier New"/>
          <w:i/>
          <w:sz w:val="20"/>
          <w:u w:val="single"/>
        </w:rPr>
        <w:t>п</w:t>
      </w:r>
      <w:r w:rsidR="00680B5B" w:rsidRPr="003E5A6F">
        <w:rPr>
          <w:rFonts w:ascii="Courier New" w:hAnsi="Courier New" w:cs="Courier New"/>
          <w:i/>
          <w:sz w:val="20"/>
          <w:u w:val="single"/>
        </w:rPr>
        <w:t>г</w:t>
      </w:r>
      <w:r w:rsidR="00680B5B">
        <w:rPr>
          <w:rFonts w:ascii="Courier New" w:hAnsi="Courier New" w:cs="Courier New"/>
          <w:i/>
          <w:sz w:val="20"/>
          <w:u w:val="single"/>
        </w:rPr>
        <w:t>т</w:t>
      </w:r>
      <w:r w:rsidR="00680B5B" w:rsidRPr="003E5A6F">
        <w:rPr>
          <w:rFonts w:ascii="Courier New" w:hAnsi="Courier New" w:cs="Courier New"/>
          <w:i/>
          <w:sz w:val="20"/>
          <w:u w:val="single"/>
        </w:rPr>
        <w:t xml:space="preserve">. </w:t>
      </w:r>
      <w:r w:rsidR="00680B5B">
        <w:rPr>
          <w:rFonts w:ascii="Courier New" w:hAnsi="Courier New" w:cs="Courier New"/>
          <w:i/>
          <w:sz w:val="20"/>
          <w:u w:val="single"/>
        </w:rPr>
        <w:t>Ноглики</w:t>
      </w:r>
      <w:r w:rsidR="00680B5B" w:rsidRPr="003E5A6F">
        <w:rPr>
          <w:rFonts w:ascii="Courier New" w:hAnsi="Courier New" w:cs="Courier New"/>
          <w:i/>
          <w:sz w:val="20"/>
          <w:u w:val="single"/>
        </w:rPr>
        <w:t xml:space="preserve">, ул. </w:t>
      </w:r>
      <w:r w:rsidR="00680B5B">
        <w:rPr>
          <w:rFonts w:ascii="Courier New" w:hAnsi="Courier New" w:cs="Courier New"/>
          <w:i/>
          <w:sz w:val="20"/>
          <w:u w:val="single"/>
        </w:rPr>
        <w:t>Советская</w:t>
      </w:r>
      <w:r w:rsidR="00680B5B">
        <w:rPr>
          <w:rFonts w:eastAsia="Times New Roman"/>
          <w:sz w:val="20"/>
          <w:lang w:eastAsia="ru-RU"/>
        </w:rPr>
        <w:t>______________________</w:t>
      </w:r>
    </w:p>
    <w:p w14:paraId="09F3B239" w14:textId="77777777" w:rsidR="00A71E07" w:rsidRPr="00A71E07" w:rsidRDefault="00A71E07" w:rsidP="00A71E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/>
          <w:sz w:val="20"/>
          <w:lang w:eastAsia="ru-RU"/>
        </w:rPr>
      </w:pPr>
      <w:r w:rsidRPr="00A71E07">
        <w:rPr>
          <w:rFonts w:eastAsia="Times New Roman"/>
          <w:sz w:val="16"/>
          <w:szCs w:val="16"/>
          <w:lang w:eastAsia="ru-RU"/>
        </w:rPr>
        <w:t>(адрес или местоположение земель или земельного участка)</w:t>
      </w:r>
    </w:p>
    <w:p w14:paraId="6508E2A3" w14:textId="77777777" w:rsidR="00A71E07" w:rsidRPr="00A71E07" w:rsidRDefault="00A71E07" w:rsidP="00A71E0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lang w:eastAsia="ru-RU"/>
        </w:rPr>
      </w:pPr>
      <w:r w:rsidRPr="00A71E07">
        <w:rPr>
          <w:rFonts w:eastAsia="Times New Roman"/>
          <w:sz w:val="20"/>
          <w:lang w:eastAsia="ru-RU"/>
        </w:rPr>
        <w:t>________________________________________________________________________________________</w:t>
      </w:r>
    </w:p>
    <w:p w14:paraId="20EB6E52" w14:textId="1FA88219" w:rsidR="00A71E07" w:rsidRPr="00A71E07" w:rsidRDefault="00A71E07" w:rsidP="00A71E07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/>
          <w:sz w:val="20"/>
          <w:lang w:eastAsia="ru-RU"/>
        </w:rPr>
      </w:pPr>
      <w:r w:rsidRPr="00A71E07">
        <w:rPr>
          <w:rFonts w:eastAsia="Times New Roman"/>
          <w:sz w:val="20"/>
          <w:lang w:eastAsia="ru-RU"/>
        </w:rPr>
        <w:t>кадастровый номер земельного участка ___________</w:t>
      </w:r>
      <w:r w:rsidR="00680B5B" w:rsidRPr="003E5A6F">
        <w:rPr>
          <w:rFonts w:ascii="Courier New" w:hAnsi="Courier New" w:cs="Courier New"/>
          <w:i/>
          <w:sz w:val="20"/>
          <w:u w:val="single"/>
        </w:rPr>
        <w:t>65:</w:t>
      </w:r>
      <w:r w:rsidR="00680B5B">
        <w:rPr>
          <w:rFonts w:ascii="Courier New" w:hAnsi="Courier New" w:cs="Courier New"/>
          <w:i/>
          <w:sz w:val="20"/>
          <w:u w:val="single"/>
        </w:rPr>
        <w:t>22</w:t>
      </w:r>
      <w:r w:rsidR="00680B5B" w:rsidRPr="003E5A6F">
        <w:rPr>
          <w:rFonts w:ascii="Courier New" w:hAnsi="Courier New" w:cs="Courier New"/>
          <w:i/>
          <w:sz w:val="20"/>
          <w:u w:val="single"/>
        </w:rPr>
        <w:t>:0000</w:t>
      </w:r>
      <w:r w:rsidR="00680B5B">
        <w:rPr>
          <w:rFonts w:ascii="Courier New" w:hAnsi="Courier New" w:cs="Courier New"/>
          <w:i/>
          <w:sz w:val="20"/>
          <w:u w:val="single"/>
        </w:rPr>
        <w:t>000</w:t>
      </w:r>
      <w:r w:rsidR="00680B5B" w:rsidRPr="003E5A6F">
        <w:rPr>
          <w:rFonts w:ascii="Courier New" w:hAnsi="Courier New" w:cs="Courier New"/>
          <w:i/>
          <w:sz w:val="20"/>
          <w:u w:val="single"/>
        </w:rPr>
        <w:t>:00</w:t>
      </w:r>
      <w:r w:rsidRPr="00A71E07">
        <w:rPr>
          <w:rFonts w:eastAsia="Times New Roman"/>
          <w:sz w:val="20"/>
          <w:lang w:eastAsia="ru-RU"/>
        </w:rPr>
        <w:t>_________________________</w:t>
      </w:r>
    </w:p>
    <w:p w14:paraId="02F3F0DF" w14:textId="77777777" w:rsidR="00A71E07" w:rsidRPr="00A71E07" w:rsidRDefault="00A71E07" w:rsidP="00A71E07">
      <w:pPr>
        <w:autoSpaceDE w:val="0"/>
        <w:autoSpaceDN w:val="0"/>
        <w:adjustRightInd w:val="0"/>
        <w:spacing w:after="0" w:line="240" w:lineRule="auto"/>
        <w:ind w:firstLine="3969"/>
        <w:jc w:val="center"/>
        <w:rPr>
          <w:rFonts w:eastAsia="Times New Roman"/>
          <w:sz w:val="20"/>
          <w:lang w:eastAsia="ru-RU"/>
        </w:rPr>
      </w:pPr>
      <w:r w:rsidRPr="00A71E07">
        <w:rPr>
          <w:rFonts w:eastAsia="Times New Roman"/>
          <w:sz w:val="16"/>
          <w:szCs w:val="16"/>
          <w:lang w:eastAsia="ru-RU"/>
        </w:rPr>
        <w:t xml:space="preserve">(в случае, если планируется использование всего </w:t>
      </w:r>
    </w:p>
    <w:p w14:paraId="636C4D83" w14:textId="77777777" w:rsidR="00A71E07" w:rsidRPr="00A71E07" w:rsidRDefault="00A71E07" w:rsidP="00A71E0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lang w:eastAsia="ru-RU"/>
        </w:rPr>
      </w:pPr>
      <w:r w:rsidRPr="00A71E07">
        <w:rPr>
          <w:rFonts w:eastAsia="Times New Roman"/>
          <w:sz w:val="20"/>
          <w:lang w:eastAsia="ru-RU"/>
        </w:rPr>
        <w:t>________________________________________________________________________________________</w:t>
      </w:r>
    </w:p>
    <w:p w14:paraId="4CE684C4" w14:textId="77777777" w:rsidR="00A71E07" w:rsidRPr="00A71E07" w:rsidRDefault="00A71E07" w:rsidP="00A71E0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16"/>
          <w:szCs w:val="16"/>
          <w:lang w:eastAsia="ru-RU"/>
        </w:rPr>
      </w:pPr>
      <w:r w:rsidRPr="00A71E07">
        <w:rPr>
          <w:rFonts w:eastAsia="Times New Roman"/>
          <w:sz w:val="16"/>
          <w:szCs w:val="16"/>
          <w:lang w:eastAsia="ru-RU"/>
        </w:rPr>
        <w:t>земельного участки или его части)</w:t>
      </w:r>
    </w:p>
    <w:p w14:paraId="42802C71" w14:textId="77777777" w:rsidR="00A71E07" w:rsidRPr="00A71E07" w:rsidRDefault="00A71E07" w:rsidP="00A71E0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lang w:eastAsia="ru-RU"/>
        </w:rPr>
      </w:pPr>
    </w:p>
    <w:p w14:paraId="4A35D1B4" w14:textId="77777777" w:rsidR="00A71E07" w:rsidRPr="00A71E07" w:rsidRDefault="00A71E07" w:rsidP="00A71E07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eastAsia="Times New Roman"/>
          <w:sz w:val="20"/>
          <w:lang w:eastAsia="ru-RU"/>
        </w:rPr>
      </w:pPr>
      <w:r w:rsidRPr="00A71E07">
        <w:rPr>
          <w:rFonts w:eastAsia="Times New Roman"/>
          <w:sz w:val="20"/>
          <w:lang w:eastAsia="ru-RU"/>
        </w:rPr>
        <w:t>Предполагаемая цель использования земель или земельного участка:</w:t>
      </w:r>
    </w:p>
    <w:p w14:paraId="0DBABA63" w14:textId="58E6C79D" w:rsidR="00A71E07" w:rsidRPr="00A71E07" w:rsidRDefault="00680B5B" w:rsidP="00A71E07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 w:val="20"/>
          <w:lang w:eastAsia="ru-RU"/>
        </w:rPr>
      </w:pPr>
      <w:r w:rsidRPr="00680B5B">
        <w:rPr>
          <w:rFonts w:eastAsia="Times New Roman"/>
          <w:sz w:val="20"/>
          <w:lang w:eastAsia="ru-RU"/>
        </w:rPr>
        <w:sym w:font="Wingdings 2" w:char="F052"/>
      </w:r>
      <w:r w:rsidR="00A71E07" w:rsidRPr="00A71E07">
        <w:rPr>
          <w:rFonts w:eastAsia="Times New Roman"/>
          <w:sz w:val="20"/>
          <w:lang w:eastAsia="ru-RU"/>
        </w:rPr>
        <w:t xml:space="preserve"> в целях проведения инженерных изысканий либо капитального или текущего ремонта линейного объекта на срок не более одного года;</w:t>
      </w:r>
    </w:p>
    <w:p w14:paraId="4F8D3331" w14:textId="77777777" w:rsidR="00A71E07" w:rsidRPr="00A71E07" w:rsidRDefault="00A71E07" w:rsidP="00A71E07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 w:val="20"/>
          <w:lang w:eastAsia="ru-RU"/>
        </w:rPr>
      </w:pPr>
      <w:r w:rsidRPr="00A71E07">
        <w:rPr>
          <w:rFonts w:eastAsia="Times New Roman"/>
          <w:sz w:val="20"/>
          <w:lang w:eastAsia="ru-RU"/>
        </w:rPr>
        <w:sym w:font="Wingdings 2" w:char="F0A3"/>
      </w:r>
      <w:r w:rsidRPr="00A71E07">
        <w:rPr>
          <w:rFonts w:eastAsia="Times New Roman"/>
          <w:sz w:val="20"/>
          <w:lang w:eastAsia="ru-RU"/>
        </w:rPr>
        <w:t xml:space="preserve"> в целях возведения некапитальных строений,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период таких строительства, реконструкции;</w:t>
      </w:r>
    </w:p>
    <w:p w14:paraId="76F1C6B9" w14:textId="77777777" w:rsidR="00A71E07" w:rsidRPr="00A71E07" w:rsidRDefault="00A71E07" w:rsidP="00A71E07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 w:val="20"/>
          <w:lang w:eastAsia="ru-RU"/>
        </w:rPr>
      </w:pPr>
      <w:r w:rsidRPr="00A71E07">
        <w:rPr>
          <w:rFonts w:eastAsia="Times New Roman"/>
          <w:sz w:val="20"/>
          <w:lang w:eastAsia="ru-RU"/>
        </w:rPr>
        <w:lastRenderedPageBreak/>
        <w:sym w:font="Wingdings 2" w:char="F0A3"/>
      </w:r>
      <w:r w:rsidRPr="00A71E07">
        <w:rPr>
          <w:rFonts w:eastAsia="Times New Roman"/>
          <w:sz w:val="20"/>
          <w:lang w:eastAsia="ru-RU"/>
        </w:rPr>
        <w:t xml:space="preserve"> в целях осуществления геологического изучения недр на срок действия соответствующей лицензии;</w:t>
      </w:r>
    </w:p>
    <w:p w14:paraId="3461A4F0" w14:textId="77777777" w:rsidR="00A71E07" w:rsidRPr="00A71E07" w:rsidRDefault="00A71E07" w:rsidP="00A71E0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 w:themeColor="text1"/>
          <w:sz w:val="20"/>
          <w:lang w:eastAsia="ru-RU"/>
        </w:rPr>
      </w:pPr>
      <w:r w:rsidRPr="00A71E07">
        <w:rPr>
          <w:rFonts w:eastAsia="Times New Roman"/>
          <w:sz w:val="24"/>
          <w:szCs w:val="24"/>
          <w:lang w:eastAsia="ru-RU"/>
        </w:rPr>
        <w:sym w:font="Wingdings 2" w:char="F0A3"/>
      </w:r>
      <w:r w:rsidRPr="00A71E07">
        <w:rPr>
          <w:rFonts w:eastAsia="Times New Roman"/>
          <w:sz w:val="24"/>
          <w:szCs w:val="24"/>
          <w:lang w:eastAsia="ru-RU"/>
        </w:rPr>
        <w:t xml:space="preserve"> </w:t>
      </w:r>
      <w:r w:rsidRPr="00A71E07">
        <w:rPr>
          <w:rFonts w:eastAsia="Times New Roman"/>
          <w:sz w:val="20"/>
          <w:lang w:eastAsia="ru-RU"/>
        </w:rPr>
        <w:t>в целях сохранения и развития традиционных образа жизни, хозяйственной деятельности и промыслов коренных малочисленных </w:t>
      </w:r>
      <w:hyperlink r:id="rId12" w:anchor="dst100006" w:history="1">
        <w:r w:rsidRPr="00A71E07">
          <w:rPr>
            <w:rFonts w:eastAsia="Times New Roman"/>
            <w:color w:val="000000" w:themeColor="text1"/>
            <w:sz w:val="20"/>
            <w:lang w:eastAsia="ru-RU"/>
          </w:rPr>
          <w:t>народов</w:t>
        </w:r>
      </w:hyperlink>
      <w:r w:rsidRPr="00A71E07">
        <w:rPr>
          <w:rFonts w:eastAsia="Times New Roman"/>
          <w:color w:val="000000" w:themeColor="text1"/>
          <w:sz w:val="20"/>
          <w:lang w:eastAsia="ru-RU"/>
        </w:rPr>
        <w:t> Севера, Сибири и Дальнего Востока Российской Федерации в </w:t>
      </w:r>
      <w:hyperlink r:id="rId13" w:anchor="dst100008" w:history="1">
        <w:r w:rsidRPr="00A71E07">
          <w:rPr>
            <w:rFonts w:eastAsia="Times New Roman"/>
            <w:color w:val="000000" w:themeColor="text1"/>
            <w:sz w:val="20"/>
            <w:lang w:eastAsia="ru-RU"/>
          </w:rPr>
          <w:t>местах</w:t>
        </w:r>
      </w:hyperlink>
      <w:r w:rsidRPr="00A71E07">
        <w:rPr>
          <w:rFonts w:eastAsia="Times New Roman"/>
          <w:color w:val="000000" w:themeColor="text1"/>
          <w:sz w:val="20"/>
          <w:lang w:eastAsia="ru-RU"/>
        </w:rPr>
        <w:t> их традиционного проживания и традиционной хозяйственной деятельности лицам, относящимся к коренным малочисленным народам Севера, Сибири и Дальнего Востока Российской Федерации, и их общинам без ограничения срока;</w:t>
      </w:r>
    </w:p>
    <w:p w14:paraId="21015D3C" w14:textId="77777777" w:rsidR="00A71E07" w:rsidRPr="00A71E07" w:rsidRDefault="00A71E07" w:rsidP="00A71E0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lang w:eastAsia="ru-RU"/>
        </w:rPr>
      </w:pPr>
      <w:r w:rsidRPr="00A71E07">
        <w:rPr>
          <w:rFonts w:eastAsia="Times New Roman"/>
          <w:color w:val="000000" w:themeColor="text1"/>
          <w:sz w:val="24"/>
          <w:szCs w:val="24"/>
          <w:lang w:eastAsia="ru-RU"/>
        </w:rPr>
        <w:sym w:font="Wingdings 2" w:char="F0A3"/>
      </w:r>
      <w:r w:rsidRPr="00A71E07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A71E07">
        <w:rPr>
          <w:rFonts w:eastAsia="Times New Roman"/>
          <w:color w:val="000000" w:themeColor="text1"/>
          <w:sz w:val="20"/>
          <w:lang w:eastAsia="ru-RU"/>
        </w:rPr>
        <w:t>в целях возведения некапитальных строений, сооружений, предназначенных для осуществления товарной аквакультуры (товарного рыбоводства), на </w:t>
      </w:r>
      <w:hyperlink r:id="rId14" w:anchor="dst100068" w:history="1">
        <w:r w:rsidRPr="00A71E07">
          <w:rPr>
            <w:rFonts w:eastAsia="Times New Roman"/>
            <w:color w:val="000000" w:themeColor="text1"/>
            <w:sz w:val="20"/>
            <w:lang w:eastAsia="ru-RU"/>
          </w:rPr>
          <w:t>срок</w:t>
        </w:r>
      </w:hyperlink>
      <w:r w:rsidRPr="00A71E07">
        <w:rPr>
          <w:rFonts w:eastAsia="Times New Roman"/>
          <w:sz w:val="20"/>
          <w:lang w:eastAsia="ru-RU"/>
        </w:rPr>
        <w:t xml:space="preserve"> действия договора пользования рыбоводным участком; </w:t>
      </w:r>
    </w:p>
    <w:p w14:paraId="4C629CAA" w14:textId="77777777" w:rsidR="00A71E07" w:rsidRPr="00A71E07" w:rsidRDefault="00A71E07" w:rsidP="00A71E0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lang w:eastAsia="ru-RU"/>
        </w:rPr>
      </w:pPr>
      <w:r w:rsidRPr="00A71E07">
        <w:rPr>
          <w:rFonts w:eastAsia="Times New Roman"/>
          <w:sz w:val="24"/>
          <w:szCs w:val="24"/>
          <w:lang w:eastAsia="ru-RU"/>
        </w:rPr>
        <w:sym w:font="Wingdings 2" w:char="F0A3"/>
      </w:r>
      <w:r w:rsidRPr="00A71E07">
        <w:rPr>
          <w:rFonts w:eastAsia="Times New Roman"/>
          <w:sz w:val="24"/>
          <w:szCs w:val="24"/>
          <w:lang w:eastAsia="ru-RU"/>
        </w:rPr>
        <w:t xml:space="preserve"> </w:t>
      </w:r>
      <w:r w:rsidRPr="00A71E07">
        <w:rPr>
          <w:rFonts w:eastAsia="Times New Roman"/>
          <w:sz w:val="20"/>
          <w:lang w:eastAsia="ru-RU"/>
        </w:rPr>
        <w:t> целях обеспечения судоходства для возведения на береговой полосе в пределах внутренних водных путей некапитальных строений, сооружений;</w:t>
      </w:r>
    </w:p>
    <w:p w14:paraId="7E2105BD" w14:textId="77777777" w:rsidR="00A71E07" w:rsidRPr="00A71E07" w:rsidRDefault="00A71E07" w:rsidP="00A71E0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lang w:eastAsia="ru-RU"/>
        </w:rPr>
      </w:pPr>
    </w:p>
    <w:p w14:paraId="53E617A6" w14:textId="77777777" w:rsidR="00A71E07" w:rsidRPr="00A71E07" w:rsidRDefault="00A71E07" w:rsidP="00A71E0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eastAsia="Times New Roman"/>
          <w:sz w:val="20"/>
          <w:lang w:eastAsia="ru-RU"/>
        </w:rPr>
      </w:pPr>
      <w:r w:rsidRPr="00A71E07">
        <w:rPr>
          <w:rFonts w:eastAsia="Times New Roman"/>
          <w:sz w:val="20"/>
          <w:lang w:eastAsia="ru-RU"/>
        </w:rPr>
        <w:t>Срок использования земель или земельного участка:</w:t>
      </w:r>
    </w:p>
    <w:p w14:paraId="3D261C0A" w14:textId="77777777" w:rsidR="00A71E07" w:rsidRPr="00A71E07" w:rsidRDefault="00A71E07" w:rsidP="00A71E07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 w:val="20"/>
          <w:lang w:eastAsia="ru-RU"/>
        </w:rPr>
      </w:pPr>
      <w:r w:rsidRPr="00A71E07">
        <w:rPr>
          <w:rFonts w:eastAsia="Times New Roman"/>
          <w:sz w:val="20"/>
          <w:lang w:eastAsia="ru-RU"/>
        </w:rPr>
        <w:sym w:font="Wingdings 2" w:char="F0A3"/>
      </w:r>
      <w:r w:rsidRPr="00A71E07">
        <w:rPr>
          <w:rFonts w:eastAsia="Times New Roman"/>
          <w:sz w:val="20"/>
          <w:lang w:eastAsia="ru-RU"/>
        </w:rPr>
        <w:t xml:space="preserve"> в целях проведения инженерных изысканий либо капитального или текущего ремонта линейного объекта на срок не более одного года (срок использования ___);</w:t>
      </w:r>
    </w:p>
    <w:p w14:paraId="7A0E7236" w14:textId="48C6DC8B" w:rsidR="00A71E07" w:rsidRPr="00A71E07" w:rsidRDefault="00680B5B" w:rsidP="00A71E07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 w:val="20"/>
          <w:lang w:eastAsia="ru-RU"/>
        </w:rPr>
      </w:pPr>
      <w:r w:rsidRPr="00680B5B">
        <w:rPr>
          <w:rFonts w:eastAsia="Times New Roman"/>
          <w:sz w:val="20"/>
          <w:lang w:eastAsia="ru-RU"/>
        </w:rPr>
        <w:sym w:font="Wingdings 2" w:char="F052"/>
      </w:r>
      <w:r>
        <w:rPr>
          <w:rFonts w:eastAsia="Times New Roman"/>
          <w:sz w:val="20"/>
          <w:lang w:eastAsia="ru-RU"/>
        </w:rPr>
        <w:t xml:space="preserve"> </w:t>
      </w:r>
      <w:r w:rsidR="00A71E07" w:rsidRPr="00A71E07">
        <w:rPr>
          <w:rFonts w:eastAsia="Times New Roman"/>
          <w:sz w:val="20"/>
          <w:lang w:eastAsia="ru-RU"/>
        </w:rPr>
        <w:t>в целях возведения некапитальных строений,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период таких строительства, реконструкции (срок использования ___);</w:t>
      </w:r>
    </w:p>
    <w:p w14:paraId="174085DE" w14:textId="77777777" w:rsidR="00A71E07" w:rsidRPr="00A71E07" w:rsidRDefault="00A71E07" w:rsidP="00A71E07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 w:val="20"/>
          <w:lang w:eastAsia="ru-RU"/>
        </w:rPr>
      </w:pPr>
      <w:r w:rsidRPr="00A71E07">
        <w:rPr>
          <w:rFonts w:eastAsia="Times New Roman"/>
          <w:sz w:val="20"/>
          <w:lang w:eastAsia="ru-RU"/>
        </w:rPr>
        <w:sym w:font="Wingdings 2" w:char="F0A3"/>
      </w:r>
      <w:r w:rsidRPr="00A71E07">
        <w:rPr>
          <w:rFonts w:eastAsia="Times New Roman"/>
          <w:sz w:val="20"/>
          <w:lang w:eastAsia="ru-RU"/>
        </w:rPr>
        <w:t xml:space="preserve"> в целях осуществления геологического изучения недр на срок действия соответствующей лицензии (срок использования ___);</w:t>
      </w:r>
    </w:p>
    <w:p w14:paraId="215C600E" w14:textId="77777777" w:rsidR="00A71E07" w:rsidRPr="00A71E07" w:rsidRDefault="00A71E07" w:rsidP="00A71E0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lang w:eastAsia="ru-RU"/>
        </w:rPr>
      </w:pPr>
      <w:r w:rsidRPr="00A71E07">
        <w:rPr>
          <w:rFonts w:eastAsia="Times New Roman"/>
          <w:sz w:val="24"/>
          <w:szCs w:val="24"/>
          <w:lang w:eastAsia="ru-RU"/>
        </w:rPr>
        <w:sym w:font="Wingdings 2" w:char="F0A3"/>
      </w:r>
      <w:r w:rsidRPr="00A71E07">
        <w:rPr>
          <w:rFonts w:eastAsia="Times New Roman"/>
          <w:sz w:val="24"/>
          <w:szCs w:val="24"/>
          <w:lang w:eastAsia="ru-RU"/>
        </w:rPr>
        <w:t xml:space="preserve"> </w:t>
      </w:r>
      <w:r w:rsidRPr="00A71E07">
        <w:rPr>
          <w:rFonts w:eastAsia="Times New Roman"/>
          <w:sz w:val="20"/>
          <w:lang w:eastAsia="ru-RU"/>
        </w:rPr>
        <w:t>в целях сохранения и развития традиционных образа жизни, хозяйственной деятельности и промыслов коренных малочисленных народов Севера, Сибири и Дальнего Востока Российской Федерации в местах их традиционного проживания и традиционной хозяйственной деятельности лицам, относящимся к коренным малочисленным народам Севера, Сибири и Дальнего Востока Российской Федерации, и их общинам без ограничения срока (срок использования ___);</w:t>
      </w:r>
    </w:p>
    <w:p w14:paraId="6FDDBAB8" w14:textId="77777777" w:rsidR="00A71E07" w:rsidRPr="00A71E07" w:rsidRDefault="00A71E07" w:rsidP="00A71E0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lang w:eastAsia="ru-RU"/>
        </w:rPr>
      </w:pPr>
      <w:r w:rsidRPr="00A71E07">
        <w:rPr>
          <w:rFonts w:eastAsia="Times New Roman"/>
          <w:sz w:val="24"/>
          <w:szCs w:val="24"/>
          <w:lang w:eastAsia="ru-RU"/>
        </w:rPr>
        <w:sym w:font="Wingdings 2" w:char="F0A3"/>
      </w:r>
      <w:r w:rsidRPr="00A71E07">
        <w:rPr>
          <w:rFonts w:eastAsia="Times New Roman"/>
          <w:sz w:val="24"/>
          <w:szCs w:val="24"/>
          <w:lang w:eastAsia="ru-RU"/>
        </w:rPr>
        <w:t xml:space="preserve"> </w:t>
      </w:r>
      <w:r w:rsidRPr="00A71E07">
        <w:rPr>
          <w:rFonts w:eastAsia="Times New Roman"/>
          <w:sz w:val="20"/>
          <w:lang w:eastAsia="ru-RU"/>
        </w:rPr>
        <w:t>в целях возведения некапитальных строений, сооружений, предназначенных для осуществления товарной аквакультуры (товарного рыбоводства), на срок действия договора пользования рыбоводным участком (срок использования ___).</w:t>
      </w:r>
    </w:p>
    <w:p w14:paraId="2851298B" w14:textId="77777777" w:rsidR="00A71E07" w:rsidRPr="00A71E07" w:rsidRDefault="00A71E07" w:rsidP="00A71E0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lang w:eastAsia="ru-RU"/>
        </w:rPr>
      </w:pPr>
      <w:r w:rsidRPr="00A71E07">
        <w:rPr>
          <w:rFonts w:eastAsia="Times New Roman"/>
          <w:sz w:val="20"/>
          <w:lang w:eastAsia="ru-RU"/>
        </w:rPr>
        <w:sym w:font="Wingdings 2" w:char="F0A3"/>
      </w:r>
      <w:r w:rsidRPr="00A71E07">
        <w:rPr>
          <w:rFonts w:eastAsia="Times New Roman"/>
          <w:sz w:val="20"/>
          <w:lang w:eastAsia="ru-RU"/>
        </w:rPr>
        <w:t xml:space="preserve"> в целях обеспечения судоходства для возведения на береговой полосе в пределах внутренних водных путей некапитальных строений, сооружений (срок использования ___).</w:t>
      </w:r>
    </w:p>
    <w:p w14:paraId="4CB38759" w14:textId="77777777" w:rsidR="00A71E07" w:rsidRPr="00A71E07" w:rsidRDefault="00A71E07" w:rsidP="00A71E0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lang w:eastAsia="ru-RU"/>
        </w:rPr>
      </w:pPr>
    </w:p>
    <w:p w14:paraId="1E5C309C" w14:textId="77777777" w:rsidR="00A71E07" w:rsidRPr="00A71E07" w:rsidRDefault="00A71E07" w:rsidP="00A71E0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lang w:eastAsia="ru-RU"/>
        </w:rPr>
      </w:pPr>
    </w:p>
    <w:p w14:paraId="51C18AE4" w14:textId="77777777" w:rsidR="00A71E07" w:rsidRPr="00A71E07" w:rsidRDefault="00A71E07" w:rsidP="00A71E0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lang w:eastAsia="ru-RU"/>
        </w:rPr>
      </w:pPr>
    </w:p>
    <w:p w14:paraId="08FA2BD7" w14:textId="77777777" w:rsidR="00A71E07" w:rsidRPr="00A71E07" w:rsidRDefault="00A71E07" w:rsidP="00A71E0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eastAsia="Times New Roman"/>
          <w:sz w:val="20"/>
          <w:lang w:eastAsia="ru-RU"/>
        </w:rPr>
      </w:pPr>
      <w:r w:rsidRPr="00A71E07">
        <w:rPr>
          <w:rFonts w:eastAsia="Times New Roman"/>
          <w:sz w:val="20"/>
          <w:lang w:eastAsia="ru-RU"/>
        </w:rPr>
        <w:t xml:space="preserve">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населенных пунктов, земель особо охраняемых территорий и объектов (за исключением земель особо охраняемых природных территорий),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 (за исключением земель, указанных </w:t>
      </w:r>
      <w:r w:rsidRPr="00A71E07">
        <w:rPr>
          <w:rFonts w:eastAsia="Times New Roman"/>
          <w:color w:val="000000" w:themeColor="text1"/>
          <w:sz w:val="20"/>
          <w:lang w:eastAsia="ru-RU"/>
        </w:rPr>
        <w:t xml:space="preserve">в </w:t>
      </w:r>
      <w:hyperlink r:id="rId15" w:history="1">
        <w:r w:rsidRPr="00A71E07">
          <w:rPr>
            <w:rFonts w:eastAsia="Times New Roman"/>
            <w:color w:val="000000" w:themeColor="text1"/>
            <w:sz w:val="20"/>
            <w:lang w:eastAsia="ru-RU"/>
          </w:rPr>
          <w:t>пункте 3 части 2 статьи 23</w:t>
        </w:r>
      </w:hyperlink>
      <w:r w:rsidRPr="00A71E07">
        <w:rPr>
          <w:rFonts w:eastAsia="Times New Roman"/>
          <w:color w:val="000000" w:themeColor="text1"/>
          <w:sz w:val="20"/>
          <w:lang w:eastAsia="ru-RU"/>
        </w:rPr>
        <w:t xml:space="preserve"> </w:t>
      </w:r>
      <w:r w:rsidRPr="00A71E07">
        <w:rPr>
          <w:rFonts w:eastAsia="Times New Roman"/>
          <w:sz w:val="20"/>
          <w:lang w:eastAsia="ru-RU"/>
        </w:rPr>
        <w:t>Лесного кодекса Российской Федерации), в отношении которых подано заявление, - в случае такой необходимости.</w:t>
      </w:r>
    </w:p>
    <w:p w14:paraId="007096E0" w14:textId="032725B0" w:rsidR="00A71E07" w:rsidRPr="00A71E07" w:rsidRDefault="00A71E07" w:rsidP="00A71E07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/>
          <w:sz w:val="20"/>
          <w:lang w:eastAsia="ru-RU"/>
        </w:rPr>
      </w:pPr>
      <w:r w:rsidRPr="00A71E07">
        <w:rPr>
          <w:rFonts w:eastAsia="Times New Roman"/>
          <w:sz w:val="20"/>
          <w:lang w:eastAsia="ru-RU"/>
        </w:rPr>
        <w:t>_________________</w:t>
      </w:r>
      <w:r w:rsidR="00680B5B" w:rsidRPr="00680B5B">
        <w:rPr>
          <w:rFonts w:ascii="Courier New" w:hAnsi="Courier New" w:cs="Courier New"/>
          <w:i/>
          <w:sz w:val="20"/>
          <w:u w:val="single"/>
        </w:rPr>
        <w:t xml:space="preserve"> </w:t>
      </w:r>
      <w:r w:rsidR="00680B5B" w:rsidRPr="003E5A6F">
        <w:rPr>
          <w:rFonts w:ascii="Courier New" w:hAnsi="Courier New" w:cs="Courier New"/>
          <w:i/>
          <w:sz w:val="20"/>
          <w:u w:val="single"/>
        </w:rPr>
        <w:t>необходимо осуществить вырубку деревьев___</w:t>
      </w:r>
      <w:r w:rsidRPr="00A71E07">
        <w:rPr>
          <w:rFonts w:eastAsia="Times New Roman"/>
          <w:sz w:val="20"/>
          <w:lang w:eastAsia="ru-RU"/>
        </w:rPr>
        <w:t>_____</w:t>
      </w:r>
      <w:r w:rsidR="00680B5B">
        <w:rPr>
          <w:rFonts w:eastAsia="Times New Roman"/>
          <w:sz w:val="20"/>
          <w:lang w:eastAsia="ru-RU"/>
        </w:rPr>
        <w:t>_________________</w:t>
      </w:r>
    </w:p>
    <w:p w14:paraId="7A58B297" w14:textId="77777777" w:rsidR="00A71E07" w:rsidRPr="00A71E07" w:rsidRDefault="00A71E07" w:rsidP="00A71E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/>
          <w:sz w:val="20"/>
          <w:lang w:eastAsia="ru-RU"/>
        </w:rPr>
      </w:pPr>
      <w:r w:rsidRPr="00A71E07">
        <w:rPr>
          <w:rFonts w:eastAsia="Times New Roman"/>
          <w:sz w:val="16"/>
          <w:szCs w:val="16"/>
          <w:lang w:eastAsia="ru-RU"/>
        </w:rPr>
        <w:t>(указать информацию о необходимости осуществления указанных работ)</w:t>
      </w:r>
    </w:p>
    <w:p w14:paraId="37C832EF" w14:textId="77777777" w:rsidR="00A71E07" w:rsidRPr="00A71E07" w:rsidRDefault="00A71E07" w:rsidP="00A71E07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/>
          <w:sz w:val="20"/>
          <w:lang w:eastAsia="ru-RU"/>
        </w:rPr>
      </w:pPr>
      <w:r w:rsidRPr="00A71E07">
        <w:rPr>
          <w:rFonts w:eastAsia="Times New Roman"/>
          <w:sz w:val="20"/>
          <w:lang w:eastAsia="ru-RU"/>
        </w:rPr>
        <w:t>__________________________________________________________________________________________</w:t>
      </w:r>
    </w:p>
    <w:p w14:paraId="1656C561" w14:textId="77777777" w:rsidR="00A71E07" w:rsidRPr="00A71E07" w:rsidRDefault="00A71E07" w:rsidP="00A71E0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lang w:eastAsia="ru-RU"/>
        </w:rPr>
      </w:pPr>
    </w:p>
    <w:p w14:paraId="19DEE9D1" w14:textId="77777777" w:rsidR="00A71E07" w:rsidRPr="00A71E07" w:rsidRDefault="00A71E07" w:rsidP="00A71E0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lang w:eastAsia="ru-RU"/>
        </w:rPr>
      </w:pPr>
      <w:r w:rsidRPr="00A71E07">
        <w:rPr>
          <w:rFonts w:eastAsia="Times New Roman"/>
          <w:sz w:val="20"/>
          <w:lang w:eastAsia="ru-RU"/>
        </w:rPr>
        <w:t>Способ получения результата рассмотрения заявления (нужное подчеркнуть): заказное письмо, выдачи на руки заявителю или представителю заявителя, по электронной почте, через РПГУ, ЕПГУ,</w:t>
      </w:r>
      <w:r w:rsidRPr="00A71E07">
        <w:rPr>
          <w:rFonts w:eastAsia="Times New Roman"/>
          <w:szCs w:val="28"/>
          <w:lang w:eastAsia="ru-RU"/>
        </w:rPr>
        <w:t xml:space="preserve"> </w:t>
      </w:r>
      <w:r w:rsidRPr="00A71E07">
        <w:rPr>
          <w:rFonts w:eastAsia="Times New Roman"/>
          <w:sz w:val="20"/>
          <w:lang w:eastAsia="ru-RU"/>
        </w:rPr>
        <w:t>ФГИС ЕЦП НСПД.</w:t>
      </w:r>
    </w:p>
    <w:p w14:paraId="17BCA6A8" w14:textId="77777777" w:rsidR="00A71E07" w:rsidRPr="00A71E07" w:rsidRDefault="00A71E07" w:rsidP="00A71E0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lang w:eastAsia="ru-RU"/>
        </w:rPr>
      </w:pPr>
    </w:p>
    <w:p w14:paraId="3B52498F" w14:textId="77777777" w:rsidR="00A71E07" w:rsidRPr="00A71E07" w:rsidRDefault="00A71E07" w:rsidP="00A71E0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lang w:eastAsia="ru-RU"/>
        </w:rPr>
      </w:pPr>
    </w:p>
    <w:p w14:paraId="5EDCB436" w14:textId="77777777" w:rsidR="00A71E07" w:rsidRPr="00A71E07" w:rsidRDefault="00A71E07" w:rsidP="00A71E0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lang w:eastAsia="ru-RU"/>
        </w:rPr>
      </w:pPr>
      <w:r w:rsidRPr="00A71E07">
        <w:rPr>
          <w:rFonts w:eastAsia="Times New Roman"/>
          <w:sz w:val="20"/>
          <w:lang w:eastAsia="ru-RU"/>
        </w:rPr>
        <w:t>"___" ______________ 20__ г.           _______________   __________________________</w:t>
      </w:r>
    </w:p>
    <w:p w14:paraId="53FA5D79" w14:textId="77777777" w:rsidR="00A71E07" w:rsidRPr="00A71E07" w:rsidRDefault="00A71E07" w:rsidP="00A71E07">
      <w:pPr>
        <w:autoSpaceDE w:val="0"/>
        <w:autoSpaceDN w:val="0"/>
        <w:adjustRightInd w:val="0"/>
        <w:spacing w:after="0" w:line="240" w:lineRule="auto"/>
        <w:ind w:left="4216" w:hanging="4216"/>
        <w:jc w:val="both"/>
        <w:outlineLvl w:val="0"/>
        <w:rPr>
          <w:rFonts w:eastAsia="Times New Roman"/>
          <w:sz w:val="24"/>
          <w:szCs w:val="24"/>
          <w:lang w:eastAsia="ru-RU"/>
        </w:rPr>
      </w:pPr>
      <w:r w:rsidRPr="00A71E07">
        <w:rPr>
          <w:rFonts w:eastAsia="Times New Roman"/>
          <w:sz w:val="20"/>
          <w:lang w:eastAsia="ru-RU"/>
        </w:rPr>
        <w:t xml:space="preserve">          (</w:t>
      </w:r>
      <w:proofErr w:type="gramStart"/>
      <w:r w:rsidRPr="00A71E07">
        <w:rPr>
          <w:rFonts w:eastAsia="Times New Roman"/>
          <w:sz w:val="20"/>
          <w:lang w:eastAsia="ru-RU"/>
        </w:rPr>
        <w:t xml:space="preserve">дата)   </w:t>
      </w:r>
      <w:proofErr w:type="gramEnd"/>
      <w:r w:rsidRPr="00A71E07">
        <w:rPr>
          <w:rFonts w:eastAsia="Times New Roman"/>
          <w:sz w:val="20"/>
          <w:lang w:eastAsia="ru-RU"/>
        </w:rPr>
        <w:t xml:space="preserve">                                                </w:t>
      </w:r>
      <w:proofErr w:type="gramStart"/>
      <w:r w:rsidRPr="00A71E07">
        <w:rPr>
          <w:rFonts w:eastAsia="Times New Roman"/>
          <w:sz w:val="20"/>
          <w:lang w:eastAsia="ru-RU"/>
        </w:rPr>
        <w:t xml:space="preserve">   (подпись)   </w:t>
      </w:r>
      <w:proofErr w:type="gramEnd"/>
      <w:r w:rsidRPr="00A71E07">
        <w:rPr>
          <w:rFonts w:eastAsia="Times New Roman"/>
          <w:sz w:val="20"/>
          <w:lang w:eastAsia="ru-RU"/>
        </w:rPr>
        <w:t xml:space="preserve">    </w:t>
      </w:r>
      <w:proofErr w:type="gramStart"/>
      <w:r w:rsidRPr="00A71E07">
        <w:rPr>
          <w:rFonts w:eastAsia="Times New Roman"/>
          <w:sz w:val="20"/>
          <w:lang w:eastAsia="ru-RU"/>
        </w:rPr>
        <w:t xml:space="preserve">   (</w:t>
      </w:r>
      <w:proofErr w:type="gramEnd"/>
      <w:r w:rsidRPr="00A71E07">
        <w:rPr>
          <w:rFonts w:eastAsia="Times New Roman"/>
          <w:sz w:val="20"/>
          <w:lang w:eastAsia="ru-RU"/>
        </w:rPr>
        <w:t>фамилия, инициалы)</w:t>
      </w:r>
      <w:r w:rsidRPr="00A71E07">
        <w:rPr>
          <w:rFonts w:eastAsia="Times New Roman"/>
          <w:sz w:val="24"/>
          <w:szCs w:val="24"/>
          <w:lang w:eastAsia="ru-RU"/>
        </w:rPr>
        <w:t xml:space="preserve"> </w:t>
      </w:r>
    </w:p>
    <w:p w14:paraId="46E0CD56" w14:textId="77777777" w:rsidR="00A71E07" w:rsidRPr="00A71E07" w:rsidRDefault="00A71E07" w:rsidP="00A71E07">
      <w:pPr>
        <w:shd w:val="clear" w:color="auto" w:fill="FFFFFF"/>
        <w:overflowPunct w:val="0"/>
        <w:autoSpaceDE w:val="0"/>
        <w:autoSpaceDN w:val="0"/>
        <w:adjustRightInd w:val="0"/>
        <w:spacing w:after="240" w:line="240" w:lineRule="auto"/>
        <w:textAlignment w:val="baseline"/>
        <w:rPr>
          <w:rFonts w:eastAsia="Times New Roman"/>
          <w:sz w:val="16"/>
          <w:szCs w:val="16"/>
          <w:lang w:eastAsia="ru-RU"/>
        </w:rPr>
      </w:pPr>
    </w:p>
    <w:p w14:paraId="1DA24526" w14:textId="77777777" w:rsidR="00A71E07" w:rsidRDefault="00A71E07" w:rsidP="005C355D">
      <w:pPr>
        <w:pStyle w:val="ConsPlusNonformat"/>
        <w:ind w:left="3969"/>
        <w:jc w:val="both"/>
      </w:pPr>
    </w:p>
    <w:p w14:paraId="3AA9FC79" w14:textId="77777777" w:rsidR="00A71E07" w:rsidRDefault="00A71E07" w:rsidP="005C355D">
      <w:pPr>
        <w:pStyle w:val="ConsPlusNonformat"/>
        <w:ind w:left="3969"/>
        <w:jc w:val="both"/>
      </w:pPr>
    </w:p>
    <w:p w14:paraId="1EECC8E8" w14:textId="77777777" w:rsidR="00A71E07" w:rsidRDefault="00A71E07" w:rsidP="005C355D">
      <w:pPr>
        <w:pStyle w:val="ConsPlusNonformat"/>
        <w:ind w:left="3969"/>
        <w:jc w:val="both"/>
      </w:pPr>
    </w:p>
    <w:p w14:paraId="478241BF" w14:textId="77777777" w:rsidR="00222930" w:rsidRDefault="00222930" w:rsidP="00EC1A1A">
      <w:pPr>
        <w:autoSpaceDE w:val="0"/>
        <w:autoSpaceDN w:val="0"/>
        <w:adjustRightInd w:val="0"/>
        <w:ind w:left="4216" w:hanging="4216"/>
        <w:jc w:val="both"/>
        <w:outlineLvl w:val="0"/>
        <w:rPr>
          <w:b/>
        </w:rPr>
      </w:pPr>
    </w:p>
    <w:p w14:paraId="40198916" w14:textId="77777777" w:rsidR="00680B5B" w:rsidRDefault="00680B5B" w:rsidP="00EC1A1A">
      <w:pPr>
        <w:autoSpaceDE w:val="0"/>
        <w:autoSpaceDN w:val="0"/>
        <w:adjustRightInd w:val="0"/>
        <w:ind w:left="4216" w:hanging="4216"/>
        <w:jc w:val="both"/>
        <w:outlineLvl w:val="0"/>
        <w:rPr>
          <w:b/>
        </w:rPr>
      </w:pPr>
    </w:p>
    <w:p w14:paraId="3CADE88C" w14:textId="77777777" w:rsidR="00680B5B" w:rsidRDefault="00680B5B" w:rsidP="00EC1A1A">
      <w:pPr>
        <w:autoSpaceDE w:val="0"/>
        <w:autoSpaceDN w:val="0"/>
        <w:adjustRightInd w:val="0"/>
        <w:ind w:left="4216" w:hanging="4216"/>
        <w:jc w:val="both"/>
        <w:outlineLvl w:val="0"/>
        <w:rPr>
          <w:b/>
        </w:rPr>
      </w:pPr>
    </w:p>
    <w:p w14:paraId="6B2122BD" w14:textId="77777777" w:rsidR="00222930" w:rsidRPr="00222930" w:rsidRDefault="00222930" w:rsidP="00222930">
      <w:pPr>
        <w:autoSpaceDE w:val="0"/>
        <w:autoSpaceDN w:val="0"/>
        <w:adjustRightInd w:val="0"/>
        <w:ind w:left="4216" w:hanging="4216"/>
        <w:jc w:val="right"/>
        <w:outlineLvl w:val="0"/>
        <w:rPr>
          <w:b/>
        </w:rPr>
      </w:pPr>
      <w:r>
        <w:rPr>
          <w:b/>
        </w:rPr>
        <w:lastRenderedPageBreak/>
        <w:t>Приложение 3</w:t>
      </w:r>
    </w:p>
    <w:p w14:paraId="713E8B24" w14:textId="77777777" w:rsidR="00222930" w:rsidRPr="00222930" w:rsidRDefault="00222930" w:rsidP="00222930">
      <w:pPr>
        <w:tabs>
          <w:tab w:val="left" w:pos="340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sz w:val="20"/>
          <w:lang w:eastAsia="ru-RU"/>
        </w:rPr>
      </w:pPr>
    </w:p>
    <w:p w14:paraId="076CE63B" w14:textId="77777777" w:rsidR="00222930" w:rsidRPr="00222930" w:rsidRDefault="00222930" w:rsidP="00222930">
      <w:pPr>
        <w:tabs>
          <w:tab w:val="left" w:pos="340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sz w:val="20"/>
          <w:lang w:eastAsia="ru-RU"/>
        </w:rPr>
      </w:pPr>
    </w:p>
    <w:p w14:paraId="77C92C8A" w14:textId="77777777" w:rsidR="00222930" w:rsidRPr="00222930" w:rsidRDefault="00222930" w:rsidP="00222930">
      <w:pPr>
        <w:tabs>
          <w:tab w:val="left" w:pos="34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/>
          <w:sz w:val="20"/>
          <w:lang w:eastAsia="ru-RU"/>
        </w:rPr>
      </w:pPr>
      <w:r w:rsidRPr="00222930">
        <w:rPr>
          <w:rFonts w:eastAsia="Times New Roman"/>
          <w:noProof/>
          <w:sz w:val="20"/>
          <w:lang w:eastAsia="ru-RU"/>
        </w:rPr>
        <w:drawing>
          <wp:inline distT="0" distB="0" distL="0" distR="0" wp14:anchorId="641F52ED" wp14:editId="20BD37D3">
            <wp:extent cx="866775" cy="1076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E926E" w14:textId="77777777" w:rsidR="00222930" w:rsidRPr="00222930" w:rsidRDefault="00222930" w:rsidP="00222930">
      <w:pPr>
        <w:tabs>
          <w:tab w:val="left" w:pos="34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/>
          <w:sz w:val="26"/>
          <w:szCs w:val="26"/>
          <w:lang w:eastAsia="ru-RU"/>
        </w:rPr>
      </w:pPr>
      <w:r w:rsidRPr="00222930">
        <w:rPr>
          <w:rFonts w:eastAsia="Times New Roman"/>
          <w:sz w:val="26"/>
          <w:szCs w:val="26"/>
          <w:lang w:eastAsia="ru-RU"/>
        </w:rPr>
        <w:t>Комитет по управлению муниципальным имуществом</w:t>
      </w:r>
    </w:p>
    <w:p w14:paraId="5904802B" w14:textId="71E313D3" w:rsidR="00222930" w:rsidRPr="00222930" w:rsidRDefault="00222930" w:rsidP="00222930">
      <w:pPr>
        <w:tabs>
          <w:tab w:val="left" w:pos="34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/>
          <w:sz w:val="26"/>
          <w:szCs w:val="26"/>
          <w:lang w:eastAsia="ru-RU"/>
        </w:rPr>
      </w:pPr>
      <w:r w:rsidRPr="00222930">
        <w:rPr>
          <w:rFonts w:eastAsia="Times New Roman"/>
          <w:sz w:val="26"/>
          <w:szCs w:val="26"/>
          <w:lang w:eastAsia="ru-RU"/>
        </w:rPr>
        <w:t xml:space="preserve">муниципального </w:t>
      </w:r>
      <w:proofErr w:type="gramStart"/>
      <w:r w:rsidRPr="00222930">
        <w:rPr>
          <w:rFonts w:eastAsia="Times New Roman"/>
          <w:sz w:val="26"/>
          <w:szCs w:val="26"/>
          <w:lang w:eastAsia="ru-RU"/>
        </w:rPr>
        <w:t xml:space="preserve">образования </w:t>
      </w:r>
      <w:r w:rsidR="00680B5B">
        <w:rPr>
          <w:rFonts w:eastAsia="Times New Roman"/>
          <w:sz w:val="26"/>
          <w:szCs w:val="26"/>
          <w:lang w:eastAsia="ru-RU"/>
        </w:rPr>
        <w:t xml:space="preserve"> </w:t>
      </w:r>
      <w:r w:rsidRPr="00222930">
        <w:rPr>
          <w:rFonts w:eastAsia="Times New Roman"/>
          <w:sz w:val="26"/>
          <w:szCs w:val="26"/>
          <w:lang w:eastAsia="ru-RU"/>
        </w:rPr>
        <w:t>Ногликский</w:t>
      </w:r>
      <w:proofErr w:type="gramEnd"/>
      <w:r w:rsidR="00680B5B">
        <w:rPr>
          <w:rFonts w:eastAsia="Times New Roman"/>
          <w:sz w:val="26"/>
          <w:szCs w:val="26"/>
          <w:lang w:eastAsia="ru-RU"/>
        </w:rPr>
        <w:t xml:space="preserve"> муниципальный округ</w:t>
      </w:r>
    </w:p>
    <w:p w14:paraId="1CB5D55A" w14:textId="77777777" w:rsidR="00222930" w:rsidRPr="00222930" w:rsidRDefault="00222930" w:rsidP="00222930">
      <w:pPr>
        <w:tabs>
          <w:tab w:val="left" w:pos="34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/>
          <w:sz w:val="26"/>
          <w:szCs w:val="26"/>
          <w:lang w:eastAsia="ru-RU"/>
        </w:rPr>
      </w:pPr>
      <w:r w:rsidRPr="00222930">
        <w:rPr>
          <w:rFonts w:eastAsia="Times New Roman"/>
          <w:sz w:val="26"/>
          <w:szCs w:val="26"/>
          <w:lang w:eastAsia="ru-RU"/>
        </w:rPr>
        <w:t>Сахалинской области</w:t>
      </w:r>
    </w:p>
    <w:p w14:paraId="06C6AE79" w14:textId="77777777" w:rsidR="00222930" w:rsidRPr="00222930" w:rsidRDefault="00222930" w:rsidP="00222930">
      <w:pPr>
        <w:tabs>
          <w:tab w:val="left" w:pos="340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sz w:val="26"/>
          <w:szCs w:val="26"/>
          <w:lang w:eastAsia="ru-RU"/>
        </w:rPr>
      </w:pPr>
    </w:p>
    <w:p w14:paraId="0F200418" w14:textId="77777777" w:rsidR="00222930" w:rsidRPr="00222930" w:rsidRDefault="00222930" w:rsidP="00222930">
      <w:pPr>
        <w:keepNext/>
        <w:keepLines/>
        <w:spacing w:after="0" w:line="240" w:lineRule="auto"/>
        <w:jc w:val="center"/>
        <w:outlineLvl w:val="0"/>
        <w:rPr>
          <w:rFonts w:eastAsia="Times New Roman"/>
          <w:sz w:val="24"/>
          <w:szCs w:val="24"/>
          <w:lang w:eastAsia="ru-RU"/>
        </w:rPr>
      </w:pPr>
      <w:bookmarkStart w:id="6" w:name="bookmark0"/>
      <w:r w:rsidRPr="00222930">
        <w:rPr>
          <w:rFonts w:eastAsia="Times New Roman"/>
          <w:sz w:val="24"/>
          <w:szCs w:val="24"/>
          <w:lang w:eastAsia="ru-RU"/>
        </w:rPr>
        <w:t>РАЗРЕШЕНИЕ</w:t>
      </w:r>
      <w:bookmarkEnd w:id="6"/>
    </w:p>
    <w:p w14:paraId="5A49BFAB" w14:textId="77777777" w:rsidR="00222930" w:rsidRPr="00222930" w:rsidRDefault="00222930" w:rsidP="00222930">
      <w:pPr>
        <w:tabs>
          <w:tab w:val="left" w:leader="underscore" w:pos="0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222930">
        <w:rPr>
          <w:rFonts w:eastAsia="Times New Roman"/>
          <w:sz w:val="24"/>
          <w:szCs w:val="24"/>
          <w:lang w:eastAsia="ru-RU"/>
        </w:rPr>
        <w:t>________________</w:t>
      </w:r>
      <w:r w:rsidRPr="00222930">
        <w:rPr>
          <w:rFonts w:eastAsia="Times New Roman"/>
          <w:sz w:val="24"/>
          <w:szCs w:val="24"/>
          <w:lang w:eastAsia="ru-RU"/>
        </w:rPr>
        <w:tab/>
      </w:r>
      <w:r w:rsidRPr="00222930">
        <w:rPr>
          <w:rFonts w:eastAsia="Times New Roman"/>
          <w:sz w:val="24"/>
          <w:szCs w:val="24"/>
          <w:lang w:eastAsia="ru-RU"/>
        </w:rPr>
        <w:tab/>
      </w:r>
      <w:r w:rsidRPr="00222930">
        <w:rPr>
          <w:rFonts w:eastAsia="Times New Roman"/>
          <w:sz w:val="24"/>
          <w:szCs w:val="24"/>
          <w:lang w:eastAsia="ru-RU"/>
        </w:rPr>
        <w:tab/>
      </w:r>
      <w:r w:rsidRPr="00222930">
        <w:rPr>
          <w:rFonts w:eastAsia="Times New Roman"/>
          <w:sz w:val="24"/>
          <w:szCs w:val="24"/>
          <w:lang w:eastAsia="ru-RU"/>
        </w:rPr>
        <w:tab/>
      </w:r>
      <w:r w:rsidRPr="00222930">
        <w:rPr>
          <w:rFonts w:eastAsia="Times New Roman"/>
          <w:sz w:val="24"/>
          <w:szCs w:val="24"/>
          <w:lang w:eastAsia="ru-RU"/>
        </w:rPr>
        <w:tab/>
      </w:r>
      <w:r w:rsidRPr="00222930">
        <w:rPr>
          <w:rFonts w:eastAsia="Times New Roman"/>
          <w:sz w:val="24"/>
          <w:szCs w:val="24"/>
          <w:lang w:eastAsia="ru-RU"/>
        </w:rPr>
        <w:tab/>
      </w:r>
      <w:r w:rsidRPr="00222930">
        <w:rPr>
          <w:rFonts w:eastAsia="Times New Roman"/>
          <w:sz w:val="24"/>
          <w:szCs w:val="24"/>
          <w:lang w:eastAsia="ru-RU"/>
        </w:rPr>
        <w:tab/>
        <w:t xml:space="preserve">                       №_________</w:t>
      </w:r>
    </w:p>
    <w:p w14:paraId="5A4AF0BD" w14:textId="77777777" w:rsidR="00222930" w:rsidRPr="00222930" w:rsidRDefault="00222930" w:rsidP="00222930">
      <w:pPr>
        <w:tabs>
          <w:tab w:val="left" w:leader="underscore" w:pos="0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222930">
        <w:rPr>
          <w:rFonts w:eastAsia="Times New Roman"/>
          <w:sz w:val="24"/>
          <w:szCs w:val="24"/>
          <w:lang w:eastAsia="ru-RU"/>
        </w:rPr>
        <w:t xml:space="preserve">      (дата)</w:t>
      </w:r>
      <w:r w:rsidRPr="00222930">
        <w:rPr>
          <w:rFonts w:eastAsia="Times New Roman"/>
          <w:sz w:val="24"/>
          <w:szCs w:val="24"/>
          <w:lang w:eastAsia="ru-RU"/>
        </w:rPr>
        <w:tab/>
      </w:r>
      <w:r w:rsidRPr="00222930">
        <w:rPr>
          <w:rFonts w:eastAsia="Times New Roman"/>
          <w:sz w:val="24"/>
          <w:szCs w:val="24"/>
          <w:lang w:eastAsia="ru-RU"/>
        </w:rPr>
        <w:tab/>
      </w:r>
      <w:r w:rsidRPr="00222930">
        <w:rPr>
          <w:rFonts w:eastAsia="Times New Roman"/>
          <w:sz w:val="24"/>
          <w:szCs w:val="24"/>
          <w:lang w:eastAsia="ru-RU"/>
        </w:rPr>
        <w:tab/>
      </w:r>
      <w:r w:rsidRPr="00222930">
        <w:rPr>
          <w:rFonts w:eastAsia="Times New Roman"/>
          <w:sz w:val="24"/>
          <w:szCs w:val="24"/>
          <w:lang w:eastAsia="ru-RU"/>
        </w:rPr>
        <w:tab/>
      </w:r>
      <w:r w:rsidRPr="00222930">
        <w:rPr>
          <w:rFonts w:eastAsia="Times New Roman"/>
          <w:sz w:val="24"/>
          <w:szCs w:val="24"/>
          <w:lang w:eastAsia="ru-RU"/>
        </w:rPr>
        <w:tab/>
      </w:r>
      <w:r w:rsidRPr="00222930">
        <w:rPr>
          <w:rFonts w:eastAsia="Times New Roman"/>
          <w:sz w:val="24"/>
          <w:szCs w:val="24"/>
          <w:lang w:eastAsia="ru-RU"/>
        </w:rPr>
        <w:tab/>
      </w:r>
      <w:r w:rsidRPr="00222930">
        <w:rPr>
          <w:rFonts w:eastAsia="Times New Roman"/>
          <w:sz w:val="24"/>
          <w:szCs w:val="24"/>
          <w:lang w:eastAsia="ru-RU"/>
        </w:rPr>
        <w:tab/>
      </w:r>
      <w:r w:rsidRPr="00222930">
        <w:rPr>
          <w:rFonts w:eastAsia="Times New Roman"/>
          <w:sz w:val="24"/>
          <w:szCs w:val="24"/>
          <w:lang w:eastAsia="ru-RU"/>
        </w:rPr>
        <w:tab/>
      </w:r>
      <w:r w:rsidRPr="00222930">
        <w:rPr>
          <w:rFonts w:eastAsia="Times New Roman"/>
          <w:sz w:val="24"/>
          <w:szCs w:val="24"/>
          <w:lang w:eastAsia="ru-RU"/>
        </w:rPr>
        <w:tab/>
        <w:t xml:space="preserve">              </w:t>
      </w:r>
      <w:proofErr w:type="gramStart"/>
      <w:r w:rsidRPr="00222930">
        <w:rPr>
          <w:rFonts w:eastAsia="Times New Roman"/>
          <w:sz w:val="24"/>
          <w:szCs w:val="24"/>
          <w:lang w:eastAsia="ru-RU"/>
        </w:rPr>
        <w:t xml:space="preserve">   (</w:t>
      </w:r>
      <w:proofErr w:type="gramEnd"/>
      <w:r w:rsidRPr="00222930">
        <w:rPr>
          <w:rFonts w:eastAsia="Times New Roman"/>
          <w:sz w:val="24"/>
          <w:szCs w:val="24"/>
          <w:lang w:eastAsia="ru-RU"/>
        </w:rPr>
        <w:t>номер)</w:t>
      </w:r>
    </w:p>
    <w:p w14:paraId="080278E7" w14:textId="77777777" w:rsidR="00222930" w:rsidRPr="00222930" w:rsidRDefault="00222930" w:rsidP="00222930">
      <w:pPr>
        <w:keepNext/>
        <w:keepLines/>
        <w:spacing w:after="0" w:line="240" w:lineRule="auto"/>
        <w:outlineLvl w:val="1"/>
        <w:rPr>
          <w:rFonts w:eastAsia="Times New Roman"/>
          <w:sz w:val="24"/>
          <w:szCs w:val="24"/>
          <w:lang w:eastAsia="ru-RU"/>
        </w:rPr>
      </w:pPr>
      <w:bookmarkStart w:id="7" w:name="bookmark1"/>
    </w:p>
    <w:p w14:paraId="61E4DB28" w14:textId="77777777" w:rsidR="00222930" w:rsidRPr="00222930" w:rsidRDefault="00222930" w:rsidP="00222930">
      <w:pPr>
        <w:keepNext/>
        <w:keepLines/>
        <w:spacing w:after="0" w:line="240" w:lineRule="auto"/>
        <w:outlineLvl w:val="1"/>
        <w:rPr>
          <w:rFonts w:eastAsia="Times New Roman"/>
          <w:sz w:val="24"/>
          <w:szCs w:val="24"/>
          <w:lang w:eastAsia="ru-RU"/>
        </w:rPr>
      </w:pPr>
      <w:r w:rsidRPr="00222930">
        <w:rPr>
          <w:rFonts w:eastAsia="Times New Roman"/>
          <w:sz w:val="24"/>
          <w:szCs w:val="24"/>
          <w:lang w:eastAsia="ru-RU"/>
        </w:rPr>
        <w:t xml:space="preserve">на использование земель / земельного участка </w:t>
      </w:r>
    </w:p>
    <w:p w14:paraId="23B871F0" w14:textId="77777777" w:rsidR="00222930" w:rsidRPr="00222930" w:rsidRDefault="00222930" w:rsidP="00222930">
      <w:pPr>
        <w:keepNext/>
        <w:keepLines/>
        <w:spacing w:after="0" w:line="240" w:lineRule="auto"/>
        <w:outlineLvl w:val="1"/>
        <w:rPr>
          <w:rFonts w:eastAsia="Times New Roman"/>
          <w:sz w:val="24"/>
          <w:szCs w:val="24"/>
          <w:lang w:eastAsia="ru-RU"/>
        </w:rPr>
      </w:pPr>
      <w:r w:rsidRPr="00222930">
        <w:rPr>
          <w:rFonts w:eastAsia="Times New Roman"/>
          <w:sz w:val="24"/>
          <w:szCs w:val="24"/>
          <w:lang w:eastAsia="ru-RU"/>
        </w:rPr>
        <w:t xml:space="preserve">без предоставления земельного участка </w:t>
      </w:r>
    </w:p>
    <w:p w14:paraId="75F7C6F2" w14:textId="77777777" w:rsidR="00222930" w:rsidRPr="00222930" w:rsidRDefault="00222930" w:rsidP="00222930">
      <w:pPr>
        <w:keepNext/>
        <w:keepLines/>
        <w:spacing w:after="0" w:line="240" w:lineRule="auto"/>
        <w:outlineLvl w:val="1"/>
        <w:rPr>
          <w:rFonts w:eastAsia="Times New Roman"/>
          <w:sz w:val="24"/>
          <w:szCs w:val="24"/>
          <w:lang w:eastAsia="ru-RU"/>
        </w:rPr>
      </w:pPr>
      <w:r w:rsidRPr="00222930">
        <w:rPr>
          <w:rFonts w:eastAsia="Times New Roman"/>
          <w:sz w:val="24"/>
          <w:szCs w:val="24"/>
          <w:lang w:eastAsia="ru-RU"/>
        </w:rPr>
        <w:t>и установления сервитута</w:t>
      </w:r>
      <w:bookmarkEnd w:id="7"/>
    </w:p>
    <w:p w14:paraId="3D982C0C" w14:textId="77777777" w:rsidR="00222930" w:rsidRPr="00222930" w:rsidRDefault="00222930" w:rsidP="00222930">
      <w:pPr>
        <w:keepNext/>
        <w:keepLines/>
        <w:spacing w:after="0" w:line="240" w:lineRule="auto"/>
        <w:outlineLvl w:val="1"/>
        <w:rPr>
          <w:rFonts w:eastAsia="Times New Roman"/>
          <w:sz w:val="24"/>
          <w:szCs w:val="24"/>
          <w:lang w:eastAsia="ru-RU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9828"/>
      </w:tblGrid>
      <w:tr w:rsidR="00222930" w:rsidRPr="00222930" w14:paraId="25744B07" w14:textId="77777777" w:rsidTr="00C63608">
        <w:tc>
          <w:tcPr>
            <w:tcW w:w="9828" w:type="dxa"/>
          </w:tcPr>
          <w:p w14:paraId="11DEA533" w14:textId="686DB8E7" w:rsidR="00222930" w:rsidRPr="00222930" w:rsidRDefault="00222930" w:rsidP="00222930">
            <w:pPr>
              <w:suppressAutoHyphens/>
              <w:spacing w:after="0" w:line="240" w:lineRule="auto"/>
              <w:ind w:left="20" w:right="-100" w:firstLine="54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2930">
              <w:rPr>
                <w:rFonts w:eastAsia="Times New Roman"/>
                <w:sz w:val="24"/>
                <w:szCs w:val="24"/>
                <w:lang w:eastAsia="ru-RU"/>
              </w:rPr>
              <w:t>В соответствии со статьями 39.33, 39.34 Земельного кодекса Российской Федерации, Положением о комитете по управлению муниципальным имуществом муниципального образования Ногликский</w:t>
            </w:r>
            <w:r w:rsidR="00680B5B">
              <w:rPr>
                <w:rFonts w:eastAsia="Times New Roman"/>
                <w:sz w:val="24"/>
                <w:szCs w:val="24"/>
                <w:lang w:eastAsia="ru-RU"/>
              </w:rPr>
              <w:t xml:space="preserve"> муниципальный округ Сахалинской области</w:t>
            </w:r>
            <w:r w:rsidRPr="00222930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="00680B5B">
              <w:rPr>
                <w:rFonts w:eastAsia="Times New Roman"/>
                <w:sz w:val="24"/>
                <w:szCs w:val="24"/>
                <w:lang w:eastAsia="ru-RU"/>
              </w:rPr>
              <w:t>утвержденным</w:t>
            </w:r>
            <w:r w:rsidR="00680B5B" w:rsidRPr="00680B5B">
              <w:rPr>
                <w:rFonts w:eastAsia="Times New Roman"/>
                <w:sz w:val="24"/>
                <w:szCs w:val="24"/>
                <w:lang w:eastAsia="ru-RU"/>
              </w:rPr>
              <w:t xml:space="preserve"> решением Собрания муниципального образования «Городской округ Ногликский» от 13.12.2024 № 41</w:t>
            </w:r>
            <w:r w:rsidRPr="00222930">
              <w:rPr>
                <w:rFonts w:eastAsia="Times New Roman"/>
                <w:sz w:val="24"/>
                <w:szCs w:val="24"/>
                <w:lang w:eastAsia="ru-RU"/>
              </w:rPr>
              <w:t>:</w:t>
            </w:r>
          </w:p>
        </w:tc>
      </w:tr>
      <w:tr w:rsidR="00222930" w:rsidRPr="00222930" w14:paraId="3633C6B5" w14:textId="77777777" w:rsidTr="00C63608">
        <w:trPr>
          <w:trHeight w:val="291"/>
        </w:trPr>
        <w:tc>
          <w:tcPr>
            <w:tcW w:w="9828" w:type="dxa"/>
          </w:tcPr>
          <w:p w14:paraId="796F198A" w14:textId="77777777" w:rsidR="00222930" w:rsidRPr="00222930" w:rsidRDefault="00222930" w:rsidP="00222930">
            <w:pPr>
              <w:suppressAutoHyphens/>
              <w:spacing w:after="0" w:line="240" w:lineRule="auto"/>
              <w:ind w:left="23"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2930">
              <w:rPr>
                <w:rFonts w:eastAsia="Times New Roman"/>
                <w:sz w:val="24"/>
                <w:szCs w:val="24"/>
                <w:lang w:eastAsia="ru-RU"/>
              </w:rPr>
              <w:t>1. Разрешить __________________________________________________________</w:t>
            </w:r>
            <w:proofErr w:type="gramStart"/>
            <w:r w:rsidRPr="00222930">
              <w:rPr>
                <w:rFonts w:eastAsia="Times New Roman"/>
                <w:sz w:val="24"/>
                <w:szCs w:val="24"/>
                <w:lang w:eastAsia="ru-RU"/>
              </w:rPr>
              <w:t>_&lt;</w:t>
            </w:r>
            <w:proofErr w:type="gramEnd"/>
            <w:r w:rsidRPr="00222930">
              <w:rPr>
                <w:rFonts w:eastAsia="Times New Roman"/>
                <w:sz w:val="24"/>
                <w:szCs w:val="24"/>
                <w:lang w:eastAsia="ru-RU"/>
              </w:rPr>
              <w:t>1&gt;</w:t>
            </w:r>
          </w:p>
        </w:tc>
      </w:tr>
      <w:tr w:rsidR="00222930" w:rsidRPr="00222930" w14:paraId="693A067A" w14:textId="77777777" w:rsidTr="00C63608">
        <w:tc>
          <w:tcPr>
            <w:tcW w:w="9828" w:type="dxa"/>
          </w:tcPr>
          <w:p w14:paraId="7B5AE617" w14:textId="77777777" w:rsidR="00222930" w:rsidRPr="00222930" w:rsidRDefault="00222930" w:rsidP="00222930">
            <w:pPr>
              <w:suppressAutoHyphens/>
              <w:spacing w:after="0" w:line="240" w:lineRule="auto"/>
              <w:ind w:right="-10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2930">
              <w:rPr>
                <w:rFonts w:eastAsia="Times New Roman"/>
                <w:sz w:val="24"/>
                <w:szCs w:val="24"/>
                <w:lang w:eastAsia="ru-RU"/>
              </w:rPr>
              <w:t xml:space="preserve">использовать территорию земель, земельного участка, части земельного участка              </w:t>
            </w:r>
            <w:proofErr w:type="gramStart"/>
            <w:r w:rsidRPr="00222930">
              <w:rPr>
                <w:rFonts w:eastAsia="Times New Roman"/>
                <w:sz w:val="24"/>
                <w:szCs w:val="24"/>
                <w:lang w:eastAsia="ru-RU"/>
              </w:rPr>
              <w:t xml:space="preserve">   &lt;</w:t>
            </w:r>
            <w:proofErr w:type="gramEnd"/>
            <w:r w:rsidRPr="00222930">
              <w:rPr>
                <w:rFonts w:eastAsia="Times New Roman"/>
                <w:sz w:val="24"/>
                <w:szCs w:val="24"/>
                <w:lang w:eastAsia="ru-RU"/>
              </w:rPr>
              <w:t>2&gt;</w:t>
            </w:r>
          </w:p>
        </w:tc>
      </w:tr>
      <w:tr w:rsidR="00222930" w:rsidRPr="00222930" w14:paraId="0439FD42" w14:textId="77777777" w:rsidTr="00C63608">
        <w:tc>
          <w:tcPr>
            <w:tcW w:w="9828" w:type="dxa"/>
          </w:tcPr>
          <w:p w14:paraId="7217558D" w14:textId="77777777" w:rsidR="00222930" w:rsidRPr="00222930" w:rsidRDefault="00222930" w:rsidP="00222930">
            <w:pPr>
              <w:suppressAutoHyphens/>
              <w:spacing w:after="0" w:line="240" w:lineRule="auto"/>
              <w:ind w:right="-100"/>
              <w:jc w:val="center"/>
              <w:rPr>
                <w:rFonts w:eastAsia="Times New Roman"/>
                <w:sz w:val="20"/>
                <w:lang w:eastAsia="ru-RU"/>
              </w:rPr>
            </w:pPr>
            <w:r w:rsidRPr="00222930">
              <w:rPr>
                <w:rFonts w:eastAsia="Times New Roman"/>
                <w:sz w:val="20"/>
                <w:lang w:eastAsia="ru-RU"/>
              </w:rPr>
              <w:t>(нужное подчеркнуть)</w:t>
            </w:r>
          </w:p>
        </w:tc>
      </w:tr>
      <w:tr w:rsidR="00222930" w:rsidRPr="00222930" w14:paraId="328922BE" w14:textId="77777777" w:rsidTr="00C63608">
        <w:tc>
          <w:tcPr>
            <w:tcW w:w="9828" w:type="dxa"/>
          </w:tcPr>
          <w:p w14:paraId="3FB58A58" w14:textId="77777777" w:rsidR="00222930" w:rsidRPr="00222930" w:rsidRDefault="00222930" w:rsidP="00222930">
            <w:pPr>
              <w:suppressAutoHyphens/>
              <w:spacing w:after="0" w:line="240" w:lineRule="auto"/>
              <w:ind w:right="-10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2930">
              <w:rPr>
                <w:rFonts w:eastAsia="Times New Roman"/>
                <w:sz w:val="24"/>
                <w:szCs w:val="24"/>
                <w:lang w:eastAsia="ru-RU"/>
              </w:rPr>
              <w:t xml:space="preserve">расположенного по </w:t>
            </w:r>
            <w:proofErr w:type="gramStart"/>
            <w:r w:rsidRPr="00222930">
              <w:rPr>
                <w:rFonts w:eastAsia="Times New Roman"/>
                <w:sz w:val="24"/>
                <w:szCs w:val="24"/>
                <w:lang w:eastAsia="ru-RU"/>
              </w:rPr>
              <w:t>адресу:_</w:t>
            </w:r>
            <w:proofErr w:type="gramEnd"/>
            <w:r w:rsidRPr="00222930">
              <w:rPr>
                <w:rFonts w:eastAsia="Times New Roman"/>
                <w:sz w:val="24"/>
                <w:szCs w:val="24"/>
                <w:lang w:eastAsia="ru-RU"/>
              </w:rPr>
              <w:t>________________________________________________________</w:t>
            </w:r>
          </w:p>
        </w:tc>
      </w:tr>
      <w:tr w:rsidR="00222930" w:rsidRPr="00222930" w14:paraId="6408B8A1" w14:textId="77777777" w:rsidTr="00C63608">
        <w:tc>
          <w:tcPr>
            <w:tcW w:w="9828" w:type="dxa"/>
          </w:tcPr>
          <w:p w14:paraId="5206A585" w14:textId="77777777" w:rsidR="00222930" w:rsidRPr="00222930" w:rsidRDefault="00222930" w:rsidP="00222930">
            <w:pPr>
              <w:suppressAutoHyphens/>
              <w:spacing w:after="0" w:line="240" w:lineRule="auto"/>
              <w:ind w:right="-10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22930">
              <w:rPr>
                <w:rFonts w:eastAsia="Times New Roman"/>
                <w:sz w:val="24"/>
                <w:szCs w:val="24"/>
                <w:lang w:eastAsia="ru-RU"/>
              </w:rPr>
              <w:t>(указывается местоположение земельного участка)</w:t>
            </w:r>
          </w:p>
        </w:tc>
      </w:tr>
      <w:tr w:rsidR="00222930" w:rsidRPr="00222930" w14:paraId="3A4B900C" w14:textId="77777777" w:rsidTr="00C63608">
        <w:tc>
          <w:tcPr>
            <w:tcW w:w="9828" w:type="dxa"/>
          </w:tcPr>
          <w:p w14:paraId="3D9FE61C" w14:textId="77777777" w:rsidR="00222930" w:rsidRPr="00222930" w:rsidRDefault="00222930" w:rsidP="00222930">
            <w:pPr>
              <w:suppressAutoHyphens/>
              <w:spacing w:after="0" w:line="240" w:lineRule="auto"/>
              <w:ind w:right="-100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222930">
              <w:rPr>
                <w:rFonts w:eastAsia="Times New Roman"/>
                <w:sz w:val="24"/>
                <w:szCs w:val="24"/>
                <w:lang w:eastAsia="ru-RU"/>
              </w:rPr>
              <w:t>Площадью:_</w:t>
            </w:r>
            <w:proofErr w:type="gramEnd"/>
            <w:r w:rsidRPr="00222930">
              <w:rPr>
                <w:rFonts w:eastAsia="Times New Roman"/>
                <w:sz w:val="24"/>
                <w:szCs w:val="24"/>
                <w:lang w:eastAsia="ru-RU"/>
              </w:rPr>
              <w:t>__________, &lt;3&gt; кадастровый номер земельного участка _________________ &lt;4&gt;</w:t>
            </w:r>
          </w:p>
        </w:tc>
      </w:tr>
      <w:tr w:rsidR="00222930" w:rsidRPr="00222930" w14:paraId="188CACC6" w14:textId="77777777" w:rsidTr="00C63608">
        <w:tc>
          <w:tcPr>
            <w:tcW w:w="9828" w:type="dxa"/>
          </w:tcPr>
          <w:p w14:paraId="7FE1E7F5" w14:textId="77777777" w:rsidR="00222930" w:rsidRPr="00222930" w:rsidRDefault="00222930" w:rsidP="00222930">
            <w:pPr>
              <w:suppressAutoHyphens/>
              <w:spacing w:after="0" w:line="240" w:lineRule="auto"/>
              <w:ind w:right="-10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22930">
              <w:rPr>
                <w:rFonts w:eastAsia="Times New Roman"/>
                <w:sz w:val="24"/>
                <w:szCs w:val="24"/>
                <w:lang w:eastAsia="ru-RU"/>
              </w:rPr>
              <w:t xml:space="preserve">в границах согласно схеме границ на кадастровом плане территории &lt;5&gt; (далее – Участок) в </w:t>
            </w:r>
          </w:p>
        </w:tc>
      </w:tr>
      <w:tr w:rsidR="00222930" w:rsidRPr="00222930" w14:paraId="3B545C12" w14:textId="77777777" w:rsidTr="00C63608">
        <w:tc>
          <w:tcPr>
            <w:tcW w:w="9828" w:type="dxa"/>
          </w:tcPr>
          <w:p w14:paraId="67CCEAB0" w14:textId="77777777" w:rsidR="00222930" w:rsidRPr="00222930" w:rsidRDefault="00222930" w:rsidP="00222930">
            <w:pPr>
              <w:suppressAutoHyphens/>
              <w:spacing w:after="0" w:line="240" w:lineRule="auto"/>
              <w:ind w:right="-10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2930">
              <w:rPr>
                <w:rFonts w:eastAsia="Times New Roman"/>
                <w:sz w:val="24"/>
                <w:szCs w:val="24"/>
                <w:lang w:eastAsia="ru-RU"/>
              </w:rPr>
              <w:t>целях ______________________________________________________________________</w:t>
            </w:r>
            <w:proofErr w:type="gramStart"/>
            <w:r w:rsidRPr="00222930">
              <w:rPr>
                <w:rFonts w:eastAsia="Times New Roman"/>
                <w:sz w:val="24"/>
                <w:szCs w:val="24"/>
                <w:lang w:eastAsia="ru-RU"/>
              </w:rPr>
              <w:t>_  &lt;</w:t>
            </w:r>
            <w:proofErr w:type="gramEnd"/>
            <w:r w:rsidRPr="00222930">
              <w:rPr>
                <w:rFonts w:eastAsia="Times New Roman"/>
                <w:sz w:val="24"/>
                <w:szCs w:val="24"/>
                <w:lang w:eastAsia="ru-RU"/>
              </w:rPr>
              <w:t>6&gt;</w:t>
            </w:r>
          </w:p>
        </w:tc>
      </w:tr>
      <w:tr w:rsidR="00222930" w:rsidRPr="00222930" w14:paraId="401EADFF" w14:textId="77777777" w:rsidTr="00C63608">
        <w:tc>
          <w:tcPr>
            <w:tcW w:w="9828" w:type="dxa"/>
          </w:tcPr>
          <w:p w14:paraId="2E5CFB3A" w14:textId="77777777" w:rsidR="00222930" w:rsidRPr="00222930" w:rsidRDefault="00222930" w:rsidP="00222930">
            <w:pPr>
              <w:suppressAutoHyphens/>
              <w:spacing w:after="0" w:line="240" w:lineRule="auto"/>
              <w:ind w:right="-102"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2930">
              <w:rPr>
                <w:rFonts w:eastAsia="Times New Roman"/>
                <w:sz w:val="24"/>
                <w:szCs w:val="24"/>
                <w:lang w:eastAsia="ru-RU"/>
              </w:rPr>
              <w:t xml:space="preserve">2. Срок использования </w:t>
            </w:r>
            <w:proofErr w:type="gramStart"/>
            <w:r w:rsidRPr="00222930">
              <w:rPr>
                <w:rFonts w:eastAsia="Times New Roman"/>
                <w:sz w:val="24"/>
                <w:szCs w:val="24"/>
                <w:lang w:eastAsia="ru-RU"/>
              </w:rPr>
              <w:t>участка:_</w:t>
            </w:r>
            <w:proofErr w:type="gramEnd"/>
            <w:r w:rsidRPr="00222930">
              <w:rPr>
                <w:rFonts w:eastAsia="Times New Roman"/>
                <w:sz w:val="24"/>
                <w:szCs w:val="24"/>
                <w:lang w:eastAsia="ru-RU"/>
              </w:rPr>
              <w:t>___________________________________________ &lt;7&gt;</w:t>
            </w:r>
          </w:p>
        </w:tc>
      </w:tr>
      <w:tr w:rsidR="00222930" w:rsidRPr="00222930" w14:paraId="2150C534" w14:textId="77777777" w:rsidTr="00C63608">
        <w:tc>
          <w:tcPr>
            <w:tcW w:w="9828" w:type="dxa"/>
          </w:tcPr>
          <w:p w14:paraId="7405E5E0" w14:textId="77777777" w:rsidR="00222930" w:rsidRPr="00222930" w:rsidRDefault="00222930" w:rsidP="00222930">
            <w:pPr>
              <w:suppressAutoHyphens/>
              <w:spacing w:after="0" w:line="240" w:lineRule="auto"/>
              <w:ind w:right="-102"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2930">
              <w:rPr>
                <w:rFonts w:eastAsia="Times New Roman"/>
                <w:sz w:val="24"/>
                <w:szCs w:val="24"/>
                <w:lang w:eastAsia="ru-RU"/>
              </w:rPr>
              <w:t>3. В границах Участка расположены следующие объекты (здания, строения, сооружения, охраняемые природные/культурные объекты, коммунальные, инженерные, электрические и иные линии и сети и др.), а также охранные, санитарно-защитные и иные зоны) &lt;8&gt;:</w:t>
            </w:r>
          </w:p>
        </w:tc>
      </w:tr>
      <w:tr w:rsidR="00222930" w:rsidRPr="00222930" w14:paraId="41F6D0FE" w14:textId="77777777" w:rsidTr="00C63608">
        <w:tc>
          <w:tcPr>
            <w:tcW w:w="9828" w:type="dxa"/>
          </w:tcPr>
          <w:p w14:paraId="32AA1510" w14:textId="77777777" w:rsidR="00222930" w:rsidRPr="00222930" w:rsidRDefault="00222930" w:rsidP="00222930">
            <w:pPr>
              <w:tabs>
                <w:tab w:val="left" w:pos="850"/>
              </w:tabs>
              <w:suppressAutoHyphens/>
              <w:spacing w:after="0" w:line="240" w:lineRule="auto"/>
              <w:ind w:left="20" w:right="-100"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2930">
              <w:rPr>
                <w:rFonts w:eastAsia="Times New Roman"/>
                <w:sz w:val="24"/>
                <w:szCs w:val="24"/>
                <w:lang w:eastAsia="ru-RU"/>
              </w:rPr>
              <w:t>4. Настоящее разрешение не дает право на строительство или реконструкцию объектов капитального строительства (зданий, сооружений, объектов незавершенного строительства).</w:t>
            </w:r>
          </w:p>
        </w:tc>
      </w:tr>
      <w:tr w:rsidR="00222930" w:rsidRPr="00222930" w14:paraId="3CA2C7D9" w14:textId="77777777" w:rsidTr="00C63608">
        <w:tc>
          <w:tcPr>
            <w:tcW w:w="9828" w:type="dxa"/>
          </w:tcPr>
          <w:p w14:paraId="34BC735F" w14:textId="77777777" w:rsidR="00222930" w:rsidRPr="00222930" w:rsidRDefault="00222930" w:rsidP="00222930">
            <w:pPr>
              <w:tabs>
                <w:tab w:val="left" w:pos="0"/>
              </w:tabs>
              <w:suppressAutoHyphens/>
              <w:spacing w:after="0" w:line="240" w:lineRule="auto"/>
              <w:ind w:right="-100"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2930">
              <w:rPr>
                <w:rFonts w:eastAsia="Times New Roman"/>
                <w:sz w:val="24"/>
                <w:szCs w:val="24"/>
                <w:lang w:eastAsia="ru-RU"/>
              </w:rPr>
              <w:t>5. Действие настоящего разрешения прекращается досрочно со дня предоставления Участка в установленном порядке гражданину или юридическому лицу, о чем Комитет уведомляет лицо, указанное в пункте 1 настоящего разрешения, в недельный срок с момента принятия решения о предоставлении Участка.</w:t>
            </w:r>
          </w:p>
        </w:tc>
      </w:tr>
      <w:tr w:rsidR="00222930" w:rsidRPr="00222930" w14:paraId="765513EA" w14:textId="77777777" w:rsidTr="00C63608">
        <w:tc>
          <w:tcPr>
            <w:tcW w:w="9828" w:type="dxa"/>
          </w:tcPr>
          <w:p w14:paraId="4BD99C7C" w14:textId="77777777" w:rsidR="00222930" w:rsidRPr="00222930" w:rsidRDefault="00222930" w:rsidP="00222930">
            <w:pPr>
              <w:tabs>
                <w:tab w:val="left" w:pos="0"/>
              </w:tabs>
              <w:suppressAutoHyphens/>
              <w:spacing w:after="0" w:line="240" w:lineRule="auto"/>
              <w:ind w:left="20" w:right="-100"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2930">
              <w:rPr>
                <w:rFonts w:eastAsia="Times New Roman"/>
                <w:sz w:val="24"/>
                <w:szCs w:val="24"/>
                <w:lang w:eastAsia="ru-RU"/>
              </w:rPr>
              <w:t>6. Если использование Участка привело к порче, либо уничтожению плодородного слоя почвы Участка, лицо, указанное в пункте 1 настоящего разрешения, обязано выполнить требования, предусмотренные статьей 39.35 Земельного кодекса Российской Федерации.</w:t>
            </w:r>
          </w:p>
        </w:tc>
      </w:tr>
      <w:tr w:rsidR="00222930" w:rsidRPr="00222930" w14:paraId="0248C85A" w14:textId="77777777" w:rsidTr="00C63608">
        <w:tc>
          <w:tcPr>
            <w:tcW w:w="9828" w:type="dxa"/>
          </w:tcPr>
          <w:p w14:paraId="38E9F42A" w14:textId="77777777" w:rsidR="00222930" w:rsidRPr="00222930" w:rsidRDefault="00222930" w:rsidP="00222930">
            <w:pPr>
              <w:suppressAutoHyphens/>
              <w:spacing w:after="0" w:line="240" w:lineRule="auto"/>
              <w:ind w:right="-100"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2930">
              <w:rPr>
                <w:rFonts w:eastAsia="Times New Roman"/>
                <w:sz w:val="24"/>
                <w:szCs w:val="24"/>
                <w:lang w:eastAsia="ru-RU"/>
              </w:rPr>
              <w:t>7. Лицо, указанное в пункте 1 настоящего разрешения, несет предусмотренную законодательством ответственность за порчу и уничтожение имущества третьих лиц, расположенного на Участке, под Участком.</w:t>
            </w:r>
          </w:p>
        </w:tc>
      </w:tr>
      <w:tr w:rsidR="00222930" w:rsidRPr="00222930" w14:paraId="1558C39A" w14:textId="77777777" w:rsidTr="00C63608">
        <w:tc>
          <w:tcPr>
            <w:tcW w:w="9828" w:type="dxa"/>
          </w:tcPr>
          <w:p w14:paraId="3D3AD70C" w14:textId="77777777" w:rsidR="00222930" w:rsidRPr="00222930" w:rsidRDefault="00222930" w:rsidP="0022293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2930">
              <w:rPr>
                <w:rFonts w:eastAsia="Times New Roman"/>
                <w:sz w:val="24"/>
                <w:szCs w:val="24"/>
                <w:lang w:eastAsia="ru-RU"/>
              </w:rPr>
              <w:t>8. Настоящее разрешение подписано в трех экземплярах, имеющих равную юридическую силу.</w:t>
            </w:r>
          </w:p>
        </w:tc>
      </w:tr>
      <w:tr w:rsidR="00222930" w:rsidRPr="00222930" w14:paraId="0F7399B8" w14:textId="77777777" w:rsidTr="00C63608">
        <w:tc>
          <w:tcPr>
            <w:tcW w:w="9828" w:type="dxa"/>
          </w:tcPr>
          <w:p w14:paraId="0954A611" w14:textId="66A0E5F9" w:rsidR="00222930" w:rsidRPr="00222930" w:rsidRDefault="00222930" w:rsidP="0022293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293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9. Комитет по управлению муниципальным имуществом муниципального образования Ногликский</w:t>
            </w:r>
            <w:r w:rsidR="00680B5B">
              <w:rPr>
                <w:rFonts w:eastAsia="Times New Roman"/>
                <w:sz w:val="24"/>
                <w:szCs w:val="24"/>
                <w:lang w:eastAsia="ru-RU"/>
              </w:rPr>
              <w:t xml:space="preserve"> муниципальный округ Сахалинской области</w:t>
            </w:r>
            <w:r w:rsidRPr="00222930">
              <w:rPr>
                <w:rFonts w:eastAsia="Times New Roman"/>
                <w:sz w:val="24"/>
                <w:szCs w:val="24"/>
                <w:lang w:eastAsia="ru-RU"/>
              </w:rPr>
              <w:t xml:space="preserve"> в течение трех рабочих дней обеспечивает направление настоящего разрешения лицу, указанному в пункте 1 настоящего разрешения.</w:t>
            </w:r>
          </w:p>
        </w:tc>
      </w:tr>
      <w:tr w:rsidR="00222930" w:rsidRPr="00222930" w14:paraId="1404A865" w14:textId="77777777" w:rsidTr="00C63608">
        <w:tc>
          <w:tcPr>
            <w:tcW w:w="9828" w:type="dxa"/>
          </w:tcPr>
          <w:p w14:paraId="60DCDC84" w14:textId="77777777" w:rsidR="00222930" w:rsidRPr="00222930" w:rsidRDefault="00222930" w:rsidP="0022293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2930">
              <w:rPr>
                <w:rFonts w:eastAsia="Times New Roman"/>
                <w:sz w:val="24"/>
                <w:szCs w:val="24"/>
                <w:lang w:eastAsia="ru-RU"/>
              </w:rPr>
              <w:t>10. Согласно заявлению лица, указанному в пункте 1 настоящего разрешения, обстоятельства, препятствующие использованию Участка, отсутствуют.</w:t>
            </w:r>
          </w:p>
        </w:tc>
      </w:tr>
      <w:tr w:rsidR="00222930" w:rsidRPr="00222930" w14:paraId="17309773" w14:textId="77777777" w:rsidTr="00C63608">
        <w:tc>
          <w:tcPr>
            <w:tcW w:w="9828" w:type="dxa"/>
          </w:tcPr>
          <w:p w14:paraId="11BCE883" w14:textId="18CC2A05" w:rsidR="00222930" w:rsidRPr="00222930" w:rsidRDefault="00222930" w:rsidP="0022293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2930">
              <w:rPr>
                <w:rFonts w:eastAsia="Times New Roman"/>
                <w:sz w:val="24"/>
                <w:szCs w:val="24"/>
                <w:lang w:eastAsia="ru-RU"/>
              </w:rPr>
              <w:t>11. Контроль за исполнением настоящего разрешения возлагается на председателя Комитета по управлению муниципальным имуществом муниципального образования Ногликский</w:t>
            </w:r>
            <w:r w:rsidR="00680B5B">
              <w:rPr>
                <w:rFonts w:eastAsia="Times New Roman"/>
                <w:sz w:val="24"/>
                <w:szCs w:val="24"/>
                <w:lang w:eastAsia="ru-RU"/>
              </w:rPr>
              <w:t xml:space="preserve"> муниципальный округ Сахалинской области</w:t>
            </w:r>
            <w:r w:rsidRPr="00222930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</w:tr>
      <w:tr w:rsidR="00222930" w:rsidRPr="00222930" w14:paraId="2503666C" w14:textId="77777777" w:rsidTr="00C63608">
        <w:tc>
          <w:tcPr>
            <w:tcW w:w="9828" w:type="dxa"/>
          </w:tcPr>
          <w:p w14:paraId="3E2ED08C" w14:textId="77777777" w:rsidR="00222930" w:rsidRPr="00222930" w:rsidRDefault="00222930" w:rsidP="0022293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2930">
              <w:rPr>
                <w:rFonts w:eastAsia="Times New Roman"/>
                <w:sz w:val="24"/>
                <w:szCs w:val="24"/>
                <w:lang w:eastAsia="ru-RU"/>
              </w:rPr>
              <w:t>Приложение: схема границ Участка на кадастровом плане территории &lt;5&gt;.</w:t>
            </w:r>
          </w:p>
        </w:tc>
      </w:tr>
    </w:tbl>
    <w:p w14:paraId="0E7D15BA" w14:textId="77777777" w:rsidR="00222930" w:rsidRPr="00222930" w:rsidRDefault="00222930" w:rsidP="00222930">
      <w:pPr>
        <w:suppressAutoHyphens/>
        <w:spacing w:after="0" w:line="240" w:lineRule="auto"/>
        <w:ind w:left="20" w:right="-100" w:hanging="20"/>
        <w:jc w:val="center"/>
        <w:rPr>
          <w:rFonts w:eastAsia="Times New Roman"/>
          <w:sz w:val="24"/>
          <w:szCs w:val="24"/>
          <w:lang w:eastAsia="ru-RU"/>
        </w:rPr>
      </w:pPr>
    </w:p>
    <w:p w14:paraId="6FB747E6" w14:textId="77777777" w:rsidR="00222930" w:rsidRPr="00222930" w:rsidRDefault="00222930" w:rsidP="00222930">
      <w:pPr>
        <w:suppressAutoHyphens/>
        <w:spacing w:after="0" w:line="240" w:lineRule="auto"/>
        <w:ind w:left="20" w:right="-100" w:hanging="20"/>
        <w:jc w:val="center"/>
        <w:rPr>
          <w:rFonts w:eastAsia="Times New Roman"/>
          <w:sz w:val="24"/>
          <w:szCs w:val="24"/>
          <w:lang w:eastAsia="ru-RU"/>
        </w:rPr>
      </w:pPr>
    </w:p>
    <w:p w14:paraId="654E3FC2" w14:textId="77777777" w:rsidR="00222930" w:rsidRPr="00222930" w:rsidRDefault="00222930" w:rsidP="00222930">
      <w:pPr>
        <w:suppressAutoHyphens/>
        <w:spacing w:after="0" w:line="240" w:lineRule="auto"/>
        <w:ind w:left="20" w:right="-100" w:hanging="20"/>
        <w:jc w:val="both"/>
        <w:rPr>
          <w:rFonts w:eastAsia="Times New Roman"/>
          <w:sz w:val="24"/>
          <w:szCs w:val="24"/>
          <w:lang w:eastAsia="ru-RU"/>
        </w:rPr>
      </w:pPr>
      <w:r w:rsidRPr="00222930">
        <w:rPr>
          <w:rFonts w:eastAsia="Times New Roman"/>
          <w:sz w:val="24"/>
          <w:szCs w:val="24"/>
          <w:lang w:eastAsia="ru-RU"/>
        </w:rPr>
        <w:t xml:space="preserve">Председатель КУМИ                                                                                                  </w:t>
      </w:r>
    </w:p>
    <w:p w14:paraId="05F0E366" w14:textId="77777777" w:rsidR="00222930" w:rsidRPr="00222930" w:rsidRDefault="00222930" w:rsidP="00222930">
      <w:pPr>
        <w:suppressAutoHyphens/>
        <w:spacing w:after="0" w:line="240" w:lineRule="auto"/>
        <w:ind w:left="20" w:right="-100" w:hanging="20"/>
        <w:jc w:val="center"/>
        <w:rPr>
          <w:rFonts w:eastAsia="Times New Roman"/>
          <w:sz w:val="24"/>
          <w:szCs w:val="24"/>
          <w:lang w:eastAsia="ru-RU"/>
        </w:rPr>
      </w:pPr>
    </w:p>
    <w:p w14:paraId="05508571" w14:textId="77777777" w:rsidR="00222930" w:rsidRPr="00222930" w:rsidRDefault="00222930" w:rsidP="00222930">
      <w:pPr>
        <w:suppressAutoHyphens/>
        <w:spacing w:after="0" w:line="240" w:lineRule="auto"/>
        <w:ind w:left="20" w:right="-100" w:hanging="20"/>
        <w:jc w:val="center"/>
        <w:rPr>
          <w:rFonts w:eastAsia="Times New Roman"/>
          <w:sz w:val="24"/>
          <w:szCs w:val="24"/>
          <w:lang w:eastAsia="ru-RU"/>
        </w:rPr>
      </w:pPr>
    </w:p>
    <w:p w14:paraId="7D1BFB2A" w14:textId="77777777" w:rsidR="00222930" w:rsidRPr="00222930" w:rsidRDefault="00222930" w:rsidP="00222930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222930">
        <w:rPr>
          <w:rFonts w:eastAsia="Times New Roman"/>
          <w:sz w:val="24"/>
          <w:szCs w:val="24"/>
          <w:lang w:eastAsia="ru-RU"/>
        </w:rPr>
        <w:t>&lt;1&gt; Указываются фамилия, имя и (при наличии) отчество, место жительства заявителя, реквизиты документа, удостоверяющего личность заявителя (для гражданина);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/ индивидуального предпринимателя в едином государственном реестре юридических лиц/ индивидуальных предпринимателей, за исключением случая, если заявителем является иностранное юридическое лицо.</w:t>
      </w:r>
    </w:p>
    <w:p w14:paraId="357F8686" w14:textId="77777777" w:rsidR="00222930" w:rsidRPr="00222930" w:rsidRDefault="00222930" w:rsidP="00222930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222930">
        <w:rPr>
          <w:rFonts w:eastAsia="Times New Roman"/>
          <w:sz w:val="24"/>
          <w:szCs w:val="24"/>
          <w:lang w:eastAsia="ru-RU"/>
        </w:rPr>
        <w:t xml:space="preserve">&lt;2&gt; Указывается правовой статус земельного участка/ земель (собственность </w:t>
      </w:r>
      <w:r w:rsidRPr="00222930">
        <w:rPr>
          <w:rFonts w:eastAsia="Times New Roman"/>
          <w:sz w:val="24"/>
          <w:szCs w:val="24"/>
          <w:lang w:eastAsia="ru-RU"/>
        </w:rPr>
        <w:br/>
        <w:t>Санкт-Петербурга/ право государственной собственности не разграничено), категория земель, вид разрешенного использования, адрес испрашиваемой территории (при наличии)/ испрашиваемого земельного участка (его части), в случае использования земель – номер квартала / кварталов.</w:t>
      </w:r>
    </w:p>
    <w:p w14:paraId="78589DB7" w14:textId="77777777" w:rsidR="00222930" w:rsidRPr="00222930" w:rsidRDefault="00222930" w:rsidP="00222930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222930">
        <w:rPr>
          <w:rFonts w:eastAsia="Times New Roman"/>
          <w:sz w:val="24"/>
          <w:szCs w:val="24"/>
          <w:lang w:eastAsia="ru-RU"/>
        </w:rPr>
        <w:t xml:space="preserve">&lt;3&gt; Указывается площадь испрашиваемой территории земель, земельного участка или части земельного участка. </w:t>
      </w:r>
    </w:p>
    <w:p w14:paraId="7AA769EA" w14:textId="77777777" w:rsidR="00222930" w:rsidRPr="00222930" w:rsidRDefault="00222930" w:rsidP="00222930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222930">
        <w:rPr>
          <w:rFonts w:eastAsia="Times New Roman"/>
          <w:sz w:val="24"/>
          <w:szCs w:val="24"/>
          <w:lang w:eastAsia="ru-RU"/>
        </w:rPr>
        <w:t>&lt;4&gt; Указывается кадастровый номер земельного участка, если разрешение выдается в отношении земельного участка (его части).</w:t>
      </w:r>
    </w:p>
    <w:p w14:paraId="039740B4" w14:textId="77777777" w:rsidR="00222930" w:rsidRPr="00222930" w:rsidRDefault="00222930" w:rsidP="00222930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222930">
        <w:rPr>
          <w:rFonts w:eastAsia="Times New Roman"/>
          <w:sz w:val="24"/>
          <w:szCs w:val="24"/>
          <w:lang w:eastAsia="ru-RU"/>
        </w:rPr>
        <w:t>&lt;5&gt; В случае выдачи разрешения на использование земель или части земельного участка прилагается схема границ Участка на кадастровом плане территории с указанием координат характерных точек границ территории (далее – схема).</w:t>
      </w:r>
    </w:p>
    <w:p w14:paraId="5C99F542" w14:textId="77777777" w:rsidR="00222930" w:rsidRPr="00222930" w:rsidRDefault="00222930" w:rsidP="00222930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222930">
        <w:rPr>
          <w:rFonts w:eastAsia="Times New Roman"/>
          <w:sz w:val="24"/>
          <w:szCs w:val="24"/>
          <w:lang w:eastAsia="ru-RU"/>
        </w:rPr>
        <w:t>В случае выдачи разрешения на использование земельного участка ссылаться в пункте 1 разрешения на схему, а также прикладывать ее к разрешению не требуется.</w:t>
      </w:r>
    </w:p>
    <w:p w14:paraId="1962C3D7" w14:textId="77777777" w:rsidR="00222930" w:rsidRPr="00222930" w:rsidRDefault="00222930" w:rsidP="00222930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222930">
        <w:rPr>
          <w:rFonts w:eastAsia="Times New Roman"/>
          <w:sz w:val="24"/>
          <w:szCs w:val="24"/>
          <w:lang w:eastAsia="ru-RU"/>
        </w:rPr>
        <w:t xml:space="preserve">&lt;6&gt; Указывается наименование, вид, характеристики объекта, для размещения которого испрашивается Участок, либо иная цель использования Участка в соответствии с </w:t>
      </w:r>
      <w:proofErr w:type="spellStart"/>
      <w:r w:rsidRPr="00222930">
        <w:rPr>
          <w:rFonts w:eastAsia="Times New Roman"/>
          <w:sz w:val="24"/>
          <w:szCs w:val="24"/>
          <w:lang w:eastAsia="ru-RU"/>
        </w:rPr>
        <w:t>пп</w:t>
      </w:r>
      <w:proofErr w:type="spellEnd"/>
      <w:r w:rsidRPr="00222930">
        <w:rPr>
          <w:rFonts w:eastAsia="Times New Roman"/>
          <w:sz w:val="24"/>
          <w:szCs w:val="24"/>
          <w:lang w:eastAsia="ru-RU"/>
        </w:rPr>
        <w:t>. 1-5 п. 1 ст. 39.33 Земельного кодекса Российской Федерации.</w:t>
      </w:r>
    </w:p>
    <w:p w14:paraId="7CFFC0EE" w14:textId="77777777" w:rsidR="00222930" w:rsidRPr="00222930" w:rsidRDefault="00222930" w:rsidP="00222930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222930">
        <w:rPr>
          <w:rFonts w:eastAsia="Times New Roman"/>
          <w:sz w:val="24"/>
          <w:szCs w:val="24"/>
          <w:lang w:eastAsia="ru-RU"/>
        </w:rPr>
        <w:t>&lt;7&gt; Указывается срок, на время которого выдается разрешение.</w:t>
      </w:r>
    </w:p>
    <w:p w14:paraId="7A9962A5" w14:textId="77777777" w:rsidR="00222930" w:rsidRDefault="00222930" w:rsidP="00222930">
      <w:pPr>
        <w:autoSpaceDE w:val="0"/>
        <w:autoSpaceDN w:val="0"/>
        <w:adjustRightInd w:val="0"/>
        <w:ind w:left="4216" w:hanging="4216"/>
        <w:jc w:val="both"/>
        <w:outlineLvl w:val="0"/>
        <w:rPr>
          <w:rFonts w:eastAsia="Times New Roman"/>
          <w:sz w:val="24"/>
          <w:szCs w:val="24"/>
          <w:lang w:eastAsia="ru-RU"/>
        </w:rPr>
      </w:pPr>
      <w:r w:rsidRPr="00222930">
        <w:rPr>
          <w:rFonts w:eastAsia="Times New Roman"/>
          <w:sz w:val="24"/>
          <w:szCs w:val="24"/>
          <w:lang w:eastAsia="ru-RU"/>
        </w:rPr>
        <w:t>&lt;8&gt; Указываются объекты, расположенные на земельном участке (при наличии).</w:t>
      </w:r>
    </w:p>
    <w:p w14:paraId="696A3B44" w14:textId="77777777" w:rsidR="00222930" w:rsidRDefault="00222930" w:rsidP="00222930">
      <w:pPr>
        <w:autoSpaceDE w:val="0"/>
        <w:autoSpaceDN w:val="0"/>
        <w:adjustRightInd w:val="0"/>
        <w:ind w:left="4216" w:hanging="4216"/>
        <w:jc w:val="both"/>
        <w:outlineLvl w:val="0"/>
        <w:rPr>
          <w:rFonts w:eastAsia="Times New Roman"/>
          <w:sz w:val="24"/>
          <w:szCs w:val="24"/>
          <w:lang w:eastAsia="ru-RU"/>
        </w:rPr>
      </w:pPr>
    </w:p>
    <w:p w14:paraId="2B708C20" w14:textId="77777777" w:rsidR="00222930" w:rsidRDefault="00222930" w:rsidP="00222930">
      <w:pPr>
        <w:autoSpaceDE w:val="0"/>
        <w:autoSpaceDN w:val="0"/>
        <w:adjustRightInd w:val="0"/>
        <w:ind w:left="4216" w:hanging="4216"/>
        <w:jc w:val="both"/>
        <w:outlineLvl w:val="0"/>
        <w:rPr>
          <w:rFonts w:eastAsia="Times New Roman"/>
          <w:sz w:val="24"/>
          <w:szCs w:val="24"/>
          <w:lang w:eastAsia="ru-RU"/>
        </w:rPr>
      </w:pPr>
    </w:p>
    <w:p w14:paraId="17BC7B19" w14:textId="77777777" w:rsidR="00222930" w:rsidRDefault="00222930" w:rsidP="00222930">
      <w:pPr>
        <w:autoSpaceDE w:val="0"/>
        <w:autoSpaceDN w:val="0"/>
        <w:adjustRightInd w:val="0"/>
        <w:ind w:left="4216" w:hanging="4216"/>
        <w:jc w:val="both"/>
        <w:outlineLvl w:val="0"/>
        <w:rPr>
          <w:rFonts w:eastAsia="Times New Roman"/>
          <w:sz w:val="24"/>
          <w:szCs w:val="24"/>
          <w:lang w:eastAsia="ru-RU"/>
        </w:rPr>
      </w:pPr>
    </w:p>
    <w:p w14:paraId="34CB2EE5" w14:textId="77777777" w:rsidR="00222930" w:rsidRDefault="00222930" w:rsidP="00222930">
      <w:pPr>
        <w:autoSpaceDE w:val="0"/>
        <w:autoSpaceDN w:val="0"/>
        <w:adjustRightInd w:val="0"/>
        <w:ind w:left="4216" w:hanging="4216"/>
        <w:jc w:val="both"/>
        <w:outlineLvl w:val="0"/>
        <w:rPr>
          <w:rFonts w:eastAsia="Times New Roman"/>
          <w:sz w:val="24"/>
          <w:szCs w:val="24"/>
          <w:lang w:eastAsia="ru-RU"/>
        </w:rPr>
      </w:pPr>
    </w:p>
    <w:p w14:paraId="71D2E599" w14:textId="77777777" w:rsidR="00222930" w:rsidRDefault="00222930" w:rsidP="00222930">
      <w:pPr>
        <w:autoSpaceDE w:val="0"/>
        <w:autoSpaceDN w:val="0"/>
        <w:adjustRightInd w:val="0"/>
        <w:ind w:left="4216" w:hanging="4216"/>
        <w:jc w:val="both"/>
        <w:outlineLvl w:val="0"/>
        <w:rPr>
          <w:rFonts w:eastAsia="Times New Roman"/>
          <w:sz w:val="24"/>
          <w:szCs w:val="24"/>
          <w:lang w:eastAsia="ru-RU"/>
        </w:rPr>
      </w:pPr>
    </w:p>
    <w:p w14:paraId="42BF19B0" w14:textId="77777777" w:rsidR="00222930" w:rsidRDefault="00222930" w:rsidP="00222930">
      <w:pPr>
        <w:autoSpaceDE w:val="0"/>
        <w:autoSpaceDN w:val="0"/>
        <w:adjustRightInd w:val="0"/>
        <w:ind w:left="4216" w:hanging="4216"/>
        <w:jc w:val="both"/>
        <w:outlineLvl w:val="0"/>
        <w:rPr>
          <w:rFonts w:eastAsia="Times New Roman"/>
          <w:sz w:val="24"/>
          <w:szCs w:val="24"/>
          <w:lang w:eastAsia="ru-RU"/>
        </w:rPr>
      </w:pPr>
    </w:p>
    <w:p w14:paraId="38495F90" w14:textId="77777777" w:rsidR="00222930" w:rsidRDefault="00222930" w:rsidP="00222930">
      <w:pPr>
        <w:autoSpaceDE w:val="0"/>
        <w:autoSpaceDN w:val="0"/>
        <w:adjustRightInd w:val="0"/>
        <w:ind w:left="4216" w:hanging="4216"/>
        <w:jc w:val="both"/>
        <w:outlineLvl w:val="0"/>
        <w:rPr>
          <w:rFonts w:eastAsia="Times New Roman"/>
          <w:sz w:val="24"/>
          <w:szCs w:val="24"/>
          <w:lang w:eastAsia="ru-RU"/>
        </w:rPr>
      </w:pPr>
    </w:p>
    <w:p w14:paraId="71E3DCFE" w14:textId="77777777" w:rsidR="000A2E3C" w:rsidRDefault="000A2E3C" w:rsidP="00222930">
      <w:pPr>
        <w:autoSpaceDE w:val="0"/>
        <w:autoSpaceDN w:val="0"/>
        <w:adjustRightInd w:val="0"/>
        <w:ind w:left="4216" w:hanging="4216"/>
        <w:jc w:val="both"/>
        <w:outlineLvl w:val="0"/>
        <w:rPr>
          <w:rFonts w:eastAsia="Times New Roman"/>
          <w:sz w:val="24"/>
          <w:szCs w:val="24"/>
          <w:lang w:eastAsia="ru-RU"/>
        </w:rPr>
      </w:pPr>
    </w:p>
    <w:p w14:paraId="4DA1F9A1" w14:textId="77777777" w:rsidR="00222930" w:rsidRDefault="00222930" w:rsidP="00222930">
      <w:pPr>
        <w:tabs>
          <w:tab w:val="left" w:pos="340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sz w:val="24"/>
          <w:szCs w:val="24"/>
          <w:lang w:eastAsia="ru-RU"/>
        </w:rPr>
      </w:pPr>
    </w:p>
    <w:p w14:paraId="59F26AFB" w14:textId="77777777" w:rsidR="00222930" w:rsidRPr="00222930" w:rsidRDefault="00222930" w:rsidP="00222930">
      <w:pPr>
        <w:tabs>
          <w:tab w:val="left" w:pos="3408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Times New Roman"/>
          <w:b/>
          <w:szCs w:val="28"/>
          <w:lang w:eastAsia="ru-RU"/>
        </w:rPr>
      </w:pPr>
      <w:r w:rsidRPr="00222930">
        <w:rPr>
          <w:rFonts w:eastAsia="Times New Roman"/>
          <w:b/>
          <w:szCs w:val="28"/>
          <w:lang w:eastAsia="ru-RU"/>
        </w:rPr>
        <w:t>Приложение 4</w:t>
      </w:r>
    </w:p>
    <w:p w14:paraId="43FF02B0" w14:textId="77777777" w:rsidR="00222930" w:rsidRPr="00222930" w:rsidRDefault="00222930" w:rsidP="00222930">
      <w:pPr>
        <w:tabs>
          <w:tab w:val="left" w:pos="340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sz w:val="20"/>
          <w:lang w:eastAsia="ru-RU"/>
        </w:rPr>
      </w:pPr>
    </w:p>
    <w:p w14:paraId="2916FC2C" w14:textId="77777777" w:rsidR="00222930" w:rsidRPr="00222930" w:rsidRDefault="00222930" w:rsidP="00222930">
      <w:pPr>
        <w:tabs>
          <w:tab w:val="left" w:pos="340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sz w:val="20"/>
          <w:lang w:eastAsia="ru-RU"/>
        </w:rPr>
      </w:pPr>
    </w:p>
    <w:p w14:paraId="71D4DC7A" w14:textId="77777777" w:rsidR="00222930" w:rsidRPr="00222930" w:rsidRDefault="00222930" w:rsidP="00222930">
      <w:pPr>
        <w:tabs>
          <w:tab w:val="left" w:pos="34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/>
          <w:sz w:val="20"/>
          <w:lang w:eastAsia="ru-RU"/>
        </w:rPr>
      </w:pPr>
      <w:r w:rsidRPr="00222930">
        <w:rPr>
          <w:rFonts w:eastAsia="Times New Roman"/>
          <w:noProof/>
          <w:sz w:val="20"/>
          <w:lang w:eastAsia="ru-RU"/>
        </w:rPr>
        <w:drawing>
          <wp:inline distT="0" distB="0" distL="0" distR="0" wp14:anchorId="16135872" wp14:editId="7F34C921">
            <wp:extent cx="866775" cy="1076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B32E1" w14:textId="77777777" w:rsidR="00222930" w:rsidRPr="00222930" w:rsidRDefault="00222930" w:rsidP="00222930">
      <w:pPr>
        <w:tabs>
          <w:tab w:val="left" w:pos="34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/>
          <w:sz w:val="26"/>
          <w:szCs w:val="26"/>
          <w:lang w:eastAsia="ru-RU"/>
        </w:rPr>
      </w:pPr>
      <w:r w:rsidRPr="00222930">
        <w:rPr>
          <w:rFonts w:eastAsia="Times New Roman"/>
          <w:sz w:val="26"/>
          <w:szCs w:val="26"/>
          <w:lang w:eastAsia="ru-RU"/>
        </w:rPr>
        <w:t>Комитет по управлению муниципальным имуществом</w:t>
      </w:r>
    </w:p>
    <w:p w14:paraId="447B8D46" w14:textId="4948D4F2" w:rsidR="00222930" w:rsidRPr="00222930" w:rsidRDefault="00222930" w:rsidP="00222930">
      <w:pPr>
        <w:tabs>
          <w:tab w:val="left" w:pos="34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/>
          <w:sz w:val="26"/>
          <w:szCs w:val="26"/>
          <w:lang w:eastAsia="ru-RU"/>
        </w:rPr>
      </w:pPr>
      <w:r w:rsidRPr="00222930">
        <w:rPr>
          <w:rFonts w:eastAsia="Times New Roman"/>
          <w:sz w:val="26"/>
          <w:szCs w:val="26"/>
          <w:lang w:eastAsia="ru-RU"/>
        </w:rPr>
        <w:t>муниципального образования Ногликский</w:t>
      </w:r>
      <w:r w:rsidR="00680B5B">
        <w:rPr>
          <w:rFonts w:eastAsia="Times New Roman"/>
          <w:sz w:val="26"/>
          <w:szCs w:val="26"/>
          <w:lang w:eastAsia="ru-RU"/>
        </w:rPr>
        <w:t xml:space="preserve"> муниципальный округ</w:t>
      </w:r>
    </w:p>
    <w:p w14:paraId="52E77E5C" w14:textId="77777777" w:rsidR="00222930" w:rsidRPr="00222930" w:rsidRDefault="00222930" w:rsidP="00222930">
      <w:pPr>
        <w:tabs>
          <w:tab w:val="left" w:pos="34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/>
          <w:sz w:val="26"/>
          <w:szCs w:val="26"/>
          <w:lang w:eastAsia="ru-RU"/>
        </w:rPr>
      </w:pPr>
      <w:r w:rsidRPr="00222930">
        <w:rPr>
          <w:rFonts w:eastAsia="Times New Roman"/>
          <w:sz w:val="26"/>
          <w:szCs w:val="26"/>
          <w:lang w:eastAsia="ru-RU"/>
        </w:rPr>
        <w:t>Сахалинской области</w:t>
      </w:r>
    </w:p>
    <w:p w14:paraId="15E777A6" w14:textId="77777777" w:rsidR="00222930" w:rsidRPr="00222930" w:rsidRDefault="00222930" w:rsidP="00222930">
      <w:pPr>
        <w:tabs>
          <w:tab w:val="left" w:pos="340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sz w:val="26"/>
          <w:szCs w:val="26"/>
          <w:lang w:eastAsia="ru-RU"/>
        </w:rPr>
      </w:pPr>
    </w:p>
    <w:p w14:paraId="6BE5E82E" w14:textId="77777777" w:rsidR="00222930" w:rsidRPr="00222930" w:rsidRDefault="00222930" w:rsidP="00222930">
      <w:pPr>
        <w:keepNext/>
        <w:keepLines/>
        <w:spacing w:after="0" w:line="240" w:lineRule="auto"/>
        <w:jc w:val="center"/>
        <w:outlineLvl w:val="0"/>
        <w:rPr>
          <w:rFonts w:eastAsia="Times New Roman"/>
          <w:sz w:val="24"/>
          <w:szCs w:val="24"/>
          <w:lang w:eastAsia="ru-RU"/>
        </w:rPr>
      </w:pPr>
      <w:r w:rsidRPr="00222930">
        <w:rPr>
          <w:rFonts w:eastAsia="Times New Roman"/>
          <w:sz w:val="24"/>
          <w:szCs w:val="24"/>
          <w:lang w:eastAsia="ru-RU"/>
        </w:rPr>
        <w:t>РАЗРЕШЕНИЕ</w:t>
      </w:r>
    </w:p>
    <w:p w14:paraId="6E09147C" w14:textId="77777777" w:rsidR="00222930" w:rsidRPr="00222930" w:rsidRDefault="00222930" w:rsidP="00222930">
      <w:pPr>
        <w:tabs>
          <w:tab w:val="left" w:leader="underscore" w:pos="0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222930">
        <w:rPr>
          <w:rFonts w:eastAsia="Times New Roman"/>
          <w:sz w:val="24"/>
          <w:szCs w:val="24"/>
          <w:lang w:eastAsia="ru-RU"/>
        </w:rPr>
        <w:t>________________</w:t>
      </w:r>
      <w:r w:rsidRPr="00222930">
        <w:rPr>
          <w:rFonts w:eastAsia="Times New Roman"/>
          <w:sz w:val="24"/>
          <w:szCs w:val="24"/>
          <w:lang w:eastAsia="ru-RU"/>
        </w:rPr>
        <w:tab/>
      </w:r>
      <w:r w:rsidRPr="00222930">
        <w:rPr>
          <w:rFonts w:eastAsia="Times New Roman"/>
          <w:sz w:val="24"/>
          <w:szCs w:val="24"/>
          <w:lang w:eastAsia="ru-RU"/>
        </w:rPr>
        <w:tab/>
      </w:r>
      <w:r w:rsidRPr="00222930">
        <w:rPr>
          <w:rFonts w:eastAsia="Times New Roman"/>
          <w:sz w:val="24"/>
          <w:szCs w:val="24"/>
          <w:lang w:eastAsia="ru-RU"/>
        </w:rPr>
        <w:tab/>
      </w:r>
      <w:r w:rsidRPr="00222930">
        <w:rPr>
          <w:rFonts w:eastAsia="Times New Roman"/>
          <w:sz w:val="24"/>
          <w:szCs w:val="24"/>
          <w:lang w:eastAsia="ru-RU"/>
        </w:rPr>
        <w:tab/>
      </w:r>
      <w:r w:rsidRPr="00222930">
        <w:rPr>
          <w:rFonts w:eastAsia="Times New Roman"/>
          <w:sz w:val="24"/>
          <w:szCs w:val="24"/>
          <w:lang w:eastAsia="ru-RU"/>
        </w:rPr>
        <w:tab/>
      </w:r>
      <w:r w:rsidRPr="00222930">
        <w:rPr>
          <w:rFonts w:eastAsia="Times New Roman"/>
          <w:sz w:val="24"/>
          <w:szCs w:val="24"/>
          <w:lang w:eastAsia="ru-RU"/>
        </w:rPr>
        <w:tab/>
      </w:r>
      <w:r w:rsidRPr="00222930">
        <w:rPr>
          <w:rFonts w:eastAsia="Times New Roman"/>
          <w:sz w:val="24"/>
          <w:szCs w:val="24"/>
          <w:lang w:eastAsia="ru-RU"/>
        </w:rPr>
        <w:tab/>
        <w:t xml:space="preserve">                       №_________</w:t>
      </w:r>
    </w:p>
    <w:p w14:paraId="6D63C8EA" w14:textId="77777777" w:rsidR="00222930" w:rsidRPr="00222930" w:rsidRDefault="00222930" w:rsidP="00222930">
      <w:pPr>
        <w:tabs>
          <w:tab w:val="left" w:leader="underscore" w:pos="0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222930">
        <w:rPr>
          <w:rFonts w:eastAsia="Times New Roman"/>
          <w:sz w:val="24"/>
          <w:szCs w:val="24"/>
          <w:lang w:eastAsia="ru-RU"/>
        </w:rPr>
        <w:t xml:space="preserve">      (дата)</w:t>
      </w:r>
      <w:r w:rsidRPr="00222930">
        <w:rPr>
          <w:rFonts w:eastAsia="Times New Roman"/>
          <w:sz w:val="24"/>
          <w:szCs w:val="24"/>
          <w:lang w:eastAsia="ru-RU"/>
        </w:rPr>
        <w:tab/>
      </w:r>
      <w:r w:rsidRPr="00222930">
        <w:rPr>
          <w:rFonts w:eastAsia="Times New Roman"/>
          <w:sz w:val="24"/>
          <w:szCs w:val="24"/>
          <w:lang w:eastAsia="ru-RU"/>
        </w:rPr>
        <w:tab/>
      </w:r>
      <w:r w:rsidRPr="00222930">
        <w:rPr>
          <w:rFonts w:eastAsia="Times New Roman"/>
          <w:sz w:val="24"/>
          <w:szCs w:val="24"/>
          <w:lang w:eastAsia="ru-RU"/>
        </w:rPr>
        <w:tab/>
      </w:r>
      <w:r w:rsidRPr="00222930">
        <w:rPr>
          <w:rFonts w:eastAsia="Times New Roman"/>
          <w:sz w:val="24"/>
          <w:szCs w:val="24"/>
          <w:lang w:eastAsia="ru-RU"/>
        </w:rPr>
        <w:tab/>
      </w:r>
      <w:r w:rsidRPr="00222930">
        <w:rPr>
          <w:rFonts w:eastAsia="Times New Roman"/>
          <w:sz w:val="24"/>
          <w:szCs w:val="24"/>
          <w:lang w:eastAsia="ru-RU"/>
        </w:rPr>
        <w:tab/>
      </w:r>
      <w:r w:rsidRPr="00222930">
        <w:rPr>
          <w:rFonts w:eastAsia="Times New Roman"/>
          <w:sz w:val="24"/>
          <w:szCs w:val="24"/>
          <w:lang w:eastAsia="ru-RU"/>
        </w:rPr>
        <w:tab/>
      </w:r>
      <w:r w:rsidRPr="00222930">
        <w:rPr>
          <w:rFonts w:eastAsia="Times New Roman"/>
          <w:sz w:val="24"/>
          <w:szCs w:val="24"/>
          <w:lang w:eastAsia="ru-RU"/>
        </w:rPr>
        <w:tab/>
      </w:r>
      <w:r w:rsidRPr="00222930">
        <w:rPr>
          <w:rFonts w:eastAsia="Times New Roman"/>
          <w:sz w:val="24"/>
          <w:szCs w:val="24"/>
          <w:lang w:eastAsia="ru-RU"/>
        </w:rPr>
        <w:tab/>
      </w:r>
      <w:r w:rsidRPr="00222930">
        <w:rPr>
          <w:rFonts w:eastAsia="Times New Roman"/>
          <w:sz w:val="24"/>
          <w:szCs w:val="24"/>
          <w:lang w:eastAsia="ru-RU"/>
        </w:rPr>
        <w:tab/>
        <w:t xml:space="preserve">              </w:t>
      </w:r>
      <w:proofErr w:type="gramStart"/>
      <w:r w:rsidRPr="00222930">
        <w:rPr>
          <w:rFonts w:eastAsia="Times New Roman"/>
          <w:sz w:val="24"/>
          <w:szCs w:val="24"/>
          <w:lang w:eastAsia="ru-RU"/>
        </w:rPr>
        <w:t xml:space="preserve">   (</w:t>
      </w:r>
      <w:proofErr w:type="gramEnd"/>
      <w:r w:rsidRPr="00222930">
        <w:rPr>
          <w:rFonts w:eastAsia="Times New Roman"/>
          <w:sz w:val="24"/>
          <w:szCs w:val="24"/>
          <w:lang w:eastAsia="ru-RU"/>
        </w:rPr>
        <w:t>номер)</w:t>
      </w:r>
    </w:p>
    <w:p w14:paraId="281F9A31" w14:textId="77777777" w:rsidR="00222930" w:rsidRPr="00222930" w:rsidRDefault="00222930" w:rsidP="00222930">
      <w:pPr>
        <w:keepNext/>
        <w:keepLines/>
        <w:spacing w:after="0" w:line="240" w:lineRule="auto"/>
        <w:outlineLvl w:val="1"/>
        <w:rPr>
          <w:rFonts w:eastAsia="Times New Roman"/>
          <w:sz w:val="24"/>
          <w:szCs w:val="24"/>
          <w:lang w:eastAsia="ru-RU"/>
        </w:rPr>
      </w:pPr>
    </w:p>
    <w:p w14:paraId="5F6B13E7" w14:textId="77777777" w:rsidR="00222930" w:rsidRPr="00222930" w:rsidRDefault="00222930" w:rsidP="00222930">
      <w:pPr>
        <w:keepNext/>
        <w:keepLines/>
        <w:spacing w:after="0" w:line="240" w:lineRule="auto"/>
        <w:outlineLvl w:val="1"/>
        <w:rPr>
          <w:rFonts w:eastAsia="Times New Roman"/>
          <w:sz w:val="24"/>
          <w:szCs w:val="24"/>
          <w:lang w:eastAsia="ru-RU"/>
        </w:rPr>
      </w:pPr>
      <w:r w:rsidRPr="00222930">
        <w:rPr>
          <w:rFonts w:eastAsia="Times New Roman"/>
          <w:sz w:val="24"/>
          <w:szCs w:val="24"/>
          <w:lang w:eastAsia="ru-RU"/>
        </w:rPr>
        <w:t xml:space="preserve">на использование земель / земельного участка </w:t>
      </w:r>
    </w:p>
    <w:p w14:paraId="29E77769" w14:textId="77777777" w:rsidR="00222930" w:rsidRPr="00222930" w:rsidRDefault="00222930" w:rsidP="00222930">
      <w:pPr>
        <w:keepNext/>
        <w:keepLines/>
        <w:spacing w:after="0" w:line="240" w:lineRule="auto"/>
        <w:outlineLvl w:val="1"/>
        <w:rPr>
          <w:rFonts w:eastAsia="Times New Roman"/>
          <w:sz w:val="24"/>
          <w:szCs w:val="24"/>
          <w:lang w:eastAsia="ru-RU"/>
        </w:rPr>
      </w:pPr>
      <w:r w:rsidRPr="00222930">
        <w:rPr>
          <w:rFonts w:eastAsia="Times New Roman"/>
          <w:sz w:val="24"/>
          <w:szCs w:val="24"/>
          <w:lang w:eastAsia="ru-RU"/>
        </w:rPr>
        <w:t xml:space="preserve">без предоставления земельного участка </w:t>
      </w:r>
    </w:p>
    <w:p w14:paraId="2FDCBF9A" w14:textId="77777777" w:rsidR="00222930" w:rsidRPr="00222930" w:rsidRDefault="00222930" w:rsidP="00222930">
      <w:pPr>
        <w:keepNext/>
        <w:keepLines/>
        <w:spacing w:after="0" w:line="240" w:lineRule="auto"/>
        <w:outlineLvl w:val="1"/>
        <w:rPr>
          <w:rFonts w:eastAsia="Times New Roman"/>
          <w:sz w:val="24"/>
          <w:szCs w:val="24"/>
          <w:lang w:eastAsia="ru-RU"/>
        </w:rPr>
      </w:pPr>
      <w:r w:rsidRPr="00222930">
        <w:rPr>
          <w:rFonts w:eastAsia="Times New Roman"/>
          <w:sz w:val="24"/>
          <w:szCs w:val="24"/>
          <w:lang w:eastAsia="ru-RU"/>
        </w:rPr>
        <w:t>и установления сервитута</w:t>
      </w:r>
    </w:p>
    <w:p w14:paraId="42AF4339" w14:textId="77777777" w:rsidR="00222930" w:rsidRPr="00222930" w:rsidRDefault="00222930" w:rsidP="00222930">
      <w:pPr>
        <w:keepNext/>
        <w:keepLines/>
        <w:spacing w:after="0" w:line="240" w:lineRule="auto"/>
        <w:outlineLvl w:val="1"/>
        <w:rPr>
          <w:rFonts w:eastAsia="Times New Roman"/>
          <w:sz w:val="24"/>
          <w:szCs w:val="24"/>
          <w:lang w:eastAsia="ru-RU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9828"/>
      </w:tblGrid>
      <w:tr w:rsidR="00222930" w:rsidRPr="00222930" w14:paraId="5B4D817B" w14:textId="77777777" w:rsidTr="00C63608">
        <w:tc>
          <w:tcPr>
            <w:tcW w:w="9828" w:type="dxa"/>
          </w:tcPr>
          <w:p w14:paraId="58B2B819" w14:textId="19706C22" w:rsidR="00222930" w:rsidRPr="00222930" w:rsidRDefault="00222930" w:rsidP="00222930">
            <w:pPr>
              <w:suppressAutoHyphens/>
              <w:spacing w:after="0" w:line="240" w:lineRule="auto"/>
              <w:ind w:left="20" w:right="-100" w:firstLine="54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2930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со статьями 39.33, 39.34 Земельного кодекса Российской Федерации, </w:t>
            </w:r>
            <w:r w:rsidR="00680B5B" w:rsidRPr="00680B5B">
              <w:rPr>
                <w:rFonts w:eastAsia="Times New Roman"/>
                <w:sz w:val="24"/>
                <w:szCs w:val="24"/>
                <w:lang w:eastAsia="ru-RU"/>
              </w:rPr>
              <w:t>Положением о комитете по управлению муниципальным имуществом муниципального образования Ногликский муниципальный округ Сахалинской области, утвержденным решением Собрания муниципального образования «Городской округ Ногликский» от 13.12.2024 № 41</w:t>
            </w:r>
            <w:r w:rsidRPr="00222930">
              <w:rPr>
                <w:rFonts w:eastAsia="Times New Roman"/>
                <w:sz w:val="24"/>
                <w:szCs w:val="24"/>
                <w:lang w:eastAsia="ru-RU"/>
              </w:rPr>
              <w:t>:</w:t>
            </w:r>
          </w:p>
        </w:tc>
      </w:tr>
      <w:tr w:rsidR="00222930" w:rsidRPr="00222930" w14:paraId="40DDDC02" w14:textId="77777777" w:rsidTr="00C63608">
        <w:trPr>
          <w:trHeight w:val="291"/>
        </w:trPr>
        <w:tc>
          <w:tcPr>
            <w:tcW w:w="9828" w:type="dxa"/>
          </w:tcPr>
          <w:p w14:paraId="476D22D3" w14:textId="77777777" w:rsidR="00222930" w:rsidRPr="00222930" w:rsidRDefault="00222930" w:rsidP="00222930">
            <w:pPr>
              <w:suppressAutoHyphens/>
              <w:spacing w:after="0" w:line="240" w:lineRule="auto"/>
              <w:ind w:left="23"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2930">
              <w:rPr>
                <w:rFonts w:eastAsia="Times New Roman"/>
                <w:sz w:val="24"/>
                <w:szCs w:val="24"/>
                <w:lang w:eastAsia="ru-RU"/>
              </w:rPr>
              <w:t xml:space="preserve">1. Разрешить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Иванову Ивану Ивановичу</w:t>
            </w:r>
          </w:p>
        </w:tc>
      </w:tr>
      <w:tr w:rsidR="00222930" w:rsidRPr="00222930" w14:paraId="3F565FEB" w14:textId="77777777" w:rsidTr="00C63608">
        <w:tc>
          <w:tcPr>
            <w:tcW w:w="9828" w:type="dxa"/>
          </w:tcPr>
          <w:p w14:paraId="1A4E0D06" w14:textId="77777777" w:rsidR="00222930" w:rsidRPr="00222930" w:rsidRDefault="00222930" w:rsidP="00222930">
            <w:pPr>
              <w:suppressAutoHyphens/>
              <w:spacing w:after="0" w:line="240" w:lineRule="auto"/>
              <w:ind w:right="-10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2930">
              <w:rPr>
                <w:rFonts w:eastAsia="Times New Roman"/>
                <w:sz w:val="24"/>
                <w:szCs w:val="24"/>
                <w:lang w:eastAsia="ru-RU"/>
              </w:rPr>
              <w:t xml:space="preserve">использовать </w:t>
            </w:r>
            <w:r w:rsidRPr="00222930">
              <w:rPr>
                <w:rFonts w:eastAsia="Times New Roman"/>
                <w:sz w:val="24"/>
                <w:szCs w:val="24"/>
                <w:u w:val="single"/>
                <w:lang w:eastAsia="ru-RU"/>
              </w:rPr>
              <w:t>территорию земель</w:t>
            </w:r>
            <w:r w:rsidRPr="00222930">
              <w:rPr>
                <w:rFonts w:eastAsia="Times New Roman"/>
                <w:sz w:val="24"/>
                <w:szCs w:val="24"/>
                <w:lang w:eastAsia="ru-RU"/>
              </w:rPr>
              <w:t xml:space="preserve">, земельного участка, части земельного участка                 </w:t>
            </w:r>
          </w:p>
        </w:tc>
      </w:tr>
      <w:tr w:rsidR="00222930" w:rsidRPr="00222930" w14:paraId="7DA8B16D" w14:textId="77777777" w:rsidTr="00C63608">
        <w:tc>
          <w:tcPr>
            <w:tcW w:w="9828" w:type="dxa"/>
          </w:tcPr>
          <w:p w14:paraId="6FAA91CF" w14:textId="77777777" w:rsidR="00222930" w:rsidRPr="00222930" w:rsidRDefault="00222930" w:rsidP="00222930">
            <w:pPr>
              <w:suppressAutoHyphens/>
              <w:spacing w:after="0" w:line="240" w:lineRule="auto"/>
              <w:ind w:right="-100"/>
              <w:jc w:val="center"/>
              <w:rPr>
                <w:rFonts w:eastAsia="Times New Roman"/>
                <w:sz w:val="20"/>
                <w:lang w:eastAsia="ru-RU"/>
              </w:rPr>
            </w:pPr>
            <w:r w:rsidRPr="00222930">
              <w:rPr>
                <w:rFonts w:eastAsia="Times New Roman"/>
                <w:sz w:val="20"/>
                <w:lang w:eastAsia="ru-RU"/>
              </w:rPr>
              <w:t>(нужное подчеркнуть)</w:t>
            </w:r>
          </w:p>
        </w:tc>
      </w:tr>
      <w:tr w:rsidR="00222930" w:rsidRPr="00222930" w14:paraId="0F4A09FC" w14:textId="77777777" w:rsidTr="00C63608">
        <w:tc>
          <w:tcPr>
            <w:tcW w:w="9828" w:type="dxa"/>
          </w:tcPr>
          <w:p w14:paraId="4BAB8CEC" w14:textId="77777777" w:rsidR="00222930" w:rsidRPr="00222930" w:rsidRDefault="00222930" w:rsidP="00222930">
            <w:pPr>
              <w:suppressAutoHyphens/>
              <w:spacing w:after="0" w:line="240" w:lineRule="auto"/>
              <w:ind w:right="-10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2930">
              <w:rPr>
                <w:rFonts w:eastAsia="Times New Roman"/>
                <w:sz w:val="24"/>
                <w:szCs w:val="24"/>
                <w:lang w:eastAsia="ru-RU"/>
              </w:rPr>
              <w:t>расположенного по адресу: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Сахалинская обл., пгт. Ноглики, ул.</w:t>
            </w:r>
            <w:r w:rsidR="00E56A43">
              <w:rPr>
                <w:rFonts w:eastAsia="Times New Roman"/>
                <w:sz w:val="24"/>
                <w:szCs w:val="24"/>
                <w:lang w:eastAsia="ru-RU"/>
              </w:rPr>
              <w:t xml:space="preserve"> Советская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2930" w:rsidRPr="00222930" w14:paraId="5DE98049" w14:textId="77777777" w:rsidTr="00C63608">
        <w:tc>
          <w:tcPr>
            <w:tcW w:w="9828" w:type="dxa"/>
          </w:tcPr>
          <w:p w14:paraId="266DD0A1" w14:textId="77777777" w:rsidR="00222930" w:rsidRPr="00222930" w:rsidRDefault="00222930" w:rsidP="00222930">
            <w:pPr>
              <w:suppressAutoHyphens/>
              <w:spacing w:after="0" w:line="240" w:lineRule="auto"/>
              <w:ind w:right="-10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22930">
              <w:rPr>
                <w:rFonts w:eastAsia="Times New Roman"/>
                <w:sz w:val="24"/>
                <w:szCs w:val="24"/>
                <w:lang w:eastAsia="ru-RU"/>
              </w:rPr>
              <w:t>(указывается местоположение земельного участка)</w:t>
            </w:r>
          </w:p>
        </w:tc>
      </w:tr>
      <w:tr w:rsidR="00222930" w:rsidRPr="00222930" w14:paraId="1D22BF7B" w14:textId="77777777" w:rsidTr="00C63608">
        <w:tc>
          <w:tcPr>
            <w:tcW w:w="9828" w:type="dxa"/>
          </w:tcPr>
          <w:p w14:paraId="61EB5B84" w14:textId="77777777" w:rsidR="00222930" w:rsidRPr="00222930" w:rsidRDefault="00222930" w:rsidP="00E56A43">
            <w:pPr>
              <w:suppressAutoHyphens/>
              <w:spacing w:after="0" w:line="240" w:lineRule="auto"/>
              <w:ind w:right="-100"/>
              <w:rPr>
                <w:rFonts w:eastAsia="Times New Roman"/>
                <w:sz w:val="24"/>
                <w:szCs w:val="24"/>
                <w:lang w:eastAsia="ru-RU"/>
              </w:rPr>
            </w:pPr>
            <w:r w:rsidRPr="00222930">
              <w:rPr>
                <w:rFonts w:eastAsia="Times New Roman"/>
                <w:sz w:val="24"/>
                <w:szCs w:val="24"/>
                <w:lang w:eastAsia="ru-RU"/>
              </w:rPr>
              <w:t>Площадью:</w:t>
            </w:r>
            <w:r w:rsidR="00E56A43">
              <w:rPr>
                <w:rFonts w:eastAsia="Times New Roman"/>
                <w:sz w:val="24"/>
                <w:szCs w:val="24"/>
                <w:lang w:eastAsia="ru-RU"/>
              </w:rPr>
              <w:t xml:space="preserve"> 300 кв.м.</w:t>
            </w:r>
            <w:r w:rsidRPr="00222930">
              <w:rPr>
                <w:rFonts w:eastAsia="Times New Roman"/>
                <w:sz w:val="24"/>
                <w:szCs w:val="24"/>
                <w:lang w:eastAsia="ru-RU"/>
              </w:rPr>
              <w:t xml:space="preserve">, кадастровый номер земельного участка </w:t>
            </w:r>
            <w:r w:rsidR="00E56A43">
              <w:rPr>
                <w:rFonts w:eastAsia="Times New Roman"/>
                <w:sz w:val="24"/>
                <w:szCs w:val="24"/>
                <w:lang w:eastAsia="ru-RU"/>
              </w:rPr>
              <w:t>65:22:0000000:00</w:t>
            </w:r>
          </w:p>
        </w:tc>
      </w:tr>
      <w:tr w:rsidR="00222930" w:rsidRPr="00222930" w14:paraId="1EF54DD5" w14:textId="77777777" w:rsidTr="00C63608">
        <w:tc>
          <w:tcPr>
            <w:tcW w:w="9828" w:type="dxa"/>
          </w:tcPr>
          <w:p w14:paraId="59189412" w14:textId="77777777" w:rsidR="00222930" w:rsidRPr="00222930" w:rsidRDefault="00222930" w:rsidP="00E56A43">
            <w:pPr>
              <w:suppressAutoHyphens/>
              <w:spacing w:after="0" w:line="240" w:lineRule="auto"/>
              <w:ind w:right="-10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22930">
              <w:rPr>
                <w:rFonts w:eastAsia="Times New Roman"/>
                <w:sz w:val="24"/>
                <w:szCs w:val="24"/>
                <w:lang w:eastAsia="ru-RU"/>
              </w:rPr>
              <w:t xml:space="preserve">в границах согласно схеме границ на кадастровом плане территории (далее – Участок) в </w:t>
            </w:r>
          </w:p>
        </w:tc>
      </w:tr>
      <w:tr w:rsidR="00222930" w:rsidRPr="00222930" w14:paraId="78CD35C0" w14:textId="77777777" w:rsidTr="00C63608">
        <w:tc>
          <w:tcPr>
            <w:tcW w:w="9828" w:type="dxa"/>
          </w:tcPr>
          <w:p w14:paraId="43B7AF4F" w14:textId="77777777" w:rsidR="00222930" w:rsidRPr="00222930" w:rsidRDefault="00222930" w:rsidP="009D77A6">
            <w:pPr>
              <w:suppressAutoHyphens/>
              <w:spacing w:after="0" w:line="240" w:lineRule="auto"/>
              <w:ind w:right="-10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2930">
              <w:rPr>
                <w:rFonts w:eastAsia="Times New Roman"/>
                <w:sz w:val="24"/>
                <w:szCs w:val="24"/>
                <w:lang w:eastAsia="ru-RU"/>
              </w:rPr>
              <w:t xml:space="preserve">целях </w:t>
            </w:r>
            <w:r w:rsidR="009D77A6">
              <w:rPr>
                <w:rFonts w:eastAsia="Times New Roman"/>
                <w:sz w:val="24"/>
                <w:szCs w:val="24"/>
                <w:lang w:eastAsia="ru-RU"/>
              </w:rPr>
              <w:t>капитального ремонта линейного объекта</w:t>
            </w:r>
          </w:p>
        </w:tc>
      </w:tr>
      <w:tr w:rsidR="00222930" w:rsidRPr="00222930" w14:paraId="0D355A7F" w14:textId="77777777" w:rsidTr="00C63608">
        <w:tc>
          <w:tcPr>
            <w:tcW w:w="9828" w:type="dxa"/>
          </w:tcPr>
          <w:p w14:paraId="7393EE99" w14:textId="77777777" w:rsidR="00222930" w:rsidRPr="00222930" w:rsidRDefault="00222930" w:rsidP="00E56A43">
            <w:pPr>
              <w:suppressAutoHyphens/>
              <w:spacing w:after="0" w:line="240" w:lineRule="auto"/>
              <w:ind w:right="-102"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2930">
              <w:rPr>
                <w:rFonts w:eastAsia="Times New Roman"/>
                <w:sz w:val="24"/>
                <w:szCs w:val="24"/>
                <w:lang w:eastAsia="ru-RU"/>
              </w:rPr>
              <w:t>2. Срок использования участка</w:t>
            </w:r>
            <w:r w:rsidR="00E56A43">
              <w:rPr>
                <w:rFonts w:eastAsia="Times New Roman"/>
                <w:sz w:val="24"/>
                <w:szCs w:val="24"/>
                <w:lang w:eastAsia="ru-RU"/>
              </w:rPr>
              <w:t>: 11 месяцев (01.01.2022-30.11.2022)</w:t>
            </w:r>
          </w:p>
        </w:tc>
      </w:tr>
      <w:tr w:rsidR="00222930" w:rsidRPr="00222930" w14:paraId="1549E01F" w14:textId="77777777" w:rsidTr="00C63608">
        <w:tc>
          <w:tcPr>
            <w:tcW w:w="9828" w:type="dxa"/>
          </w:tcPr>
          <w:p w14:paraId="52DD77CD" w14:textId="77777777" w:rsidR="00222930" w:rsidRPr="00222930" w:rsidRDefault="00222930" w:rsidP="00E56A43">
            <w:pPr>
              <w:suppressAutoHyphens/>
              <w:spacing w:after="0" w:line="240" w:lineRule="auto"/>
              <w:ind w:right="-102"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2930">
              <w:rPr>
                <w:rFonts w:eastAsia="Times New Roman"/>
                <w:sz w:val="24"/>
                <w:szCs w:val="24"/>
                <w:lang w:eastAsia="ru-RU"/>
              </w:rPr>
              <w:t xml:space="preserve">3. В границах Участка расположены следующие объекты (здания, строения, сооружения, охраняемые природные/культурные объекты, коммунальные, инженерные, электрические и иные линии и сети и др.), а также охранные, санитарно-защитные и </w:t>
            </w:r>
            <w:r w:rsidR="00E56A43">
              <w:rPr>
                <w:rFonts w:eastAsia="Times New Roman"/>
                <w:sz w:val="24"/>
                <w:szCs w:val="24"/>
                <w:lang w:eastAsia="ru-RU"/>
              </w:rPr>
              <w:t>иные зоны): Многоквартирный дом, с кадастровым номером 65:22:0000000:01</w:t>
            </w:r>
          </w:p>
        </w:tc>
      </w:tr>
      <w:tr w:rsidR="00222930" w:rsidRPr="00222930" w14:paraId="1DC7610F" w14:textId="77777777" w:rsidTr="00C63608">
        <w:tc>
          <w:tcPr>
            <w:tcW w:w="9828" w:type="dxa"/>
          </w:tcPr>
          <w:p w14:paraId="4E27C746" w14:textId="77777777" w:rsidR="00222930" w:rsidRPr="00222930" w:rsidRDefault="00222930" w:rsidP="00E56A43">
            <w:pPr>
              <w:tabs>
                <w:tab w:val="left" w:pos="850"/>
              </w:tabs>
              <w:suppressAutoHyphens/>
              <w:spacing w:after="0" w:line="240" w:lineRule="auto"/>
              <w:ind w:right="-10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6714A33E" w14:textId="77777777" w:rsidR="00222930" w:rsidRPr="00222930" w:rsidRDefault="00222930" w:rsidP="00222930">
            <w:pPr>
              <w:tabs>
                <w:tab w:val="left" w:pos="850"/>
              </w:tabs>
              <w:suppressAutoHyphens/>
              <w:spacing w:after="0" w:line="240" w:lineRule="auto"/>
              <w:ind w:left="20" w:right="-100"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2930">
              <w:rPr>
                <w:rFonts w:eastAsia="Times New Roman"/>
                <w:sz w:val="24"/>
                <w:szCs w:val="24"/>
                <w:lang w:eastAsia="ru-RU"/>
              </w:rPr>
              <w:t>4. Настоящее разрешение не дает право на строительство или реконструкцию объектов капитального строительства (зданий, сооружений, объектов незавершенного строительства).</w:t>
            </w:r>
          </w:p>
        </w:tc>
      </w:tr>
      <w:tr w:rsidR="00222930" w:rsidRPr="00222930" w14:paraId="1E196196" w14:textId="77777777" w:rsidTr="00C63608">
        <w:tc>
          <w:tcPr>
            <w:tcW w:w="9828" w:type="dxa"/>
          </w:tcPr>
          <w:p w14:paraId="04E346A2" w14:textId="77777777" w:rsidR="00222930" w:rsidRPr="00222930" w:rsidRDefault="00222930" w:rsidP="00222930">
            <w:pPr>
              <w:tabs>
                <w:tab w:val="left" w:pos="0"/>
              </w:tabs>
              <w:suppressAutoHyphens/>
              <w:spacing w:after="0" w:line="240" w:lineRule="auto"/>
              <w:ind w:right="-100"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2930">
              <w:rPr>
                <w:rFonts w:eastAsia="Times New Roman"/>
                <w:sz w:val="24"/>
                <w:szCs w:val="24"/>
                <w:lang w:eastAsia="ru-RU"/>
              </w:rPr>
              <w:t>5. Действие настоящего разрешения прекращается досрочно со дня предоставления Участка в установленном порядке гражданину или юридическому лицу, о чем Комитет уведомляет лицо, указанное в пункте 1 настоящего разрешения, в недельный срок с момента принятия решения о предоставлении Участка.</w:t>
            </w:r>
          </w:p>
        </w:tc>
      </w:tr>
      <w:tr w:rsidR="00222930" w:rsidRPr="00222930" w14:paraId="6FB840AA" w14:textId="77777777" w:rsidTr="00C63608">
        <w:tc>
          <w:tcPr>
            <w:tcW w:w="9828" w:type="dxa"/>
          </w:tcPr>
          <w:p w14:paraId="4EC17BD4" w14:textId="77777777" w:rsidR="00222930" w:rsidRPr="00222930" w:rsidRDefault="00222930" w:rsidP="00222930">
            <w:pPr>
              <w:tabs>
                <w:tab w:val="left" w:pos="0"/>
              </w:tabs>
              <w:suppressAutoHyphens/>
              <w:spacing w:after="0" w:line="240" w:lineRule="auto"/>
              <w:ind w:left="20" w:right="-100"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2930">
              <w:rPr>
                <w:rFonts w:eastAsia="Times New Roman"/>
                <w:sz w:val="24"/>
                <w:szCs w:val="24"/>
                <w:lang w:eastAsia="ru-RU"/>
              </w:rPr>
              <w:t>6. Если использование Участка привело к порче, либо уничтожению плодородного слоя почвы Участка, лицо, указанное в пункте 1 настоящего разрешения, обязано выполнить требования, предусмотренные статьей 39.35 Земельного кодекса Российской Федерации.</w:t>
            </w:r>
          </w:p>
        </w:tc>
      </w:tr>
      <w:tr w:rsidR="00222930" w:rsidRPr="00222930" w14:paraId="2C009038" w14:textId="77777777" w:rsidTr="00C63608">
        <w:tc>
          <w:tcPr>
            <w:tcW w:w="9828" w:type="dxa"/>
          </w:tcPr>
          <w:p w14:paraId="0A95B2FF" w14:textId="77777777" w:rsidR="00222930" w:rsidRPr="00222930" w:rsidRDefault="00222930" w:rsidP="00222930">
            <w:pPr>
              <w:suppressAutoHyphens/>
              <w:spacing w:after="0" w:line="240" w:lineRule="auto"/>
              <w:ind w:right="-100"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2930">
              <w:rPr>
                <w:rFonts w:eastAsia="Times New Roman"/>
                <w:sz w:val="24"/>
                <w:szCs w:val="24"/>
                <w:lang w:eastAsia="ru-RU"/>
              </w:rPr>
              <w:t>7. Лицо, указанное в пункте 1 настоящего разрешения, несет предусмотренную законодательством ответственность за порчу и уничтожение имущества третьих лиц, расположенного на Участке, под Участком.</w:t>
            </w:r>
          </w:p>
        </w:tc>
      </w:tr>
      <w:tr w:rsidR="00222930" w:rsidRPr="00222930" w14:paraId="7BF7BE53" w14:textId="77777777" w:rsidTr="00C63608">
        <w:tc>
          <w:tcPr>
            <w:tcW w:w="9828" w:type="dxa"/>
          </w:tcPr>
          <w:p w14:paraId="2CA974EF" w14:textId="77777777" w:rsidR="00222930" w:rsidRPr="00222930" w:rsidRDefault="00222930" w:rsidP="0022293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2930">
              <w:rPr>
                <w:rFonts w:eastAsia="Times New Roman"/>
                <w:sz w:val="24"/>
                <w:szCs w:val="24"/>
                <w:lang w:eastAsia="ru-RU"/>
              </w:rPr>
              <w:t xml:space="preserve">8. Настоящее разрешение подписано в трех экземплярах, имеющих равную </w:t>
            </w:r>
            <w:r w:rsidRPr="0022293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юридическую силу.</w:t>
            </w:r>
          </w:p>
        </w:tc>
      </w:tr>
      <w:tr w:rsidR="00222930" w:rsidRPr="00222930" w14:paraId="39D92630" w14:textId="77777777" w:rsidTr="00C63608">
        <w:tc>
          <w:tcPr>
            <w:tcW w:w="9828" w:type="dxa"/>
          </w:tcPr>
          <w:p w14:paraId="6A4D7D9F" w14:textId="1AA91CD7" w:rsidR="00222930" w:rsidRPr="00222930" w:rsidRDefault="00222930" w:rsidP="0022293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293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9. Комитет по управлению муниципальным имуществом муниципального образования Ногликский</w:t>
            </w:r>
            <w:r w:rsidR="00680B5B">
              <w:rPr>
                <w:rFonts w:eastAsia="Times New Roman"/>
                <w:sz w:val="24"/>
                <w:szCs w:val="24"/>
                <w:lang w:eastAsia="ru-RU"/>
              </w:rPr>
              <w:t xml:space="preserve"> муниципальный округ Сахалинской области</w:t>
            </w:r>
            <w:r w:rsidRPr="00222930">
              <w:rPr>
                <w:rFonts w:eastAsia="Times New Roman"/>
                <w:sz w:val="24"/>
                <w:szCs w:val="24"/>
                <w:lang w:eastAsia="ru-RU"/>
              </w:rPr>
              <w:t xml:space="preserve"> в течение трех рабочих дней обеспечивает направление настоящего разрешения лицу, указанному в пункте 1 настоящего разрешения.</w:t>
            </w:r>
          </w:p>
        </w:tc>
      </w:tr>
      <w:tr w:rsidR="00222930" w:rsidRPr="00222930" w14:paraId="7F13070B" w14:textId="77777777" w:rsidTr="00C63608">
        <w:tc>
          <w:tcPr>
            <w:tcW w:w="9828" w:type="dxa"/>
          </w:tcPr>
          <w:p w14:paraId="5A9AC8B7" w14:textId="77777777" w:rsidR="00222930" w:rsidRPr="00222930" w:rsidRDefault="00222930" w:rsidP="0022293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2930">
              <w:rPr>
                <w:rFonts w:eastAsia="Times New Roman"/>
                <w:sz w:val="24"/>
                <w:szCs w:val="24"/>
                <w:lang w:eastAsia="ru-RU"/>
              </w:rPr>
              <w:t>10. Согласно заявлению лица, указанному в пункте 1 настоящего разрешения, обстоятельства, препятствующие использованию Участка, отсутствуют.</w:t>
            </w:r>
          </w:p>
        </w:tc>
      </w:tr>
      <w:tr w:rsidR="00222930" w:rsidRPr="00222930" w14:paraId="2596B52D" w14:textId="77777777" w:rsidTr="00C63608">
        <w:tc>
          <w:tcPr>
            <w:tcW w:w="9828" w:type="dxa"/>
          </w:tcPr>
          <w:p w14:paraId="180226C9" w14:textId="7DF08421" w:rsidR="00222930" w:rsidRPr="00222930" w:rsidRDefault="00222930" w:rsidP="0022293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2930">
              <w:rPr>
                <w:rFonts w:eastAsia="Times New Roman"/>
                <w:sz w:val="24"/>
                <w:szCs w:val="24"/>
                <w:lang w:eastAsia="ru-RU"/>
              </w:rPr>
              <w:t>11. Контроль за исполнением настоящего разрешения возлагается на председателя Комитета по управлению муниципальным имуществом муниципального образования Ногликский</w:t>
            </w:r>
            <w:r w:rsidR="00680B5B">
              <w:rPr>
                <w:rFonts w:eastAsia="Times New Roman"/>
                <w:sz w:val="24"/>
                <w:szCs w:val="24"/>
                <w:lang w:eastAsia="ru-RU"/>
              </w:rPr>
              <w:t xml:space="preserve"> муниципальный округ Сахалинской области</w:t>
            </w:r>
            <w:r w:rsidRPr="00222930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</w:tr>
      <w:tr w:rsidR="00222930" w:rsidRPr="00222930" w14:paraId="2B417D6A" w14:textId="77777777" w:rsidTr="00C63608">
        <w:tc>
          <w:tcPr>
            <w:tcW w:w="9828" w:type="dxa"/>
          </w:tcPr>
          <w:p w14:paraId="21B1561E" w14:textId="77777777" w:rsidR="00222930" w:rsidRPr="00222930" w:rsidRDefault="00222930" w:rsidP="0022293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2930">
              <w:rPr>
                <w:rFonts w:eastAsia="Times New Roman"/>
                <w:sz w:val="24"/>
                <w:szCs w:val="24"/>
                <w:lang w:eastAsia="ru-RU"/>
              </w:rPr>
              <w:t>Приложение: схема границ Участка на кадастровом плане территории &lt;5&gt;.</w:t>
            </w:r>
          </w:p>
        </w:tc>
      </w:tr>
    </w:tbl>
    <w:p w14:paraId="0A750E0C" w14:textId="77777777" w:rsidR="00222930" w:rsidRPr="00222930" w:rsidRDefault="00222930" w:rsidP="00222930">
      <w:pPr>
        <w:suppressAutoHyphens/>
        <w:spacing w:after="0" w:line="240" w:lineRule="auto"/>
        <w:ind w:left="20" w:right="-100" w:hanging="20"/>
        <w:jc w:val="center"/>
        <w:rPr>
          <w:rFonts w:eastAsia="Times New Roman"/>
          <w:sz w:val="24"/>
          <w:szCs w:val="24"/>
          <w:lang w:eastAsia="ru-RU"/>
        </w:rPr>
      </w:pPr>
    </w:p>
    <w:p w14:paraId="47A8A139" w14:textId="77777777" w:rsidR="00222930" w:rsidRPr="00222930" w:rsidRDefault="00222930" w:rsidP="00222930">
      <w:pPr>
        <w:suppressAutoHyphens/>
        <w:spacing w:after="0" w:line="240" w:lineRule="auto"/>
        <w:ind w:left="20" w:right="-100" w:hanging="20"/>
        <w:jc w:val="center"/>
        <w:rPr>
          <w:rFonts w:eastAsia="Times New Roman"/>
          <w:sz w:val="24"/>
          <w:szCs w:val="24"/>
          <w:lang w:eastAsia="ru-RU"/>
        </w:rPr>
      </w:pPr>
    </w:p>
    <w:p w14:paraId="2B3DF0C2" w14:textId="77777777" w:rsidR="00222930" w:rsidRPr="00222930" w:rsidRDefault="00222930" w:rsidP="00222930">
      <w:pPr>
        <w:suppressAutoHyphens/>
        <w:spacing w:after="0" w:line="240" w:lineRule="auto"/>
        <w:ind w:left="20" w:right="-100" w:hanging="20"/>
        <w:jc w:val="both"/>
        <w:rPr>
          <w:rFonts w:eastAsia="Times New Roman"/>
          <w:sz w:val="24"/>
          <w:szCs w:val="24"/>
          <w:lang w:eastAsia="ru-RU"/>
        </w:rPr>
      </w:pPr>
      <w:r w:rsidRPr="00222930">
        <w:rPr>
          <w:rFonts w:eastAsia="Times New Roman"/>
          <w:sz w:val="24"/>
          <w:szCs w:val="24"/>
          <w:lang w:eastAsia="ru-RU"/>
        </w:rPr>
        <w:t xml:space="preserve">Председатель КУМИ                                                                                                  </w:t>
      </w:r>
    </w:p>
    <w:p w14:paraId="024A0F48" w14:textId="77777777" w:rsidR="00222930" w:rsidRPr="00222930" w:rsidRDefault="00222930" w:rsidP="00222930">
      <w:pPr>
        <w:suppressAutoHyphens/>
        <w:spacing w:after="0" w:line="240" w:lineRule="auto"/>
        <w:ind w:left="20" w:right="-100" w:hanging="20"/>
        <w:jc w:val="center"/>
        <w:rPr>
          <w:rFonts w:eastAsia="Times New Roman"/>
          <w:sz w:val="24"/>
          <w:szCs w:val="24"/>
          <w:lang w:eastAsia="ru-RU"/>
        </w:rPr>
      </w:pPr>
    </w:p>
    <w:p w14:paraId="6E38F799" w14:textId="77777777" w:rsidR="00222930" w:rsidRPr="00222930" w:rsidRDefault="00222930" w:rsidP="00222930">
      <w:pPr>
        <w:suppressAutoHyphens/>
        <w:spacing w:after="0" w:line="240" w:lineRule="auto"/>
        <w:ind w:left="20" w:right="-100" w:hanging="20"/>
        <w:jc w:val="center"/>
        <w:rPr>
          <w:rFonts w:eastAsia="Times New Roman"/>
          <w:sz w:val="24"/>
          <w:szCs w:val="24"/>
          <w:lang w:eastAsia="ru-RU"/>
        </w:rPr>
      </w:pPr>
    </w:p>
    <w:p w14:paraId="1A7F9C80" w14:textId="77777777" w:rsidR="00222930" w:rsidRPr="00222930" w:rsidRDefault="00222930" w:rsidP="00222930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222930">
        <w:rPr>
          <w:rFonts w:eastAsia="Times New Roman"/>
          <w:sz w:val="24"/>
          <w:szCs w:val="24"/>
          <w:lang w:eastAsia="ru-RU"/>
        </w:rPr>
        <w:t>&lt;1&gt; Указываются фамилия, имя и (при наличии) отчество, место жительства заявителя, реквизиты документа, удостоверяющего личность заявителя (для гражданина);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/ индивидуального предпринимателя в едином государственном реестре юридических лиц/ индивидуальных предпринимателей, за исключением случая, если заявителем является иностранное юридическое лицо.</w:t>
      </w:r>
    </w:p>
    <w:p w14:paraId="2CA3A4E8" w14:textId="77777777" w:rsidR="00222930" w:rsidRPr="00222930" w:rsidRDefault="00222930" w:rsidP="00222930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222930">
        <w:rPr>
          <w:rFonts w:eastAsia="Times New Roman"/>
          <w:sz w:val="24"/>
          <w:szCs w:val="24"/>
          <w:lang w:eastAsia="ru-RU"/>
        </w:rPr>
        <w:t>&lt;2&gt; Указывается правовой статус земельного участка/ земель (собственность Санкт-Петербурга/ право государственной собственности не разграничено), категория земель, вид разрешенного использования, адрес испрашиваемой территории (при наличии)/ испрашиваемого земельного участка (его части), в случае использования земель – номер квартала / кварталов.</w:t>
      </w:r>
    </w:p>
    <w:p w14:paraId="1CFA19EC" w14:textId="77777777" w:rsidR="00222930" w:rsidRPr="00222930" w:rsidRDefault="00222930" w:rsidP="00222930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222930">
        <w:rPr>
          <w:rFonts w:eastAsia="Times New Roman"/>
          <w:sz w:val="24"/>
          <w:szCs w:val="24"/>
          <w:lang w:eastAsia="ru-RU"/>
        </w:rPr>
        <w:t xml:space="preserve">&lt;3&gt; Указывается площадь испрашиваемой территории земель, земельного участка или части земельного участка. </w:t>
      </w:r>
    </w:p>
    <w:p w14:paraId="41C12AB5" w14:textId="77777777" w:rsidR="00222930" w:rsidRPr="00222930" w:rsidRDefault="00222930" w:rsidP="00222930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222930">
        <w:rPr>
          <w:rFonts w:eastAsia="Times New Roman"/>
          <w:sz w:val="24"/>
          <w:szCs w:val="24"/>
          <w:lang w:eastAsia="ru-RU"/>
        </w:rPr>
        <w:t>&lt;4&gt; Указывается кадастровый номер земельного участка, если разрешение выдается в отношении земельного участка (его части).</w:t>
      </w:r>
    </w:p>
    <w:p w14:paraId="2A902F88" w14:textId="77777777" w:rsidR="00222930" w:rsidRPr="00222930" w:rsidRDefault="00222930" w:rsidP="00222930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222930">
        <w:rPr>
          <w:rFonts w:eastAsia="Times New Roman"/>
          <w:sz w:val="24"/>
          <w:szCs w:val="24"/>
          <w:lang w:eastAsia="ru-RU"/>
        </w:rPr>
        <w:t>&lt;5&gt; В случае выдачи разрешения на использование земель или части земельного участка прилагается схема границ Участка на кадастровом плане территории с указанием координат характерных точек границ территории (далее – схема).</w:t>
      </w:r>
    </w:p>
    <w:p w14:paraId="787C3CB5" w14:textId="77777777" w:rsidR="00222930" w:rsidRPr="00222930" w:rsidRDefault="00222930" w:rsidP="00222930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222930">
        <w:rPr>
          <w:rFonts w:eastAsia="Times New Roman"/>
          <w:sz w:val="24"/>
          <w:szCs w:val="24"/>
          <w:lang w:eastAsia="ru-RU"/>
        </w:rPr>
        <w:t>В случае выдачи разрешения на использование земельного участка ссылаться в пункте 1 разрешения на схему, а также прикладывать ее к разрешению не требуется.</w:t>
      </w:r>
    </w:p>
    <w:p w14:paraId="5131F6D2" w14:textId="77777777" w:rsidR="00222930" w:rsidRPr="00222930" w:rsidRDefault="00222930" w:rsidP="00222930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222930">
        <w:rPr>
          <w:rFonts w:eastAsia="Times New Roman"/>
          <w:sz w:val="24"/>
          <w:szCs w:val="24"/>
          <w:lang w:eastAsia="ru-RU"/>
        </w:rPr>
        <w:t xml:space="preserve">&lt;6&gt; Указывается наименование, вид, характеристики объекта, для размещения которого испрашивается Участок, либо иная цель использования Участка в соответствии с </w:t>
      </w:r>
      <w:proofErr w:type="spellStart"/>
      <w:r w:rsidRPr="00222930">
        <w:rPr>
          <w:rFonts w:eastAsia="Times New Roman"/>
          <w:sz w:val="24"/>
          <w:szCs w:val="24"/>
          <w:lang w:eastAsia="ru-RU"/>
        </w:rPr>
        <w:t>пп</w:t>
      </w:r>
      <w:proofErr w:type="spellEnd"/>
      <w:r w:rsidRPr="00222930">
        <w:rPr>
          <w:rFonts w:eastAsia="Times New Roman"/>
          <w:sz w:val="24"/>
          <w:szCs w:val="24"/>
          <w:lang w:eastAsia="ru-RU"/>
        </w:rPr>
        <w:t>. 1-5 п. 1 ст. 39.33 Земельного кодекса Российской Федерации.</w:t>
      </w:r>
    </w:p>
    <w:p w14:paraId="04D6B4ED" w14:textId="77777777" w:rsidR="00222930" w:rsidRPr="00222930" w:rsidRDefault="00222930" w:rsidP="00222930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222930">
        <w:rPr>
          <w:rFonts w:eastAsia="Times New Roman"/>
          <w:sz w:val="24"/>
          <w:szCs w:val="24"/>
          <w:lang w:eastAsia="ru-RU"/>
        </w:rPr>
        <w:t>&lt;7&gt; Указывается срок, на время которого выдается разрешение.</w:t>
      </w:r>
    </w:p>
    <w:p w14:paraId="3BE7AB62" w14:textId="77777777" w:rsidR="00222930" w:rsidRDefault="00222930" w:rsidP="00222930">
      <w:pPr>
        <w:autoSpaceDE w:val="0"/>
        <w:autoSpaceDN w:val="0"/>
        <w:adjustRightInd w:val="0"/>
        <w:ind w:left="4216" w:hanging="4216"/>
        <w:jc w:val="both"/>
        <w:outlineLvl w:val="0"/>
        <w:rPr>
          <w:rFonts w:eastAsia="Times New Roman"/>
          <w:sz w:val="24"/>
          <w:szCs w:val="24"/>
          <w:lang w:eastAsia="ru-RU"/>
        </w:rPr>
      </w:pPr>
      <w:r w:rsidRPr="00222930">
        <w:rPr>
          <w:rFonts w:eastAsia="Times New Roman"/>
          <w:sz w:val="24"/>
          <w:szCs w:val="24"/>
          <w:lang w:eastAsia="ru-RU"/>
        </w:rPr>
        <w:t>&lt;8&gt; Указываются объекты, расположенные на земельном участке (при наличии).</w:t>
      </w:r>
    </w:p>
    <w:p w14:paraId="41A6ACC9" w14:textId="77777777" w:rsidR="00423894" w:rsidRDefault="00423894" w:rsidP="00222930">
      <w:pPr>
        <w:autoSpaceDE w:val="0"/>
        <w:autoSpaceDN w:val="0"/>
        <w:adjustRightInd w:val="0"/>
        <w:ind w:left="4216" w:hanging="4216"/>
        <w:jc w:val="both"/>
        <w:outlineLvl w:val="0"/>
        <w:rPr>
          <w:rFonts w:eastAsia="Times New Roman"/>
          <w:sz w:val="24"/>
          <w:szCs w:val="24"/>
          <w:lang w:eastAsia="ru-RU"/>
        </w:rPr>
      </w:pPr>
    </w:p>
    <w:p w14:paraId="323F8139" w14:textId="77777777" w:rsidR="00423894" w:rsidRDefault="00423894" w:rsidP="00222930">
      <w:pPr>
        <w:autoSpaceDE w:val="0"/>
        <w:autoSpaceDN w:val="0"/>
        <w:adjustRightInd w:val="0"/>
        <w:ind w:left="4216" w:hanging="4216"/>
        <w:jc w:val="both"/>
        <w:outlineLvl w:val="0"/>
        <w:rPr>
          <w:rFonts w:eastAsia="Times New Roman"/>
          <w:sz w:val="24"/>
          <w:szCs w:val="24"/>
          <w:lang w:eastAsia="ru-RU"/>
        </w:rPr>
      </w:pPr>
    </w:p>
    <w:p w14:paraId="494D3841" w14:textId="77777777" w:rsidR="00423894" w:rsidRDefault="00423894" w:rsidP="00222930">
      <w:pPr>
        <w:autoSpaceDE w:val="0"/>
        <w:autoSpaceDN w:val="0"/>
        <w:adjustRightInd w:val="0"/>
        <w:ind w:left="4216" w:hanging="4216"/>
        <w:jc w:val="both"/>
        <w:outlineLvl w:val="0"/>
        <w:rPr>
          <w:rFonts w:eastAsia="Times New Roman"/>
          <w:sz w:val="24"/>
          <w:szCs w:val="24"/>
          <w:lang w:eastAsia="ru-RU"/>
        </w:rPr>
      </w:pPr>
    </w:p>
    <w:p w14:paraId="3273F992" w14:textId="77777777" w:rsidR="00423894" w:rsidRDefault="00423894" w:rsidP="00222930">
      <w:pPr>
        <w:autoSpaceDE w:val="0"/>
        <w:autoSpaceDN w:val="0"/>
        <w:adjustRightInd w:val="0"/>
        <w:ind w:left="4216" w:hanging="4216"/>
        <w:jc w:val="both"/>
        <w:outlineLvl w:val="0"/>
        <w:rPr>
          <w:rFonts w:eastAsia="Times New Roman"/>
          <w:sz w:val="24"/>
          <w:szCs w:val="24"/>
          <w:lang w:eastAsia="ru-RU"/>
        </w:rPr>
      </w:pPr>
    </w:p>
    <w:p w14:paraId="263A155B" w14:textId="77777777" w:rsidR="00423894" w:rsidRDefault="00423894" w:rsidP="00222930">
      <w:pPr>
        <w:autoSpaceDE w:val="0"/>
        <w:autoSpaceDN w:val="0"/>
        <w:adjustRightInd w:val="0"/>
        <w:ind w:left="4216" w:hanging="4216"/>
        <w:jc w:val="both"/>
        <w:outlineLvl w:val="0"/>
        <w:rPr>
          <w:rFonts w:eastAsia="Times New Roman"/>
          <w:sz w:val="24"/>
          <w:szCs w:val="24"/>
          <w:lang w:eastAsia="ru-RU"/>
        </w:rPr>
      </w:pPr>
    </w:p>
    <w:p w14:paraId="1D520A32" w14:textId="77777777" w:rsidR="00423894" w:rsidRDefault="00423894" w:rsidP="00222930">
      <w:pPr>
        <w:autoSpaceDE w:val="0"/>
        <w:autoSpaceDN w:val="0"/>
        <w:adjustRightInd w:val="0"/>
        <w:ind w:left="4216" w:hanging="4216"/>
        <w:jc w:val="both"/>
        <w:outlineLvl w:val="0"/>
        <w:rPr>
          <w:rFonts w:eastAsia="Times New Roman"/>
          <w:sz w:val="24"/>
          <w:szCs w:val="24"/>
          <w:lang w:eastAsia="ru-RU"/>
        </w:rPr>
      </w:pPr>
    </w:p>
    <w:p w14:paraId="194F1BEB" w14:textId="77777777" w:rsidR="00423894" w:rsidRDefault="00423894" w:rsidP="00680B5B">
      <w:pPr>
        <w:autoSpaceDE w:val="0"/>
        <w:autoSpaceDN w:val="0"/>
        <w:adjustRightInd w:val="0"/>
        <w:jc w:val="both"/>
        <w:outlineLvl w:val="0"/>
        <w:rPr>
          <w:rFonts w:eastAsia="Times New Roman"/>
          <w:sz w:val="24"/>
          <w:szCs w:val="24"/>
          <w:lang w:eastAsia="ru-RU"/>
        </w:rPr>
      </w:pPr>
    </w:p>
    <w:p w14:paraId="0AEEBF3F" w14:textId="77777777" w:rsidR="00423894" w:rsidRDefault="00423894" w:rsidP="00423894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5" w:firstLine="709"/>
        <w:jc w:val="right"/>
        <w:rPr>
          <w:b/>
        </w:rPr>
      </w:pPr>
      <w:r>
        <w:rPr>
          <w:b/>
        </w:rPr>
        <w:lastRenderedPageBreak/>
        <w:t>Приложение 5</w:t>
      </w:r>
    </w:p>
    <w:tbl>
      <w:tblPr>
        <w:tblW w:w="9865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865"/>
      </w:tblGrid>
      <w:tr w:rsidR="00FB7145" w:rsidRPr="007A071F" w14:paraId="2901B02F" w14:textId="77777777" w:rsidTr="00FB7145">
        <w:trPr>
          <w:trHeight w:val="2856"/>
        </w:trPr>
        <w:tc>
          <w:tcPr>
            <w:tcW w:w="9865" w:type="dxa"/>
            <w:tcBorders>
              <w:bottom w:val="thinThickLargeGap" w:sz="24" w:space="0" w:color="auto"/>
            </w:tcBorders>
          </w:tcPr>
          <w:p w14:paraId="715B231D" w14:textId="77777777" w:rsidR="00FB7145" w:rsidRPr="007A071F" w:rsidRDefault="00FB7145" w:rsidP="000441A5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  <w:lang w:eastAsia="ru-RU"/>
              </w:rPr>
            </w:pPr>
            <w:bookmarkStart w:id="8" w:name="_Hlk227329507"/>
            <w:bookmarkStart w:id="9" w:name="_Hlk233184374"/>
            <w:r w:rsidRPr="007A071F">
              <w:rPr>
                <w:rFonts w:eastAsia="Times New Roman"/>
                <w:noProof/>
                <w:sz w:val="20"/>
                <w:lang w:eastAsia="ru-RU"/>
              </w:rPr>
              <w:drawing>
                <wp:inline distT="0" distB="0" distL="0" distR="0" wp14:anchorId="5A125BA7" wp14:editId="0D52EF96">
                  <wp:extent cx="514350" cy="647700"/>
                  <wp:effectExtent l="0" t="0" r="0" b="0"/>
                  <wp:docPr id="550812175" name="Рисунок 550812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5F01CD" w14:textId="77777777" w:rsidR="00FB7145" w:rsidRPr="007A071F" w:rsidRDefault="00FB7145" w:rsidP="000441A5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14:paraId="67D4EF76" w14:textId="77777777" w:rsidR="00FB7145" w:rsidRPr="007A071F" w:rsidRDefault="00FB7145" w:rsidP="000441A5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sz w:val="30"/>
                <w:szCs w:val="30"/>
                <w:lang w:eastAsia="ru-RU"/>
              </w:rPr>
            </w:pPr>
            <w:r w:rsidRPr="007A071F">
              <w:rPr>
                <w:rFonts w:eastAsia="Times New Roman"/>
                <w:sz w:val="30"/>
                <w:szCs w:val="30"/>
                <w:lang w:eastAsia="ru-RU"/>
              </w:rPr>
              <w:t>КОМИТЕТ ПО УПРАВЛЕНИЮ МУНИЦИПАЛЬНЫМ ИМУЩЕСТВОМ МУНИЦИПАЛЬНОГО ОБРАЗОВАНИЯ</w:t>
            </w:r>
          </w:p>
          <w:p w14:paraId="6EF36179" w14:textId="77777777" w:rsidR="00FB7145" w:rsidRPr="007A071F" w:rsidRDefault="00FB7145" w:rsidP="000441A5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sz w:val="30"/>
                <w:szCs w:val="30"/>
                <w:lang w:eastAsia="ru-RU"/>
              </w:rPr>
            </w:pPr>
            <w:r w:rsidRPr="007A071F">
              <w:rPr>
                <w:rFonts w:eastAsia="Times New Roman"/>
                <w:sz w:val="30"/>
                <w:szCs w:val="30"/>
                <w:lang w:eastAsia="ru-RU"/>
              </w:rPr>
              <w:t>НОГЛИКСКИЙ МУНИЦИПАЛЬНЫЙ ОКРУГ</w:t>
            </w:r>
          </w:p>
          <w:p w14:paraId="09EF5679" w14:textId="77777777" w:rsidR="00FB7145" w:rsidRPr="007A071F" w:rsidRDefault="00FB7145" w:rsidP="000441A5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sz w:val="30"/>
                <w:szCs w:val="30"/>
                <w:lang w:eastAsia="ru-RU"/>
              </w:rPr>
            </w:pPr>
            <w:r w:rsidRPr="007A071F">
              <w:rPr>
                <w:rFonts w:eastAsia="Times New Roman"/>
                <w:sz w:val="30"/>
                <w:szCs w:val="30"/>
                <w:lang w:eastAsia="ru-RU"/>
              </w:rPr>
              <w:t>САХАЛИНСКОЙ ОБЛАСТИ</w:t>
            </w:r>
          </w:p>
          <w:p w14:paraId="3DD508A5" w14:textId="77777777" w:rsidR="00FB7145" w:rsidRPr="007A071F" w:rsidRDefault="00FB7145" w:rsidP="000441A5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ru-RU"/>
              </w:rPr>
            </w:pPr>
            <w:r w:rsidRPr="007A071F">
              <w:rPr>
                <w:rFonts w:eastAsia="Times New Roman"/>
                <w:sz w:val="20"/>
                <w:lang w:eastAsia="ru-RU"/>
              </w:rPr>
              <w:t>ул. Советская, 15, пгт. Ноглики, 694450</w:t>
            </w:r>
          </w:p>
          <w:p w14:paraId="30B96D9F" w14:textId="77777777" w:rsidR="00FB7145" w:rsidRPr="007A071F" w:rsidRDefault="00FB7145" w:rsidP="000441A5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ru-RU"/>
              </w:rPr>
            </w:pPr>
            <w:r w:rsidRPr="007A071F">
              <w:rPr>
                <w:rFonts w:eastAsia="Times New Roman"/>
                <w:sz w:val="20"/>
                <w:lang w:eastAsia="ru-RU"/>
              </w:rPr>
              <w:t>тел.: (42444) 97569, 96010</w:t>
            </w:r>
          </w:p>
          <w:p w14:paraId="54AF31C5" w14:textId="77777777" w:rsidR="00FB7145" w:rsidRPr="007A071F" w:rsidRDefault="00FB7145" w:rsidP="000441A5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ru-RU"/>
              </w:rPr>
            </w:pPr>
            <w:r w:rsidRPr="007A071F">
              <w:rPr>
                <w:rFonts w:eastAsia="Times New Roman"/>
                <w:sz w:val="20"/>
                <w:lang w:eastAsia="ru-RU"/>
              </w:rPr>
              <w:t>е-</w:t>
            </w:r>
            <w:r w:rsidRPr="007A071F">
              <w:rPr>
                <w:rFonts w:eastAsia="Times New Roman"/>
                <w:sz w:val="20"/>
                <w:lang w:val="en-US" w:eastAsia="ru-RU"/>
              </w:rPr>
              <w:t>mail</w:t>
            </w:r>
            <w:r w:rsidRPr="007A071F">
              <w:rPr>
                <w:rFonts w:eastAsia="Times New Roman"/>
                <w:sz w:val="20"/>
                <w:lang w:eastAsia="ru-RU"/>
              </w:rPr>
              <w:t xml:space="preserve">: </w:t>
            </w:r>
            <w:proofErr w:type="spellStart"/>
            <w:r w:rsidRPr="007A071F">
              <w:rPr>
                <w:rFonts w:eastAsia="Times New Roman"/>
                <w:sz w:val="20"/>
                <w:lang w:val="en-US" w:eastAsia="ru-RU"/>
              </w:rPr>
              <w:t>kumi</w:t>
            </w:r>
            <w:proofErr w:type="spellEnd"/>
            <w:r w:rsidRPr="007A071F">
              <w:rPr>
                <w:rFonts w:eastAsia="Times New Roman"/>
                <w:sz w:val="20"/>
                <w:lang w:eastAsia="ru-RU"/>
              </w:rPr>
              <w:t>@</w:t>
            </w:r>
            <w:proofErr w:type="spellStart"/>
            <w:r w:rsidRPr="007A071F">
              <w:rPr>
                <w:rFonts w:eastAsia="Times New Roman"/>
                <w:sz w:val="20"/>
                <w:lang w:val="en-US" w:eastAsia="ru-RU"/>
              </w:rPr>
              <w:t>nogliki</w:t>
            </w:r>
            <w:proofErr w:type="spellEnd"/>
            <w:r w:rsidRPr="007A071F">
              <w:rPr>
                <w:rFonts w:eastAsia="Times New Roman"/>
                <w:sz w:val="20"/>
                <w:lang w:eastAsia="ru-RU"/>
              </w:rPr>
              <w:t>-</w:t>
            </w:r>
            <w:proofErr w:type="spellStart"/>
            <w:r w:rsidRPr="007A071F">
              <w:rPr>
                <w:rFonts w:eastAsia="Times New Roman"/>
                <w:sz w:val="20"/>
                <w:lang w:val="en-US" w:eastAsia="ru-RU"/>
              </w:rPr>
              <w:t>adm</w:t>
            </w:r>
            <w:proofErr w:type="spellEnd"/>
            <w:r w:rsidRPr="007A071F">
              <w:rPr>
                <w:rFonts w:eastAsia="Times New Roman"/>
                <w:sz w:val="20"/>
                <w:lang w:eastAsia="ru-RU"/>
              </w:rPr>
              <w:t>.</w:t>
            </w:r>
            <w:proofErr w:type="spellStart"/>
            <w:r w:rsidRPr="007A071F">
              <w:rPr>
                <w:rFonts w:eastAsia="Times New Roman"/>
                <w:sz w:val="20"/>
                <w:lang w:val="en-US" w:eastAsia="ru-RU"/>
              </w:rPr>
              <w:t>ru</w:t>
            </w:r>
            <w:proofErr w:type="spellEnd"/>
          </w:p>
          <w:p w14:paraId="60153791" w14:textId="77777777" w:rsidR="00FB7145" w:rsidRPr="007A071F" w:rsidRDefault="00FB7145" w:rsidP="000441A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</w:tbl>
    <w:p w14:paraId="40D0D43D" w14:textId="77777777" w:rsidR="00FB7145" w:rsidRPr="007A071F" w:rsidRDefault="00FB7145" w:rsidP="00FB7145">
      <w:pPr>
        <w:autoSpaceDN w:val="0"/>
        <w:spacing w:after="0" w:line="240" w:lineRule="auto"/>
        <w:rPr>
          <w:rFonts w:eastAsia="Times New Roman"/>
          <w:szCs w:val="28"/>
          <w:lang w:eastAsia="ru-RU"/>
        </w:rPr>
      </w:pPr>
      <w:bookmarkStart w:id="10" w:name="_Hlk227329519"/>
      <w:bookmarkEnd w:id="8"/>
      <w:r w:rsidRPr="007A071F">
        <w:rPr>
          <w:rFonts w:eastAsia="Times New Roman"/>
          <w:szCs w:val="28"/>
          <w:lang w:eastAsia="ru-RU"/>
        </w:rPr>
        <w:t xml:space="preserve">от </w:t>
      </w:r>
      <w:sdt>
        <w:sdtPr>
          <w:rPr>
            <w:rFonts w:eastAsia="Times New Roman"/>
            <w:szCs w:val="28"/>
            <w:lang w:eastAsia="ru-RU"/>
          </w:rPr>
          <w:alias w:val="{RegDate}"/>
          <w:tag w:val="{RegDate}"/>
          <w:id w:val="-674193854"/>
          <w:placeholder>
            <w:docPart w:val="9057E1958121432397B680F513B0B261"/>
          </w:placeholder>
          <w:showingPlcHdr/>
        </w:sdtPr>
        <w:sdtContent>
          <w:r w:rsidRPr="007A071F">
            <w:rPr>
              <w:rFonts w:eastAsia="Times New Roman"/>
              <w:szCs w:val="28"/>
              <w:lang w:eastAsia="ru-RU"/>
            </w:rPr>
            <w:t>_______________</w:t>
          </w:r>
        </w:sdtContent>
      </w:sdt>
      <w:r w:rsidRPr="007A071F">
        <w:rPr>
          <w:rFonts w:eastAsia="Times New Roman"/>
          <w:szCs w:val="28"/>
          <w:lang w:eastAsia="ru-RU"/>
        </w:rPr>
        <w:t xml:space="preserve"> № </w:t>
      </w:r>
      <w:sdt>
        <w:sdtPr>
          <w:rPr>
            <w:rFonts w:eastAsia="Times New Roman"/>
            <w:szCs w:val="28"/>
            <w:lang w:val="en-US" w:eastAsia="ru-RU"/>
          </w:rPr>
          <w:alias w:val="{RegNumber}"/>
          <w:tag w:val="{RegNumber}"/>
          <w:id w:val="1445812315"/>
          <w:placeholder>
            <w:docPart w:val="2682CF4E127546C39D7DF7071F2209C1"/>
          </w:placeholder>
          <w:showingPlcHdr/>
        </w:sdtPr>
        <w:sdtContent>
          <w:r w:rsidRPr="007A071F">
            <w:rPr>
              <w:rFonts w:eastAsia="Times New Roman"/>
              <w:szCs w:val="28"/>
              <w:lang w:eastAsia="ru-RU"/>
            </w:rPr>
            <w:t>___________</w:t>
          </w:r>
        </w:sdtContent>
      </w:sdt>
    </w:p>
    <w:p w14:paraId="266B07D8" w14:textId="77777777" w:rsidR="00FB7145" w:rsidRPr="007A071F" w:rsidRDefault="00FB7145" w:rsidP="00FB7145">
      <w:pPr>
        <w:autoSpaceDN w:val="0"/>
        <w:spacing w:after="0" w:line="240" w:lineRule="auto"/>
        <w:rPr>
          <w:rFonts w:eastAsia="Times New Roman"/>
          <w:szCs w:val="28"/>
          <w:lang w:eastAsia="ru-RU"/>
        </w:rPr>
      </w:pPr>
      <w:bookmarkStart w:id="11" w:name="_Hlk233184402"/>
      <w:bookmarkEnd w:id="9"/>
      <w:r w:rsidRPr="007A071F">
        <w:rPr>
          <w:rFonts w:eastAsia="Times New Roman"/>
          <w:szCs w:val="28"/>
          <w:lang w:eastAsia="ru-RU"/>
        </w:rPr>
        <w:t>на №</w:t>
      </w:r>
      <w:r w:rsidRPr="007A071F">
        <w:rPr>
          <w:rFonts w:eastAsia="Times New Roman"/>
          <w:szCs w:val="28"/>
          <w:lang w:eastAsia="ru-RU"/>
        </w:rPr>
        <w:fldChar w:fldCharType="begin">
          <w:ffData>
            <w:name w:val=""/>
            <w:enabled/>
            <w:calcOnExit w:val="0"/>
            <w:textInput>
              <w:default w:val="______________"/>
              <w:format w:val="Все прописные"/>
            </w:textInput>
          </w:ffData>
        </w:fldChar>
      </w:r>
      <w:r w:rsidRPr="007A071F">
        <w:rPr>
          <w:rFonts w:eastAsia="Times New Roman"/>
          <w:szCs w:val="28"/>
          <w:lang w:eastAsia="ru-RU"/>
        </w:rPr>
        <w:instrText xml:space="preserve"> FORMTEXT </w:instrText>
      </w:r>
      <w:r w:rsidRPr="007A071F">
        <w:rPr>
          <w:rFonts w:eastAsia="Times New Roman"/>
          <w:szCs w:val="28"/>
          <w:lang w:eastAsia="ru-RU"/>
        </w:rPr>
      </w:r>
      <w:r w:rsidRPr="007A071F">
        <w:rPr>
          <w:rFonts w:eastAsia="Times New Roman"/>
          <w:szCs w:val="28"/>
          <w:lang w:eastAsia="ru-RU"/>
        </w:rPr>
        <w:fldChar w:fldCharType="separate"/>
      </w:r>
      <w:r w:rsidRPr="007A071F">
        <w:rPr>
          <w:rFonts w:eastAsia="Times New Roman"/>
          <w:szCs w:val="28"/>
          <w:lang w:eastAsia="ru-RU"/>
        </w:rPr>
        <w:t>______________</w:t>
      </w:r>
      <w:r w:rsidRPr="007A071F">
        <w:rPr>
          <w:rFonts w:eastAsia="Times New Roman"/>
          <w:szCs w:val="28"/>
          <w:lang w:eastAsia="ru-RU"/>
        </w:rPr>
        <w:fldChar w:fldCharType="end"/>
      </w:r>
      <w:r w:rsidRPr="007A071F">
        <w:rPr>
          <w:rFonts w:eastAsia="Times New Roman"/>
          <w:szCs w:val="28"/>
          <w:lang w:eastAsia="ru-RU"/>
        </w:rPr>
        <w:t xml:space="preserve"> от </w:t>
      </w:r>
      <w:r w:rsidRPr="007A071F">
        <w:rPr>
          <w:rFonts w:eastAsia="Times New Roman"/>
          <w:szCs w:val="28"/>
          <w:lang w:eastAsia="ru-RU"/>
        </w:rPr>
        <w:fldChar w:fldCharType="begin">
          <w:ffData>
            <w:name w:val=""/>
            <w:enabled/>
            <w:calcOnExit w:val="0"/>
            <w:textInput>
              <w:default w:val="__________"/>
              <w:format w:val="Все строчные"/>
            </w:textInput>
          </w:ffData>
        </w:fldChar>
      </w:r>
      <w:r w:rsidRPr="007A071F">
        <w:rPr>
          <w:rFonts w:eastAsia="Times New Roman"/>
          <w:szCs w:val="28"/>
          <w:lang w:eastAsia="ru-RU"/>
        </w:rPr>
        <w:instrText xml:space="preserve"> FORMTEXT </w:instrText>
      </w:r>
      <w:r w:rsidRPr="007A071F">
        <w:rPr>
          <w:rFonts w:eastAsia="Times New Roman"/>
          <w:szCs w:val="28"/>
          <w:lang w:eastAsia="ru-RU"/>
        </w:rPr>
      </w:r>
      <w:r w:rsidRPr="007A071F">
        <w:rPr>
          <w:rFonts w:eastAsia="Times New Roman"/>
          <w:szCs w:val="28"/>
          <w:lang w:eastAsia="ru-RU"/>
        </w:rPr>
        <w:fldChar w:fldCharType="separate"/>
      </w:r>
      <w:r w:rsidRPr="007A071F">
        <w:rPr>
          <w:rFonts w:eastAsia="Times New Roman"/>
          <w:szCs w:val="28"/>
          <w:lang w:eastAsia="ru-RU"/>
        </w:rPr>
        <w:t>__________</w:t>
      </w:r>
      <w:r w:rsidRPr="007A071F">
        <w:rPr>
          <w:rFonts w:eastAsia="Times New Roman"/>
          <w:szCs w:val="28"/>
          <w:lang w:eastAsia="ru-RU"/>
        </w:rPr>
        <w:fldChar w:fldCharType="end"/>
      </w:r>
    </w:p>
    <w:bookmarkEnd w:id="10"/>
    <w:bookmarkEnd w:id="11"/>
    <w:p w14:paraId="7318C195" w14:textId="77777777" w:rsidR="00FB7145" w:rsidRPr="00977CD7" w:rsidRDefault="00FB7145" w:rsidP="00FB7145">
      <w:pPr>
        <w:autoSpaceDN w:val="0"/>
        <w:spacing w:after="0" w:line="240" w:lineRule="auto"/>
        <w:rPr>
          <w:rFonts w:eastAsia="Times New Roman"/>
          <w:sz w:val="20"/>
          <w:lang w:eastAsia="ru-RU"/>
        </w:rPr>
      </w:pPr>
    </w:p>
    <w:p w14:paraId="17C76259" w14:textId="77777777" w:rsidR="00FB7145" w:rsidRPr="00977CD7" w:rsidRDefault="00FB7145" w:rsidP="00FB7145">
      <w:pPr>
        <w:autoSpaceDN w:val="0"/>
        <w:spacing w:after="0" w:line="256" w:lineRule="auto"/>
        <w:ind w:left="4820"/>
        <w:jc w:val="right"/>
        <w:rPr>
          <w:rFonts w:eastAsia="Times New Roman"/>
          <w:sz w:val="26"/>
          <w:szCs w:val="26"/>
          <w:lang w:eastAsia="ru-RU"/>
        </w:rPr>
      </w:pPr>
      <w:bookmarkStart w:id="12" w:name="_Hlk233184424"/>
      <w:r w:rsidRPr="00977CD7">
        <w:rPr>
          <w:rFonts w:eastAsia="Times New Roman"/>
          <w:sz w:val="26"/>
          <w:szCs w:val="26"/>
          <w:lang w:eastAsia="ru-RU"/>
        </w:rPr>
        <w:t>_____________________________</w:t>
      </w:r>
    </w:p>
    <w:p w14:paraId="5714B57D" w14:textId="77777777" w:rsidR="00FB7145" w:rsidRPr="00977CD7" w:rsidRDefault="00FB7145" w:rsidP="00FB7145">
      <w:pPr>
        <w:autoSpaceDN w:val="0"/>
        <w:spacing w:after="0" w:line="256" w:lineRule="auto"/>
        <w:ind w:left="4820"/>
        <w:jc w:val="right"/>
        <w:rPr>
          <w:rFonts w:eastAsia="Times New Roman"/>
          <w:sz w:val="26"/>
          <w:szCs w:val="26"/>
          <w:lang w:eastAsia="ru-RU"/>
        </w:rPr>
      </w:pPr>
      <w:r w:rsidRPr="00977CD7">
        <w:rPr>
          <w:rFonts w:eastAsia="Times New Roman"/>
          <w:sz w:val="26"/>
          <w:szCs w:val="26"/>
          <w:lang w:eastAsia="ru-RU"/>
        </w:rPr>
        <w:t xml:space="preserve">             ______________________________</w:t>
      </w:r>
    </w:p>
    <w:p w14:paraId="50836F59" w14:textId="77777777" w:rsidR="00FB7145" w:rsidRPr="00977CD7" w:rsidRDefault="00FB7145" w:rsidP="00FB7145">
      <w:pPr>
        <w:overflowPunct w:val="0"/>
        <w:autoSpaceDE w:val="0"/>
        <w:autoSpaceDN w:val="0"/>
        <w:spacing w:after="0" w:line="256" w:lineRule="auto"/>
        <w:ind w:left="4820"/>
        <w:rPr>
          <w:rFonts w:eastAsia="Times New Roman"/>
          <w:sz w:val="26"/>
          <w:szCs w:val="26"/>
          <w:lang w:eastAsia="ru-RU"/>
        </w:rPr>
      </w:pPr>
    </w:p>
    <w:bookmarkEnd w:id="12"/>
    <w:p w14:paraId="5D539B99" w14:textId="77777777" w:rsidR="00FB7145" w:rsidRPr="000D0CAF" w:rsidRDefault="00FB7145" w:rsidP="00FB7145">
      <w:pPr>
        <w:autoSpaceDN w:val="0"/>
        <w:spacing w:after="0" w:line="256" w:lineRule="auto"/>
        <w:jc w:val="center"/>
        <w:rPr>
          <w:rFonts w:eastAsia="Times New Roman"/>
          <w:sz w:val="24"/>
          <w:szCs w:val="24"/>
          <w:lang w:eastAsia="ru-RU"/>
        </w:rPr>
      </w:pPr>
      <w:r w:rsidRPr="000D0CAF">
        <w:rPr>
          <w:rFonts w:eastAsia="Times New Roman"/>
          <w:sz w:val="24"/>
          <w:szCs w:val="24"/>
          <w:lang w:eastAsia="ru-RU"/>
        </w:rPr>
        <w:t>Уважаемый (</w:t>
      </w:r>
      <w:proofErr w:type="spellStart"/>
      <w:r w:rsidRPr="000D0CAF">
        <w:rPr>
          <w:rFonts w:eastAsia="Times New Roman"/>
          <w:sz w:val="24"/>
          <w:szCs w:val="24"/>
          <w:lang w:eastAsia="ru-RU"/>
        </w:rPr>
        <w:t>ая</w:t>
      </w:r>
      <w:proofErr w:type="spellEnd"/>
      <w:r w:rsidRPr="000D0CAF">
        <w:rPr>
          <w:rFonts w:eastAsia="Times New Roman"/>
          <w:sz w:val="24"/>
          <w:szCs w:val="24"/>
          <w:lang w:eastAsia="ru-RU"/>
        </w:rPr>
        <w:t>) _______________!</w:t>
      </w:r>
    </w:p>
    <w:p w14:paraId="6B85167E" w14:textId="77777777" w:rsidR="00FB7145" w:rsidRPr="000D0CAF" w:rsidRDefault="00FB7145" w:rsidP="00FB7145">
      <w:pPr>
        <w:autoSpaceDN w:val="0"/>
        <w:spacing w:after="0" w:line="256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0BE2E27F" w14:textId="43AD3D6F" w:rsidR="00FB7145" w:rsidRPr="00FB7145" w:rsidRDefault="00FB7145" w:rsidP="00FB7145">
      <w:pPr>
        <w:autoSpaceDN w:val="0"/>
        <w:spacing w:after="0" w:line="256" w:lineRule="auto"/>
        <w:jc w:val="both"/>
        <w:rPr>
          <w:rFonts w:eastAsia="Times New Roman"/>
          <w:sz w:val="24"/>
          <w:szCs w:val="24"/>
          <w:lang w:eastAsia="ru-RU"/>
        </w:rPr>
      </w:pPr>
      <w:r w:rsidRPr="00FB7145">
        <w:rPr>
          <w:rFonts w:eastAsia="Times New Roman"/>
          <w:sz w:val="24"/>
          <w:szCs w:val="24"/>
          <w:lang w:eastAsia="ru-RU"/>
        </w:rPr>
        <w:t xml:space="preserve">Рассмотрев заявление о выдаче разрешения на использование земельного участка, расположенного в кадастровом квартале </w:t>
      </w:r>
      <w:r>
        <w:rPr>
          <w:rFonts w:eastAsia="Times New Roman"/>
          <w:sz w:val="24"/>
          <w:szCs w:val="24"/>
          <w:lang w:eastAsia="ru-RU"/>
        </w:rPr>
        <w:t>______________</w:t>
      </w:r>
      <w:r w:rsidRPr="00FB7145">
        <w:rPr>
          <w:rFonts w:eastAsia="Times New Roman"/>
          <w:sz w:val="24"/>
          <w:szCs w:val="24"/>
          <w:lang w:eastAsia="ru-RU"/>
        </w:rPr>
        <w:t xml:space="preserve"> по адресу: </w:t>
      </w:r>
      <w:r>
        <w:rPr>
          <w:rFonts w:eastAsia="Times New Roman"/>
          <w:sz w:val="24"/>
          <w:szCs w:val="24"/>
          <w:lang w:eastAsia="ru-RU"/>
        </w:rPr>
        <w:t>_______________</w:t>
      </w:r>
      <w:r w:rsidRPr="00FB7145">
        <w:rPr>
          <w:rFonts w:eastAsia="Times New Roman"/>
          <w:sz w:val="24"/>
          <w:szCs w:val="24"/>
          <w:lang w:eastAsia="ru-RU"/>
        </w:rPr>
        <w:t xml:space="preserve">, сообщаю об отказе в выдаче разрешения на использование земельного участка для </w:t>
      </w:r>
      <w:r>
        <w:rPr>
          <w:rFonts w:eastAsia="Times New Roman"/>
          <w:sz w:val="24"/>
          <w:szCs w:val="24"/>
          <w:lang w:eastAsia="ru-RU"/>
        </w:rPr>
        <w:t>__________________________________________________________________________</w:t>
      </w:r>
      <w:r w:rsidRPr="00FB7145">
        <w:rPr>
          <w:rFonts w:eastAsia="Times New Roman"/>
          <w:sz w:val="24"/>
          <w:szCs w:val="24"/>
          <w:lang w:eastAsia="ru-RU"/>
        </w:rPr>
        <w:t xml:space="preserve"> по следующим основаниям.</w:t>
      </w:r>
    </w:p>
    <w:p w14:paraId="1A17E92C" w14:textId="114EAAB9" w:rsidR="00FB7145" w:rsidRDefault="00FB7145" w:rsidP="00FB7145">
      <w:pPr>
        <w:autoSpaceDN w:val="0"/>
        <w:spacing w:after="0" w:line="256" w:lineRule="auto"/>
        <w:jc w:val="both"/>
        <w:rPr>
          <w:rFonts w:eastAsia="Times New Roman"/>
          <w:sz w:val="24"/>
          <w:szCs w:val="24"/>
          <w:lang w:eastAsia="ru-RU"/>
        </w:rPr>
      </w:pPr>
      <w:r w:rsidRPr="00FB7145">
        <w:rPr>
          <w:rFonts w:eastAsia="Times New Roman"/>
          <w:sz w:val="24"/>
          <w:szCs w:val="24"/>
          <w:lang w:eastAsia="ru-RU"/>
        </w:rPr>
        <w:t xml:space="preserve">Согласно представленной схемы </w:t>
      </w:r>
      <w:r>
        <w:rPr>
          <w:rFonts w:eastAsia="Times New Roman"/>
          <w:sz w:val="24"/>
          <w:szCs w:val="24"/>
          <w:lang w:eastAsia="ru-RU"/>
        </w:rPr>
        <w:t>__________________________________________________</w:t>
      </w:r>
      <w:r w:rsidRPr="00FB7145">
        <w:rPr>
          <w:rFonts w:eastAsia="Times New Roman"/>
          <w:sz w:val="24"/>
          <w:szCs w:val="24"/>
          <w:lang w:eastAsia="ru-RU"/>
        </w:rPr>
        <w:t xml:space="preserve">. В соответствии с действующим законодательством </w:t>
      </w:r>
      <w:r>
        <w:rPr>
          <w:rFonts w:eastAsia="Times New Roman"/>
          <w:sz w:val="24"/>
          <w:szCs w:val="24"/>
          <w:lang w:eastAsia="ru-RU"/>
        </w:rPr>
        <w:t>________________________________________________.</w:t>
      </w:r>
    </w:p>
    <w:p w14:paraId="7D0374A0" w14:textId="77777777" w:rsidR="00FB7145" w:rsidRDefault="00FB7145" w:rsidP="00FB7145">
      <w:pPr>
        <w:autoSpaceDN w:val="0"/>
        <w:spacing w:after="0" w:line="256" w:lineRule="auto"/>
        <w:jc w:val="both"/>
        <w:rPr>
          <w:rFonts w:eastAsia="Times New Roman"/>
          <w:sz w:val="24"/>
          <w:szCs w:val="24"/>
          <w:lang w:eastAsia="ru-RU"/>
        </w:rPr>
      </w:pPr>
    </w:p>
    <w:p w14:paraId="3493F320" w14:textId="77777777" w:rsidR="00FB7145" w:rsidRPr="00FB7145" w:rsidRDefault="00FB7145" w:rsidP="00FB7145">
      <w:pPr>
        <w:autoSpaceDN w:val="0"/>
        <w:spacing w:after="0" w:line="256" w:lineRule="auto"/>
        <w:jc w:val="both"/>
        <w:rPr>
          <w:rFonts w:eastAsia="Times New Roman"/>
          <w:sz w:val="24"/>
          <w:szCs w:val="24"/>
          <w:lang w:eastAsia="ru-RU"/>
        </w:rPr>
      </w:pPr>
    </w:p>
    <w:p w14:paraId="092DA044" w14:textId="77777777" w:rsidR="00FB7145" w:rsidRPr="000D0CAF" w:rsidRDefault="00FB7145" w:rsidP="00FB7145">
      <w:pPr>
        <w:autoSpaceDN w:val="0"/>
        <w:spacing w:after="0" w:line="256" w:lineRule="auto"/>
        <w:jc w:val="both"/>
        <w:rPr>
          <w:rFonts w:eastAsia="Times New Roman"/>
          <w:sz w:val="24"/>
          <w:szCs w:val="24"/>
          <w:lang w:eastAsia="ru-RU"/>
        </w:rPr>
      </w:pPr>
      <w:r w:rsidRPr="000D0CAF">
        <w:rPr>
          <w:rFonts w:eastAsia="Times New Roman"/>
          <w:sz w:val="24"/>
          <w:szCs w:val="24"/>
          <w:lang w:eastAsia="ru-RU"/>
        </w:rPr>
        <w:t>_________________________</w:t>
      </w:r>
      <w:r w:rsidRPr="00DF48F8">
        <w:rPr>
          <w:rFonts w:eastAsia="Times New Roman"/>
          <w:sz w:val="24"/>
          <w:szCs w:val="24"/>
          <w:u w:val="single"/>
          <w:lang w:eastAsia="ru-RU"/>
        </w:rPr>
        <w:t xml:space="preserve">                                         </w:t>
      </w:r>
      <w:r>
        <w:rPr>
          <w:rFonts w:eastAsia="Times New Roman"/>
          <w:sz w:val="24"/>
          <w:szCs w:val="24"/>
          <w:lang w:eastAsia="ru-RU"/>
        </w:rPr>
        <w:t xml:space="preserve">          </w:t>
      </w:r>
      <w:r w:rsidRPr="000D0CAF">
        <w:rPr>
          <w:rFonts w:eastAsia="Times New Roman"/>
          <w:sz w:val="24"/>
          <w:szCs w:val="24"/>
          <w:lang w:eastAsia="ru-RU"/>
        </w:rPr>
        <w:t xml:space="preserve">  </w:t>
      </w:r>
      <w:r>
        <w:rPr>
          <w:rFonts w:eastAsia="Times New Roman"/>
          <w:sz w:val="24"/>
          <w:szCs w:val="24"/>
          <w:lang w:eastAsia="ru-RU"/>
        </w:rPr>
        <w:t xml:space="preserve">                           </w:t>
      </w:r>
      <w:r w:rsidRPr="000D0CAF">
        <w:rPr>
          <w:rFonts w:eastAsia="Times New Roman"/>
          <w:sz w:val="24"/>
          <w:szCs w:val="24"/>
          <w:lang w:eastAsia="ru-RU"/>
        </w:rPr>
        <w:t>___________</w:t>
      </w:r>
    </w:p>
    <w:p w14:paraId="3669F33F" w14:textId="77777777" w:rsidR="00FB7145" w:rsidRPr="000D0CAF" w:rsidRDefault="00FB7145" w:rsidP="00FB7145">
      <w:pPr>
        <w:autoSpaceDN w:val="0"/>
        <w:spacing w:after="0" w:line="256" w:lineRule="auto"/>
        <w:rPr>
          <w:rFonts w:eastAsia="Times New Roman"/>
          <w:sz w:val="24"/>
          <w:szCs w:val="24"/>
          <w:lang w:eastAsia="ru-RU"/>
        </w:rPr>
      </w:pPr>
      <w:r w:rsidRPr="000D0CAF">
        <w:rPr>
          <w:rFonts w:eastAsia="Times New Roman"/>
          <w:sz w:val="24"/>
          <w:szCs w:val="24"/>
          <w:lang w:eastAsia="ru-RU"/>
        </w:rPr>
        <w:t xml:space="preserve">(должностное лицо </w:t>
      </w:r>
      <w:r>
        <w:rPr>
          <w:rFonts w:eastAsia="Times New Roman"/>
          <w:sz w:val="24"/>
          <w:szCs w:val="24"/>
          <w:lang w:eastAsia="ru-RU"/>
        </w:rPr>
        <w:t xml:space="preserve">органа местного </w:t>
      </w:r>
      <w:proofErr w:type="gramStart"/>
      <w:r>
        <w:rPr>
          <w:rFonts w:eastAsia="Times New Roman"/>
          <w:sz w:val="24"/>
          <w:szCs w:val="24"/>
          <w:lang w:eastAsia="ru-RU"/>
        </w:rPr>
        <w:t>самоуправления</w:t>
      </w:r>
      <w:r w:rsidRPr="000D0CAF">
        <w:rPr>
          <w:rFonts w:eastAsia="Times New Roman"/>
          <w:sz w:val="24"/>
          <w:szCs w:val="24"/>
          <w:lang w:eastAsia="ru-RU"/>
        </w:rPr>
        <w:t xml:space="preserve">)   </w:t>
      </w:r>
      <w:proofErr w:type="gramEnd"/>
      <w:r w:rsidRPr="000D0CAF">
        <w:rPr>
          <w:rFonts w:eastAsia="Times New Roman"/>
          <w:sz w:val="24"/>
          <w:szCs w:val="24"/>
          <w:lang w:eastAsia="ru-RU"/>
        </w:rPr>
        <w:t xml:space="preserve">                                </w:t>
      </w:r>
      <w:proofErr w:type="gramStart"/>
      <w:r w:rsidRPr="000D0CAF">
        <w:rPr>
          <w:rFonts w:eastAsia="Times New Roman"/>
          <w:sz w:val="24"/>
          <w:szCs w:val="24"/>
          <w:lang w:eastAsia="ru-RU"/>
        </w:rPr>
        <w:t xml:space="preserve">   (</w:t>
      </w:r>
      <w:proofErr w:type="gramEnd"/>
      <w:r w:rsidRPr="000D0CAF">
        <w:rPr>
          <w:rFonts w:eastAsia="Times New Roman"/>
          <w:sz w:val="24"/>
          <w:szCs w:val="24"/>
          <w:lang w:eastAsia="ru-RU"/>
        </w:rPr>
        <w:t>подпись)</w:t>
      </w:r>
    </w:p>
    <w:p w14:paraId="19A5879D" w14:textId="77777777" w:rsidR="00FB7145" w:rsidRPr="000D0CAF" w:rsidRDefault="00FB7145" w:rsidP="00FB7145">
      <w:pPr>
        <w:autoSpaceDN w:val="0"/>
        <w:spacing w:after="0" w:line="256" w:lineRule="auto"/>
        <w:jc w:val="both"/>
        <w:rPr>
          <w:rFonts w:eastAsia="Times New Roman" w:cs="Arial"/>
          <w:bCs/>
          <w:sz w:val="24"/>
          <w:szCs w:val="24"/>
          <w:lang w:eastAsia="ru-RU"/>
        </w:rPr>
      </w:pPr>
    </w:p>
    <w:p w14:paraId="7E504FB3" w14:textId="77777777" w:rsidR="00FB7145" w:rsidRDefault="00FB7145" w:rsidP="00FB7145">
      <w:pPr>
        <w:autoSpaceDN w:val="0"/>
        <w:spacing w:after="0" w:line="256" w:lineRule="auto"/>
        <w:jc w:val="both"/>
        <w:rPr>
          <w:rFonts w:eastAsia="Times New Roman" w:cs="Arial"/>
          <w:bCs/>
          <w:sz w:val="24"/>
          <w:szCs w:val="24"/>
          <w:lang w:eastAsia="ru-RU"/>
        </w:rPr>
      </w:pPr>
    </w:p>
    <w:p w14:paraId="6A0E72AC" w14:textId="77777777" w:rsidR="00FB7145" w:rsidRDefault="00FB7145" w:rsidP="00FB7145">
      <w:pPr>
        <w:autoSpaceDN w:val="0"/>
        <w:spacing w:after="0" w:line="256" w:lineRule="auto"/>
        <w:jc w:val="both"/>
        <w:rPr>
          <w:rFonts w:eastAsia="Times New Roman" w:cs="Arial"/>
          <w:bCs/>
          <w:sz w:val="20"/>
          <w:lang w:eastAsia="ru-RU"/>
        </w:rPr>
      </w:pPr>
    </w:p>
    <w:p w14:paraId="47521902" w14:textId="77777777" w:rsidR="00FB7145" w:rsidRDefault="00FB7145" w:rsidP="00FB7145">
      <w:pPr>
        <w:autoSpaceDN w:val="0"/>
        <w:spacing w:after="0" w:line="256" w:lineRule="auto"/>
        <w:jc w:val="both"/>
        <w:rPr>
          <w:rFonts w:eastAsia="Times New Roman" w:cs="Arial"/>
          <w:bCs/>
          <w:sz w:val="20"/>
          <w:lang w:eastAsia="ru-RU"/>
        </w:rPr>
      </w:pPr>
    </w:p>
    <w:p w14:paraId="33964A7A" w14:textId="77777777" w:rsidR="00FB7145" w:rsidRDefault="00FB7145" w:rsidP="00FB7145">
      <w:pPr>
        <w:autoSpaceDN w:val="0"/>
        <w:spacing w:after="0" w:line="256" w:lineRule="auto"/>
        <w:jc w:val="both"/>
        <w:rPr>
          <w:rFonts w:eastAsia="Times New Roman" w:cs="Arial"/>
          <w:bCs/>
          <w:sz w:val="20"/>
          <w:lang w:eastAsia="ru-RU"/>
        </w:rPr>
      </w:pPr>
    </w:p>
    <w:p w14:paraId="27B4019D" w14:textId="77777777" w:rsidR="00FB7145" w:rsidRDefault="00FB7145" w:rsidP="00FB7145">
      <w:pPr>
        <w:autoSpaceDN w:val="0"/>
        <w:spacing w:after="0" w:line="256" w:lineRule="auto"/>
        <w:jc w:val="both"/>
        <w:rPr>
          <w:rFonts w:eastAsia="Times New Roman" w:cs="Arial"/>
          <w:bCs/>
          <w:sz w:val="20"/>
          <w:lang w:eastAsia="ru-RU"/>
        </w:rPr>
      </w:pPr>
    </w:p>
    <w:p w14:paraId="3FAEAEF7" w14:textId="77777777" w:rsidR="00FB7145" w:rsidRDefault="00FB7145" w:rsidP="00FB7145">
      <w:pPr>
        <w:autoSpaceDN w:val="0"/>
        <w:spacing w:after="0" w:line="256" w:lineRule="auto"/>
        <w:jc w:val="both"/>
        <w:rPr>
          <w:rFonts w:eastAsia="Times New Roman" w:cs="Arial"/>
          <w:bCs/>
          <w:sz w:val="20"/>
          <w:lang w:eastAsia="ru-RU"/>
        </w:rPr>
      </w:pPr>
    </w:p>
    <w:p w14:paraId="2B7B05C9" w14:textId="77777777" w:rsidR="00FB7145" w:rsidRDefault="00FB7145" w:rsidP="00FB7145">
      <w:pPr>
        <w:autoSpaceDN w:val="0"/>
        <w:spacing w:after="0" w:line="256" w:lineRule="auto"/>
        <w:jc w:val="both"/>
        <w:rPr>
          <w:rFonts w:eastAsia="Times New Roman" w:cs="Arial"/>
          <w:bCs/>
          <w:sz w:val="20"/>
          <w:lang w:eastAsia="ru-RU"/>
        </w:rPr>
      </w:pPr>
    </w:p>
    <w:p w14:paraId="2999B182" w14:textId="77777777" w:rsidR="00FB7145" w:rsidRDefault="00FB7145" w:rsidP="00FB7145">
      <w:pPr>
        <w:autoSpaceDN w:val="0"/>
        <w:spacing w:after="0" w:line="256" w:lineRule="auto"/>
        <w:jc w:val="both"/>
        <w:rPr>
          <w:rFonts w:eastAsia="Times New Roman" w:cs="Arial"/>
          <w:bCs/>
          <w:sz w:val="20"/>
          <w:lang w:eastAsia="ru-RU"/>
        </w:rPr>
      </w:pPr>
    </w:p>
    <w:p w14:paraId="083B98A1" w14:textId="77777777" w:rsidR="00FB7145" w:rsidRDefault="00FB7145" w:rsidP="00FB7145">
      <w:pPr>
        <w:autoSpaceDN w:val="0"/>
        <w:spacing w:after="0" w:line="256" w:lineRule="auto"/>
        <w:jc w:val="both"/>
        <w:rPr>
          <w:rFonts w:eastAsia="Times New Roman" w:cs="Arial"/>
          <w:bCs/>
          <w:sz w:val="20"/>
          <w:lang w:eastAsia="ru-RU"/>
        </w:rPr>
      </w:pPr>
    </w:p>
    <w:p w14:paraId="715B0824" w14:textId="77777777" w:rsidR="00FB7145" w:rsidRDefault="00FB7145" w:rsidP="00FB7145">
      <w:pPr>
        <w:autoSpaceDN w:val="0"/>
        <w:spacing w:after="0" w:line="256" w:lineRule="auto"/>
        <w:jc w:val="both"/>
        <w:rPr>
          <w:rFonts w:eastAsia="Times New Roman" w:cs="Arial"/>
          <w:bCs/>
          <w:sz w:val="20"/>
          <w:lang w:eastAsia="ru-RU"/>
        </w:rPr>
      </w:pPr>
    </w:p>
    <w:p w14:paraId="4C543AFF" w14:textId="77777777" w:rsidR="00FB7145" w:rsidRDefault="00FB7145" w:rsidP="00FB7145">
      <w:pPr>
        <w:autoSpaceDN w:val="0"/>
        <w:spacing w:after="0" w:line="256" w:lineRule="auto"/>
        <w:jc w:val="both"/>
        <w:rPr>
          <w:rFonts w:eastAsia="Times New Roman" w:cs="Arial"/>
          <w:bCs/>
          <w:sz w:val="20"/>
          <w:lang w:eastAsia="ru-RU"/>
        </w:rPr>
      </w:pPr>
    </w:p>
    <w:p w14:paraId="56683475" w14:textId="77777777" w:rsidR="00FB7145" w:rsidRDefault="00FB7145" w:rsidP="00FB7145">
      <w:pPr>
        <w:autoSpaceDN w:val="0"/>
        <w:spacing w:after="0" w:line="256" w:lineRule="auto"/>
        <w:jc w:val="both"/>
        <w:rPr>
          <w:rFonts w:eastAsia="Times New Roman" w:cs="Arial"/>
          <w:bCs/>
          <w:sz w:val="20"/>
          <w:lang w:eastAsia="ru-RU"/>
        </w:rPr>
      </w:pPr>
    </w:p>
    <w:p w14:paraId="76B154F3" w14:textId="77777777" w:rsidR="00FB7145" w:rsidRDefault="00FB7145" w:rsidP="00FB7145">
      <w:pPr>
        <w:autoSpaceDN w:val="0"/>
        <w:spacing w:after="0" w:line="256" w:lineRule="auto"/>
        <w:jc w:val="both"/>
        <w:rPr>
          <w:rFonts w:eastAsia="Times New Roman" w:cs="Arial"/>
          <w:bCs/>
          <w:sz w:val="20"/>
          <w:lang w:eastAsia="ru-RU"/>
        </w:rPr>
      </w:pPr>
    </w:p>
    <w:p w14:paraId="0C14F66D" w14:textId="77777777" w:rsidR="00FB7145" w:rsidRDefault="00FB7145" w:rsidP="00FB7145">
      <w:pPr>
        <w:autoSpaceDN w:val="0"/>
        <w:spacing w:after="0" w:line="256" w:lineRule="auto"/>
        <w:jc w:val="both"/>
        <w:rPr>
          <w:rFonts w:eastAsia="Times New Roman" w:cs="Arial"/>
          <w:bCs/>
          <w:sz w:val="20"/>
          <w:lang w:eastAsia="ru-RU"/>
        </w:rPr>
      </w:pPr>
    </w:p>
    <w:p w14:paraId="1B3E68B9" w14:textId="77777777" w:rsidR="00FB7145" w:rsidRDefault="00FB7145" w:rsidP="00FB7145">
      <w:pPr>
        <w:autoSpaceDN w:val="0"/>
        <w:spacing w:after="0" w:line="256" w:lineRule="auto"/>
        <w:jc w:val="both"/>
        <w:rPr>
          <w:rFonts w:eastAsia="Times New Roman" w:cs="Arial"/>
          <w:bCs/>
          <w:sz w:val="20"/>
          <w:lang w:eastAsia="ru-RU"/>
        </w:rPr>
      </w:pPr>
    </w:p>
    <w:p w14:paraId="531FE58E" w14:textId="77777777" w:rsidR="00FB7145" w:rsidRDefault="00FB7145" w:rsidP="00FB7145">
      <w:pPr>
        <w:autoSpaceDN w:val="0"/>
        <w:spacing w:after="0" w:line="256" w:lineRule="auto"/>
        <w:jc w:val="both"/>
        <w:rPr>
          <w:rFonts w:eastAsia="Times New Roman" w:cs="Arial"/>
          <w:bCs/>
          <w:sz w:val="20"/>
          <w:lang w:eastAsia="ru-RU"/>
        </w:rPr>
      </w:pPr>
    </w:p>
    <w:p w14:paraId="09B6641D" w14:textId="77777777" w:rsidR="00FB7145" w:rsidRPr="00DF48F8" w:rsidRDefault="00FB7145" w:rsidP="00FB7145">
      <w:pPr>
        <w:autoSpaceDN w:val="0"/>
        <w:spacing w:after="0" w:line="256" w:lineRule="auto"/>
        <w:jc w:val="both"/>
        <w:rPr>
          <w:rFonts w:eastAsia="Times New Roman" w:cs="Arial"/>
          <w:bCs/>
          <w:sz w:val="20"/>
          <w:lang w:eastAsia="ru-RU"/>
        </w:rPr>
      </w:pPr>
      <w:bookmarkStart w:id="13" w:name="_Hlk233184528"/>
      <w:r w:rsidRPr="00DF48F8">
        <w:rPr>
          <w:rFonts w:eastAsia="Times New Roman" w:cs="Arial"/>
          <w:bCs/>
          <w:sz w:val="20"/>
          <w:lang w:eastAsia="ru-RU"/>
        </w:rPr>
        <w:t xml:space="preserve">Исп. Е.В. Кустова </w:t>
      </w:r>
    </w:p>
    <w:p w14:paraId="352B52C0" w14:textId="77777777" w:rsidR="00FB7145" w:rsidRDefault="00FB7145" w:rsidP="00FB7145">
      <w:pPr>
        <w:autoSpaceDN w:val="0"/>
        <w:spacing w:after="0" w:line="256" w:lineRule="auto"/>
        <w:jc w:val="both"/>
        <w:rPr>
          <w:rFonts w:eastAsia="Times New Roman" w:cs="Arial"/>
          <w:bCs/>
          <w:sz w:val="20"/>
          <w:lang w:eastAsia="ru-RU"/>
        </w:rPr>
      </w:pPr>
      <w:r w:rsidRPr="00DF48F8">
        <w:rPr>
          <w:rFonts w:eastAsia="Times New Roman" w:cs="Arial"/>
          <w:bCs/>
          <w:sz w:val="20"/>
          <w:lang w:eastAsia="ru-RU"/>
        </w:rPr>
        <w:t>842444975</w:t>
      </w:r>
      <w:r>
        <w:rPr>
          <w:rFonts w:eastAsia="Times New Roman" w:cs="Arial"/>
          <w:bCs/>
          <w:sz w:val="20"/>
          <w:lang w:eastAsia="ru-RU"/>
        </w:rPr>
        <w:t>69</w:t>
      </w:r>
    </w:p>
    <w:bookmarkEnd w:id="13"/>
    <w:p w14:paraId="00FD4DBD" w14:textId="77777777" w:rsidR="00423894" w:rsidRDefault="00423894" w:rsidP="00423894">
      <w:pPr>
        <w:tabs>
          <w:tab w:val="left" w:pos="2634"/>
        </w:tabs>
        <w:spacing w:after="0" w:line="240" w:lineRule="auto"/>
        <w:jc w:val="right"/>
        <w:rPr>
          <w:rFonts w:eastAsia="Times New Roman"/>
          <w:b/>
          <w:szCs w:val="28"/>
          <w:lang w:eastAsia="ru-RU"/>
        </w:rPr>
      </w:pPr>
      <w:r w:rsidRPr="007B0138">
        <w:rPr>
          <w:rFonts w:eastAsia="Times New Roman"/>
          <w:b/>
          <w:szCs w:val="28"/>
          <w:lang w:eastAsia="ru-RU"/>
        </w:rPr>
        <w:lastRenderedPageBreak/>
        <w:t>Приложение 6</w:t>
      </w:r>
    </w:p>
    <w:p w14:paraId="109BFD6A" w14:textId="77777777" w:rsidR="00423894" w:rsidRDefault="00423894" w:rsidP="00423894">
      <w:pPr>
        <w:tabs>
          <w:tab w:val="left" w:pos="2634"/>
        </w:tabs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tbl>
      <w:tblPr>
        <w:tblW w:w="9865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865"/>
      </w:tblGrid>
      <w:tr w:rsidR="00224F4E" w:rsidRPr="007A071F" w14:paraId="06896490" w14:textId="77777777" w:rsidTr="00B355B8">
        <w:trPr>
          <w:trHeight w:val="2856"/>
        </w:trPr>
        <w:tc>
          <w:tcPr>
            <w:tcW w:w="9865" w:type="dxa"/>
            <w:tcBorders>
              <w:bottom w:val="thinThickLargeGap" w:sz="24" w:space="0" w:color="auto"/>
            </w:tcBorders>
          </w:tcPr>
          <w:p w14:paraId="03C72A28" w14:textId="77777777" w:rsidR="00224F4E" w:rsidRPr="007A071F" w:rsidRDefault="00224F4E" w:rsidP="00B355B8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  <w:lang w:eastAsia="ru-RU"/>
              </w:rPr>
            </w:pPr>
            <w:r w:rsidRPr="007A071F">
              <w:rPr>
                <w:rFonts w:eastAsia="Times New Roman"/>
                <w:noProof/>
                <w:sz w:val="20"/>
                <w:lang w:eastAsia="ru-RU"/>
              </w:rPr>
              <w:drawing>
                <wp:inline distT="0" distB="0" distL="0" distR="0" wp14:anchorId="37A33FA9" wp14:editId="0CCE1A21">
                  <wp:extent cx="514350" cy="647700"/>
                  <wp:effectExtent l="0" t="0" r="0" b="0"/>
                  <wp:docPr id="1231660318" name="Рисунок 1231660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A8F177" w14:textId="77777777" w:rsidR="00224F4E" w:rsidRPr="007A071F" w:rsidRDefault="00224F4E" w:rsidP="00B355B8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14:paraId="0E4406CD" w14:textId="77777777" w:rsidR="00224F4E" w:rsidRPr="007A071F" w:rsidRDefault="00224F4E" w:rsidP="00B355B8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sz w:val="30"/>
                <w:szCs w:val="30"/>
                <w:lang w:eastAsia="ru-RU"/>
              </w:rPr>
            </w:pPr>
            <w:r w:rsidRPr="007A071F">
              <w:rPr>
                <w:rFonts w:eastAsia="Times New Roman"/>
                <w:sz w:val="30"/>
                <w:szCs w:val="30"/>
                <w:lang w:eastAsia="ru-RU"/>
              </w:rPr>
              <w:t>КОМИТЕТ ПО УПРАВЛЕНИЮ МУНИЦИПАЛЬНЫМ ИМУЩЕСТВОМ МУНИЦИПАЛЬНОГО ОБРАЗОВАНИЯ</w:t>
            </w:r>
          </w:p>
          <w:p w14:paraId="62C58C29" w14:textId="77777777" w:rsidR="00224F4E" w:rsidRPr="007A071F" w:rsidRDefault="00224F4E" w:rsidP="00B355B8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sz w:val="30"/>
                <w:szCs w:val="30"/>
                <w:lang w:eastAsia="ru-RU"/>
              </w:rPr>
            </w:pPr>
            <w:r w:rsidRPr="007A071F">
              <w:rPr>
                <w:rFonts w:eastAsia="Times New Roman"/>
                <w:sz w:val="30"/>
                <w:szCs w:val="30"/>
                <w:lang w:eastAsia="ru-RU"/>
              </w:rPr>
              <w:t>НОГЛИКСКИЙ МУНИЦИПАЛЬНЫЙ ОКРУГ</w:t>
            </w:r>
          </w:p>
          <w:p w14:paraId="4F9EE8BF" w14:textId="77777777" w:rsidR="00224F4E" w:rsidRPr="007A071F" w:rsidRDefault="00224F4E" w:rsidP="00B355B8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sz w:val="30"/>
                <w:szCs w:val="30"/>
                <w:lang w:eastAsia="ru-RU"/>
              </w:rPr>
            </w:pPr>
            <w:r w:rsidRPr="007A071F">
              <w:rPr>
                <w:rFonts w:eastAsia="Times New Roman"/>
                <w:sz w:val="30"/>
                <w:szCs w:val="30"/>
                <w:lang w:eastAsia="ru-RU"/>
              </w:rPr>
              <w:t>САХАЛИНСКОЙ ОБЛАСТИ</w:t>
            </w:r>
          </w:p>
          <w:p w14:paraId="1E53B7CA" w14:textId="77777777" w:rsidR="00224F4E" w:rsidRPr="007A071F" w:rsidRDefault="00224F4E" w:rsidP="00B355B8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ru-RU"/>
              </w:rPr>
            </w:pPr>
            <w:r w:rsidRPr="007A071F">
              <w:rPr>
                <w:rFonts w:eastAsia="Times New Roman"/>
                <w:sz w:val="20"/>
                <w:lang w:eastAsia="ru-RU"/>
              </w:rPr>
              <w:t>ул. Советская, 15, пгт. Ноглики, 694450</w:t>
            </w:r>
          </w:p>
          <w:p w14:paraId="0CBE700A" w14:textId="77777777" w:rsidR="00224F4E" w:rsidRPr="007A071F" w:rsidRDefault="00224F4E" w:rsidP="00B355B8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ru-RU"/>
              </w:rPr>
            </w:pPr>
            <w:r w:rsidRPr="007A071F">
              <w:rPr>
                <w:rFonts w:eastAsia="Times New Roman"/>
                <w:sz w:val="20"/>
                <w:lang w:eastAsia="ru-RU"/>
              </w:rPr>
              <w:t>тел.: (42444) 97569, 96010</w:t>
            </w:r>
          </w:p>
          <w:p w14:paraId="00DCF732" w14:textId="77777777" w:rsidR="00224F4E" w:rsidRPr="007A071F" w:rsidRDefault="00224F4E" w:rsidP="00B355B8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ru-RU"/>
              </w:rPr>
            </w:pPr>
            <w:r w:rsidRPr="007A071F">
              <w:rPr>
                <w:rFonts w:eastAsia="Times New Roman"/>
                <w:sz w:val="20"/>
                <w:lang w:eastAsia="ru-RU"/>
              </w:rPr>
              <w:t>е-</w:t>
            </w:r>
            <w:r w:rsidRPr="007A071F">
              <w:rPr>
                <w:rFonts w:eastAsia="Times New Roman"/>
                <w:sz w:val="20"/>
                <w:lang w:val="en-US" w:eastAsia="ru-RU"/>
              </w:rPr>
              <w:t>mail</w:t>
            </w:r>
            <w:r w:rsidRPr="007A071F">
              <w:rPr>
                <w:rFonts w:eastAsia="Times New Roman"/>
                <w:sz w:val="20"/>
                <w:lang w:eastAsia="ru-RU"/>
              </w:rPr>
              <w:t xml:space="preserve">: </w:t>
            </w:r>
            <w:proofErr w:type="spellStart"/>
            <w:r w:rsidRPr="007A071F">
              <w:rPr>
                <w:rFonts w:eastAsia="Times New Roman"/>
                <w:sz w:val="20"/>
                <w:lang w:val="en-US" w:eastAsia="ru-RU"/>
              </w:rPr>
              <w:t>kumi</w:t>
            </w:r>
            <w:proofErr w:type="spellEnd"/>
            <w:r w:rsidRPr="007A071F">
              <w:rPr>
                <w:rFonts w:eastAsia="Times New Roman"/>
                <w:sz w:val="20"/>
                <w:lang w:eastAsia="ru-RU"/>
              </w:rPr>
              <w:t>@</w:t>
            </w:r>
            <w:proofErr w:type="spellStart"/>
            <w:r w:rsidRPr="007A071F">
              <w:rPr>
                <w:rFonts w:eastAsia="Times New Roman"/>
                <w:sz w:val="20"/>
                <w:lang w:val="en-US" w:eastAsia="ru-RU"/>
              </w:rPr>
              <w:t>nogliki</w:t>
            </w:r>
            <w:proofErr w:type="spellEnd"/>
            <w:r w:rsidRPr="007A071F">
              <w:rPr>
                <w:rFonts w:eastAsia="Times New Roman"/>
                <w:sz w:val="20"/>
                <w:lang w:eastAsia="ru-RU"/>
              </w:rPr>
              <w:t>-</w:t>
            </w:r>
            <w:proofErr w:type="spellStart"/>
            <w:r w:rsidRPr="007A071F">
              <w:rPr>
                <w:rFonts w:eastAsia="Times New Roman"/>
                <w:sz w:val="20"/>
                <w:lang w:val="en-US" w:eastAsia="ru-RU"/>
              </w:rPr>
              <w:t>adm</w:t>
            </w:r>
            <w:proofErr w:type="spellEnd"/>
            <w:r w:rsidRPr="007A071F">
              <w:rPr>
                <w:rFonts w:eastAsia="Times New Roman"/>
                <w:sz w:val="20"/>
                <w:lang w:eastAsia="ru-RU"/>
              </w:rPr>
              <w:t>.</w:t>
            </w:r>
            <w:proofErr w:type="spellStart"/>
            <w:r w:rsidRPr="007A071F">
              <w:rPr>
                <w:rFonts w:eastAsia="Times New Roman"/>
                <w:sz w:val="20"/>
                <w:lang w:val="en-US" w:eastAsia="ru-RU"/>
              </w:rPr>
              <w:t>ru</w:t>
            </w:r>
            <w:proofErr w:type="spellEnd"/>
          </w:p>
          <w:p w14:paraId="3803D82F" w14:textId="77777777" w:rsidR="00224F4E" w:rsidRPr="007A071F" w:rsidRDefault="00224F4E" w:rsidP="00B355B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</w:tbl>
    <w:p w14:paraId="5FE38CF3" w14:textId="77777777" w:rsidR="00224F4E" w:rsidRPr="007A071F" w:rsidRDefault="00224F4E" w:rsidP="00224F4E">
      <w:pPr>
        <w:autoSpaceDN w:val="0"/>
        <w:spacing w:after="0" w:line="240" w:lineRule="auto"/>
        <w:rPr>
          <w:rFonts w:eastAsia="Times New Roman"/>
          <w:szCs w:val="28"/>
          <w:lang w:eastAsia="ru-RU"/>
        </w:rPr>
      </w:pPr>
      <w:r w:rsidRPr="007A071F">
        <w:rPr>
          <w:rFonts w:eastAsia="Times New Roman"/>
          <w:szCs w:val="28"/>
          <w:lang w:eastAsia="ru-RU"/>
        </w:rPr>
        <w:t xml:space="preserve">от </w:t>
      </w:r>
      <w:sdt>
        <w:sdtPr>
          <w:rPr>
            <w:rFonts w:eastAsia="Times New Roman"/>
            <w:szCs w:val="28"/>
            <w:lang w:eastAsia="ru-RU"/>
          </w:rPr>
          <w:alias w:val="{RegDate}"/>
          <w:tag w:val="{RegDate}"/>
          <w:id w:val="-853034008"/>
          <w:placeholder>
            <w:docPart w:val="8E2F4FFC5ECA4F9D842B868630BE389F"/>
          </w:placeholder>
          <w:showingPlcHdr/>
        </w:sdtPr>
        <w:sdtContent>
          <w:r w:rsidRPr="007A071F">
            <w:rPr>
              <w:rFonts w:eastAsia="Times New Roman"/>
              <w:szCs w:val="28"/>
              <w:lang w:eastAsia="ru-RU"/>
            </w:rPr>
            <w:t>_______________</w:t>
          </w:r>
        </w:sdtContent>
      </w:sdt>
      <w:r w:rsidRPr="007A071F">
        <w:rPr>
          <w:rFonts w:eastAsia="Times New Roman"/>
          <w:szCs w:val="28"/>
          <w:lang w:eastAsia="ru-RU"/>
        </w:rPr>
        <w:t xml:space="preserve"> № </w:t>
      </w:r>
      <w:sdt>
        <w:sdtPr>
          <w:rPr>
            <w:rFonts w:eastAsia="Times New Roman"/>
            <w:szCs w:val="28"/>
            <w:lang w:val="en-US" w:eastAsia="ru-RU"/>
          </w:rPr>
          <w:alias w:val="{RegNumber}"/>
          <w:tag w:val="{RegNumber}"/>
          <w:id w:val="601606778"/>
          <w:placeholder>
            <w:docPart w:val="6A48C33201CA43B1992EBF7D14BAB114"/>
          </w:placeholder>
          <w:showingPlcHdr/>
        </w:sdtPr>
        <w:sdtContent>
          <w:r w:rsidRPr="007A071F">
            <w:rPr>
              <w:rFonts w:eastAsia="Times New Roman"/>
              <w:szCs w:val="28"/>
              <w:lang w:eastAsia="ru-RU"/>
            </w:rPr>
            <w:t>___________</w:t>
          </w:r>
        </w:sdtContent>
      </w:sdt>
    </w:p>
    <w:p w14:paraId="2F05E0E3" w14:textId="77777777" w:rsidR="00224F4E" w:rsidRPr="00224F4E" w:rsidRDefault="00224F4E" w:rsidP="00224F4E">
      <w:pPr>
        <w:tabs>
          <w:tab w:val="left" w:pos="2634"/>
        </w:tabs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224F4E">
        <w:rPr>
          <w:rFonts w:eastAsia="Times New Roman"/>
          <w:szCs w:val="28"/>
          <w:lang w:eastAsia="ru-RU"/>
        </w:rPr>
        <w:t>на №</w:t>
      </w:r>
      <w:r w:rsidRPr="00224F4E">
        <w:rPr>
          <w:rFonts w:eastAsia="Times New Roman"/>
          <w:szCs w:val="28"/>
          <w:lang w:eastAsia="ru-RU"/>
        </w:rPr>
        <w:fldChar w:fldCharType="begin">
          <w:ffData>
            <w:name w:val=""/>
            <w:enabled/>
            <w:calcOnExit w:val="0"/>
            <w:textInput>
              <w:default w:val="______________"/>
              <w:format w:val="Все прописные"/>
            </w:textInput>
          </w:ffData>
        </w:fldChar>
      </w:r>
      <w:r w:rsidRPr="00224F4E">
        <w:rPr>
          <w:rFonts w:eastAsia="Times New Roman"/>
          <w:szCs w:val="28"/>
          <w:lang w:eastAsia="ru-RU"/>
        </w:rPr>
        <w:instrText xml:space="preserve"> FORMTEXT </w:instrText>
      </w:r>
      <w:r w:rsidRPr="00224F4E">
        <w:rPr>
          <w:rFonts w:eastAsia="Times New Roman"/>
          <w:szCs w:val="28"/>
          <w:lang w:eastAsia="ru-RU"/>
        </w:rPr>
      </w:r>
      <w:r w:rsidRPr="00224F4E">
        <w:rPr>
          <w:rFonts w:eastAsia="Times New Roman"/>
          <w:szCs w:val="28"/>
          <w:lang w:eastAsia="ru-RU"/>
        </w:rPr>
        <w:fldChar w:fldCharType="separate"/>
      </w:r>
      <w:r w:rsidRPr="00224F4E">
        <w:rPr>
          <w:rFonts w:eastAsia="Times New Roman"/>
          <w:szCs w:val="28"/>
          <w:lang w:eastAsia="ru-RU"/>
        </w:rPr>
        <w:t>______________</w:t>
      </w:r>
      <w:r w:rsidRPr="00224F4E">
        <w:rPr>
          <w:rFonts w:eastAsia="Times New Roman"/>
          <w:szCs w:val="28"/>
          <w:lang w:eastAsia="ru-RU"/>
        </w:rPr>
        <w:fldChar w:fldCharType="end"/>
      </w:r>
      <w:r w:rsidRPr="00224F4E">
        <w:rPr>
          <w:rFonts w:eastAsia="Times New Roman"/>
          <w:szCs w:val="28"/>
          <w:lang w:eastAsia="ru-RU"/>
        </w:rPr>
        <w:t xml:space="preserve"> от </w:t>
      </w:r>
      <w:r w:rsidRPr="00224F4E">
        <w:rPr>
          <w:rFonts w:eastAsia="Times New Roman"/>
          <w:szCs w:val="28"/>
          <w:lang w:eastAsia="ru-RU"/>
        </w:rPr>
        <w:fldChar w:fldCharType="begin">
          <w:ffData>
            <w:name w:val=""/>
            <w:enabled/>
            <w:calcOnExit w:val="0"/>
            <w:textInput>
              <w:default w:val="__________"/>
              <w:format w:val="Все строчные"/>
            </w:textInput>
          </w:ffData>
        </w:fldChar>
      </w:r>
      <w:r w:rsidRPr="00224F4E">
        <w:rPr>
          <w:rFonts w:eastAsia="Times New Roman"/>
          <w:szCs w:val="28"/>
          <w:lang w:eastAsia="ru-RU"/>
        </w:rPr>
        <w:instrText xml:space="preserve"> FORMTEXT </w:instrText>
      </w:r>
      <w:r w:rsidRPr="00224F4E">
        <w:rPr>
          <w:rFonts w:eastAsia="Times New Roman"/>
          <w:szCs w:val="28"/>
          <w:lang w:eastAsia="ru-RU"/>
        </w:rPr>
      </w:r>
      <w:r w:rsidRPr="00224F4E">
        <w:rPr>
          <w:rFonts w:eastAsia="Times New Roman"/>
          <w:szCs w:val="28"/>
          <w:lang w:eastAsia="ru-RU"/>
        </w:rPr>
        <w:fldChar w:fldCharType="separate"/>
      </w:r>
      <w:r w:rsidRPr="00224F4E">
        <w:rPr>
          <w:rFonts w:eastAsia="Times New Roman"/>
          <w:szCs w:val="28"/>
          <w:lang w:eastAsia="ru-RU"/>
        </w:rPr>
        <w:t>__________</w:t>
      </w:r>
      <w:r w:rsidRPr="00224F4E">
        <w:rPr>
          <w:rFonts w:eastAsia="Times New Roman"/>
          <w:szCs w:val="28"/>
          <w:lang w:eastAsia="ru-RU"/>
        </w:rPr>
        <w:fldChar w:fldCharType="end"/>
      </w:r>
    </w:p>
    <w:p w14:paraId="4A944535" w14:textId="77777777" w:rsidR="00224F4E" w:rsidRDefault="00224F4E" w:rsidP="00423894">
      <w:pPr>
        <w:tabs>
          <w:tab w:val="left" w:pos="2634"/>
        </w:tabs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7E9EE0FF" w14:textId="77777777" w:rsidR="00224F4E" w:rsidRPr="00224F4E" w:rsidRDefault="00224F4E" w:rsidP="00224F4E">
      <w:pPr>
        <w:overflowPunct w:val="0"/>
        <w:autoSpaceDE w:val="0"/>
        <w:autoSpaceDN w:val="0"/>
        <w:spacing w:after="0" w:line="256" w:lineRule="auto"/>
        <w:ind w:left="4820"/>
        <w:rPr>
          <w:rFonts w:eastAsia="Times New Roman"/>
          <w:sz w:val="26"/>
          <w:szCs w:val="26"/>
          <w:lang w:eastAsia="ru-RU"/>
        </w:rPr>
      </w:pPr>
      <w:r w:rsidRPr="00224F4E">
        <w:rPr>
          <w:rFonts w:eastAsia="Times New Roman"/>
          <w:sz w:val="26"/>
          <w:szCs w:val="26"/>
          <w:lang w:eastAsia="ru-RU"/>
        </w:rPr>
        <w:t>О.И. Ивановой.</w:t>
      </w:r>
    </w:p>
    <w:p w14:paraId="6FB43E86" w14:textId="77777777" w:rsidR="00224F4E" w:rsidRDefault="00224F4E" w:rsidP="00224F4E">
      <w:pPr>
        <w:overflowPunct w:val="0"/>
        <w:autoSpaceDE w:val="0"/>
        <w:autoSpaceDN w:val="0"/>
        <w:spacing w:after="0" w:line="256" w:lineRule="auto"/>
        <w:ind w:left="4820"/>
        <w:rPr>
          <w:rFonts w:eastAsia="Times New Roman"/>
          <w:sz w:val="26"/>
          <w:szCs w:val="26"/>
          <w:lang w:eastAsia="ru-RU"/>
        </w:rPr>
      </w:pPr>
    </w:p>
    <w:p w14:paraId="302A8BB7" w14:textId="5E3699B9" w:rsidR="00224F4E" w:rsidRPr="00224F4E" w:rsidRDefault="00224F4E" w:rsidP="00224F4E">
      <w:pPr>
        <w:overflowPunct w:val="0"/>
        <w:autoSpaceDE w:val="0"/>
        <w:autoSpaceDN w:val="0"/>
        <w:spacing w:after="0" w:line="256" w:lineRule="auto"/>
        <w:ind w:left="4820"/>
        <w:rPr>
          <w:rFonts w:eastAsia="Times New Roman"/>
          <w:sz w:val="26"/>
          <w:szCs w:val="26"/>
          <w:lang w:eastAsia="ru-RU"/>
        </w:rPr>
      </w:pPr>
      <w:r w:rsidRPr="00224F4E">
        <w:rPr>
          <w:rFonts w:eastAsia="Times New Roman"/>
          <w:sz w:val="26"/>
          <w:szCs w:val="26"/>
          <w:lang w:eastAsia="ru-RU"/>
        </w:rPr>
        <w:t>ул. Ивановская, д. 5</w:t>
      </w:r>
    </w:p>
    <w:p w14:paraId="370156A7" w14:textId="6B3EAB18" w:rsidR="00224F4E" w:rsidRPr="00977CD7" w:rsidRDefault="00224F4E" w:rsidP="00224F4E">
      <w:pPr>
        <w:overflowPunct w:val="0"/>
        <w:autoSpaceDE w:val="0"/>
        <w:autoSpaceDN w:val="0"/>
        <w:spacing w:after="0" w:line="256" w:lineRule="auto"/>
        <w:ind w:left="4820"/>
        <w:rPr>
          <w:rFonts w:eastAsia="Times New Roman"/>
          <w:sz w:val="26"/>
          <w:szCs w:val="26"/>
          <w:lang w:eastAsia="ru-RU"/>
        </w:rPr>
      </w:pPr>
      <w:r w:rsidRPr="00224F4E">
        <w:rPr>
          <w:rFonts w:eastAsia="Times New Roman"/>
          <w:sz w:val="26"/>
          <w:szCs w:val="26"/>
          <w:lang w:eastAsia="ru-RU"/>
        </w:rPr>
        <w:t>пгт. Ноглики, 694450</w:t>
      </w:r>
    </w:p>
    <w:p w14:paraId="4722B645" w14:textId="77777777" w:rsidR="00423894" w:rsidRDefault="00423894" w:rsidP="00423894">
      <w:pPr>
        <w:tabs>
          <w:tab w:val="left" w:pos="2634"/>
        </w:tabs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4F14389A" w14:textId="77777777" w:rsidR="00224F4E" w:rsidRPr="007B0138" w:rsidRDefault="00224F4E" w:rsidP="00423894">
      <w:pPr>
        <w:tabs>
          <w:tab w:val="left" w:pos="2634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14:paraId="19B74B29" w14:textId="77777777" w:rsidR="00423894" w:rsidRPr="00224F4E" w:rsidRDefault="00423894" w:rsidP="00423894">
      <w:pPr>
        <w:tabs>
          <w:tab w:val="left" w:pos="2634"/>
        </w:tabs>
        <w:spacing w:after="0" w:line="360" w:lineRule="auto"/>
        <w:jc w:val="center"/>
        <w:rPr>
          <w:rFonts w:eastAsia="Times New Roman"/>
          <w:sz w:val="26"/>
          <w:szCs w:val="26"/>
          <w:lang w:eastAsia="ru-RU"/>
        </w:rPr>
      </w:pPr>
      <w:r w:rsidRPr="00224F4E">
        <w:rPr>
          <w:rFonts w:eastAsia="Times New Roman"/>
          <w:sz w:val="26"/>
          <w:szCs w:val="26"/>
          <w:lang w:eastAsia="ru-RU"/>
        </w:rPr>
        <w:t>Уважаемый Ольга Ивановна!</w:t>
      </w:r>
    </w:p>
    <w:p w14:paraId="27CB326C" w14:textId="77777777" w:rsidR="00654315" w:rsidRPr="00224F4E" w:rsidRDefault="00654315" w:rsidP="00654315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eastAsia="Calibri"/>
          <w:sz w:val="26"/>
          <w:szCs w:val="26"/>
        </w:rPr>
      </w:pPr>
      <w:bookmarkStart w:id="14" w:name="_Hlk233126121"/>
      <w:r w:rsidRPr="00224F4E">
        <w:rPr>
          <w:sz w:val="26"/>
          <w:szCs w:val="26"/>
        </w:rPr>
        <w:t>Рассмотрев заявление о выдаче р</w:t>
      </w:r>
      <w:r w:rsidRPr="00224F4E">
        <w:rPr>
          <w:rFonts w:eastAsia="Calibri"/>
          <w:sz w:val="26"/>
          <w:szCs w:val="26"/>
        </w:rPr>
        <w:t>азрешения на использование земельного участка, расположенного в кадастровом квартале 65:11:0000000 по адресу: Российская Федерация, Сахалинская область, пгт. Ноглики, сообщаю об отказе в выдаче разрешения на использование земельного участка для размещения базы временного хранения труб большого диаметра и оборудования, предназначенных для строительства газопровода «Обустройство Южно-</w:t>
      </w:r>
      <w:proofErr w:type="spellStart"/>
      <w:r w:rsidRPr="00224F4E">
        <w:rPr>
          <w:rFonts w:eastAsia="Calibri"/>
          <w:sz w:val="26"/>
          <w:szCs w:val="26"/>
        </w:rPr>
        <w:t>Киринского</w:t>
      </w:r>
      <w:proofErr w:type="spellEnd"/>
      <w:r w:rsidRPr="00224F4E">
        <w:rPr>
          <w:rFonts w:eastAsia="Calibri"/>
          <w:sz w:val="26"/>
          <w:szCs w:val="26"/>
        </w:rPr>
        <w:t xml:space="preserve"> месторождения» по следующим основаниям.</w:t>
      </w:r>
    </w:p>
    <w:p w14:paraId="395A1A7F" w14:textId="77777777" w:rsidR="00654315" w:rsidRPr="00224F4E" w:rsidRDefault="00654315" w:rsidP="00654315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eastAsia="Calibri"/>
          <w:sz w:val="26"/>
          <w:szCs w:val="26"/>
        </w:rPr>
      </w:pPr>
      <w:r w:rsidRPr="00224F4E">
        <w:rPr>
          <w:rFonts w:eastAsia="Calibri"/>
          <w:sz w:val="26"/>
          <w:szCs w:val="26"/>
        </w:rPr>
        <w:t xml:space="preserve">Согласно представленной схемы испрашиваемый земельный участок ограничивает доступ к земельным участкам с кадастровыми номерами 65:11:0000011:000, 65:22:0000011:999, 65:22:0000011:888. В соответствии с действующим законодательством к каждому участку должен быть обеспечен доступ, проход или проезд от земельных участков общего пользования. Отсутствие доступа к существующим земельным участкам влечет нарушение прав пользователей вышеуказанных земельных участков. </w:t>
      </w:r>
    </w:p>
    <w:bookmarkEnd w:id="14"/>
    <w:p w14:paraId="50B75BFE" w14:textId="77777777" w:rsidR="00423894" w:rsidRPr="00224F4E" w:rsidRDefault="00423894" w:rsidP="00423894">
      <w:pPr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14:paraId="255101A8" w14:textId="77777777" w:rsidR="00423894" w:rsidRPr="00224F4E" w:rsidRDefault="00423894" w:rsidP="00423894">
      <w:pPr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14:paraId="6EF8DC1A" w14:textId="77777777" w:rsidR="00224F4E" w:rsidRDefault="00224F4E" w:rsidP="00423894">
      <w:pPr>
        <w:tabs>
          <w:tab w:val="left" w:pos="2634"/>
        </w:tabs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С уважением,</w:t>
      </w:r>
    </w:p>
    <w:p w14:paraId="2FB95077" w14:textId="784E3383" w:rsidR="00423894" w:rsidRPr="00224F4E" w:rsidRDefault="00224F4E" w:rsidP="00423894">
      <w:pPr>
        <w:tabs>
          <w:tab w:val="left" w:pos="2634"/>
        </w:tabs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п</w:t>
      </w:r>
      <w:r w:rsidR="00423894" w:rsidRPr="00224F4E">
        <w:rPr>
          <w:rFonts w:eastAsia="Times New Roman"/>
          <w:sz w:val="26"/>
          <w:szCs w:val="26"/>
          <w:lang w:eastAsia="ru-RU"/>
        </w:rPr>
        <w:t xml:space="preserve">редседатель </w:t>
      </w:r>
      <w:r>
        <w:rPr>
          <w:rFonts w:eastAsia="Times New Roman"/>
          <w:sz w:val="26"/>
          <w:szCs w:val="26"/>
          <w:lang w:eastAsia="ru-RU"/>
        </w:rPr>
        <w:t xml:space="preserve">                                                                                         В.В. Ткаченко</w:t>
      </w:r>
    </w:p>
    <w:p w14:paraId="7350B52D" w14:textId="77777777" w:rsidR="00423894" w:rsidRPr="00224F4E" w:rsidRDefault="00423894" w:rsidP="00423894">
      <w:pPr>
        <w:tabs>
          <w:tab w:val="left" w:pos="2634"/>
        </w:tabs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</w:p>
    <w:p w14:paraId="7A437847" w14:textId="77777777" w:rsidR="00654315" w:rsidRPr="00224F4E" w:rsidRDefault="00654315" w:rsidP="00423894">
      <w:pPr>
        <w:tabs>
          <w:tab w:val="left" w:pos="2634"/>
        </w:tabs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</w:p>
    <w:p w14:paraId="096A4298" w14:textId="77777777" w:rsidR="00654315" w:rsidRDefault="00654315" w:rsidP="00423894">
      <w:pPr>
        <w:tabs>
          <w:tab w:val="left" w:pos="2634"/>
        </w:tabs>
        <w:spacing w:after="0" w:line="240" w:lineRule="auto"/>
        <w:jc w:val="both"/>
        <w:rPr>
          <w:rFonts w:eastAsia="Times New Roman"/>
          <w:sz w:val="20"/>
          <w:lang w:eastAsia="ru-RU"/>
        </w:rPr>
      </w:pPr>
    </w:p>
    <w:p w14:paraId="4C896C01" w14:textId="77777777" w:rsidR="00654315" w:rsidRDefault="00654315" w:rsidP="00423894">
      <w:pPr>
        <w:tabs>
          <w:tab w:val="left" w:pos="2634"/>
        </w:tabs>
        <w:spacing w:after="0" w:line="240" w:lineRule="auto"/>
        <w:jc w:val="both"/>
        <w:rPr>
          <w:rFonts w:eastAsia="Times New Roman"/>
          <w:sz w:val="20"/>
          <w:lang w:eastAsia="ru-RU"/>
        </w:rPr>
      </w:pPr>
    </w:p>
    <w:p w14:paraId="1BBFFFD2" w14:textId="77777777" w:rsidR="00224F4E" w:rsidRPr="00224F4E" w:rsidRDefault="00224F4E" w:rsidP="00224F4E">
      <w:pPr>
        <w:tabs>
          <w:tab w:val="left" w:pos="2634"/>
        </w:tabs>
        <w:spacing w:after="0" w:line="240" w:lineRule="auto"/>
        <w:jc w:val="both"/>
        <w:rPr>
          <w:rFonts w:eastAsia="Times New Roman"/>
          <w:bCs/>
          <w:sz w:val="20"/>
          <w:lang w:eastAsia="ru-RU"/>
        </w:rPr>
      </w:pPr>
      <w:r w:rsidRPr="00224F4E">
        <w:rPr>
          <w:rFonts w:eastAsia="Times New Roman"/>
          <w:bCs/>
          <w:sz w:val="20"/>
          <w:lang w:eastAsia="ru-RU"/>
        </w:rPr>
        <w:t xml:space="preserve">Исп. Е.В. Кустова </w:t>
      </w:r>
    </w:p>
    <w:p w14:paraId="2FC5C939" w14:textId="77777777" w:rsidR="00224F4E" w:rsidRPr="00224F4E" w:rsidRDefault="00224F4E" w:rsidP="00224F4E">
      <w:pPr>
        <w:tabs>
          <w:tab w:val="left" w:pos="2634"/>
        </w:tabs>
        <w:spacing w:after="0" w:line="240" w:lineRule="auto"/>
        <w:jc w:val="both"/>
        <w:rPr>
          <w:rFonts w:eastAsia="Times New Roman"/>
          <w:bCs/>
          <w:sz w:val="20"/>
          <w:lang w:eastAsia="ru-RU"/>
        </w:rPr>
      </w:pPr>
      <w:r w:rsidRPr="00224F4E">
        <w:rPr>
          <w:rFonts w:eastAsia="Times New Roman"/>
          <w:bCs/>
          <w:sz w:val="20"/>
          <w:lang w:eastAsia="ru-RU"/>
        </w:rPr>
        <w:t>84244497569</w:t>
      </w:r>
    </w:p>
    <w:p w14:paraId="7BCE9B50" w14:textId="77777777" w:rsidR="00654315" w:rsidRDefault="00654315" w:rsidP="00423894">
      <w:pPr>
        <w:tabs>
          <w:tab w:val="left" w:pos="2634"/>
        </w:tabs>
        <w:spacing w:after="0" w:line="240" w:lineRule="auto"/>
        <w:jc w:val="both"/>
        <w:rPr>
          <w:rFonts w:eastAsia="Times New Roman"/>
          <w:sz w:val="20"/>
          <w:lang w:eastAsia="ru-RU"/>
        </w:rPr>
      </w:pPr>
    </w:p>
    <w:sectPr w:rsidR="00654315" w:rsidSect="005C355D">
      <w:pgSz w:w="11906" w:h="16838"/>
      <w:pgMar w:top="851" w:right="851" w:bottom="851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98D873" w14:textId="77777777" w:rsidR="007E4625" w:rsidRDefault="007E4625" w:rsidP="006302A8">
      <w:pPr>
        <w:spacing w:after="0" w:line="240" w:lineRule="auto"/>
      </w:pPr>
      <w:r>
        <w:separator/>
      </w:r>
    </w:p>
  </w:endnote>
  <w:endnote w:type="continuationSeparator" w:id="0">
    <w:p w14:paraId="6922F52B" w14:textId="77777777" w:rsidR="007E4625" w:rsidRDefault="007E4625" w:rsidP="00630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DFDB68" w14:textId="77777777" w:rsidR="007E4625" w:rsidRDefault="007E4625" w:rsidP="006302A8">
      <w:pPr>
        <w:spacing w:after="0" w:line="240" w:lineRule="auto"/>
      </w:pPr>
      <w:r>
        <w:separator/>
      </w:r>
    </w:p>
  </w:footnote>
  <w:footnote w:type="continuationSeparator" w:id="0">
    <w:p w14:paraId="7B288E25" w14:textId="77777777" w:rsidR="007E4625" w:rsidRDefault="007E4625" w:rsidP="006302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7453C"/>
    <w:multiLevelType w:val="hybridMultilevel"/>
    <w:tmpl w:val="04E2B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10F7E"/>
    <w:multiLevelType w:val="hybridMultilevel"/>
    <w:tmpl w:val="2BA816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73F03"/>
    <w:multiLevelType w:val="hybridMultilevel"/>
    <w:tmpl w:val="EAD47424"/>
    <w:lvl w:ilvl="0" w:tplc="7E7016B2">
      <w:numFmt w:val="bullet"/>
      <w:lvlText w:val=""/>
      <w:lvlJc w:val="left"/>
      <w:pPr>
        <w:ind w:left="735" w:hanging="375"/>
      </w:pPr>
      <w:rPr>
        <w:rFonts w:ascii="Wingdings 2" w:eastAsia="Times New Roman" w:hAnsi="Wingdings 2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97377"/>
    <w:multiLevelType w:val="hybridMultilevel"/>
    <w:tmpl w:val="80A6C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9516F"/>
    <w:multiLevelType w:val="hybridMultilevel"/>
    <w:tmpl w:val="8926F5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2B769C"/>
    <w:multiLevelType w:val="multilevel"/>
    <w:tmpl w:val="FFD06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6E4AD1"/>
    <w:multiLevelType w:val="multilevel"/>
    <w:tmpl w:val="FFF4F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7B5CAE"/>
    <w:multiLevelType w:val="hybridMultilevel"/>
    <w:tmpl w:val="C56EC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123939"/>
    <w:multiLevelType w:val="hybridMultilevel"/>
    <w:tmpl w:val="EC82D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097FDF"/>
    <w:multiLevelType w:val="multilevel"/>
    <w:tmpl w:val="AAEC9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6BA261EE"/>
    <w:multiLevelType w:val="hybridMultilevel"/>
    <w:tmpl w:val="7FFEBEEA"/>
    <w:lvl w:ilvl="0" w:tplc="25BADDAA"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FA026D"/>
    <w:multiLevelType w:val="multilevel"/>
    <w:tmpl w:val="62BA1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14627313">
    <w:abstractNumId w:val="3"/>
  </w:num>
  <w:num w:numId="2" w16cid:durableId="1770932728">
    <w:abstractNumId w:val="7"/>
  </w:num>
  <w:num w:numId="3" w16cid:durableId="1576208997">
    <w:abstractNumId w:val="9"/>
  </w:num>
  <w:num w:numId="4" w16cid:durableId="2116827835">
    <w:abstractNumId w:val="6"/>
  </w:num>
  <w:num w:numId="5" w16cid:durableId="1935898391">
    <w:abstractNumId w:val="5"/>
  </w:num>
  <w:num w:numId="6" w16cid:durableId="1803959170">
    <w:abstractNumId w:val="11"/>
  </w:num>
  <w:num w:numId="7" w16cid:durableId="925382334">
    <w:abstractNumId w:val="8"/>
  </w:num>
  <w:num w:numId="8" w16cid:durableId="693383581">
    <w:abstractNumId w:val="0"/>
  </w:num>
  <w:num w:numId="9" w16cid:durableId="1555119296">
    <w:abstractNumId w:val="4"/>
  </w:num>
  <w:num w:numId="10" w16cid:durableId="1991709874">
    <w:abstractNumId w:val="10"/>
  </w:num>
  <w:num w:numId="11" w16cid:durableId="1573812903">
    <w:abstractNumId w:val="1"/>
  </w:num>
  <w:num w:numId="12" w16cid:durableId="5880026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7465"/>
    <w:rsid w:val="00001757"/>
    <w:rsid w:val="0002185F"/>
    <w:rsid w:val="000223AB"/>
    <w:rsid w:val="0002327C"/>
    <w:rsid w:val="00032378"/>
    <w:rsid w:val="00032F5C"/>
    <w:rsid w:val="000330F8"/>
    <w:rsid w:val="000359B3"/>
    <w:rsid w:val="0004179D"/>
    <w:rsid w:val="00041D25"/>
    <w:rsid w:val="00053506"/>
    <w:rsid w:val="00053ACE"/>
    <w:rsid w:val="0005487F"/>
    <w:rsid w:val="00057465"/>
    <w:rsid w:val="00057823"/>
    <w:rsid w:val="000621A2"/>
    <w:rsid w:val="00085216"/>
    <w:rsid w:val="0008653B"/>
    <w:rsid w:val="00086BFD"/>
    <w:rsid w:val="000A2C9B"/>
    <w:rsid w:val="000A2E3C"/>
    <w:rsid w:val="000A71C6"/>
    <w:rsid w:val="000B53C5"/>
    <w:rsid w:val="000B5E65"/>
    <w:rsid w:val="000D4CCD"/>
    <w:rsid w:val="000D4F24"/>
    <w:rsid w:val="000E077A"/>
    <w:rsid w:val="000E12C4"/>
    <w:rsid w:val="000E71AE"/>
    <w:rsid w:val="000F180A"/>
    <w:rsid w:val="000F3987"/>
    <w:rsid w:val="000F5D41"/>
    <w:rsid w:val="00102758"/>
    <w:rsid w:val="001102AB"/>
    <w:rsid w:val="00113517"/>
    <w:rsid w:val="00116AC6"/>
    <w:rsid w:val="00125A8F"/>
    <w:rsid w:val="001307A6"/>
    <w:rsid w:val="001425BA"/>
    <w:rsid w:val="00147A9D"/>
    <w:rsid w:val="00162D09"/>
    <w:rsid w:val="00175818"/>
    <w:rsid w:val="00194C8A"/>
    <w:rsid w:val="001A1AAC"/>
    <w:rsid w:val="001A4AB3"/>
    <w:rsid w:val="001A56D5"/>
    <w:rsid w:val="001A759A"/>
    <w:rsid w:val="001B2FD7"/>
    <w:rsid w:val="001C5D97"/>
    <w:rsid w:val="001D1A06"/>
    <w:rsid w:val="001D1E1A"/>
    <w:rsid w:val="001D7310"/>
    <w:rsid w:val="001E7BAF"/>
    <w:rsid w:val="001F4494"/>
    <w:rsid w:val="0020153E"/>
    <w:rsid w:val="0020495F"/>
    <w:rsid w:val="00207025"/>
    <w:rsid w:val="00210FE9"/>
    <w:rsid w:val="0022235F"/>
    <w:rsid w:val="0022249A"/>
    <w:rsid w:val="00222930"/>
    <w:rsid w:val="00224F4E"/>
    <w:rsid w:val="00242090"/>
    <w:rsid w:val="00251C59"/>
    <w:rsid w:val="00253E99"/>
    <w:rsid w:val="002577DC"/>
    <w:rsid w:val="00260651"/>
    <w:rsid w:val="00267B7D"/>
    <w:rsid w:val="0027609B"/>
    <w:rsid w:val="0027773F"/>
    <w:rsid w:val="00281C36"/>
    <w:rsid w:val="00286E5D"/>
    <w:rsid w:val="002B2B77"/>
    <w:rsid w:val="002D46AC"/>
    <w:rsid w:val="002D5BD3"/>
    <w:rsid w:val="002D5E17"/>
    <w:rsid w:val="002E1801"/>
    <w:rsid w:val="002F504B"/>
    <w:rsid w:val="00310C8C"/>
    <w:rsid w:val="0034359D"/>
    <w:rsid w:val="003442EF"/>
    <w:rsid w:val="00345BD3"/>
    <w:rsid w:val="00366BEA"/>
    <w:rsid w:val="00382E0C"/>
    <w:rsid w:val="00385D13"/>
    <w:rsid w:val="003A4D8F"/>
    <w:rsid w:val="003A6431"/>
    <w:rsid w:val="003A6E86"/>
    <w:rsid w:val="003C0941"/>
    <w:rsid w:val="003D2472"/>
    <w:rsid w:val="003D522B"/>
    <w:rsid w:val="003D6E83"/>
    <w:rsid w:val="003E0377"/>
    <w:rsid w:val="003E5A6F"/>
    <w:rsid w:val="003F02F4"/>
    <w:rsid w:val="003F0A92"/>
    <w:rsid w:val="003F1208"/>
    <w:rsid w:val="003F2267"/>
    <w:rsid w:val="003F6CCA"/>
    <w:rsid w:val="004020AF"/>
    <w:rsid w:val="0040322D"/>
    <w:rsid w:val="00403496"/>
    <w:rsid w:val="00405D4C"/>
    <w:rsid w:val="00406537"/>
    <w:rsid w:val="004123CF"/>
    <w:rsid w:val="00414213"/>
    <w:rsid w:val="00423894"/>
    <w:rsid w:val="00430CB8"/>
    <w:rsid w:val="00452B60"/>
    <w:rsid w:val="004617A2"/>
    <w:rsid w:val="00471B7D"/>
    <w:rsid w:val="0047391A"/>
    <w:rsid w:val="00475A52"/>
    <w:rsid w:val="0047712D"/>
    <w:rsid w:val="00486790"/>
    <w:rsid w:val="004868E5"/>
    <w:rsid w:val="00487F39"/>
    <w:rsid w:val="004B1148"/>
    <w:rsid w:val="004C4262"/>
    <w:rsid w:val="004C4A36"/>
    <w:rsid w:val="004C573D"/>
    <w:rsid w:val="004C7F43"/>
    <w:rsid w:val="004D588A"/>
    <w:rsid w:val="004D6006"/>
    <w:rsid w:val="004F71C2"/>
    <w:rsid w:val="0050365B"/>
    <w:rsid w:val="005058F2"/>
    <w:rsid w:val="00515B9C"/>
    <w:rsid w:val="00516E45"/>
    <w:rsid w:val="00532512"/>
    <w:rsid w:val="0053381D"/>
    <w:rsid w:val="005410C7"/>
    <w:rsid w:val="00541796"/>
    <w:rsid w:val="00542708"/>
    <w:rsid w:val="005611BF"/>
    <w:rsid w:val="00565093"/>
    <w:rsid w:val="0057272A"/>
    <w:rsid w:val="00573D12"/>
    <w:rsid w:val="00574720"/>
    <w:rsid w:val="00576C29"/>
    <w:rsid w:val="00587CAC"/>
    <w:rsid w:val="00591235"/>
    <w:rsid w:val="00596996"/>
    <w:rsid w:val="005A0090"/>
    <w:rsid w:val="005C0EE1"/>
    <w:rsid w:val="005C106B"/>
    <w:rsid w:val="005C355D"/>
    <w:rsid w:val="005F0722"/>
    <w:rsid w:val="005F12F0"/>
    <w:rsid w:val="005F1449"/>
    <w:rsid w:val="005F26A0"/>
    <w:rsid w:val="005F5220"/>
    <w:rsid w:val="005F6DF1"/>
    <w:rsid w:val="005F7F9D"/>
    <w:rsid w:val="006116CD"/>
    <w:rsid w:val="00617C44"/>
    <w:rsid w:val="00622485"/>
    <w:rsid w:val="00623A8F"/>
    <w:rsid w:val="006302A8"/>
    <w:rsid w:val="00631527"/>
    <w:rsid w:val="00633297"/>
    <w:rsid w:val="00637883"/>
    <w:rsid w:val="00647853"/>
    <w:rsid w:val="0065250C"/>
    <w:rsid w:val="00654315"/>
    <w:rsid w:val="006543E6"/>
    <w:rsid w:val="00657F7D"/>
    <w:rsid w:val="00661079"/>
    <w:rsid w:val="00665A7B"/>
    <w:rsid w:val="00666FFD"/>
    <w:rsid w:val="0067125F"/>
    <w:rsid w:val="006768A4"/>
    <w:rsid w:val="00680B5B"/>
    <w:rsid w:val="00684011"/>
    <w:rsid w:val="00685B3C"/>
    <w:rsid w:val="00690203"/>
    <w:rsid w:val="00690C28"/>
    <w:rsid w:val="00690E6A"/>
    <w:rsid w:val="00696EA8"/>
    <w:rsid w:val="00697468"/>
    <w:rsid w:val="006A155D"/>
    <w:rsid w:val="006A1C10"/>
    <w:rsid w:val="006B1B23"/>
    <w:rsid w:val="006B1B4A"/>
    <w:rsid w:val="006B718A"/>
    <w:rsid w:val="006B7DC7"/>
    <w:rsid w:val="006D53C9"/>
    <w:rsid w:val="006D7845"/>
    <w:rsid w:val="006E3CCB"/>
    <w:rsid w:val="006E713F"/>
    <w:rsid w:val="006F174D"/>
    <w:rsid w:val="006F560E"/>
    <w:rsid w:val="007150D2"/>
    <w:rsid w:val="007209EF"/>
    <w:rsid w:val="007224C7"/>
    <w:rsid w:val="00727DAD"/>
    <w:rsid w:val="00742D04"/>
    <w:rsid w:val="007640B2"/>
    <w:rsid w:val="00786866"/>
    <w:rsid w:val="00790B2F"/>
    <w:rsid w:val="007978AE"/>
    <w:rsid w:val="007A1984"/>
    <w:rsid w:val="007A7465"/>
    <w:rsid w:val="007B0306"/>
    <w:rsid w:val="007B2771"/>
    <w:rsid w:val="007B7EC8"/>
    <w:rsid w:val="007C19B5"/>
    <w:rsid w:val="007C462F"/>
    <w:rsid w:val="007E3FE8"/>
    <w:rsid w:val="007E4625"/>
    <w:rsid w:val="007F3A8C"/>
    <w:rsid w:val="00802873"/>
    <w:rsid w:val="00805CE7"/>
    <w:rsid w:val="00806DFC"/>
    <w:rsid w:val="00823A39"/>
    <w:rsid w:val="0082480C"/>
    <w:rsid w:val="0084106A"/>
    <w:rsid w:val="0085136B"/>
    <w:rsid w:val="00851A1B"/>
    <w:rsid w:val="008565F3"/>
    <w:rsid w:val="008615E0"/>
    <w:rsid w:val="00871B50"/>
    <w:rsid w:val="008750A5"/>
    <w:rsid w:val="00882074"/>
    <w:rsid w:val="00894B4D"/>
    <w:rsid w:val="008A5D85"/>
    <w:rsid w:val="008B6EF7"/>
    <w:rsid w:val="008B7E0F"/>
    <w:rsid w:val="008C1994"/>
    <w:rsid w:val="008C2681"/>
    <w:rsid w:val="008C2EED"/>
    <w:rsid w:val="008C3B24"/>
    <w:rsid w:val="008C741A"/>
    <w:rsid w:val="008E47CD"/>
    <w:rsid w:val="008E49BD"/>
    <w:rsid w:val="008F5D31"/>
    <w:rsid w:val="008F75B8"/>
    <w:rsid w:val="009000E6"/>
    <w:rsid w:val="0090087F"/>
    <w:rsid w:val="00903B24"/>
    <w:rsid w:val="00905725"/>
    <w:rsid w:val="00906DD8"/>
    <w:rsid w:val="0090701E"/>
    <w:rsid w:val="0091320B"/>
    <w:rsid w:val="00917F1B"/>
    <w:rsid w:val="00923DC9"/>
    <w:rsid w:val="009246E0"/>
    <w:rsid w:val="00933700"/>
    <w:rsid w:val="00934A40"/>
    <w:rsid w:val="009453B4"/>
    <w:rsid w:val="00961DFA"/>
    <w:rsid w:val="0096346F"/>
    <w:rsid w:val="00971D03"/>
    <w:rsid w:val="009966D8"/>
    <w:rsid w:val="009A1586"/>
    <w:rsid w:val="009B3559"/>
    <w:rsid w:val="009B41D0"/>
    <w:rsid w:val="009B6310"/>
    <w:rsid w:val="009C413C"/>
    <w:rsid w:val="009D4ED9"/>
    <w:rsid w:val="009D77A6"/>
    <w:rsid w:val="00A00BDF"/>
    <w:rsid w:val="00A03B30"/>
    <w:rsid w:val="00A1259D"/>
    <w:rsid w:val="00A227DC"/>
    <w:rsid w:val="00A24FA2"/>
    <w:rsid w:val="00A251D7"/>
    <w:rsid w:val="00A6362C"/>
    <w:rsid w:val="00A66D9D"/>
    <w:rsid w:val="00A71E07"/>
    <w:rsid w:val="00A7685C"/>
    <w:rsid w:val="00A91418"/>
    <w:rsid w:val="00AA441C"/>
    <w:rsid w:val="00AC6BE0"/>
    <w:rsid w:val="00AD1839"/>
    <w:rsid w:val="00AD68FB"/>
    <w:rsid w:val="00AE02D0"/>
    <w:rsid w:val="00AE317B"/>
    <w:rsid w:val="00B0591D"/>
    <w:rsid w:val="00B152C4"/>
    <w:rsid w:val="00B248C9"/>
    <w:rsid w:val="00B3186E"/>
    <w:rsid w:val="00B329D0"/>
    <w:rsid w:val="00B40BA5"/>
    <w:rsid w:val="00B44CCE"/>
    <w:rsid w:val="00B62AA2"/>
    <w:rsid w:val="00B62DFA"/>
    <w:rsid w:val="00B74560"/>
    <w:rsid w:val="00B81E84"/>
    <w:rsid w:val="00B949CB"/>
    <w:rsid w:val="00BB5F75"/>
    <w:rsid w:val="00BB70B0"/>
    <w:rsid w:val="00BC5A24"/>
    <w:rsid w:val="00BC746C"/>
    <w:rsid w:val="00BD7586"/>
    <w:rsid w:val="00C1668B"/>
    <w:rsid w:val="00C25C43"/>
    <w:rsid w:val="00C4615E"/>
    <w:rsid w:val="00C50B77"/>
    <w:rsid w:val="00C50E60"/>
    <w:rsid w:val="00C54F87"/>
    <w:rsid w:val="00C63608"/>
    <w:rsid w:val="00C74A0C"/>
    <w:rsid w:val="00C75705"/>
    <w:rsid w:val="00C81EEE"/>
    <w:rsid w:val="00C90D34"/>
    <w:rsid w:val="00CA57E5"/>
    <w:rsid w:val="00CB0006"/>
    <w:rsid w:val="00CB4089"/>
    <w:rsid w:val="00CD36AF"/>
    <w:rsid w:val="00CD3F52"/>
    <w:rsid w:val="00CD7DF9"/>
    <w:rsid w:val="00CE1FD6"/>
    <w:rsid w:val="00CE7C40"/>
    <w:rsid w:val="00D01195"/>
    <w:rsid w:val="00D02135"/>
    <w:rsid w:val="00D0428E"/>
    <w:rsid w:val="00D04B10"/>
    <w:rsid w:val="00D16CA5"/>
    <w:rsid w:val="00D335E2"/>
    <w:rsid w:val="00D33F27"/>
    <w:rsid w:val="00D54472"/>
    <w:rsid w:val="00D75933"/>
    <w:rsid w:val="00D910C6"/>
    <w:rsid w:val="00D916D0"/>
    <w:rsid w:val="00D96356"/>
    <w:rsid w:val="00D96CBF"/>
    <w:rsid w:val="00D9714B"/>
    <w:rsid w:val="00DA607D"/>
    <w:rsid w:val="00DB0115"/>
    <w:rsid w:val="00DC247D"/>
    <w:rsid w:val="00DC7E65"/>
    <w:rsid w:val="00DD511C"/>
    <w:rsid w:val="00DE16C3"/>
    <w:rsid w:val="00DE4A51"/>
    <w:rsid w:val="00DE68CC"/>
    <w:rsid w:val="00DF0157"/>
    <w:rsid w:val="00DF0B15"/>
    <w:rsid w:val="00E020D8"/>
    <w:rsid w:val="00E112FB"/>
    <w:rsid w:val="00E13D81"/>
    <w:rsid w:val="00E148FD"/>
    <w:rsid w:val="00E1604B"/>
    <w:rsid w:val="00E164D8"/>
    <w:rsid w:val="00E1679E"/>
    <w:rsid w:val="00E30D22"/>
    <w:rsid w:val="00E3215A"/>
    <w:rsid w:val="00E34472"/>
    <w:rsid w:val="00E374DE"/>
    <w:rsid w:val="00E4305C"/>
    <w:rsid w:val="00E50978"/>
    <w:rsid w:val="00E554D8"/>
    <w:rsid w:val="00E56256"/>
    <w:rsid w:val="00E56A43"/>
    <w:rsid w:val="00E57FC9"/>
    <w:rsid w:val="00E77A5F"/>
    <w:rsid w:val="00E8129D"/>
    <w:rsid w:val="00E85490"/>
    <w:rsid w:val="00E87E30"/>
    <w:rsid w:val="00EA347D"/>
    <w:rsid w:val="00EB6CF5"/>
    <w:rsid w:val="00EB6DBB"/>
    <w:rsid w:val="00EC1A1A"/>
    <w:rsid w:val="00ED194C"/>
    <w:rsid w:val="00EE2E00"/>
    <w:rsid w:val="00EF6E6E"/>
    <w:rsid w:val="00F028E6"/>
    <w:rsid w:val="00F03D1F"/>
    <w:rsid w:val="00F065E0"/>
    <w:rsid w:val="00F1121F"/>
    <w:rsid w:val="00F14F50"/>
    <w:rsid w:val="00F17C75"/>
    <w:rsid w:val="00F24162"/>
    <w:rsid w:val="00F36F20"/>
    <w:rsid w:val="00F452D4"/>
    <w:rsid w:val="00F5791A"/>
    <w:rsid w:val="00F60126"/>
    <w:rsid w:val="00F66EDD"/>
    <w:rsid w:val="00F717B7"/>
    <w:rsid w:val="00F754EA"/>
    <w:rsid w:val="00F92B2A"/>
    <w:rsid w:val="00F931D5"/>
    <w:rsid w:val="00F94C42"/>
    <w:rsid w:val="00F95E6A"/>
    <w:rsid w:val="00FA7FEF"/>
    <w:rsid w:val="00FB7145"/>
    <w:rsid w:val="00FC453E"/>
    <w:rsid w:val="00FD5D9E"/>
    <w:rsid w:val="00FE2F06"/>
    <w:rsid w:val="00FE3E6F"/>
    <w:rsid w:val="00FF0D05"/>
    <w:rsid w:val="00FF2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B08CD"/>
  <w15:docId w15:val="{39E7FFCB-D3BD-415B-9D78-EF9B9833B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1984"/>
  </w:style>
  <w:style w:type="paragraph" w:styleId="1">
    <w:name w:val="heading 1"/>
    <w:basedOn w:val="a"/>
    <w:next w:val="a"/>
    <w:link w:val="10"/>
    <w:uiPriority w:val="9"/>
    <w:qFormat/>
    <w:rsid w:val="0090701E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94B4D"/>
    <w:pPr>
      <w:keepNext/>
      <w:widowControl w:val="0"/>
      <w:suppressAutoHyphens/>
      <w:autoSpaceDE w:val="0"/>
      <w:autoSpaceDN w:val="0"/>
      <w:adjustRightInd w:val="0"/>
      <w:spacing w:after="0" w:line="240" w:lineRule="auto"/>
      <w:jc w:val="center"/>
      <w:outlineLvl w:val="1"/>
    </w:pPr>
    <w:rPr>
      <w:rFonts w:eastAsia="Times New Roman"/>
      <w:b/>
      <w:sz w:val="20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894B4D"/>
    <w:pPr>
      <w:keepNext/>
      <w:widowControl w:val="0"/>
      <w:suppressAutoHyphens/>
      <w:autoSpaceDE w:val="0"/>
      <w:autoSpaceDN w:val="0"/>
      <w:adjustRightInd w:val="0"/>
      <w:spacing w:after="0" w:line="240" w:lineRule="auto"/>
      <w:outlineLvl w:val="2"/>
    </w:pPr>
    <w:rPr>
      <w:rFonts w:eastAsia="Times New Roman"/>
      <w:b/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link w:val="a4"/>
    <w:autoRedefine/>
    <w:qFormat/>
    <w:rsid w:val="00633297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eastAsia="Times New Roman" w:cs="Calibri"/>
      <w:lang w:eastAsia="ru-RU"/>
    </w:rPr>
  </w:style>
  <w:style w:type="character" w:customStyle="1" w:styleId="a4">
    <w:name w:val="Мой Знак"/>
    <w:basedOn w:val="a0"/>
    <w:link w:val="a3"/>
    <w:rsid w:val="00633297"/>
    <w:rPr>
      <w:rFonts w:ascii="Times New Roman" w:eastAsia="Times New Roman" w:hAnsi="Times New Roman" w:cs="Calibri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123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90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0C28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6A155D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6A155D"/>
    <w:rPr>
      <w:color w:val="800080"/>
      <w:u w:val="single"/>
    </w:rPr>
  </w:style>
  <w:style w:type="character" w:styleId="aa">
    <w:name w:val="Emphasis"/>
    <w:basedOn w:val="a0"/>
    <w:uiPriority w:val="20"/>
    <w:qFormat/>
    <w:rsid w:val="006A155D"/>
    <w:rPr>
      <w:i/>
      <w:iCs/>
    </w:rPr>
  </w:style>
  <w:style w:type="paragraph" w:styleId="ab">
    <w:name w:val="Normal (Web)"/>
    <w:basedOn w:val="a"/>
    <w:uiPriority w:val="99"/>
    <w:unhideWhenUsed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ancybox-margin">
    <w:name w:val="fancybox-margin"/>
    <w:basedOn w:val="a"/>
    <w:rsid w:val="006A155D"/>
    <w:pPr>
      <w:spacing w:before="100" w:beforeAutospacing="1" w:after="100" w:afterAutospacing="1" w:line="240" w:lineRule="auto"/>
      <w:ind w:right="255"/>
    </w:pPr>
    <w:rPr>
      <w:rFonts w:eastAsia="Times New Roman"/>
      <w:sz w:val="24"/>
      <w:szCs w:val="24"/>
      <w:lang w:eastAsia="ru-RU"/>
    </w:rPr>
  </w:style>
  <w:style w:type="paragraph" w:customStyle="1" w:styleId="uptlsharemorepopup">
    <w:name w:val="uptl_share_more_popup"/>
    <w:basedOn w:val="a"/>
    <w:rsid w:val="006A155D"/>
    <w:pPr>
      <w:pBdr>
        <w:top w:val="single" w:sz="6" w:space="4" w:color="E0E0E0"/>
        <w:left w:val="single" w:sz="6" w:space="0" w:color="E0E0E0"/>
        <w:bottom w:val="single" w:sz="6" w:space="0" w:color="E0E0E0"/>
        <w:right w:val="single" w:sz="6" w:space="0" w:color="E0E0E0"/>
      </w:pBdr>
      <w:shd w:val="clear" w:color="auto" w:fill="FFFFFF"/>
      <w:spacing w:before="100" w:beforeAutospacing="1" w:after="100" w:afterAutospacing="1" w:line="240" w:lineRule="auto"/>
    </w:pPr>
    <w:rPr>
      <w:rFonts w:eastAsia="Times New Roman"/>
      <w:color w:val="595959"/>
      <w:sz w:val="24"/>
      <w:szCs w:val="24"/>
      <w:lang w:eastAsia="ru-RU"/>
    </w:rPr>
  </w:style>
  <w:style w:type="paragraph" w:customStyle="1" w:styleId="uptltoolbar">
    <w:name w:val="uptl_toolbar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-popup-panel-wrapper">
    <w:name w:val="__utl_follow-popup-panel-wrapper"/>
    <w:basedOn w:val="a"/>
    <w:rsid w:val="006A155D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utlopaquemask">
    <w:name w:val="__utl__opaque_mask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invisible">
    <w:name w:val="fb_invisib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fbreset">
    <w:name w:val="fb_reset"/>
    <w:basedOn w:val="a"/>
    <w:rsid w:val="006A155D"/>
    <w:pPr>
      <w:spacing w:after="0" w:line="240" w:lineRule="auto"/>
    </w:pPr>
    <w:rPr>
      <w:rFonts w:ascii="Tahoma" w:eastAsia="Times New Roman" w:hAnsi="Tahoma" w:cs="Tahoma"/>
      <w:color w:val="000000"/>
      <w:sz w:val="17"/>
      <w:szCs w:val="17"/>
      <w:lang w:eastAsia="ru-RU"/>
    </w:rPr>
  </w:style>
  <w:style w:type="paragraph" w:customStyle="1" w:styleId="fbdialogadvanced">
    <w:name w:val="fb_dialog_advance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content">
    <w:name w:val="fb_dialog_content"/>
    <w:basedOn w:val="a"/>
    <w:rsid w:val="006A155D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color w:val="373737"/>
      <w:sz w:val="24"/>
      <w:szCs w:val="24"/>
      <w:lang w:eastAsia="ru-RU"/>
    </w:rPr>
  </w:style>
  <w:style w:type="paragraph" w:customStyle="1" w:styleId="fbdialogcloseicon">
    <w:name w:val="fb_dialog_close_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padding">
    <w:name w:val="fb_dialog_padding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iframe">
    <w:name w:val="fb_dialog_iframe"/>
    <w:basedOn w:val="a"/>
    <w:rsid w:val="006A155D"/>
    <w:pPr>
      <w:spacing w:before="100" w:beforeAutospacing="1" w:after="100" w:afterAutospacing="1" w:line="0" w:lineRule="auto"/>
    </w:pPr>
    <w:rPr>
      <w:rFonts w:eastAsia="Times New Roman"/>
      <w:sz w:val="24"/>
      <w:szCs w:val="24"/>
      <w:lang w:eastAsia="ru-RU"/>
    </w:rPr>
  </w:style>
  <w:style w:type="paragraph" w:customStyle="1" w:styleId="fbiframewidgetfluid">
    <w:name w:val="fb_iframe_widget_flui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site-link">
    <w:name w:val="utl-site-link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label">
    <w:name w:val="sn-labe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panel">
    <w:name w:val="uptl_share_more_popup_pane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">
    <w:name w:val="uptl_share_more_popup__not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mobile">
    <w:name w:val="uptl_share_more_popup__note_mobi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list">
    <w:name w:val="uptl_share_more_popup__list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eparator">
    <w:name w:val="separato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close">
    <w:name w:val="__utl_clos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also-icon">
    <w:name w:val="utl-also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logo">
    <w:name w:val="__utl_logo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usbtn">
    <w:name w:val="__utl__followusbt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usbtnsmall">
    <w:name w:val="__utl__followusbtnsmal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container-share">
    <w:name w:val="uptl_container-shar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">
    <w:name w:val="dialog_tit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span">
    <w:name w:val="dialog_title&gt;spa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header">
    <w:name w:val="dialog_head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ouchablebutton">
    <w:name w:val="touchable_butt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content">
    <w:name w:val="dialog_content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footer">
    <w:name w:val="dialog_foot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promoblock">
    <w:name w:val="uptl_share_promo_block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close">
    <w:name w:val="uptl_share_more_popup_clos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headercenter">
    <w:name w:val="header_cent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">
    <w:name w:val="sn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mall-logo-icon">
    <w:name w:val="small-logo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-16">
    <w:name w:val="sn-icon-16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h6f3517a0">
    <w:name w:val="h6f3517a0"/>
    <w:basedOn w:val="a"/>
    <w:rsid w:val="006A155D"/>
    <w:pPr>
      <w:spacing w:after="0" w:line="240" w:lineRule="auto"/>
      <w:textAlignment w:val="baseline"/>
    </w:pPr>
    <w:rPr>
      <w:rFonts w:eastAsia="Times New Roman"/>
      <w:sz w:val="24"/>
      <w:szCs w:val="24"/>
      <w:lang w:eastAsia="ru-RU"/>
    </w:rPr>
  </w:style>
  <w:style w:type="paragraph" w:customStyle="1" w:styleId="d3a50a0a0">
    <w:name w:val="d3a50a0a0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">
    <w:name w:val="vf1782837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yd1c37b16">
    <w:name w:val="yd1c37b1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257ca83e">
    <w:name w:val="b257ca83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">
    <w:name w:val="d8e1c3d6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fbdc1c7f">
    <w:name w:val="gfbdc1c7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4d80217b">
    <w:name w:val="l4d80217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9f81b59">
    <w:name w:val="x9f81b59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">
    <w:name w:val="g2cca3f98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kd23e4a18">
    <w:name w:val="kd23e4a18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n71befabe">
    <w:name w:val="n71befab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w1824cb63">
    <w:name w:val="w1824cb6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k8e379a6d">
    <w:name w:val="k8e379a6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40e3391">
    <w:name w:val="de40e339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4f5bad76">
    <w:name w:val="v4f5bad7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522f8c5a">
    <w:name w:val="j522f8c5a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hd673fdfa">
    <w:name w:val="hd673fdfa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ee48ad9e">
    <w:name w:val="vee48ad9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3ed66d86">
    <w:name w:val="j3ed66d8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7a14c0a6">
    <w:name w:val="p7a14c0a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ffadb93">
    <w:name w:val="bffadb9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88b2df2">
    <w:name w:val="t88b2df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">
    <w:name w:val="mf34534f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42781f">
    <w:name w:val="s142781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24564082">
    <w:name w:val="l2456408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a0528b9b">
    <w:name w:val="ba0528b9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mall-logo">
    <w:name w:val="small-logo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llow-style-11">
    <w:name w:val="follow-style-1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old">
    <w:name w:val="__bol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d40597df">
    <w:name w:val="bd40597d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site-link1">
    <w:name w:val="utl-site-link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n-label1">
    <w:name w:val="sn-label1"/>
    <w:basedOn w:val="a"/>
    <w:rsid w:val="006A155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595959"/>
      <w:sz w:val="24"/>
      <w:szCs w:val="24"/>
      <w:lang w:eastAsia="ru-RU"/>
    </w:rPr>
  </w:style>
  <w:style w:type="paragraph" w:customStyle="1" w:styleId="uptlsharemorepopuppanel1">
    <w:name w:val="uptl_share_more_popup_panel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promoblock1">
    <w:name w:val="uptl_share_promo_block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close1">
    <w:name w:val="uptl_share_more_popup_clos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1">
    <w:name w:val="uptl_share_more_popup__note1"/>
    <w:basedOn w:val="a"/>
    <w:rsid w:val="006A155D"/>
    <w:pPr>
      <w:spacing w:before="30" w:after="30" w:line="240" w:lineRule="auto"/>
    </w:pPr>
    <w:rPr>
      <w:rFonts w:eastAsia="Times New Roman"/>
      <w:sz w:val="15"/>
      <w:szCs w:val="15"/>
      <w:lang w:eastAsia="ru-RU"/>
    </w:rPr>
  </w:style>
  <w:style w:type="paragraph" w:customStyle="1" w:styleId="uptlsharemorepopupnotemobile1">
    <w:name w:val="uptl_share_more_popup__note_mobil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mall-logo1">
    <w:name w:val="small-logo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1"/>
      <w:szCs w:val="21"/>
      <w:lang w:eastAsia="ru-RU"/>
    </w:rPr>
  </w:style>
  <w:style w:type="paragraph" w:customStyle="1" w:styleId="bold1">
    <w:name w:val="__bol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small-logo-icon1">
    <w:name w:val="small-logo-icon1"/>
    <w:basedOn w:val="a"/>
    <w:rsid w:val="006A155D"/>
    <w:pPr>
      <w:spacing w:before="100" w:beforeAutospacing="1" w:after="100" w:afterAutospacing="1" w:line="240" w:lineRule="auto"/>
      <w:ind w:right="45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uptlsharemorepopuplist1">
    <w:name w:val="uptl_share_more_popup__list1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eparator1">
    <w:name w:val="separator1"/>
    <w:basedOn w:val="a"/>
    <w:rsid w:val="006A155D"/>
    <w:pPr>
      <w:pBdr>
        <w:bottom w:val="single" w:sz="6" w:space="0" w:color="D6D6D6"/>
      </w:pBdr>
      <w:spacing w:before="90" w:after="90" w:line="15" w:lineRule="atLeast"/>
    </w:pPr>
    <w:rPr>
      <w:rFonts w:eastAsia="Times New Roman"/>
      <w:sz w:val="24"/>
      <w:szCs w:val="24"/>
      <w:lang w:eastAsia="ru-RU"/>
    </w:rPr>
  </w:style>
  <w:style w:type="paragraph" w:customStyle="1" w:styleId="sn-icon1">
    <w:name w:val="sn-icon1"/>
    <w:basedOn w:val="a"/>
    <w:rsid w:val="006A155D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sn-label2">
    <w:name w:val="sn-label2"/>
    <w:basedOn w:val="a"/>
    <w:rsid w:val="006A155D"/>
    <w:pPr>
      <w:spacing w:before="100" w:beforeAutospacing="1" w:after="100" w:afterAutospacing="1" w:line="288" w:lineRule="atLeast"/>
      <w:textAlignment w:val="center"/>
    </w:pPr>
    <w:rPr>
      <w:rFonts w:ascii="Arial" w:eastAsia="Times New Roman" w:hAnsi="Arial" w:cs="Arial"/>
      <w:color w:val="595959"/>
      <w:sz w:val="21"/>
      <w:szCs w:val="21"/>
      <w:lang w:eastAsia="ru-RU"/>
    </w:rPr>
  </w:style>
  <w:style w:type="paragraph" w:customStyle="1" w:styleId="utlclose1">
    <w:name w:val="__utl_close1"/>
    <w:basedOn w:val="a"/>
    <w:rsid w:val="006A155D"/>
    <w:pPr>
      <w:spacing w:before="300" w:after="30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also-icon1">
    <w:name w:val="utl-also-icon1"/>
    <w:basedOn w:val="a"/>
    <w:rsid w:val="006A155D"/>
    <w:pPr>
      <w:spacing w:before="300" w:after="15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logo1">
    <w:name w:val="__utl_logo1"/>
    <w:basedOn w:val="a"/>
    <w:rsid w:val="006A155D"/>
    <w:pPr>
      <w:spacing w:after="0" w:line="240" w:lineRule="auto"/>
      <w:ind w:left="45" w:right="45"/>
      <w:textAlignment w:val="bottom"/>
    </w:pPr>
    <w:rPr>
      <w:rFonts w:eastAsia="Times New Roman"/>
      <w:sz w:val="24"/>
      <w:szCs w:val="24"/>
      <w:lang w:eastAsia="ru-RU"/>
    </w:rPr>
  </w:style>
  <w:style w:type="paragraph" w:customStyle="1" w:styleId="utlfollowusbtn1">
    <w:name w:val="__utl__followusbtn1"/>
    <w:basedOn w:val="a"/>
    <w:rsid w:val="006A155D"/>
    <w:pPr>
      <w:shd w:val="clear" w:color="auto" w:fill="CCCCCC"/>
      <w:spacing w:before="300" w:after="225" w:line="240" w:lineRule="auto"/>
    </w:pPr>
    <w:rPr>
      <w:rFonts w:eastAsia="Times New Roman"/>
      <w:caps/>
      <w:color w:val="FFFFFF"/>
      <w:sz w:val="24"/>
      <w:szCs w:val="24"/>
      <w:lang w:eastAsia="ru-RU"/>
    </w:rPr>
  </w:style>
  <w:style w:type="paragraph" w:customStyle="1" w:styleId="utlfollowusbtn2">
    <w:name w:val="__utl__followusbtn2"/>
    <w:basedOn w:val="a"/>
    <w:rsid w:val="006A155D"/>
    <w:pPr>
      <w:shd w:val="clear" w:color="auto" w:fill="CCCCCC"/>
      <w:spacing w:before="300" w:after="225" w:line="240" w:lineRule="auto"/>
    </w:pPr>
    <w:rPr>
      <w:rFonts w:eastAsia="Times New Roman"/>
      <w:caps/>
      <w:color w:val="FFFFFF"/>
      <w:sz w:val="24"/>
      <w:szCs w:val="24"/>
      <w:lang w:eastAsia="ru-RU"/>
    </w:rPr>
  </w:style>
  <w:style w:type="paragraph" w:customStyle="1" w:styleId="utlfollowusbtnsmall1">
    <w:name w:val="__utl__followusbtnsmall1"/>
    <w:basedOn w:val="a"/>
    <w:rsid w:val="006A155D"/>
    <w:pPr>
      <w:spacing w:before="300" w:after="300" w:line="450" w:lineRule="atLeast"/>
      <w:ind w:left="75"/>
      <w:textAlignment w:val="center"/>
    </w:pPr>
    <w:rPr>
      <w:rFonts w:eastAsia="Times New Roman"/>
      <w:color w:val="FFFFFF"/>
      <w:sz w:val="45"/>
      <w:szCs w:val="45"/>
      <w:lang w:eastAsia="ru-RU"/>
    </w:rPr>
  </w:style>
  <w:style w:type="paragraph" w:customStyle="1" w:styleId="uptlcontainer-share1">
    <w:name w:val="uptl_container-shar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llow-style-111">
    <w:name w:val="follow-style-111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2">
    <w:name w:val="sn-icon2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3">
    <w:name w:val="sn-icon3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-161">
    <w:name w:val="sn-icon-161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2">
    <w:name w:val="sn-icon-162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3">
    <w:name w:val="sn-icon-163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4">
    <w:name w:val="sn-icon-164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4">
    <w:name w:val="sn-icon4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5">
    <w:name w:val="sn-icon5"/>
    <w:basedOn w:val="a"/>
    <w:rsid w:val="006A155D"/>
    <w:pPr>
      <w:spacing w:after="0" w:line="300" w:lineRule="atLeast"/>
    </w:pPr>
    <w:rPr>
      <w:rFonts w:eastAsia="Times New Roman"/>
      <w:sz w:val="30"/>
      <w:szCs w:val="30"/>
      <w:lang w:eastAsia="ru-RU"/>
    </w:rPr>
  </w:style>
  <w:style w:type="paragraph" w:customStyle="1" w:styleId="sn-icon6">
    <w:name w:val="sn-icon6"/>
    <w:basedOn w:val="a"/>
    <w:rsid w:val="006A155D"/>
    <w:pPr>
      <w:spacing w:after="0" w:line="450" w:lineRule="atLeast"/>
    </w:pPr>
    <w:rPr>
      <w:rFonts w:eastAsia="Times New Roman"/>
      <w:sz w:val="45"/>
      <w:szCs w:val="45"/>
      <w:lang w:eastAsia="ru-RU"/>
    </w:rPr>
  </w:style>
  <w:style w:type="paragraph" w:customStyle="1" w:styleId="sn-icon7">
    <w:name w:val="sn-icon7"/>
    <w:basedOn w:val="a"/>
    <w:rsid w:val="006A155D"/>
    <w:pPr>
      <w:spacing w:after="0" w:line="600" w:lineRule="atLeast"/>
    </w:pPr>
    <w:rPr>
      <w:rFonts w:eastAsia="Times New Roman"/>
      <w:sz w:val="60"/>
      <w:szCs w:val="60"/>
      <w:lang w:eastAsia="ru-RU"/>
    </w:rPr>
  </w:style>
  <w:style w:type="paragraph" w:customStyle="1" w:styleId="sn-icon8">
    <w:name w:val="sn-icon8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9">
    <w:name w:val="sn-icon9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0">
    <w:name w:val="sn-icon10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1">
    <w:name w:val="sn-icon11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2">
    <w:name w:val="sn-icon1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3">
    <w:name w:val="sn-icon1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4">
    <w:name w:val="sn-icon14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5">
    <w:name w:val="sn-icon15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6">
    <w:name w:val="sn-icon16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7">
    <w:name w:val="sn-icon17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8">
    <w:name w:val="sn-icon18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9">
    <w:name w:val="sn-icon19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bd40597df1">
    <w:name w:val="bd40597df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3a50a0a01">
    <w:name w:val="d3a50a0a0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1">
    <w:name w:val="vf17828371"/>
    <w:basedOn w:val="a"/>
    <w:rsid w:val="006A155D"/>
    <w:pPr>
      <w:spacing w:before="100" w:beforeAutospacing="1" w:after="100" w:afterAutospacing="1" w:line="240" w:lineRule="auto"/>
      <w:ind w:left="12240"/>
    </w:pPr>
    <w:rPr>
      <w:rFonts w:eastAsia="Times New Roman"/>
      <w:sz w:val="24"/>
      <w:szCs w:val="24"/>
      <w:lang w:eastAsia="ru-RU"/>
    </w:rPr>
  </w:style>
  <w:style w:type="paragraph" w:customStyle="1" w:styleId="yd1c37b161">
    <w:name w:val="yd1c37b161"/>
    <w:basedOn w:val="a"/>
    <w:rsid w:val="006A155D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2">
    <w:name w:val="vf17828372"/>
    <w:basedOn w:val="a"/>
    <w:rsid w:val="006A155D"/>
    <w:pPr>
      <w:spacing w:before="100" w:beforeAutospacing="1" w:after="100" w:afterAutospacing="1" w:line="240" w:lineRule="auto"/>
      <w:ind w:left="12240"/>
    </w:pPr>
    <w:rPr>
      <w:rFonts w:eastAsia="Times New Roman"/>
      <w:sz w:val="24"/>
      <w:szCs w:val="24"/>
      <w:lang w:eastAsia="ru-RU"/>
    </w:rPr>
  </w:style>
  <w:style w:type="paragraph" w:customStyle="1" w:styleId="b257ca83e1">
    <w:name w:val="b257ca83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1">
    <w:name w:val="d8e1c3d6b1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color w:val="FFFFFF"/>
      <w:sz w:val="17"/>
      <w:szCs w:val="17"/>
      <w:lang w:eastAsia="ru-RU"/>
    </w:rPr>
  </w:style>
  <w:style w:type="paragraph" w:customStyle="1" w:styleId="gfbdc1c7f1">
    <w:name w:val="gfbdc1c7f1"/>
    <w:basedOn w:val="a"/>
    <w:rsid w:val="006A155D"/>
    <w:pPr>
      <w:pBdr>
        <w:top w:val="single" w:sz="36" w:space="0" w:color="auto"/>
        <w:left w:val="single" w:sz="36" w:space="0" w:color="auto"/>
        <w:bottom w:val="single" w:sz="36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4d80217b1">
    <w:name w:val="l4d80217b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color w:val="FFFFFF"/>
      <w:spacing w:val="10"/>
      <w:sz w:val="24"/>
      <w:szCs w:val="24"/>
      <w:lang w:eastAsia="ru-RU"/>
    </w:rPr>
  </w:style>
  <w:style w:type="paragraph" w:customStyle="1" w:styleId="x9f81b591">
    <w:name w:val="x9f81b59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1">
    <w:name w:val="g2cca3f981"/>
    <w:basedOn w:val="a"/>
    <w:rsid w:val="006A155D"/>
    <w:pPr>
      <w:spacing w:after="0" w:line="240" w:lineRule="atLeast"/>
      <w:ind w:left="-45" w:right="-45"/>
      <w:jc w:val="center"/>
    </w:pPr>
    <w:rPr>
      <w:rFonts w:eastAsia="Times New Roman"/>
      <w:sz w:val="27"/>
      <w:szCs w:val="27"/>
      <w:lang w:eastAsia="ru-RU"/>
    </w:rPr>
  </w:style>
  <w:style w:type="paragraph" w:customStyle="1" w:styleId="kd23e4a181">
    <w:name w:val="kd23e4a18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2">
    <w:name w:val="d8e1c3d6b2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vanish/>
      <w:color w:val="FFFFFF"/>
      <w:sz w:val="17"/>
      <w:szCs w:val="17"/>
      <w:lang w:eastAsia="ru-RU"/>
    </w:rPr>
  </w:style>
  <w:style w:type="paragraph" w:customStyle="1" w:styleId="d8e1c3d6b3">
    <w:name w:val="d8e1c3d6b3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vanish/>
      <w:color w:val="FFFFFF"/>
      <w:sz w:val="17"/>
      <w:szCs w:val="17"/>
      <w:lang w:eastAsia="ru-RU"/>
    </w:rPr>
  </w:style>
  <w:style w:type="paragraph" w:customStyle="1" w:styleId="d8e1c3d6b4">
    <w:name w:val="d8e1c3d6b4"/>
    <w:basedOn w:val="a"/>
    <w:rsid w:val="006A155D"/>
    <w:pPr>
      <w:shd w:val="clear" w:color="auto" w:fill="333333"/>
      <w:spacing w:after="100" w:afterAutospacing="1" w:line="285" w:lineRule="atLeast"/>
      <w:ind w:right="120"/>
    </w:pPr>
    <w:rPr>
      <w:rFonts w:eastAsia="Times New Roman"/>
      <w:color w:val="FFFFFF"/>
      <w:sz w:val="17"/>
      <w:szCs w:val="17"/>
      <w:lang w:eastAsia="ru-RU"/>
    </w:rPr>
  </w:style>
  <w:style w:type="paragraph" w:customStyle="1" w:styleId="x9f81b592">
    <w:name w:val="x9f81b59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2">
    <w:name w:val="g2cca3f982"/>
    <w:basedOn w:val="a"/>
    <w:rsid w:val="006A155D"/>
    <w:pPr>
      <w:spacing w:after="0" w:line="240" w:lineRule="atLeast"/>
      <w:ind w:left="-75" w:right="-75"/>
      <w:jc w:val="center"/>
    </w:pPr>
    <w:rPr>
      <w:rFonts w:eastAsia="Times New Roman"/>
      <w:sz w:val="38"/>
      <w:szCs w:val="38"/>
      <w:lang w:eastAsia="ru-RU"/>
    </w:rPr>
  </w:style>
  <w:style w:type="paragraph" w:customStyle="1" w:styleId="d8e1c3d6b5">
    <w:name w:val="d8e1c3d6b5"/>
    <w:basedOn w:val="a"/>
    <w:rsid w:val="006A155D"/>
    <w:pPr>
      <w:shd w:val="clear" w:color="auto" w:fill="333333"/>
      <w:spacing w:after="100" w:afterAutospacing="1" w:line="330" w:lineRule="atLeast"/>
      <w:ind w:right="135"/>
    </w:pPr>
    <w:rPr>
      <w:rFonts w:eastAsia="Times New Roman"/>
      <w:color w:val="FFFFFF"/>
      <w:sz w:val="20"/>
      <w:lang w:eastAsia="ru-RU"/>
    </w:rPr>
  </w:style>
  <w:style w:type="paragraph" w:customStyle="1" w:styleId="gfbdc1c7f2">
    <w:name w:val="gfbdc1c7f2"/>
    <w:basedOn w:val="a"/>
    <w:rsid w:val="006A155D"/>
    <w:pPr>
      <w:pBdr>
        <w:top w:val="single" w:sz="48" w:space="0" w:color="auto"/>
        <w:left w:val="single" w:sz="48" w:space="0" w:color="auto"/>
        <w:bottom w:val="single" w:sz="48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9f81b593">
    <w:name w:val="x9f81b59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n71befabe1">
    <w:name w:val="n71befab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color w:val="000000"/>
      <w:sz w:val="20"/>
      <w:lang w:eastAsia="ru-RU"/>
    </w:rPr>
  </w:style>
  <w:style w:type="paragraph" w:customStyle="1" w:styleId="w1824cb631">
    <w:name w:val="w1824cb631"/>
    <w:basedOn w:val="a"/>
    <w:rsid w:val="006A155D"/>
    <w:pPr>
      <w:spacing w:before="100" w:beforeAutospacing="1" w:after="100" w:afterAutospacing="1" w:line="240" w:lineRule="auto"/>
      <w:ind w:left="150"/>
    </w:pPr>
    <w:rPr>
      <w:rFonts w:eastAsia="Times New Roman"/>
      <w:sz w:val="24"/>
      <w:szCs w:val="24"/>
      <w:lang w:eastAsia="ru-RU"/>
    </w:rPr>
  </w:style>
  <w:style w:type="paragraph" w:customStyle="1" w:styleId="k8e379a6d1">
    <w:name w:val="k8e379a6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3"/>
      <w:szCs w:val="23"/>
      <w:lang w:eastAsia="ru-RU"/>
    </w:rPr>
  </w:style>
  <w:style w:type="paragraph" w:customStyle="1" w:styleId="de40e33911">
    <w:name w:val="de40e3391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0"/>
      <w:lang w:eastAsia="ru-RU"/>
    </w:rPr>
  </w:style>
  <w:style w:type="paragraph" w:customStyle="1" w:styleId="v4f5bad761">
    <w:name w:val="v4f5bad76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522f8c5a1">
    <w:name w:val="j522f8c5a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hd673fdfa1">
    <w:name w:val="hd673fdfa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vanish/>
      <w:sz w:val="24"/>
      <w:szCs w:val="24"/>
      <w:lang w:eastAsia="ru-RU"/>
    </w:rPr>
  </w:style>
  <w:style w:type="paragraph" w:customStyle="1" w:styleId="vee48ad9e1">
    <w:name w:val="vee48ad9e1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3ed66d861">
    <w:name w:val="j3ed66d861"/>
    <w:basedOn w:val="a"/>
    <w:rsid w:val="006A155D"/>
    <w:pPr>
      <w:spacing w:before="75" w:after="75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7a14c0a61">
    <w:name w:val="p7a14c0a6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bffadb931">
    <w:name w:val="bffadb931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2">
    <w:name w:val="bffadb932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3">
    <w:name w:val="bffadb933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4">
    <w:name w:val="bffadb934"/>
    <w:basedOn w:val="a"/>
    <w:rsid w:val="006A155D"/>
    <w:pPr>
      <w:pBdr>
        <w:top w:val="single" w:sz="6" w:space="4" w:color="333333"/>
        <w:left w:val="single" w:sz="6" w:space="4" w:color="333333"/>
        <w:bottom w:val="single" w:sz="6" w:space="4" w:color="333333"/>
        <w:right w:val="single" w:sz="6" w:space="4" w:color="333333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t88b2df21">
    <w:name w:val="t88b2df2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1">
    <w:name w:val="mf34534f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142781f1">
    <w:name w:val="s142781f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l245640821">
    <w:name w:val="l24564082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a0528b9b1">
    <w:name w:val="ba0528b9b1"/>
    <w:basedOn w:val="a"/>
    <w:rsid w:val="006A155D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2">
    <w:name w:val="mf34534fd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42781f2">
    <w:name w:val="s142781f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1">
    <w:name w:val="dialog_title1"/>
    <w:basedOn w:val="a"/>
    <w:rsid w:val="006A155D"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  <w:spacing w:after="0" w:line="240" w:lineRule="auto"/>
    </w:pPr>
    <w:rPr>
      <w:rFonts w:eastAsia="Times New Roman"/>
      <w:b/>
      <w:bCs/>
      <w:color w:val="FFFFFF"/>
      <w:sz w:val="21"/>
      <w:szCs w:val="21"/>
      <w:lang w:eastAsia="ru-RU"/>
    </w:rPr>
  </w:style>
  <w:style w:type="paragraph" w:customStyle="1" w:styleId="dialogtitlespan1">
    <w:name w:val="dialog_title&gt;span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header1">
    <w:name w:val="dialog_header1"/>
    <w:basedOn w:val="a"/>
    <w:rsid w:val="006A155D"/>
    <w:pPr>
      <w:pBdr>
        <w:bottom w:val="single" w:sz="6" w:space="0" w:color="1D3C78"/>
      </w:pBdr>
      <w:spacing w:before="100" w:beforeAutospacing="1" w:after="100" w:afterAutospacing="1" w:line="240" w:lineRule="auto"/>
      <w:textAlignment w:val="center"/>
    </w:pPr>
    <w:rPr>
      <w:rFonts w:ascii="Helvetica" w:eastAsia="Times New Roman" w:hAnsi="Helvetica" w:cs="Helvetica"/>
      <w:b/>
      <w:bCs/>
      <w:color w:val="FFFFFF"/>
      <w:sz w:val="21"/>
      <w:szCs w:val="21"/>
      <w:lang w:eastAsia="ru-RU"/>
    </w:rPr>
  </w:style>
  <w:style w:type="paragraph" w:customStyle="1" w:styleId="touchablebutton1">
    <w:name w:val="touchable_button1"/>
    <w:basedOn w:val="a"/>
    <w:rsid w:val="006A155D"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  <w:rPr>
      <w:rFonts w:eastAsia="Times New Roman"/>
      <w:sz w:val="24"/>
      <w:szCs w:val="24"/>
      <w:lang w:eastAsia="ru-RU"/>
    </w:rPr>
  </w:style>
  <w:style w:type="paragraph" w:customStyle="1" w:styleId="headercenter1">
    <w:name w:val="header_center1"/>
    <w:basedOn w:val="a"/>
    <w:rsid w:val="006A155D"/>
    <w:pPr>
      <w:spacing w:before="100" w:beforeAutospacing="1" w:after="100" w:afterAutospacing="1" w:line="270" w:lineRule="atLeast"/>
      <w:jc w:val="center"/>
      <w:textAlignment w:val="center"/>
    </w:pPr>
    <w:rPr>
      <w:rFonts w:eastAsia="Times New Roman"/>
      <w:b/>
      <w:bCs/>
      <w:color w:val="FFFFFF"/>
      <w:sz w:val="24"/>
      <w:szCs w:val="24"/>
      <w:lang w:eastAsia="ru-RU"/>
    </w:rPr>
  </w:style>
  <w:style w:type="paragraph" w:customStyle="1" w:styleId="dialogcontent1">
    <w:name w:val="dialog_content1"/>
    <w:basedOn w:val="a"/>
    <w:rsid w:val="006A155D"/>
    <w:pPr>
      <w:pBdr>
        <w:top w:val="single" w:sz="2" w:space="0" w:color="4A4A4A"/>
        <w:left w:val="single" w:sz="6" w:space="0" w:color="4A4A4A"/>
        <w:bottom w:val="single" w:sz="2" w:space="0" w:color="4A4A4A"/>
        <w:right w:val="single" w:sz="6" w:space="0" w:color="4A4A4A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footer1">
    <w:name w:val="dialog_footer1"/>
    <w:basedOn w:val="a"/>
    <w:rsid w:val="006A155D"/>
    <w:pPr>
      <w:pBdr>
        <w:top w:val="single" w:sz="6" w:space="0" w:color="CCCCCC"/>
        <w:left w:val="single" w:sz="6" w:space="0" w:color="4A4A4A"/>
        <w:bottom w:val="single" w:sz="6" w:space="0" w:color="4A4A4A"/>
        <w:right w:val="single" w:sz="6" w:space="0" w:color="4A4A4A"/>
      </w:pBdr>
      <w:shd w:val="clear" w:color="auto" w:fill="F5F6F7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3">
    <w:name w:val="s_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6">
    <w:name w:val="s_1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10">
    <w:name w:val="s_10"/>
    <w:basedOn w:val="a0"/>
    <w:rsid w:val="006A155D"/>
  </w:style>
  <w:style w:type="paragraph" w:customStyle="1" w:styleId="s1">
    <w:name w:val="s_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94B4D"/>
    <w:rPr>
      <w:rFonts w:eastAsia="Times New Roman"/>
      <w:b/>
      <w:sz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894B4D"/>
    <w:rPr>
      <w:rFonts w:eastAsia="Times New Roman"/>
      <w:b/>
      <w:sz w:val="20"/>
      <w:lang w:eastAsia="ar-SA"/>
    </w:rPr>
  </w:style>
  <w:style w:type="paragraph" w:styleId="ac">
    <w:name w:val="Body Text"/>
    <w:basedOn w:val="a"/>
    <w:link w:val="ad"/>
    <w:uiPriority w:val="99"/>
    <w:unhideWhenUsed/>
    <w:rsid w:val="00894B4D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eastAsia="Times New Roman"/>
      <w:b/>
      <w:sz w:val="20"/>
      <w:lang w:eastAsia="ar-SA"/>
    </w:rPr>
  </w:style>
  <w:style w:type="character" w:customStyle="1" w:styleId="ad">
    <w:name w:val="Основной текст Знак"/>
    <w:basedOn w:val="a0"/>
    <w:link w:val="ac"/>
    <w:uiPriority w:val="99"/>
    <w:rsid w:val="00894B4D"/>
    <w:rPr>
      <w:rFonts w:eastAsia="Times New Roman"/>
      <w:b/>
      <w:sz w:val="20"/>
      <w:lang w:eastAsia="ar-SA"/>
    </w:rPr>
  </w:style>
  <w:style w:type="paragraph" w:styleId="21">
    <w:name w:val="Body Text 2"/>
    <w:basedOn w:val="a"/>
    <w:link w:val="22"/>
    <w:uiPriority w:val="99"/>
    <w:unhideWhenUsed/>
    <w:rsid w:val="00894B4D"/>
    <w:pPr>
      <w:widowControl w:val="0"/>
      <w:suppressAutoHyphens/>
      <w:autoSpaceDE w:val="0"/>
      <w:autoSpaceDN w:val="0"/>
      <w:adjustRightInd w:val="0"/>
      <w:spacing w:after="0" w:line="240" w:lineRule="auto"/>
      <w:contextualSpacing/>
    </w:pPr>
    <w:rPr>
      <w:rFonts w:eastAsia="Times New Roman"/>
      <w:sz w:val="20"/>
      <w:lang w:eastAsia="ar-SA"/>
    </w:rPr>
  </w:style>
  <w:style w:type="character" w:customStyle="1" w:styleId="22">
    <w:name w:val="Основной текст 2 Знак"/>
    <w:basedOn w:val="a0"/>
    <w:link w:val="21"/>
    <w:uiPriority w:val="99"/>
    <w:rsid w:val="00894B4D"/>
    <w:rPr>
      <w:rFonts w:eastAsia="Times New Roman"/>
      <w:sz w:val="20"/>
      <w:lang w:eastAsia="ar-SA"/>
    </w:rPr>
  </w:style>
  <w:style w:type="paragraph" w:styleId="ae">
    <w:name w:val="footnote text"/>
    <w:basedOn w:val="a"/>
    <w:link w:val="af"/>
    <w:uiPriority w:val="99"/>
    <w:semiHidden/>
    <w:rsid w:val="006302A8"/>
    <w:pPr>
      <w:autoSpaceDE w:val="0"/>
      <w:autoSpaceDN w:val="0"/>
      <w:spacing w:after="0" w:line="240" w:lineRule="auto"/>
    </w:pPr>
    <w:rPr>
      <w:rFonts w:eastAsia="Times New Roman"/>
      <w:sz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6302A8"/>
    <w:rPr>
      <w:rFonts w:eastAsia="Times New Roman"/>
      <w:sz w:val="20"/>
      <w:lang w:eastAsia="ru-RU"/>
    </w:rPr>
  </w:style>
  <w:style w:type="character" w:styleId="af0">
    <w:name w:val="footnote reference"/>
    <w:uiPriority w:val="99"/>
    <w:semiHidden/>
    <w:rsid w:val="006302A8"/>
    <w:rPr>
      <w:rFonts w:cs="Times New Roman"/>
      <w:vertAlign w:val="superscript"/>
    </w:rPr>
  </w:style>
  <w:style w:type="paragraph" w:customStyle="1" w:styleId="ConsPlusNormal">
    <w:name w:val="ConsPlusNormal"/>
    <w:link w:val="ConsPlusNormal0"/>
    <w:rsid w:val="005F12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5F12F0"/>
    <w:rPr>
      <w:rFonts w:ascii="Calibri" w:eastAsia="Times New Roman" w:hAnsi="Calibri" w:cs="Calibri"/>
      <w:sz w:val="2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0701E"/>
    <w:rPr>
      <w:rFonts w:asciiTheme="majorHAnsi" w:eastAsiaTheme="majorEastAsia" w:hAnsiTheme="majorHAnsi" w:cstheme="majorBidi"/>
      <w:b/>
      <w:bCs/>
      <w:color w:val="2E74B5" w:themeColor="accent1" w:themeShade="BF"/>
      <w:szCs w:val="28"/>
      <w:lang w:eastAsia="ru-RU"/>
    </w:rPr>
  </w:style>
  <w:style w:type="paragraph" w:customStyle="1" w:styleId="ConsPlusNonformat">
    <w:name w:val="ConsPlusNonformat"/>
    <w:rsid w:val="005C355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286E5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86E5D"/>
    <w:pPr>
      <w:spacing w:after="0" w:line="240" w:lineRule="auto"/>
    </w:pPr>
    <w:rPr>
      <w:rFonts w:eastAsia="Times New Roman"/>
      <w:sz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86E5D"/>
    <w:rPr>
      <w:rFonts w:eastAsia="Times New Roman"/>
      <w:sz w:val="20"/>
      <w:lang w:eastAsia="ru-RU"/>
    </w:rPr>
  </w:style>
  <w:style w:type="character" w:customStyle="1" w:styleId="extended-textshort">
    <w:name w:val="extended-text__short"/>
    <w:basedOn w:val="a0"/>
    <w:rsid w:val="00E509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6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5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1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5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67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9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2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9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2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22801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3510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1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6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29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69329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8230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14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14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8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5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1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5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124261/3f82cd68de4903c3be21ef88ebc86f7582cf857f/" TargetMode="External"/><Relationship Id="rId13" Type="http://schemas.openxmlformats.org/officeDocument/2006/relationships/hyperlink" Target="https://www.consultant.ru/document/cons_doc_LAW_519000/beb7e7f131a7ff3656b71b7b30c30454fc1fdde7/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nsultant.ru/document/cons_doc_LAW_124261/3f82cd68de4903c3be21ef88ebc86f7582cf857f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511674&amp;dst=94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511674&amp;dst=948" TargetMode="External"/><Relationship Id="rId10" Type="http://schemas.openxmlformats.org/officeDocument/2006/relationships/hyperlink" Target="https://www.consultant.ru/document/cons_doc_LAW_513048/00a6f31703817e03b90021f03ec060cbae83735e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519000/beb7e7f131a7ff3656b71b7b30c30454fc1fdde7/" TargetMode="External"/><Relationship Id="rId14" Type="http://schemas.openxmlformats.org/officeDocument/2006/relationships/hyperlink" Target="https://www.consultant.ru/document/cons_doc_LAW_513048/00a6f31703817e03b90021f03ec060cbae83735e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057E1958121432397B680F513B0B2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08A803-9FB9-4FD4-9235-F027F98963CD}"/>
      </w:docPartPr>
      <w:docPartBody>
        <w:p w:rsidR="00E014D4" w:rsidRDefault="008F0C05" w:rsidP="008F0C05">
          <w:pPr>
            <w:pStyle w:val="9057E1958121432397B680F513B0B261"/>
          </w:pPr>
          <w:r w:rsidRPr="00FE3017">
            <w:rPr>
              <w:sz w:val="28"/>
              <w:szCs w:val="28"/>
            </w:rPr>
            <w:t>_______________</w:t>
          </w:r>
        </w:p>
      </w:docPartBody>
    </w:docPart>
    <w:docPart>
      <w:docPartPr>
        <w:name w:val="2682CF4E127546C39D7DF7071F2209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44241D-35CB-4976-9496-2E52EA986938}"/>
      </w:docPartPr>
      <w:docPartBody>
        <w:p w:rsidR="00E014D4" w:rsidRDefault="008F0C05" w:rsidP="008F0C05">
          <w:pPr>
            <w:pStyle w:val="2682CF4E127546C39D7DF7071F2209C1"/>
          </w:pPr>
          <w:r w:rsidRPr="00FE3017">
            <w:rPr>
              <w:sz w:val="28"/>
              <w:szCs w:val="28"/>
            </w:rPr>
            <w:t>___________</w:t>
          </w:r>
        </w:p>
      </w:docPartBody>
    </w:docPart>
    <w:docPart>
      <w:docPartPr>
        <w:name w:val="8E2F4FFC5ECA4F9D842B868630BE38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4555CC-95C4-4FD2-8A29-21C436313714}"/>
      </w:docPartPr>
      <w:docPartBody>
        <w:p w:rsidR="00D66E7B" w:rsidRDefault="00E014D4" w:rsidP="00E014D4">
          <w:pPr>
            <w:pStyle w:val="8E2F4FFC5ECA4F9D842B868630BE389F"/>
          </w:pPr>
          <w:r w:rsidRPr="00FE3017">
            <w:rPr>
              <w:sz w:val="28"/>
              <w:szCs w:val="28"/>
            </w:rPr>
            <w:t>_______________</w:t>
          </w:r>
        </w:p>
      </w:docPartBody>
    </w:docPart>
    <w:docPart>
      <w:docPartPr>
        <w:name w:val="6A48C33201CA43B1992EBF7D14BAB1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23EF15-1F2F-479F-B014-DBE2ED232E51}"/>
      </w:docPartPr>
      <w:docPartBody>
        <w:p w:rsidR="00D66E7B" w:rsidRDefault="00E014D4" w:rsidP="00E014D4">
          <w:pPr>
            <w:pStyle w:val="6A48C33201CA43B1992EBF7D14BAB114"/>
          </w:pPr>
          <w:r w:rsidRPr="00FE3017">
            <w:rPr>
              <w:sz w:val="28"/>
              <w:szCs w:val="28"/>
            </w:rPr>
            <w:t>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C05"/>
    <w:rsid w:val="000452DC"/>
    <w:rsid w:val="000846A7"/>
    <w:rsid w:val="00147A9D"/>
    <w:rsid w:val="00532512"/>
    <w:rsid w:val="006768A4"/>
    <w:rsid w:val="008F0C05"/>
    <w:rsid w:val="009E046E"/>
    <w:rsid w:val="00D66E7B"/>
    <w:rsid w:val="00E01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057E1958121432397B680F513B0B261">
    <w:name w:val="9057E1958121432397B680F513B0B261"/>
    <w:rsid w:val="008F0C05"/>
  </w:style>
  <w:style w:type="paragraph" w:customStyle="1" w:styleId="2682CF4E127546C39D7DF7071F2209C1">
    <w:name w:val="2682CF4E127546C39D7DF7071F2209C1"/>
    <w:rsid w:val="008F0C05"/>
  </w:style>
  <w:style w:type="paragraph" w:customStyle="1" w:styleId="8E2F4FFC5ECA4F9D842B868630BE389F">
    <w:name w:val="8E2F4FFC5ECA4F9D842B868630BE389F"/>
    <w:rsid w:val="00E014D4"/>
  </w:style>
  <w:style w:type="paragraph" w:customStyle="1" w:styleId="6A48C33201CA43B1992EBF7D14BAB114">
    <w:name w:val="6A48C33201CA43B1992EBF7D14BAB114"/>
    <w:rsid w:val="00E014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B8A9A-9773-4018-BC17-C9FEECAEA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7626</Words>
  <Characters>43473</Characters>
  <Application>Microsoft Office Word</Application>
  <DocSecurity>0</DocSecurity>
  <Lines>362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агужина Дарья Валерьевна</dc:creator>
  <cp:lastModifiedBy>Елена В. Кустова</cp:lastModifiedBy>
  <cp:revision>20</cp:revision>
  <cp:lastPrinted>2019-08-13T23:58:00Z</cp:lastPrinted>
  <dcterms:created xsi:type="dcterms:W3CDTF">2023-04-05T04:22:00Z</dcterms:created>
  <dcterms:modified xsi:type="dcterms:W3CDTF">2026-06-23T22:10:00Z</dcterms:modified>
</cp:coreProperties>
</file>